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91B84" w14:textId="77777777" w:rsidR="00A41BF1" w:rsidRDefault="007D7D5B" w:rsidP="007613FD">
      <w:pPr>
        <w:jc w:val="center"/>
      </w:pPr>
      <w:r>
        <w:rPr>
          <w:b/>
        </w:rPr>
        <w:t xml:space="preserve">Obrazloženje </w:t>
      </w:r>
    </w:p>
    <w:p w14:paraId="632155BE" w14:textId="0F63CA7C" w:rsidR="00A41BF1" w:rsidRDefault="007D7D5B" w:rsidP="007613FD">
      <w:pPr>
        <w:jc w:val="center"/>
      </w:pPr>
      <w:r>
        <w:rPr>
          <w:b/>
        </w:rPr>
        <w:t>Prijedloga Proračuna Grada Karlovca za 202</w:t>
      </w:r>
      <w:r w:rsidR="00D61EEC">
        <w:rPr>
          <w:b/>
        </w:rPr>
        <w:t>3</w:t>
      </w:r>
      <w:r>
        <w:rPr>
          <w:b/>
        </w:rPr>
        <w:t xml:space="preserve">. godinu i </w:t>
      </w:r>
    </w:p>
    <w:p w14:paraId="10E33C1C" w14:textId="7151290B" w:rsidR="00A41BF1" w:rsidRDefault="007D7D5B" w:rsidP="007613FD">
      <w:pPr>
        <w:jc w:val="center"/>
      </w:pPr>
      <w:r>
        <w:rPr>
          <w:b/>
        </w:rPr>
        <w:t>projekcije za 202</w:t>
      </w:r>
      <w:r w:rsidR="00D61EEC">
        <w:rPr>
          <w:b/>
        </w:rPr>
        <w:t>4</w:t>
      </w:r>
      <w:r>
        <w:rPr>
          <w:b/>
        </w:rPr>
        <w:t>. -  202</w:t>
      </w:r>
      <w:r w:rsidR="00D61EEC">
        <w:rPr>
          <w:b/>
        </w:rPr>
        <w:t>5</w:t>
      </w:r>
      <w:r>
        <w:rPr>
          <w:b/>
        </w:rPr>
        <w:t>. godinu</w:t>
      </w:r>
    </w:p>
    <w:p w14:paraId="7885A8BA" w14:textId="77777777" w:rsidR="00A41BF1" w:rsidRDefault="00A41BF1" w:rsidP="007613FD">
      <w:pPr>
        <w:jc w:val="center"/>
        <w:rPr>
          <w:sz w:val="32"/>
          <w:szCs w:val="32"/>
        </w:rPr>
      </w:pPr>
    </w:p>
    <w:p w14:paraId="3AA6EE5E" w14:textId="77777777" w:rsidR="00A41BF1" w:rsidRDefault="007D7D5B" w:rsidP="007613FD">
      <w:pPr>
        <w:pStyle w:val="Heading1"/>
        <w:spacing w:before="0" w:after="0"/>
      </w:pPr>
      <w:r>
        <w:t>UVOD</w:t>
      </w:r>
    </w:p>
    <w:p w14:paraId="31135D4C" w14:textId="77777777" w:rsidR="00A41BF1" w:rsidRDefault="00A41BF1" w:rsidP="007613FD">
      <w:pPr>
        <w:rPr>
          <w:rFonts w:ascii="Tahoma" w:eastAsia="Tahoma" w:hAnsi="Tahoma" w:cs="Tahoma"/>
          <w:sz w:val="21"/>
          <w:szCs w:val="21"/>
        </w:rPr>
      </w:pPr>
    </w:p>
    <w:p w14:paraId="4EEEFB95" w14:textId="54652B29" w:rsidR="00A41BF1" w:rsidRDefault="007D7D5B" w:rsidP="007613FD">
      <w:pPr>
        <w:jc w:val="both"/>
      </w:pPr>
      <w:r>
        <w:t xml:space="preserve">           </w:t>
      </w:r>
      <w:r w:rsidR="005C2BBE">
        <w:t>O</w:t>
      </w:r>
      <w:r w:rsidR="00584D5D">
        <w:t>d 01.</w:t>
      </w:r>
      <w:r w:rsidR="00655209">
        <w:t xml:space="preserve"> </w:t>
      </w:r>
      <w:r w:rsidR="00584D5D">
        <w:t>siječnja 2022. godine na snazi je novi Zakon o proračunu (Narodne novine, broj 144/21)</w:t>
      </w:r>
      <w:r w:rsidR="00D124FF">
        <w:t xml:space="preserve">. </w:t>
      </w:r>
      <w:r w:rsidR="00807DF4">
        <w:t xml:space="preserve">Metodologija </w:t>
      </w:r>
      <w:r w:rsidR="00664523">
        <w:t>za izradu proračuna jedinica lokalne i područne (regionalne) samouprave propisana je novi</w:t>
      </w:r>
      <w:r w:rsidR="00A13876">
        <w:t>m</w:t>
      </w:r>
      <w:r w:rsidR="00664523">
        <w:t xml:space="preserve"> Zakonom o pr</w:t>
      </w:r>
      <w:r w:rsidR="00AC3B27">
        <w:t xml:space="preserve">oračunu i podzakonskim aktima kojima se uređuje provedba navedenoga </w:t>
      </w:r>
      <w:r w:rsidR="002D753C">
        <w:t xml:space="preserve">Zakona. Do donošenja novih podzakonskih akata i u ovom proračunskom ciklusu </w:t>
      </w:r>
      <w:r w:rsidR="00292563">
        <w:t>koriste se Pravilnik o proračunskim klasifikacijama (Narodne novine, br</w:t>
      </w:r>
      <w:r w:rsidR="003F16DD">
        <w:t>oj 26/10</w:t>
      </w:r>
      <w:r w:rsidR="00B71731">
        <w:t>.</w:t>
      </w:r>
      <w:r w:rsidR="003F16DD">
        <w:t>, 120/12</w:t>
      </w:r>
      <w:r w:rsidR="00B71731">
        <w:t>.</w:t>
      </w:r>
      <w:r w:rsidR="003F16DD">
        <w:t xml:space="preserve"> i 1/20</w:t>
      </w:r>
      <w:r w:rsidR="00B71731">
        <w:t>.</w:t>
      </w:r>
      <w:r w:rsidR="003F16DD">
        <w:t>)</w:t>
      </w:r>
      <w:r w:rsidR="005B45AB">
        <w:t xml:space="preserve"> i Pravilnik o proračunskom računovodstvu i računskom planu (Narodne novine, </w:t>
      </w:r>
      <w:r w:rsidR="007D571C">
        <w:t>broj 124/</w:t>
      </w:r>
      <w:r w:rsidR="003568C4">
        <w:t>14., 115/15., 87/16., 3/18., 126/19. i 108/20.)</w:t>
      </w:r>
      <w:r w:rsidR="003C6E56">
        <w:t xml:space="preserve">. </w:t>
      </w:r>
      <w:r w:rsidR="001C2A15">
        <w:t>Novi</w:t>
      </w:r>
      <w:r w:rsidR="008A30B8">
        <w:t>m</w:t>
      </w:r>
      <w:r w:rsidR="001C2A15">
        <w:t xml:space="preserve"> Zakon</w:t>
      </w:r>
      <w:r w:rsidR="008A30B8">
        <w:t>om</w:t>
      </w:r>
      <w:r w:rsidR="001C2A15">
        <w:t xml:space="preserve"> o proračunu</w:t>
      </w:r>
      <w:r w:rsidR="008E3105">
        <w:t xml:space="preserve"> definirano je da se proračun sastoji od plana za proračunsku godinu </w:t>
      </w:r>
      <w:r w:rsidR="007919BA">
        <w:t xml:space="preserve">i projekcija za sljedeće dvije godine, a sadrži financijske planove </w:t>
      </w:r>
      <w:r w:rsidR="00FE3D1F">
        <w:t>proračunskih korisnika prikazane kroz opći i posebni dio i obrazloženje proračuna</w:t>
      </w:r>
      <w:r w:rsidR="006255CF">
        <w:t xml:space="preserve">. </w:t>
      </w:r>
      <w:r w:rsidR="00462013">
        <w:t>Značajna novina u odnosu na stari Zakon o proračunu je da predstavničko tijel</w:t>
      </w:r>
      <w:r w:rsidR="00F563BB">
        <w:t xml:space="preserve">o donosi proračun, dakle plan za </w:t>
      </w:r>
      <w:r w:rsidR="00DA710B">
        <w:t xml:space="preserve">proračunsku godinu i projekcije za sljedeće dvije proračunske godine na razini skupine </w:t>
      </w:r>
      <w:r w:rsidR="00A67353">
        <w:t xml:space="preserve">ekonomske klasifikacije (druga razina), </w:t>
      </w:r>
      <w:r w:rsidR="006034BE">
        <w:t xml:space="preserve">dok se prema starom Zakonu o proračunu proračun za proračunsku godinu </w:t>
      </w:r>
      <w:r w:rsidR="00BF0F35">
        <w:t xml:space="preserve">donosio na razini podskupine (treća razina). </w:t>
      </w:r>
      <w:r w:rsidR="00DB0C74">
        <w:t>Specifičnost proračunskog ciklusa 2023</w:t>
      </w:r>
      <w:r w:rsidR="00A0217E">
        <w:t xml:space="preserve">. – 2025. </w:t>
      </w:r>
      <w:r w:rsidR="005B22C3">
        <w:t>jest da se</w:t>
      </w:r>
      <w:r w:rsidR="00357F79">
        <w:t xml:space="preserve"> prora</w:t>
      </w:r>
      <w:r w:rsidR="00041ECE">
        <w:t>čun i financijski planovi usvajaju u novoj valuti eu</w:t>
      </w:r>
      <w:r w:rsidR="00F07C19">
        <w:t xml:space="preserve">ro, što je obveza koja proizlazi iz Zakona o uvođenju eura kao službene valute </w:t>
      </w:r>
      <w:r w:rsidR="00092C17">
        <w:t xml:space="preserve">u Republici Hrvatskoj. </w:t>
      </w:r>
      <w:r w:rsidR="001C2A15">
        <w:t xml:space="preserve"> </w:t>
      </w:r>
    </w:p>
    <w:p w14:paraId="602E8A05" w14:textId="2A92A543" w:rsidR="00A41BF1" w:rsidRDefault="00ED5B4B" w:rsidP="00476324">
      <w:pPr>
        <w:autoSpaceDE w:val="0"/>
        <w:autoSpaceDN w:val="0"/>
        <w:adjustRightInd w:val="0"/>
        <w:jc w:val="both"/>
      </w:pPr>
      <w:r>
        <w:t xml:space="preserve">     </w:t>
      </w:r>
      <w:r w:rsidR="007D7D5B">
        <w:t xml:space="preserve">                  </w:t>
      </w:r>
    </w:p>
    <w:p w14:paraId="25DFBD47" w14:textId="77777777" w:rsidR="00C93DBC" w:rsidRDefault="00261CD6" w:rsidP="000730A7">
      <w:pPr>
        <w:autoSpaceDE w:val="0"/>
        <w:autoSpaceDN w:val="0"/>
        <w:adjustRightInd w:val="0"/>
        <w:jc w:val="both"/>
      </w:pPr>
      <w:r>
        <w:t xml:space="preserve">           </w:t>
      </w:r>
      <w:r w:rsidR="00AC1894">
        <w:t xml:space="preserve">Ministarstvo </w:t>
      </w:r>
      <w:r w:rsidR="007A29D4">
        <w:t xml:space="preserve">financija je, sukladno odredbama članka 26. Zakona o proračunu </w:t>
      </w:r>
      <w:r w:rsidR="000975F0">
        <w:t xml:space="preserve">izradilo Upute za izradu proračuna </w:t>
      </w:r>
      <w:r w:rsidR="00020B61">
        <w:t>jedinica lokalne i područne (regionaln</w:t>
      </w:r>
      <w:r w:rsidR="0070528B">
        <w:t xml:space="preserve">e) </w:t>
      </w:r>
      <w:r w:rsidR="0099239F">
        <w:t xml:space="preserve">samouprave za razdoblje 2023.-2025. </w:t>
      </w:r>
      <w:r w:rsidR="00EE4C59">
        <w:t xml:space="preserve">Ove </w:t>
      </w:r>
      <w:r w:rsidR="008A7DA2">
        <w:t>U</w:t>
      </w:r>
      <w:r w:rsidR="00EE4C59">
        <w:t>pute dostavljaju</w:t>
      </w:r>
      <w:r w:rsidR="008A7DA2">
        <w:t xml:space="preserve"> se </w:t>
      </w:r>
      <w:r w:rsidR="00505CFE">
        <w:t>svim županijama, gradovima i općinama</w:t>
      </w:r>
      <w:r w:rsidR="008D19C0">
        <w:t xml:space="preserve"> kako bi </w:t>
      </w:r>
      <w:r w:rsidR="004F05B4">
        <w:t xml:space="preserve">njihovo upravno tijelo za financije </w:t>
      </w:r>
      <w:r w:rsidR="0093570D">
        <w:t>u suradnji s drugim upravnim tijelima izradilo upute za izradu prijedloga financijskih planova</w:t>
      </w:r>
      <w:r w:rsidR="00AD7F49">
        <w:t xml:space="preserve"> upravnih tijela te proračunskih i izvanproračunskih </w:t>
      </w:r>
      <w:r w:rsidR="008056B9">
        <w:t>korisnika jedinica lokalne i područne (regionalne) samouprave</w:t>
      </w:r>
      <w:r w:rsidR="00E778F4">
        <w:t xml:space="preserve"> i dostavile ih svojim proračunskim i izvanproračunskim korisnicima. </w:t>
      </w:r>
      <w:r w:rsidR="00A14CF1" w:rsidRPr="002E4CC2">
        <w:rPr>
          <w:b/>
          <w:bCs/>
        </w:rPr>
        <w:t xml:space="preserve">Novosti kod izrade, </w:t>
      </w:r>
      <w:r w:rsidR="009E2FF9" w:rsidRPr="002E4CC2">
        <w:rPr>
          <w:b/>
          <w:bCs/>
        </w:rPr>
        <w:t xml:space="preserve">predlaganja i donošenja proračuna i financijskih </w:t>
      </w:r>
      <w:r w:rsidR="006474FC" w:rsidRPr="002E4CC2">
        <w:rPr>
          <w:b/>
          <w:bCs/>
        </w:rPr>
        <w:t xml:space="preserve">planova prema </w:t>
      </w:r>
      <w:r w:rsidR="00C93DBC" w:rsidRPr="002E4CC2">
        <w:rPr>
          <w:b/>
          <w:bCs/>
        </w:rPr>
        <w:t xml:space="preserve">novom </w:t>
      </w:r>
      <w:r w:rsidR="006474FC" w:rsidRPr="002E4CC2">
        <w:rPr>
          <w:b/>
          <w:bCs/>
        </w:rPr>
        <w:t>Zakonu o proračunu</w:t>
      </w:r>
      <w:r w:rsidR="00C93DBC" w:rsidRPr="002E4CC2">
        <w:rPr>
          <w:b/>
          <w:bCs/>
        </w:rPr>
        <w:t xml:space="preserve"> su sljedeće</w:t>
      </w:r>
      <w:r w:rsidR="00C93DBC">
        <w:t>:</w:t>
      </w:r>
    </w:p>
    <w:p w14:paraId="59900D38" w14:textId="77777777" w:rsidR="00374291" w:rsidRDefault="00C93DBC" w:rsidP="00C93DBC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both"/>
      </w:pPr>
      <w:r>
        <w:t>Pre</w:t>
      </w:r>
      <w:r w:rsidR="004324B2">
        <w:t xml:space="preserve">dlaganje i donošenje proračuna i financijskih planova za 2023. i projekcija za 2024. </w:t>
      </w:r>
      <w:r w:rsidR="00374291">
        <w:t>i 2025. godinu na razini skupine ekonomske klasifikacije (druga razina računskog plana)</w:t>
      </w:r>
    </w:p>
    <w:p w14:paraId="69A32CE0" w14:textId="77777777" w:rsidR="00F87030" w:rsidRDefault="00114FB2" w:rsidP="00C93DBC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both"/>
      </w:pPr>
      <w:r>
        <w:t>Iskazivanje rashoda u Računu prihoda i rashoda po funkcijskoj klasifikac</w:t>
      </w:r>
      <w:r w:rsidR="00F87030">
        <w:t>iji</w:t>
      </w:r>
    </w:p>
    <w:p w14:paraId="073A8C7D" w14:textId="77777777" w:rsidR="001F154D" w:rsidRDefault="00F87030" w:rsidP="00C93DBC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both"/>
      </w:pPr>
      <w:r>
        <w:t xml:space="preserve">Sažetak Računa prihoda i rashoda te </w:t>
      </w:r>
      <w:r w:rsidR="00F23A80">
        <w:t>s</w:t>
      </w:r>
      <w:r>
        <w:t>ažetak</w:t>
      </w:r>
      <w:r w:rsidR="0036200A">
        <w:t xml:space="preserve"> Računa </w:t>
      </w:r>
      <w:r w:rsidR="005579B4">
        <w:t xml:space="preserve">financiranja </w:t>
      </w:r>
      <w:r w:rsidR="00EB2D16">
        <w:t>u Općem dijelu proračuna i financijskog plana</w:t>
      </w:r>
    </w:p>
    <w:p w14:paraId="4FA2DFDB" w14:textId="77777777" w:rsidR="00D166AB" w:rsidRDefault="001F154D" w:rsidP="00C93DBC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both"/>
      </w:pPr>
      <w:r>
        <w:t xml:space="preserve">Zakonska obveza izrade višegodišnjeg plana </w:t>
      </w:r>
      <w:r w:rsidR="00224ADF">
        <w:t>uravno</w:t>
      </w:r>
      <w:r w:rsidR="006260AF">
        <w:t xml:space="preserve">teženja </w:t>
      </w:r>
    </w:p>
    <w:p w14:paraId="583EE096" w14:textId="77777777" w:rsidR="00152CF6" w:rsidRDefault="00D166AB" w:rsidP="00C93DBC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both"/>
      </w:pPr>
      <w:r>
        <w:t xml:space="preserve">Usvajanje prijedloga </w:t>
      </w:r>
      <w:r w:rsidR="006B558C">
        <w:t>financijskog plana od strane upravljačkih tijela u pro</w:t>
      </w:r>
      <w:r w:rsidR="007B2226">
        <w:t>računskim i izvanproračunskim korisnicima što je propisana člankom 38.</w:t>
      </w:r>
      <w:r w:rsidR="006E4478">
        <w:t xml:space="preserve"> stavkom 2. i člankom 39. stavkom 2. novog Zakona o proračunu</w:t>
      </w:r>
      <w:r w:rsidR="00E23649">
        <w:t xml:space="preserve">; čelnik proračunskog i izvanproračunskog korisnika prije dostave financijskog plana </w:t>
      </w:r>
      <w:r w:rsidR="00BC0634">
        <w:t xml:space="preserve">nadležnom upravnom tijelu, </w:t>
      </w:r>
      <w:r w:rsidR="00E6796B">
        <w:t>obveza</w:t>
      </w:r>
      <w:r w:rsidR="0022449E">
        <w:t>n</w:t>
      </w:r>
      <w:r w:rsidR="00BC0634">
        <w:t xml:space="preserve"> je prijedlog financijskog plana </w:t>
      </w:r>
      <w:r w:rsidR="00EB7660">
        <w:t xml:space="preserve"> uputiti upravljačkom tijelu na usvajanje</w:t>
      </w:r>
      <w:r w:rsidR="00F87030">
        <w:t xml:space="preserve"> </w:t>
      </w:r>
    </w:p>
    <w:p w14:paraId="29764266" w14:textId="51B1999B" w:rsidR="00C96F8B" w:rsidRDefault="00152CF6" w:rsidP="00C93DBC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both"/>
      </w:pPr>
      <w:r>
        <w:t xml:space="preserve">Obrazloženje </w:t>
      </w:r>
      <w:r w:rsidR="00C96F8B">
        <w:t>–</w:t>
      </w:r>
      <w:r w:rsidR="005C0EC7">
        <w:t xml:space="preserve"> </w:t>
      </w:r>
      <w:r w:rsidR="00C96F8B">
        <w:t>dio proračuna i financijskog plana</w:t>
      </w:r>
    </w:p>
    <w:p w14:paraId="37B4A0A8" w14:textId="19C5B235" w:rsidR="00C96F8B" w:rsidRDefault="00493B20" w:rsidP="00C93DBC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both"/>
      </w:pPr>
      <w:r>
        <w:t xml:space="preserve">Predlaganje amandmana na proračun jedinice lokalne </w:t>
      </w:r>
      <w:r w:rsidR="00BF61E9">
        <w:t>i područne (regionalne) samouprave</w:t>
      </w:r>
      <w:r w:rsidR="008F18FF">
        <w:t xml:space="preserve"> i financijski plan izvanproračunskog korisnika jedinice lokalne i </w:t>
      </w:r>
      <w:r w:rsidR="00E273E3">
        <w:t>područne (regionalne) samouprave</w:t>
      </w:r>
      <w:r w:rsidR="006B5835">
        <w:t>, novost je da člankom 41. novog Zakona o proračunu detal</w:t>
      </w:r>
      <w:r w:rsidR="009E1405">
        <w:t>j</w:t>
      </w:r>
      <w:r w:rsidR="006B5835">
        <w:t xml:space="preserve">no </w:t>
      </w:r>
      <w:r w:rsidR="00500FB4">
        <w:t xml:space="preserve">uređeno predlaganje amandmana </w:t>
      </w:r>
      <w:r w:rsidR="005C0EC7">
        <w:t>tako</w:t>
      </w:r>
      <w:r w:rsidR="00500FB4">
        <w:t xml:space="preserve"> da se može predlagati povećanje proračunskih rashoda </w:t>
      </w:r>
      <w:r w:rsidR="009E1405">
        <w:t xml:space="preserve">iznad iznosa utvrđenih prijedlogom proračuna jedinice lokalne i područne (regionalne) samouprave </w:t>
      </w:r>
      <w:r w:rsidR="00C659BE">
        <w:t xml:space="preserve">pod uvjetom da se istodobno predloži smanjenje drugih rashoda u istom iznosu </w:t>
      </w:r>
      <w:r w:rsidR="00E14FB3">
        <w:t xml:space="preserve">i unutar istih izvora financiranja u posebnom dijelu proračuna </w:t>
      </w:r>
      <w:r w:rsidR="00E14FB3">
        <w:lastRenderedPageBreak/>
        <w:t>ili financijskog plana</w:t>
      </w:r>
      <w:r w:rsidR="00C822D6">
        <w:t xml:space="preserve"> i povećanje proračunskih izdataka iznad iznosa utvrđenih prijedlogom </w:t>
      </w:r>
      <w:r w:rsidR="00473179">
        <w:t xml:space="preserve">proračuna jedinica lokalne i područne (regionalne) samouprave pod uvjetom da </w:t>
      </w:r>
      <w:r w:rsidR="009925A3">
        <w:t xml:space="preserve">se istodobno predloži smanjenje drugih izdataka u istom iznosu i unutar istih izvora financiranja </w:t>
      </w:r>
      <w:r w:rsidR="00E26006">
        <w:t>u posebnom dijelu proračuna ili financijskog plana</w:t>
      </w:r>
    </w:p>
    <w:p w14:paraId="29DB127E" w14:textId="3A2AA874" w:rsidR="00E26006" w:rsidRDefault="00E26006" w:rsidP="00C93DBC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both"/>
      </w:pPr>
      <w:r>
        <w:t xml:space="preserve">Transparentnost </w:t>
      </w:r>
      <w:r w:rsidR="00585CAD">
        <w:t xml:space="preserve">proračuna – zakonska obveza, odnosi se na obvezu objave proračuna i financijskih planova </w:t>
      </w:r>
      <w:r w:rsidR="002F2A86">
        <w:t>i ostale dokumentacije na mrežnim stranicama jedinica lokalne i područne (regionalne) samouprave</w:t>
      </w:r>
      <w:r w:rsidR="002724DC">
        <w:t xml:space="preserve"> i proračunskih i izvanproračunskih korisnika</w:t>
      </w:r>
    </w:p>
    <w:p w14:paraId="752AB232" w14:textId="77777777" w:rsidR="002724DC" w:rsidRDefault="002724DC" w:rsidP="00C96F8B">
      <w:pPr>
        <w:pStyle w:val="ListParagraph"/>
        <w:autoSpaceDE w:val="0"/>
        <w:autoSpaceDN w:val="0"/>
        <w:adjustRightInd w:val="0"/>
        <w:ind w:left="780"/>
        <w:jc w:val="both"/>
      </w:pPr>
    </w:p>
    <w:p w14:paraId="70007408" w14:textId="34D2F79D" w:rsidR="007B2B88" w:rsidRDefault="006C650C" w:rsidP="0076218C">
      <w:pPr>
        <w:pStyle w:val="ListParagraph"/>
        <w:autoSpaceDE w:val="0"/>
        <w:autoSpaceDN w:val="0"/>
        <w:adjustRightInd w:val="0"/>
        <w:ind w:left="780"/>
        <w:jc w:val="both"/>
      </w:pPr>
      <w:r>
        <w:t xml:space="preserve">Proračun koji jedinice </w:t>
      </w:r>
      <w:r w:rsidR="00C654C4">
        <w:t>lokalne i područne regionalne samouprave donose za razdoblje 2023.-2025.</w:t>
      </w:r>
      <w:r w:rsidR="00570816">
        <w:t xml:space="preserve"> i financijski planovi </w:t>
      </w:r>
      <w:r w:rsidR="001827A3">
        <w:t xml:space="preserve">njihovih proračunskih i izvanproračunskih korisnika za razdoblje 2023.-2025. iako se pripremaju tijekom </w:t>
      </w:r>
      <w:r w:rsidR="004B04E7">
        <w:t xml:space="preserve">2022., a predstavničko tijelo raspravlja i donosi proračun do kraja 2022. godine, svi iznosi </w:t>
      </w:r>
      <w:r w:rsidR="006F7D8D">
        <w:t>u proračunu i financijskim planovima moraju biti iskazani u novoj službenoj valuti euru koja će biti u pri</w:t>
      </w:r>
      <w:r w:rsidR="00066830">
        <w:t xml:space="preserve">mjeni s 1.siječnja 2023. </w:t>
      </w:r>
      <w:r w:rsidR="0034031E">
        <w:t xml:space="preserve">Sukladno Uputi </w:t>
      </w:r>
      <w:r w:rsidR="00C03CFB">
        <w:t xml:space="preserve">o procesu prilagodbe poslovnih procesa subjekata opće države za poslovanje u </w:t>
      </w:r>
      <w:r w:rsidR="00E22F6C">
        <w:t xml:space="preserve">euru iz lipnja 2022., a vezano za dvojno </w:t>
      </w:r>
      <w:r w:rsidR="00066830">
        <w:t xml:space="preserve">iskazivanje </w:t>
      </w:r>
      <w:r w:rsidR="0034031E">
        <w:t xml:space="preserve">proračunskih dokumenata u eurima i </w:t>
      </w:r>
      <w:r w:rsidR="000F0EEE">
        <w:t>kunama</w:t>
      </w:r>
      <w:r w:rsidR="0034031E">
        <w:t xml:space="preserve">, </w:t>
      </w:r>
      <w:r w:rsidR="00E22F6C">
        <w:t>preporuka je</w:t>
      </w:r>
      <w:r w:rsidR="00AE3DF2">
        <w:t xml:space="preserve"> da jedinice lokalne i područne (regionalne) samouprave u Općem dijelu proračuna</w:t>
      </w:r>
      <w:r w:rsidR="00F2646D">
        <w:t xml:space="preserve"> sažetak Računa prihoda i rashoda i sažetak Računa financiranja iskažu dvojno odnosno u </w:t>
      </w:r>
      <w:r w:rsidR="000F0EEE">
        <w:t>kunama</w:t>
      </w:r>
      <w:r w:rsidR="00F2646D">
        <w:t xml:space="preserve"> i</w:t>
      </w:r>
      <w:r w:rsidR="002A5788">
        <w:t xml:space="preserve"> u</w:t>
      </w:r>
      <w:r w:rsidR="00F2646D">
        <w:t xml:space="preserve"> eurima</w:t>
      </w:r>
      <w:r w:rsidR="002A5788">
        <w:t xml:space="preserve">  (isto se odnosi na proračunske i izvanproračunske korisnike</w:t>
      </w:r>
      <w:r w:rsidR="00C231A5">
        <w:t xml:space="preserve">). </w:t>
      </w:r>
    </w:p>
    <w:p w14:paraId="76CA88EB" w14:textId="77777777" w:rsidR="007B2B88" w:rsidRDefault="007B2B88" w:rsidP="007B2B88">
      <w:pPr>
        <w:autoSpaceDE w:val="0"/>
        <w:autoSpaceDN w:val="0"/>
        <w:adjustRightInd w:val="0"/>
        <w:jc w:val="both"/>
      </w:pPr>
    </w:p>
    <w:p w14:paraId="7184E91B" w14:textId="50575892" w:rsidR="00D74D6B" w:rsidRDefault="001B6220" w:rsidP="00C96F8B">
      <w:pPr>
        <w:pStyle w:val="ListParagraph"/>
        <w:autoSpaceDE w:val="0"/>
        <w:autoSpaceDN w:val="0"/>
        <w:adjustRightInd w:val="0"/>
        <w:ind w:left="780"/>
        <w:jc w:val="both"/>
      </w:pPr>
      <w:r>
        <w:t xml:space="preserve">Proračun jedinice </w:t>
      </w:r>
      <w:r w:rsidR="003B291A">
        <w:t>lokalne i područne (regionalne) samouprave sastoji se od plana za proračunsku godinu i projekcije za sljedeće dvije godine</w:t>
      </w:r>
      <w:r w:rsidR="00D41BE6">
        <w:t xml:space="preserve">, a sadrži financijske planove proračunskih korisnika prikazane kroz opći i posebni dio i obrazloženje proračuna. </w:t>
      </w:r>
    </w:p>
    <w:p w14:paraId="41EDCC47" w14:textId="53FDA0FD" w:rsidR="00C95C72" w:rsidRDefault="00C95C72" w:rsidP="00C96F8B">
      <w:pPr>
        <w:pStyle w:val="ListParagraph"/>
        <w:autoSpaceDE w:val="0"/>
        <w:autoSpaceDN w:val="0"/>
        <w:adjustRightInd w:val="0"/>
        <w:ind w:left="780"/>
        <w:jc w:val="both"/>
      </w:pPr>
      <w:r>
        <w:t xml:space="preserve">Detaljni prikaz sadržaja </w:t>
      </w:r>
      <w:r w:rsidR="00850548">
        <w:t>proračuna dan je u Tablici 1.</w:t>
      </w:r>
    </w:p>
    <w:p w14:paraId="10BCCDF6" w14:textId="77777777" w:rsidR="00D74D6B" w:rsidRDefault="00D74D6B" w:rsidP="00C96F8B">
      <w:pPr>
        <w:pStyle w:val="ListParagraph"/>
        <w:autoSpaceDE w:val="0"/>
        <w:autoSpaceDN w:val="0"/>
        <w:adjustRightInd w:val="0"/>
        <w:ind w:left="780"/>
        <w:jc w:val="both"/>
      </w:pPr>
    </w:p>
    <w:p w14:paraId="35A8730D" w14:textId="079EDCA6" w:rsidR="002724DC" w:rsidRDefault="00B5726F" w:rsidP="00C96F8B">
      <w:pPr>
        <w:pStyle w:val="ListParagraph"/>
        <w:autoSpaceDE w:val="0"/>
        <w:autoSpaceDN w:val="0"/>
        <w:adjustRightInd w:val="0"/>
        <w:ind w:left="780"/>
        <w:jc w:val="both"/>
      </w:pPr>
      <w:r>
        <w:t>Tablica 1. Proračun jedinica lokalne i područne (regionalne) samouprave za razdoblje 2023.-2025.</w:t>
      </w:r>
    </w:p>
    <w:p w14:paraId="6961B61C" w14:textId="7DDFE566" w:rsidR="002724DC" w:rsidRDefault="00420EB3" w:rsidP="00C96F8B">
      <w:pPr>
        <w:pStyle w:val="ListParagraph"/>
        <w:autoSpaceDE w:val="0"/>
        <w:autoSpaceDN w:val="0"/>
        <w:adjustRightInd w:val="0"/>
        <w:ind w:left="780"/>
        <w:jc w:val="both"/>
      </w:pPr>
      <w:r w:rsidRPr="00420EB3">
        <w:rPr>
          <w:noProof/>
        </w:rPr>
        <w:drawing>
          <wp:inline distT="0" distB="0" distL="0" distR="0" wp14:anchorId="11708832" wp14:editId="0BC1776C">
            <wp:extent cx="5759450" cy="3495040"/>
            <wp:effectExtent l="0" t="0" r="0" b="0"/>
            <wp:docPr id="3" name="Picture 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9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6FCEF" w14:textId="77777777" w:rsidR="002724DC" w:rsidRDefault="002724DC" w:rsidP="00C96F8B">
      <w:pPr>
        <w:pStyle w:val="ListParagraph"/>
        <w:autoSpaceDE w:val="0"/>
        <w:autoSpaceDN w:val="0"/>
        <w:adjustRightInd w:val="0"/>
        <w:ind w:left="780"/>
        <w:jc w:val="both"/>
      </w:pPr>
    </w:p>
    <w:p w14:paraId="1D3EA335" w14:textId="77777777" w:rsidR="00240CC1" w:rsidRPr="00F170C5" w:rsidRDefault="00240CC1" w:rsidP="00C96F8B">
      <w:pPr>
        <w:pStyle w:val="ListParagraph"/>
        <w:autoSpaceDE w:val="0"/>
        <w:autoSpaceDN w:val="0"/>
        <w:adjustRightInd w:val="0"/>
        <w:ind w:left="780"/>
        <w:jc w:val="both"/>
      </w:pPr>
    </w:p>
    <w:p w14:paraId="4BD6DB14" w14:textId="64E4A80B" w:rsidR="00A41BF1" w:rsidRPr="003D1AFE" w:rsidRDefault="007D7D5B" w:rsidP="007613FD">
      <w:pPr>
        <w:jc w:val="both"/>
      </w:pPr>
      <w:r w:rsidRPr="00287666">
        <w:t xml:space="preserve">     </w:t>
      </w:r>
      <w:r w:rsidR="00984710">
        <w:tab/>
      </w:r>
      <w:r w:rsidRPr="00287666">
        <w:t>Upravni odjel za proračun i financije izradio je</w:t>
      </w:r>
      <w:r w:rsidR="007A02B2" w:rsidRPr="00287666">
        <w:t xml:space="preserve"> još početkom kolovoza</w:t>
      </w:r>
      <w:r w:rsidRPr="00287666">
        <w:t xml:space="preserve"> Upute za izradu Proračuna Grada Karlovca za razdoblje od 202</w:t>
      </w:r>
      <w:r w:rsidR="004121C9">
        <w:t>3</w:t>
      </w:r>
      <w:r w:rsidRPr="00287666">
        <w:t>.- 202</w:t>
      </w:r>
      <w:r w:rsidR="004121C9">
        <w:t>5</w:t>
      </w:r>
      <w:r w:rsidRPr="00287666">
        <w:t>. i dostavio ih proračunskim korisnicima s obrascima za izradu strukturnih dijelova proračuna.</w:t>
      </w:r>
      <w:r w:rsidRPr="003D1AFE">
        <w:t xml:space="preserve"> </w:t>
      </w:r>
    </w:p>
    <w:p w14:paraId="0C9F7C30" w14:textId="77777777" w:rsidR="00A41BF1" w:rsidRPr="003D1AFE" w:rsidRDefault="007D7D5B" w:rsidP="007613FD">
      <w:pPr>
        <w:jc w:val="both"/>
      </w:pPr>
      <w:r w:rsidRPr="003D1AFE">
        <w:lastRenderedPageBreak/>
        <w:t xml:space="preserve"> </w:t>
      </w:r>
    </w:p>
    <w:p w14:paraId="5D6C02D2" w14:textId="77777777" w:rsidR="00A41BF1" w:rsidRPr="003D1AFE" w:rsidRDefault="007D7D5B" w:rsidP="007613FD">
      <w:pPr>
        <w:jc w:val="both"/>
      </w:pPr>
      <w:r w:rsidRPr="00287666">
        <w:t>Upute  su sadržavale:</w:t>
      </w:r>
      <w:r w:rsidRPr="003D1AFE">
        <w:t xml:space="preserve"> </w:t>
      </w:r>
    </w:p>
    <w:p w14:paraId="13B513C6" w14:textId="77777777" w:rsidR="00A41BF1" w:rsidRPr="003D1AFE" w:rsidRDefault="00A41BF1" w:rsidP="007613FD"/>
    <w:p w14:paraId="24C45279" w14:textId="77777777" w:rsidR="00A41BF1" w:rsidRPr="003D1AFE" w:rsidRDefault="007D7D5B" w:rsidP="007613FD">
      <w:pPr>
        <w:numPr>
          <w:ilvl w:val="0"/>
          <w:numId w:val="1"/>
        </w:numPr>
      </w:pPr>
      <w:r w:rsidRPr="003D1AFE">
        <w:t>Metodologija izrade proračuna JLPRS</w:t>
      </w:r>
    </w:p>
    <w:p w14:paraId="1A9CA0A2" w14:textId="77777777" w:rsidR="00A41BF1" w:rsidRPr="003D1AFE" w:rsidRDefault="007D7D5B" w:rsidP="007613FD">
      <w:pPr>
        <w:numPr>
          <w:ilvl w:val="1"/>
          <w:numId w:val="1"/>
        </w:numPr>
      </w:pPr>
      <w:r w:rsidRPr="003D1AFE">
        <w:t>Namjenski i vlastiti prihodi proračunskih korisnika</w:t>
      </w:r>
    </w:p>
    <w:p w14:paraId="05CB34EE" w14:textId="5DBFA406" w:rsidR="00A41BF1" w:rsidRPr="003D1AFE" w:rsidRDefault="007D7D5B" w:rsidP="007613FD">
      <w:pPr>
        <w:numPr>
          <w:ilvl w:val="1"/>
          <w:numId w:val="1"/>
        </w:numPr>
      </w:pPr>
      <w:r w:rsidRPr="003D1AFE">
        <w:t>Preraspodjele u 202</w:t>
      </w:r>
      <w:r w:rsidR="00CA476B">
        <w:t>3</w:t>
      </w:r>
      <w:r w:rsidRPr="003D1AFE">
        <w:t>.</w:t>
      </w:r>
    </w:p>
    <w:p w14:paraId="5FBA4C46" w14:textId="1C0472D1" w:rsidR="00A41BF1" w:rsidRPr="003D1AFE" w:rsidRDefault="00B34A78" w:rsidP="007613FD">
      <w:pPr>
        <w:numPr>
          <w:ilvl w:val="1"/>
          <w:numId w:val="1"/>
        </w:numPr>
      </w:pPr>
      <w:r>
        <w:t>Provedbeni program JLP(R)S</w:t>
      </w:r>
    </w:p>
    <w:p w14:paraId="090D1404" w14:textId="77777777" w:rsidR="00A41BF1" w:rsidRPr="003D1AFE" w:rsidRDefault="007D7D5B" w:rsidP="007613FD">
      <w:pPr>
        <w:numPr>
          <w:ilvl w:val="1"/>
          <w:numId w:val="1"/>
        </w:numPr>
      </w:pPr>
      <w:r w:rsidRPr="003D1AFE">
        <w:t>Primjena programske i organizacijske klasifikacije u izradi proračuna JLPRS</w:t>
      </w:r>
    </w:p>
    <w:p w14:paraId="55C59739" w14:textId="77777777" w:rsidR="00A41BF1" w:rsidRPr="003D1AFE" w:rsidRDefault="007D7D5B" w:rsidP="007613FD">
      <w:pPr>
        <w:numPr>
          <w:ilvl w:val="1"/>
          <w:numId w:val="1"/>
        </w:numPr>
      </w:pPr>
      <w:r w:rsidRPr="003D1AFE">
        <w:t>Izrada i donošenje proračuna i projekcija</w:t>
      </w:r>
    </w:p>
    <w:p w14:paraId="18474146" w14:textId="77777777" w:rsidR="00A41BF1" w:rsidRPr="003D1AFE" w:rsidRDefault="007D7D5B" w:rsidP="007613FD">
      <w:pPr>
        <w:numPr>
          <w:ilvl w:val="1"/>
          <w:numId w:val="1"/>
        </w:numPr>
      </w:pPr>
      <w:r w:rsidRPr="003D1AFE">
        <w:t>Primjena načela transparentnosti</w:t>
      </w:r>
    </w:p>
    <w:p w14:paraId="009FCC90" w14:textId="77777777" w:rsidR="00A41BF1" w:rsidRPr="003D1AFE" w:rsidRDefault="007D7D5B" w:rsidP="007613FD">
      <w:pPr>
        <w:numPr>
          <w:ilvl w:val="0"/>
          <w:numId w:val="1"/>
        </w:numPr>
      </w:pPr>
      <w:r w:rsidRPr="003D1AFE">
        <w:t>Okvirni prijedlog opsega financijskog plana</w:t>
      </w:r>
    </w:p>
    <w:p w14:paraId="0D775149" w14:textId="77777777" w:rsidR="00A41BF1" w:rsidRPr="003D1AFE" w:rsidRDefault="007D7D5B" w:rsidP="007613FD">
      <w:pPr>
        <w:numPr>
          <w:ilvl w:val="0"/>
          <w:numId w:val="1"/>
        </w:numPr>
      </w:pPr>
      <w:r w:rsidRPr="003D1AFE">
        <w:t xml:space="preserve">Metodologija izrade prijedloga financijskog plana  proračunskog korisnika JLPRS </w:t>
      </w:r>
    </w:p>
    <w:p w14:paraId="35760E00" w14:textId="77777777" w:rsidR="00A41BF1" w:rsidRPr="003D1AFE" w:rsidRDefault="007D7D5B" w:rsidP="007613FD">
      <w:pPr>
        <w:numPr>
          <w:ilvl w:val="1"/>
          <w:numId w:val="1"/>
        </w:numPr>
      </w:pPr>
      <w:r w:rsidRPr="003D1AFE">
        <w:t>Procjena prihoda i primitaka</w:t>
      </w:r>
    </w:p>
    <w:p w14:paraId="0D03E8FD" w14:textId="77777777" w:rsidR="00A41BF1" w:rsidRPr="003D1AFE" w:rsidRDefault="007D7D5B" w:rsidP="007613FD">
      <w:pPr>
        <w:numPr>
          <w:ilvl w:val="1"/>
          <w:numId w:val="1"/>
        </w:numPr>
      </w:pPr>
      <w:r w:rsidRPr="003D1AFE">
        <w:t>Prijedlog Plana rashoda i izdataka</w:t>
      </w:r>
    </w:p>
    <w:p w14:paraId="6A0DD892" w14:textId="77777777" w:rsidR="00A41BF1" w:rsidRPr="003D1AFE" w:rsidRDefault="007D7D5B" w:rsidP="007613FD">
      <w:pPr>
        <w:numPr>
          <w:ilvl w:val="1"/>
          <w:numId w:val="1"/>
        </w:numPr>
      </w:pPr>
      <w:r w:rsidRPr="003D1AFE">
        <w:t>Obrazloženje financijskog plana</w:t>
      </w:r>
    </w:p>
    <w:p w14:paraId="303A4EC1" w14:textId="77777777" w:rsidR="00A41BF1" w:rsidRPr="003D1AFE" w:rsidRDefault="007D7D5B" w:rsidP="007613FD">
      <w:pPr>
        <w:numPr>
          <w:ilvl w:val="1"/>
          <w:numId w:val="1"/>
        </w:numPr>
      </w:pPr>
      <w:r w:rsidRPr="003D1AFE">
        <w:t>Obrazloženje programa</w:t>
      </w:r>
    </w:p>
    <w:p w14:paraId="47EC034D" w14:textId="0AECCC95" w:rsidR="00A41BF1" w:rsidRPr="003D1AFE" w:rsidRDefault="007D7D5B" w:rsidP="007613FD">
      <w:pPr>
        <w:numPr>
          <w:ilvl w:val="1"/>
          <w:numId w:val="1"/>
        </w:numPr>
      </w:pPr>
      <w:r w:rsidRPr="003D1AFE">
        <w:t>Planiranje rashoda proračunskih kor</w:t>
      </w:r>
      <w:r w:rsidR="001C1BAE">
        <w:t>isnika</w:t>
      </w:r>
      <w:r w:rsidRPr="003D1AFE">
        <w:t xml:space="preserve"> u sklopu decentraliziranih funkcija</w:t>
      </w:r>
    </w:p>
    <w:p w14:paraId="44477BDC" w14:textId="77777777" w:rsidR="00A41BF1" w:rsidRPr="003D1AFE" w:rsidRDefault="007D7D5B" w:rsidP="007613FD">
      <w:pPr>
        <w:numPr>
          <w:ilvl w:val="1"/>
          <w:numId w:val="1"/>
        </w:numPr>
      </w:pPr>
      <w:r w:rsidRPr="003D1AFE">
        <w:t xml:space="preserve">Krajnji korisnici proračunskih sredstava </w:t>
      </w:r>
    </w:p>
    <w:p w14:paraId="05678D6D" w14:textId="77777777" w:rsidR="00A41BF1" w:rsidRPr="003D1AFE" w:rsidRDefault="007D7D5B" w:rsidP="007613FD">
      <w:pPr>
        <w:numPr>
          <w:ilvl w:val="0"/>
          <w:numId w:val="1"/>
        </w:numPr>
      </w:pPr>
      <w:r w:rsidRPr="003D1AFE">
        <w:t>E-riznica</w:t>
      </w:r>
    </w:p>
    <w:p w14:paraId="70A954A7" w14:textId="153DCE9A" w:rsidR="00A41BF1" w:rsidRPr="003D1AFE" w:rsidRDefault="007D7D5B" w:rsidP="007613FD">
      <w:pPr>
        <w:numPr>
          <w:ilvl w:val="0"/>
          <w:numId w:val="1"/>
        </w:numPr>
      </w:pPr>
      <w:r w:rsidRPr="003D1AFE">
        <w:t>Vremenska dinamika i</w:t>
      </w:r>
      <w:r w:rsidR="00AB691D">
        <w:t>zrade proračuna za razdoblje 202</w:t>
      </w:r>
      <w:r w:rsidR="00AC03B0">
        <w:t>3</w:t>
      </w:r>
      <w:r w:rsidRPr="003D1AFE">
        <w:t>. -202</w:t>
      </w:r>
      <w:r w:rsidR="00AC03B0">
        <w:t>5</w:t>
      </w:r>
      <w:r w:rsidRPr="003D1AFE">
        <w:t>. godina</w:t>
      </w:r>
    </w:p>
    <w:p w14:paraId="2B218481" w14:textId="77777777" w:rsidR="00A41BF1" w:rsidRPr="003D1AFE" w:rsidRDefault="007D7D5B" w:rsidP="007613FD">
      <w:pPr>
        <w:numPr>
          <w:ilvl w:val="0"/>
          <w:numId w:val="1"/>
        </w:numPr>
      </w:pPr>
      <w:r w:rsidRPr="003D1AFE">
        <w:t>Preuzimanje materijala</w:t>
      </w:r>
    </w:p>
    <w:p w14:paraId="17C71DBD" w14:textId="77777777" w:rsidR="002D15EF" w:rsidRDefault="002D15EF" w:rsidP="002D15EF">
      <w:pPr>
        <w:jc w:val="both"/>
      </w:pPr>
    </w:p>
    <w:p w14:paraId="09BAE3A1" w14:textId="6B3D27D7" w:rsidR="00801DD8" w:rsidRDefault="00801DD8" w:rsidP="00887F7B">
      <w:pPr>
        <w:ind w:firstLine="708"/>
        <w:jc w:val="both"/>
      </w:pPr>
      <w:r>
        <w:t>Pri izradi proračuna potrebno je pridržavati se temeljnih proračunskih načela zakonitosti, ispravnosti, točnosti i transparentnosti. Proračun mora biti uravnotežen odnosno ukupni rashodi i izdaci moraju biti jednaki ukupnim prihodima i primicima. Proračunom se iskazuju svi prihodi i primici te rashodi i izdaci koji se planiraju prema organizacijskoj, ekonomskoj, funkcijskoj, programskoj i lokacijskoj klasifikaciji te izvorima financiranja. U proračunu se rashodi i izdaci vežu uz programe odnosno uz aktivnosti, kapitalne i tekuće projekte prema izvorima iz kojih će se financirati. U proračunu su sadržani i konsolidirani planovi svih proračunskih korisnika izrađeni po programima te usklađeni s proračunom i važećim posebnim zakonima. Iz navedenog proizlazi obveza uključivanja svih prihoda i primitaka, rashoda i izdataka koje proračunski korisnici ostvare od obavljanja poslova na tržištu u proračun jedinice lokalne i područne (regionalne) samouprave sukladno proračunskim klasifikacijama. Nastavno se daje obrazloženje Općeg dijela proračuna za 202</w:t>
      </w:r>
      <w:r w:rsidR="00CD70B9">
        <w:t>3</w:t>
      </w:r>
      <w:r>
        <w:t>. godinu i projekcija za 202</w:t>
      </w:r>
      <w:r w:rsidR="00CD70B9">
        <w:t>4</w:t>
      </w:r>
      <w:r>
        <w:t>. i 202</w:t>
      </w:r>
      <w:r w:rsidR="00CD70B9">
        <w:t>5</w:t>
      </w:r>
      <w:r>
        <w:t>. godinu, odnosno struktura prihoda i rashoda, te primitaka i izdataka Proračuna. Posebni dio proračuna sadrži rashode i izdatke proračunskih korisnika iz njihovih financijskih planova koji su raspoređeni po razdjelima čiji su nositelji upravni odjeli, te glavama unutar pojedinih razdjela za krajnje korisnike.</w:t>
      </w:r>
      <w:r w:rsidR="00A87ED6">
        <w:t xml:space="preserve"> </w:t>
      </w:r>
      <w:r w:rsidR="00E64F96">
        <w:t xml:space="preserve">Važno je napomenuti da su </w:t>
      </w:r>
      <w:r w:rsidR="00883D95">
        <w:t xml:space="preserve">sve </w:t>
      </w:r>
      <w:r w:rsidR="00E64F96">
        <w:t>usporedbe Plana za 2023. godinu rađene u odnosu na druge Izmjene i dopune proračuna za 2022. godinu</w:t>
      </w:r>
      <w:r w:rsidR="005B70AA">
        <w:t xml:space="preserve">. </w:t>
      </w:r>
      <w:r w:rsidR="00BE6710">
        <w:t xml:space="preserve">U trenutku izrade ovog </w:t>
      </w:r>
      <w:r w:rsidR="00605D01">
        <w:t>obrazloženja</w:t>
      </w:r>
      <w:r w:rsidR="00601A3F">
        <w:t xml:space="preserve"> </w:t>
      </w:r>
      <w:r w:rsidR="00E472FF">
        <w:t>tekući p</w:t>
      </w:r>
      <w:r w:rsidR="0033426C">
        <w:t>lan za 2022. godinu</w:t>
      </w:r>
      <w:r w:rsidR="001013AE">
        <w:t xml:space="preserve"> </w:t>
      </w:r>
      <w:r w:rsidR="00471AE4">
        <w:t xml:space="preserve">su druge Izmjene i dopune proračuna za 2022. godinu, </w:t>
      </w:r>
      <w:r w:rsidR="0033426C">
        <w:t>budući da treće Izmjene i dopune plana za 2022. godinu</w:t>
      </w:r>
      <w:r w:rsidR="00E472FF">
        <w:t xml:space="preserve"> još nisu stupile na snagu. </w:t>
      </w:r>
    </w:p>
    <w:p w14:paraId="10565C81" w14:textId="77777777" w:rsidR="00A41BF1" w:rsidRPr="003D1AFE" w:rsidRDefault="00A41BF1" w:rsidP="007613FD">
      <w:pPr>
        <w:jc w:val="both"/>
      </w:pPr>
    </w:p>
    <w:p w14:paraId="746B1CA0" w14:textId="4C7B6FD4" w:rsidR="009D3AE5" w:rsidRDefault="007D7D5B" w:rsidP="009D3AE5">
      <w:pPr>
        <w:ind w:firstLine="708"/>
        <w:jc w:val="both"/>
      </w:pPr>
      <w:r w:rsidRPr="00E05B3C">
        <w:t xml:space="preserve">Gradonačelnik Grada Karlovca </w:t>
      </w:r>
      <w:r w:rsidR="00E05B3C" w:rsidRPr="00E05B3C">
        <w:t xml:space="preserve">predstavio </w:t>
      </w:r>
      <w:r w:rsidRPr="00E05B3C">
        <w:t xml:space="preserve">je </w:t>
      </w:r>
      <w:r w:rsidR="006A2CFE" w:rsidRPr="00E05B3C">
        <w:t>02</w:t>
      </w:r>
      <w:r w:rsidRPr="00E05B3C">
        <w:t xml:space="preserve">. </w:t>
      </w:r>
      <w:r w:rsidR="00E05B3C" w:rsidRPr="00E05B3C">
        <w:t>studenog</w:t>
      </w:r>
      <w:r w:rsidRPr="00E05B3C">
        <w:t xml:space="preserve"> 20</w:t>
      </w:r>
      <w:r w:rsidR="00D615A0" w:rsidRPr="00E05B3C">
        <w:t>2</w:t>
      </w:r>
      <w:r w:rsidR="00E05B3C" w:rsidRPr="00E05B3C">
        <w:t>2</w:t>
      </w:r>
      <w:r w:rsidRPr="00E05B3C">
        <w:t>. godine Nacrt Proračuna</w:t>
      </w:r>
      <w:r w:rsidRPr="00421702">
        <w:t xml:space="preserve"> Grada Karlovca za 202</w:t>
      </w:r>
      <w:r w:rsidR="00E05B3C">
        <w:t>3</w:t>
      </w:r>
      <w:r w:rsidRPr="00421702">
        <w:t>.godinu (K</w:t>
      </w:r>
      <w:r w:rsidR="00623948" w:rsidRPr="00421702">
        <w:t>LASA</w:t>
      </w:r>
      <w:r w:rsidRPr="00421702">
        <w:t>: 400-06/</w:t>
      </w:r>
      <w:r w:rsidR="00D06D86" w:rsidRPr="00421702">
        <w:t>2</w:t>
      </w:r>
      <w:r w:rsidR="00006D91">
        <w:t>2</w:t>
      </w:r>
      <w:r w:rsidRPr="00421702">
        <w:t>-01/0</w:t>
      </w:r>
      <w:r w:rsidR="00006D91">
        <w:t>4</w:t>
      </w:r>
      <w:r w:rsidRPr="00421702">
        <w:t xml:space="preserve"> U</w:t>
      </w:r>
      <w:r w:rsidR="00623948" w:rsidRPr="00421702">
        <w:t>RBROJ</w:t>
      </w:r>
      <w:r w:rsidRPr="00421702">
        <w:t>: 2133/01-04/01-</w:t>
      </w:r>
      <w:r w:rsidR="00530EA4" w:rsidRPr="00421702">
        <w:t>2</w:t>
      </w:r>
      <w:r w:rsidR="00006D91">
        <w:t>2</w:t>
      </w:r>
      <w:r w:rsidRPr="00421702">
        <w:t>-</w:t>
      </w:r>
      <w:r w:rsidR="00006D91">
        <w:t>2</w:t>
      </w:r>
      <w:r w:rsidRPr="00421702">
        <w:t>),</w:t>
      </w:r>
      <w:r w:rsidRPr="001B57FF">
        <w:t xml:space="preserve"> koji je upućen na javnu raspravu putem objave na internet stranici Grada Karlovca, a koja je trajala do </w:t>
      </w:r>
      <w:r w:rsidR="00892CC3">
        <w:t>1</w:t>
      </w:r>
      <w:r w:rsidR="00FA232E">
        <w:t>0</w:t>
      </w:r>
      <w:r w:rsidRPr="001B57FF">
        <w:t>. studenog 20</w:t>
      </w:r>
      <w:r w:rsidR="001B57FF">
        <w:t>2</w:t>
      </w:r>
      <w:r w:rsidR="00FA232E">
        <w:t>2</w:t>
      </w:r>
      <w:r w:rsidRPr="001B57FF">
        <w:t>. godine.</w:t>
      </w:r>
      <w:r w:rsidR="00223C2F">
        <w:t xml:space="preserve"> </w:t>
      </w:r>
    </w:p>
    <w:p w14:paraId="5C2785CC" w14:textId="02FF8E3B" w:rsidR="00A41BF1" w:rsidRPr="001B57FF" w:rsidRDefault="00223C2F" w:rsidP="007613FD">
      <w:pPr>
        <w:ind w:firstLine="708"/>
        <w:jc w:val="both"/>
      </w:pPr>
      <w:r>
        <w:t xml:space="preserve"> </w:t>
      </w:r>
      <w:r w:rsidR="007D7D5B" w:rsidRPr="001B57FF">
        <w:t xml:space="preserve">U predgovoru Nacrta dano je obrazloženje kretanja proračuna Grada Karlovca u narednom trogodišnjem razdoblju. </w:t>
      </w:r>
    </w:p>
    <w:p w14:paraId="101B3A37" w14:textId="2D9581E8" w:rsidR="000147CF" w:rsidRDefault="007D7D5B" w:rsidP="007613FD">
      <w:pPr>
        <w:jc w:val="both"/>
        <w:rPr>
          <w:color w:val="000000"/>
          <w:spacing w:val="-5"/>
        </w:rPr>
      </w:pPr>
      <w:r>
        <w:t xml:space="preserve">            </w:t>
      </w:r>
      <w:r w:rsidR="00045845" w:rsidRPr="002A37F5">
        <w:rPr>
          <w:color w:val="000000"/>
          <w:spacing w:val="-5"/>
        </w:rPr>
        <w:t xml:space="preserve">Ukupni prihodi proračuna Grada Karlovca planirani su na razini od </w:t>
      </w:r>
      <w:r w:rsidR="006D547A">
        <w:rPr>
          <w:color w:val="000000"/>
          <w:spacing w:val="-5"/>
        </w:rPr>
        <w:t>78,6</w:t>
      </w:r>
      <w:r w:rsidR="00045845" w:rsidRPr="002A37F5">
        <w:rPr>
          <w:color w:val="000000"/>
          <w:spacing w:val="-5"/>
        </w:rPr>
        <w:t xml:space="preserve"> </w:t>
      </w:r>
      <w:proofErr w:type="spellStart"/>
      <w:r w:rsidR="00045845" w:rsidRPr="002A37F5">
        <w:rPr>
          <w:color w:val="000000"/>
          <w:spacing w:val="-5"/>
        </w:rPr>
        <w:t>mil</w:t>
      </w:r>
      <w:proofErr w:type="spellEnd"/>
      <w:r w:rsidR="00045845" w:rsidRPr="002A37F5">
        <w:rPr>
          <w:color w:val="000000"/>
          <w:spacing w:val="-5"/>
        </w:rPr>
        <w:t>.</w:t>
      </w:r>
      <w:r w:rsidR="00D52FCB">
        <w:rPr>
          <w:color w:val="000000"/>
          <w:spacing w:val="-5"/>
        </w:rPr>
        <w:t xml:space="preserve"> </w:t>
      </w:r>
      <w:r w:rsidR="00BF4BC0">
        <w:rPr>
          <w:color w:val="000000"/>
          <w:spacing w:val="-5"/>
        </w:rPr>
        <w:t>eura</w:t>
      </w:r>
      <w:r w:rsidR="00681765">
        <w:rPr>
          <w:color w:val="000000"/>
          <w:spacing w:val="-5"/>
        </w:rPr>
        <w:t xml:space="preserve"> odnosno 592 </w:t>
      </w:r>
      <w:proofErr w:type="spellStart"/>
      <w:r w:rsidR="00681765">
        <w:rPr>
          <w:color w:val="000000"/>
          <w:spacing w:val="-5"/>
        </w:rPr>
        <w:t>mil</w:t>
      </w:r>
      <w:proofErr w:type="spellEnd"/>
      <w:r w:rsidR="00681765">
        <w:rPr>
          <w:color w:val="000000"/>
          <w:spacing w:val="-5"/>
        </w:rPr>
        <w:t>.</w:t>
      </w:r>
      <w:r w:rsidR="00CB1077">
        <w:rPr>
          <w:color w:val="000000"/>
          <w:spacing w:val="-5"/>
        </w:rPr>
        <w:t xml:space="preserve"> </w:t>
      </w:r>
      <w:r w:rsidR="00CD70B9">
        <w:rPr>
          <w:color w:val="000000"/>
          <w:spacing w:val="-5"/>
        </w:rPr>
        <w:t>kuna</w:t>
      </w:r>
      <w:r w:rsidR="00045845" w:rsidRPr="002A37F5">
        <w:rPr>
          <w:color w:val="000000"/>
          <w:spacing w:val="-5"/>
        </w:rPr>
        <w:t xml:space="preserve"> s uključenim prihodima proračunskih korisnika koji su integrirani u lokalnu riznicu Grada Karlovca </w:t>
      </w:r>
      <w:r w:rsidR="003A395C">
        <w:rPr>
          <w:color w:val="000000"/>
          <w:spacing w:val="-5"/>
        </w:rPr>
        <w:t xml:space="preserve">i </w:t>
      </w:r>
      <w:r w:rsidR="00045845" w:rsidRPr="002A37F5">
        <w:rPr>
          <w:color w:val="000000"/>
          <w:spacing w:val="-5"/>
        </w:rPr>
        <w:t xml:space="preserve">s uključenim prihodima od Ministarstva obrazovanja za plaće zaposlenih u </w:t>
      </w:r>
      <w:r w:rsidR="00045845" w:rsidRPr="002A37F5">
        <w:rPr>
          <w:color w:val="000000"/>
          <w:spacing w:val="-5"/>
        </w:rPr>
        <w:lastRenderedPageBreak/>
        <w:t>osnov</w:t>
      </w:r>
      <w:r w:rsidR="008F0652">
        <w:rPr>
          <w:color w:val="000000"/>
          <w:spacing w:val="-5"/>
        </w:rPr>
        <w:t>ni</w:t>
      </w:r>
      <w:r w:rsidR="00045845" w:rsidRPr="002A37F5">
        <w:rPr>
          <w:color w:val="000000"/>
          <w:spacing w:val="-5"/>
        </w:rPr>
        <w:t xml:space="preserve">m školama. </w:t>
      </w:r>
      <w:r w:rsidR="00652FA8">
        <w:rPr>
          <w:color w:val="000000"/>
          <w:spacing w:val="-5"/>
        </w:rPr>
        <w:t xml:space="preserve"> </w:t>
      </w:r>
      <w:r w:rsidR="00581A42">
        <w:rPr>
          <w:color w:val="000000"/>
          <w:spacing w:val="-5"/>
        </w:rPr>
        <w:t xml:space="preserve">Proračun za 2023. godinu se planira i donosi isključivo u eurima </w:t>
      </w:r>
      <w:r w:rsidR="00C46B4D">
        <w:rPr>
          <w:color w:val="000000"/>
          <w:spacing w:val="-5"/>
        </w:rPr>
        <w:t>primjenom fiksnog tečaja konverzije 1</w:t>
      </w:r>
      <w:r w:rsidR="00355D86">
        <w:rPr>
          <w:color w:val="000000"/>
          <w:spacing w:val="-5"/>
        </w:rPr>
        <w:t xml:space="preserve"> </w:t>
      </w:r>
      <w:r w:rsidR="00C46B4D">
        <w:rPr>
          <w:color w:val="000000"/>
          <w:spacing w:val="-5"/>
        </w:rPr>
        <w:t>€=</w:t>
      </w:r>
      <w:r w:rsidR="00905A29">
        <w:rPr>
          <w:color w:val="000000"/>
          <w:spacing w:val="-5"/>
        </w:rPr>
        <w:t xml:space="preserve">7,53450 </w:t>
      </w:r>
      <w:r w:rsidR="00CD70B9">
        <w:rPr>
          <w:color w:val="000000"/>
          <w:spacing w:val="-5"/>
        </w:rPr>
        <w:t>kuna</w:t>
      </w:r>
      <w:r w:rsidR="00905A29">
        <w:rPr>
          <w:color w:val="000000"/>
          <w:spacing w:val="-5"/>
        </w:rPr>
        <w:t xml:space="preserve"> zbog obveze uvođenja eura kao nacionalne valute </w:t>
      </w:r>
      <w:r w:rsidR="00355D86">
        <w:rPr>
          <w:color w:val="000000"/>
          <w:spacing w:val="-5"/>
        </w:rPr>
        <w:t>od 0</w:t>
      </w:r>
      <w:r w:rsidR="003A395C">
        <w:rPr>
          <w:color w:val="000000"/>
          <w:spacing w:val="-5"/>
        </w:rPr>
        <w:t xml:space="preserve">1. </w:t>
      </w:r>
      <w:r w:rsidR="00355D86">
        <w:rPr>
          <w:color w:val="000000"/>
          <w:spacing w:val="-5"/>
        </w:rPr>
        <w:t>siječnja 2023. godine.</w:t>
      </w:r>
      <w:r w:rsidR="00400EA6" w:rsidRPr="002A37F5">
        <w:rPr>
          <w:color w:val="000000"/>
          <w:spacing w:val="-5"/>
        </w:rPr>
        <w:t xml:space="preserve">  </w:t>
      </w:r>
      <w:r w:rsidR="00376ED3">
        <w:rPr>
          <w:color w:val="000000"/>
          <w:spacing w:val="-5"/>
        </w:rPr>
        <w:t xml:space="preserve">Porezni prihodi </w:t>
      </w:r>
      <w:r w:rsidR="009D7D97">
        <w:rPr>
          <w:color w:val="000000"/>
          <w:spacing w:val="-5"/>
        </w:rPr>
        <w:t xml:space="preserve">Grada </w:t>
      </w:r>
      <w:r w:rsidR="007738F8">
        <w:rPr>
          <w:color w:val="000000"/>
          <w:spacing w:val="-5"/>
        </w:rPr>
        <w:t xml:space="preserve">planirani su u </w:t>
      </w:r>
      <w:r w:rsidR="003A395C">
        <w:rPr>
          <w:color w:val="000000"/>
          <w:spacing w:val="-5"/>
        </w:rPr>
        <w:t>iznosu</w:t>
      </w:r>
      <w:r w:rsidR="007738F8">
        <w:rPr>
          <w:color w:val="000000"/>
          <w:spacing w:val="-5"/>
        </w:rPr>
        <w:t xml:space="preserve"> </w:t>
      </w:r>
      <w:r w:rsidR="00E72365">
        <w:rPr>
          <w:color w:val="000000"/>
          <w:spacing w:val="-5"/>
        </w:rPr>
        <w:t xml:space="preserve">od 22,9 </w:t>
      </w:r>
      <w:proofErr w:type="spellStart"/>
      <w:r w:rsidR="00E72365">
        <w:rPr>
          <w:color w:val="000000"/>
          <w:spacing w:val="-5"/>
        </w:rPr>
        <w:t>mil</w:t>
      </w:r>
      <w:proofErr w:type="spellEnd"/>
      <w:r w:rsidR="00E72365">
        <w:rPr>
          <w:color w:val="000000"/>
          <w:spacing w:val="-5"/>
        </w:rPr>
        <w:t xml:space="preserve">. </w:t>
      </w:r>
      <w:r w:rsidR="00BF4BC0">
        <w:rPr>
          <w:color w:val="000000"/>
          <w:spacing w:val="-5"/>
        </w:rPr>
        <w:t>eura</w:t>
      </w:r>
      <w:r w:rsidR="00E72365">
        <w:rPr>
          <w:color w:val="000000"/>
          <w:spacing w:val="-5"/>
        </w:rPr>
        <w:t xml:space="preserve"> </w:t>
      </w:r>
      <w:r w:rsidR="007C153E">
        <w:rPr>
          <w:color w:val="000000"/>
          <w:spacing w:val="-5"/>
        </w:rPr>
        <w:t xml:space="preserve">što čini oko </w:t>
      </w:r>
      <w:r w:rsidR="000D550B">
        <w:rPr>
          <w:color w:val="000000"/>
          <w:spacing w:val="-5"/>
        </w:rPr>
        <w:t>29% gradskih prihoda</w:t>
      </w:r>
      <w:r w:rsidR="00301368">
        <w:rPr>
          <w:color w:val="000000"/>
          <w:spacing w:val="-5"/>
        </w:rPr>
        <w:t xml:space="preserve"> dok se 16,94 </w:t>
      </w:r>
      <w:proofErr w:type="spellStart"/>
      <w:r w:rsidR="00301368">
        <w:rPr>
          <w:color w:val="000000"/>
          <w:spacing w:val="-5"/>
        </w:rPr>
        <w:t>mil</w:t>
      </w:r>
      <w:proofErr w:type="spellEnd"/>
      <w:r w:rsidR="00301368">
        <w:rPr>
          <w:color w:val="000000"/>
          <w:spacing w:val="-5"/>
        </w:rPr>
        <w:t>. eura očekuje iz nacionalnih izvora i</w:t>
      </w:r>
      <w:r w:rsidR="00310E01">
        <w:rPr>
          <w:color w:val="000000"/>
          <w:spacing w:val="-5"/>
        </w:rPr>
        <w:t xml:space="preserve"> to najvećim dijelom za financiranje rada proračunskih korisnika 12,5 </w:t>
      </w:r>
      <w:proofErr w:type="spellStart"/>
      <w:r w:rsidR="00310E01">
        <w:rPr>
          <w:color w:val="000000"/>
          <w:spacing w:val="-5"/>
        </w:rPr>
        <w:t>mil</w:t>
      </w:r>
      <w:proofErr w:type="spellEnd"/>
      <w:r w:rsidR="00310E01">
        <w:rPr>
          <w:color w:val="000000"/>
          <w:spacing w:val="-5"/>
        </w:rPr>
        <w:t xml:space="preserve">. eura dok se na </w:t>
      </w:r>
      <w:r w:rsidR="00BF4BC0">
        <w:rPr>
          <w:color w:val="000000"/>
          <w:spacing w:val="-5"/>
        </w:rPr>
        <w:t xml:space="preserve"> financiranje </w:t>
      </w:r>
      <w:r w:rsidR="00310E01">
        <w:rPr>
          <w:color w:val="000000"/>
          <w:spacing w:val="-5"/>
        </w:rPr>
        <w:t>gradsk</w:t>
      </w:r>
      <w:r w:rsidR="00BF4BC0">
        <w:rPr>
          <w:color w:val="000000"/>
          <w:spacing w:val="-5"/>
        </w:rPr>
        <w:t>ih</w:t>
      </w:r>
      <w:r w:rsidR="00310E01">
        <w:rPr>
          <w:color w:val="000000"/>
          <w:spacing w:val="-5"/>
        </w:rPr>
        <w:t xml:space="preserve"> projek</w:t>
      </w:r>
      <w:r w:rsidR="00BF4BC0">
        <w:rPr>
          <w:color w:val="000000"/>
          <w:spacing w:val="-5"/>
        </w:rPr>
        <w:t>ata</w:t>
      </w:r>
      <w:r w:rsidR="00310E01">
        <w:rPr>
          <w:color w:val="000000"/>
          <w:spacing w:val="-5"/>
        </w:rPr>
        <w:t xml:space="preserve"> odnosi </w:t>
      </w:r>
      <w:r w:rsidR="00491CD4">
        <w:rPr>
          <w:color w:val="000000"/>
          <w:spacing w:val="-5"/>
        </w:rPr>
        <w:t xml:space="preserve">4,5 </w:t>
      </w:r>
      <w:proofErr w:type="spellStart"/>
      <w:r w:rsidR="00491CD4">
        <w:rPr>
          <w:color w:val="000000"/>
          <w:spacing w:val="-5"/>
        </w:rPr>
        <w:t>mil</w:t>
      </w:r>
      <w:proofErr w:type="spellEnd"/>
      <w:r w:rsidR="00491CD4">
        <w:rPr>
          <w:color w:val="000000"/>
          <w:spacing w:val="-5"/>
        </w:rPr>
        <w:t xml:space="preserve">. eura. Iz europskih fondova </w:t>
      </w:r>
      <w:r w:rsidR="00984397">
        <w:rPr>
          <w:color w:val="000000"/>
          <w:spacing w:val="-5"/>
        </w:rPr>
        <w:t xml:space="preserve">očekuju se prihodi u visini od 14 </w:t>
      </w:r>
      <w:proofErr w:type="spellStart"/>
      <w:r w:rsidR="00984397">
        <w:rPr>
          <w:color w:val="000000"/>
          <w:spacing w:val="-5"/>
        </w:rPr>
        <w:t>mil</w:t>
      </w:r>
      <w:proofErr w:type="spellEnd"/>
      <w:r w:rsidR="00984397">
        <w:rPr>
          <w:color w:val="000000"/>
          <w:spacing w:val="-5"/>
        </w:rPr>
        <w:t xml:space="preserve">. eura, </w:t>
      </w:r>
      <w:r w:rsidR="005354D7">
        <w:rPr>
          <w:color w:val="000000"/>
          <w:spacing w:val="-5"/>
        </w:rPr>
        <w:t xml:space="preserve">a kreditna sredstva su planirana u iznosu od 8,7 </w:t>
      </w:r>
      <w:proofErr w:type="spellStart"/>
      <w:r w:rsidR="005354D7">
        <w:rPr>
          <w:color w:val="000000"/>
          <w:spacing w:val="-5"/>
        </w:rPr>
        <w:t>mil</w:t>
      </w:r>
      <w:proofErr w:type="spellEnd"/>
      <w:r w:rsidR="005354D7">
        <w:rPr>
          <w:color w:val="000000"/>
          <w:spacing w:val="-5"/>
        </w:rPr>
        <w:t>.</w:t>
      </w:r>
      <w:r w:rsidR="00BF4BC0">
        <w:rPr>
          <w:color w:val="000000"/>
          <w:spacing w:val="-5"/>
        </w:rPr>
        <w:t xml:space="preserve"> </w:t>
      </w:r>
      <w:r w:rsidR="005354D7">
        <w:rPr>
          <w:color w:val="000000"/>
          <w:spacing w:val="-5"/>
        </w:rPr>
        <w:t xml:space="preserve">eura. </w:t>
      </w:r>
      <w:r w:rsidR="00F37383">
        <w:rPr>
          <w:color w:val="000000"/>
          <w:spacing w:val="-5"/>
        </w:rPr>
        <w:t xml:space="preserve"> </w:t>
      </w:r>
      <w:r w:rsidR="00CF47AB" w:rsidRPr="002A37F5">
        <w:rPr>
          <w:color w:val="000000"/>
          <w:spacing w:val="-5"/>
        </w:rPr>
        <w:t>Grad</w:t>
      </w:r>
      <w:r w:rsidR="005C54E2">
        <w:rPr>
          <w:color w:val="000000"/>
          <w:spacing w:val="-5"/>
        </w:rPr>
        <w:t xml:space="preserve"> Karlovac je </w:t>
      </w:r>
      <w:r w:rsidR="00F37383">
        <w:rPr>
          <w:color w:val="000000"/>
          <w:spacing w:val="-5"/>
        </w:rPr>
        <w:t>prošle</w:t>
      </w:r>
      <w:r w:rsidR="005C54E2">
        <w:rPr>
          <w:color w:val="000000"/>
          <w:spacing w:val="-5"/>
        </w:rPr>
        <w:t xml:space="preserve"> godine zaključio dva ugovora o kreditu </w:t>
      </w:r>
      <w:r w:rsidR="00153B12">
        <w:rPr>
          <w:color w:val="000000"/>
          <w:spacing w:val="-5"/>
        </w:rPr>
        <w:t xml:space="preserve">u visini od </w:t>
      </w:r>
      <w:r w:rsidR="0026475E">
        <w:rPr>
          <w:color w:val="000000"/>
          <w:spacing w:val="-5"/>
        </w:rPr>
        <w:t>6,</w:t>
      </w:r>
      <w:r w:rsidR="0026475E" w:rsidRPr="00F0374E">
        <w:rPr>
          <w:color w:val="000000"/>
          <w:spacing w:val="-5"/>
        </w:rPr>
        <w:t>8</w:t>
      </w:r>
      <w:r w:rsidR="00153B12" w:rsidRPr="00F0374E">
        <w:rPr>
          <w:color w:val="000000"/>
          <w:spacing w:val="-5"/>
        </w:rPr>
        <w:t xml:space="preserve"> </w:t>
      </w:r>
      <w:proofErr w:type="spellStart"/>
      <w:r w:rsidR="00153B12" w:rsidRPr="00F0374E">
        <w:rPr>
          <w:color w:val="000000"/>
          <w:spacing w:val="-5"/>
        </w:rPr>
        <w:t>mil.</w:t>
      </w:r>
      <w:r w:rsidR="00994C7A" w:rsidRPr="00F0374E">
        <w:rPr>
          <w:color w:val="000000"/>
          <w:spacing w:val="-5"/>
        </w:rPr>
        <w:t>eura</w:t>
      </w:r>
      <w:proofErr w:type="spellEnd"/>
      <w:r w:rsidR="00153B12" w:rsidRPr="00F0374E">
        <w:rPr>
          <w:color w:val="000000"/>
          <w:spacing w:val="-5"/>
        </w:rPr>
        <w:t xml:space="preserve"> </w:t>
      </w:r>
      <w:r w:rsidR="002F6FDE" w:rsidRPr="00F0374E">
        <w:rPr>
          <w:color w:val="000000"/>
          <w:spacing w:val="-5"/>
        </w:rPr>
        <w:t>od</w:t>
      </w:r>
      <w:r w:rsidR="002F6FDE">
        <w:rPr>
          <w:color w:val="000000"/>
          <w:spacing w:val="-5"/>
        </w:rPr>
        <w:t xml:space="preserve"> kojih je </w:t>
      </w:r>
      <w:r w:rsidR="008A3668">
        <w:rPr>
          <w:color w:val="000000"/>
          <w:spacing w:val="-5"/>
        </w:rPr>
        <w:t>manji</w:t>
      </w:r>
      <w:r w:rsidR="002F6FDE">
        <w:rPr>
          <w:color w:val="000000"/>
          <w:spacing w:val="-5"/>
        </w:rPr>
        <w:t xml:space="preserve"> dio iskorišten</w:t>
      </w:r>
      <w:r w:rsidR="00AC359D">
        <w:rPr>
          <w:color w:val="000000"/>
          <w:spacing w:val="-5"/>
        </w:rPr>
        <w:t>,</w:t>
      </w:r>
      <w:r w:rsidR="002F6FDE">
        <w:rPr>
          <w:color w:val="000000"/>
          <w:spacing w:val="-5"/>
        </w:rPr>
        <w:t xml:space="preserve"> </w:t>
      </w:r>
      <w:r w:rsidR="00AC359D">
        <w:rPr>
          <w:color w:val="000000"/>
          <w:spacing w:val="-5"/>
        </w:rPr>
        <w:t>u</w:t>
      </w:r>
      <w:r w:rsidR="00D85158">
        <w:rPr>
          <w:color w:val="000000"/>
          <w:spacing w:val="-5"/>
        </w:rPr>
        <w:t xml:space="preserve"> sljedećoj godini se planira dodatnih 5 </w:t>
      </w:r>
      <w:proofErr w:type="spellStart"/>
      <w:r w:rsidR="00D85158">
        <w:rPr>
          <w:color w:val="000000"/>
          <w:spacing w:val="-5"/>
        </w:rPr>
        <w:t>mil</w:t>
      </w:r>
      <w:proofErr w:type="spellEnd"/>
      <w:r w:rsidR="00D85158">
        <w:rPr>
          <w:color w:val="000000"/>
          <w:spacing w:val="-5"/>
        </w:rPr>
        <w:t>. eura</w:t>
      </w:r>
      <w:r w:rsidR="004E452D">
        <w:rPr>
          <w:color w:val="000000"/>
          <w:spacing w:val="-5"/>
        </w:rPr>
        <w:t xml:space="preserve"> za financiranje gradskih projekata </w:t>
      </w:r>
      <w:r w:rsidR="004044DE">
        <w:rPr>
          <w:color w:val="000000"/>
          <w:spacing w:val="-5"/>
        </w:rPr>
        <w:t>u sklopu EU projekta Aglomeracije Karlovac Duga Resa i završet</w:t>
      </w:r>
      <w:r w:rsidR="00AC359D">
        <w:rPr>
          <w:color w:val="000000"/>
          <w:spacing w:val="-5"/>
        </w:rPr>
        <w:t>ka</w:t>
      </w:r>
      <w:r w:rsidR="004044DE">
        <w:rPr>
          <w:color w:val="000000"/>
          <w:spacing w:val="-5"/>
        </w:rPr>
        <w:t xml:space="preserve"> rekonstrukcije </w:t>
      </w:r>
      <w:r w:rsidR="00560A30">
        <w:rPr>
          <w:color w:val="000000"/>
          <w:spacing w:val="-5"/>
        </w:rPr>
        <w:t xml:space="preserve">kina Edison. Novi krediti koristit će se za izgradnju dječjih vrtića </w:t>
      </w:r>
      <w:proofErr w:type="spellStart"/>
      <w:r w:rsidR="00560A30">
        <w:rPr>
          <w:color w:val="000000"/>
          <w:spacing w:val="-5"/>
        </w:rPr>
        <w:t>Rečica</w:t>
      </w:r>
      <w:proofErr w:type="spellEnd"/>
      <w:r w:rsidR="00560A30">
        <w:rPr>
          <w:color w:val="000000"/>
          <w:spacing w:val="-5"/>
        </w:rPr>
        <w:t xml:space="preserve"> i </w:t>
      </w:r>
      <w:proofErr w:type="spellStart"/>
      <w:r w:rsidR="00560A30">
        <w:rPr>
          <w:color w:val="000000"/>
          <w:spacing w:val="-5"/>
        </w:rPr>
        <w:t>L</w:t>
      </w:r>
      <w:r w:rsidR="00A043FA">
        <w:rPr>
          <w:color w:val="000000"/>
          <w:spacing w:val="-5"/>
        </w:rPr>
        <w:t>u</w:t>
      </w:r>
      <w:r w:rsidR="00560A30">
        <w:rPr>
          <w:color w:val="000000"/>
          <w:spacing w:val="-5"/>
        </w:rPr>
        <w:t>ščić</w:t>
      </w:r>
      <w:proofErr w:type="spellEnd"/>
      <w:r w:rsidR="00A848A8">
        <w:rPr>
          <w:color w:val="000000"/>
          <w:spacing w:val="-5"/>
        </w:rPr>
        <w:t>, rekonstrukciju mosta Rakovac te za energetsku obnovu zgrade Javne vatrogasne postrojbe</w:t>
      </w:r>
      <w:r w:rsidR="00D16D32">
        <w:rPr>
          <w:color w:val="000000"/>
          <w:spacing w:val="-5"/>
        </w:rPr>
        <w:t>, kao i dodatno za projekte Karlovac II</w:t>
      </w:r>
      <w:r w:rsidR="00A848A8">
        <w:rPr>
          <w:color w:val="000000"/>
          <w:spacing w:val="-5"/>
        </w:rPr>
        <w:t xml:space="preserve">. </w:t>
      </w:r>
      <w:r w:rsidR="00D85158">
        <w:rPr>
          <w:color w:val="000000"/>
          <w:spacing w:val="-5"/>
        </w:rPr>
        <w:t xml:space="preserve"> </w:t>
      </w:r>
      <w:r w:rsidR="00A043FA">
        <w:rPr>
          <w:color w:val="000000"/>
          <w:spacing w:val="-5"/>
        </w:rPr>
        <w:t xml:space="preserve">U strukturi ukupnih prihoda Grada Karlovca </w:t>
      </w:r>
      <w:r w:rsidR="00AC359D">
        <w:rPr>
          <w:color w:val="000000"/>
          <w:spacing w:val="-5"/>
        </w:rPr>
        <w:t xml:space="preserve">posebno se </w:t>
      </w:r>
      <w:r w:rsidR="00A043FA">
        <w:rPr>
          <w:color w:val="000000"/>
          <w:spacing w:val="-5"/>
        </w:rPr>
        <w:t xml:space="preserve">izdvajaju sredstva komunalne naknade </w:t>
      </w:r>
      <w:r w:rsidR="003174FD">
        <w:rPr>
          <w:color w:val="000000"/>
          <w:spacing w:val="-5"/>
        </w:rPr>
        <w:t xml:space="preserve">i komunalnog doprinosa u iznosu od 7,6 </w:t>
      </w:r>
      <w:proofErr w:type="spellStart"/>
      <w:r w:rsidR="003174FD">
        <w:rPr>
          <w:color w:val="000000"/>
          <w:spacing w:val="-5"/>
        </w:rPr>
        <w:t>mil</w:t>
      </w:r>
      <w:proofErr w:type="spellEnd"/>
      <w:r w:rsidR="003174FD">
        <w:rPr>
          <w:color w:val="000000"/>
          <w:spacing w:val="-5"/>
        </w:rPr>
        <w:t xml:space="preserve">. eura </w:t>
      </w:r>
      <w:r w:rsidR="003A395C">
        <w:rPr>
          <w:color w:val="000000"/>
          <w:spacing w:val="-5"/>
        </w:rPr>
        <w:t>koji kao namjenski prihodi služe održavanju i izgradnji komunalne infrastrukture</w:t>
      </w:r>
      <w:r w:rsidR="006D0308">
        <w:rPr>
          <w:color w:val="000000"/>
          <w:spacing w:val="-5"/>
        </w:rPr>
        <w:t xml:space="preserve">. </w:t>
      </w:r>
      <w:r w:rsidR="00CF47AB" w:rsidRPr="002A37F5">
        <w:rPr>
          <w:color w:val="000000"/>
          <w:spacing w:val="-5"/>
        </w:rPr>
        <w:t xml:space="preserve"> </w:t>
      </w:r>
      <w:r w:rsidR="00F3325F">
        <w:rPr>
          <w:color w:val="000000"/>
          <w:spacing w:val="-5"/>
        </w:rPr>
        <w:t xml:space="preserve"> </w:t>
      </w:r>
    </w:p>
    <w:p w14:paraId="0D91E1ED" w14:textId="469CF1A2" w:rsidR="00BD177D" w:rsidRDefault="006B5F8B" w:rsidP="00907AFC">
      <w:pPr>
        <w:jc w:val="both"/>
        <w:rPr>
          <w:color w:val="000000"/>
          <w:spacing w:val="-5"/>
        </w:rPr>
      </w:pPr>
      <w:r>
        <w:rPr>
          <w:color w:val="000000"/>
          <w:spacing w:val="-5"/>
        </w:rPr>
        <w:t xml:space="preserve">             Najveći infrastrukturni projekt koji je započet u 2021.godini je Aglomeracija Karlovac </w:t>
      </w:r>
      <w:r w:rsidR="00D16D32">
        <w:rPr>
          <w:color w:val="000000"/>
          <w:spacing w:val="-5"/>
        </w:rPr>
        <w:t xml:space="preserve">- </w:t>
      </w:r>
      <w:r>
        <w:rPr>
          <w:color w:val="000000"/>
          <w:spacing w:val="-5"/>
        </w:rPr>
        <w:t xml:space="preserve">Duga Resa </w:t>
      </w:r>
      <w:r w:rsidR="005951BA">
        <w:rPr>
          <w:color w:val="000000"/>
          <w:spacing w:val="-5"/>
        </w:rPr>
        <w:t>koj</w:t>
      </w:r>
      <w:r w:rsidR="00231DFE">
        <w:rPr>
          <w:color w:val="000000"/>
          <w:spacing w:val="-5"/>
        </w:rPr>
        <w:t>i</w:t>
      </w:r>
      <w:r w:rsidR="005951BA">
        <w:rPr>
          <w:color w:val="000000"/>
          <w:spacing w:val="-5"/>
        </w:rPr>
        <w:t xml:space="preserve"> će zbog opsega i veličine zahvata u više dijelova grada trajati do kraja 2023. godine</w:t>
      </w:r>
      <w:r w:rsidR="00907AFC">
        <w:rPr>
          <w:color w:val="000000"/>
          <w:spacing w:val="-5"/>
        </w:rPr>
        <w:t xml:space="preserve">, </w:t>
      </w:r>
      <w:r w:rsidR="00231DFE">
        <w:rPr>
          <w:color w:val="000000"/>
          <w:spacing w:val="-5"/>
        </w:rPr>
        <w:t xml:space="preserve">a s obzirom </w:t>
      </w:r>
      <w:r w:rsidR="00B54134">
        <w:rPr>
          <w:color w:val="000000"/>
          <w:spacing w:val="-5"/>
        </w:rPr>
        <w:t>na zahtjevnost radova moguće je produženje rokova</w:t>
      </w:r>
      <w:r w:rsidR="00D16D32">
        <w:rPr>
          <w:color w:val="000000"/>
          <w:spacing w:val="-5"/>
        </w:rPr>
        <w:t>, naročito na projektu Zvijezda koji je kasnije i započeo</w:t>
      </w:r>
      <w:r w:rsidR="00B54134">
        <w:rPr>
          <w:color w:val="000000"/>
          <w:spacing w:val="-5"/>
        </w:rPr>
        <w:t xml:space="preserve">. </w:t>
      </w:r>
      <w:r w:rsidR="005A3D2A">
        <w:rPr>
          <w:color w:val="000000"/>
          <w:spacing w:val="-5"/>
        </w:rPr>
        <w:t>U projekt je uključena komunalna infrastruktura na osam lokacija u gradu</w:t>
      </w:r>
      <w:r w:rsidR="0089244B">
        <w:rPr>
          <w:color w:val="000000"/>
          <w:spacing w:val="-5"/>
        </w:rPr>
        <w:t xml:space="preserve">: oborinska odvodnja, plinska i toplinska mreža, elektro i telekomunikacijske </w:t>
      </w:r>
      <w:r w:rsidR="003B3920">
        <w:rPr>
          <w:color w:val="000000"/>
          <w:spacing w:val="-5"/>
        </w:rPr>
        <w:t>instalacije te ceste</w:t>
      </w:r>
      <w:r w:rsidR="00D16D32">
        <w:rPr>
          <w:color w:val="000000"/>
          <w:spacing w:val="-5"/>
        </w:rPr>
        <w:t>, javna rasvjeta</w:t>
      </w:r>
      <w:r w:rsidR="003B3920">
        <w:rPr>
          <w:color w:val="000000"/>
          <w:spacing w:val="-5"/>
        </w:rPr>
        <w:t xml:space="preserve"> i nogostupi. Ove godine započeo je projekt uređenja </w:t>
      </w:r>
      <w:r w:rsidR="008E212E">
        <w:rPr>
          <w:color w:val="000000"/>
          <w:spacing w:val="-5"/>
        </w:rPr>
        <w:t xml:space="preserve">komunalne infrastrukture u </w:t>
      </w:r>
      <w:r w:rsidR="003B3920">
        <w:rPr>
          <w:color w:val="000000"/>
          <w:spacing w:val="-5"/>
        </w:rPr>
        <w:t>Zvijezd</w:t>
      </w:r>
      <w:r w:rsidR="008E212E">
        <w:rPr>
          <w:color w:val="000000"/>
          <w:spacing w:val="-5"/>
        </w:rPr>
        <w:t>i koji će sigurno trajati dvije godine</w:t>
      </w:r>
      <w:r w:rsidR="005535CD">
        <w:rPr>
          <w:color w:val="000000"/>
          <w:spacing w:val="-5"/>
        </w:rPr>
        <w:t xml:space="preserve">. </w:t>
      </w:r>
      <w:r w:rsidR="00AA3A4E">
        <w:rPr>
          <w:color w:val="000000"/>
          <w:spacing w:val="-5"/>
        </w:rPr>
        <w:t xml:space="preserve">Grad Karlovac sufinancira projekt s </w:t>
      </w:r>
      <w:r w:rsidR="00BD177D">
        <w:rPr>
          <w:color w:val="000000"/>
          <w:spacing w:val="-5"/>
        </w:rPr>
        <w:t xml:space="preserve">gotovo 13 </w:t>
      </w:r>
      <w:proofErr w:type="spellStart"/>
      <w:r w:rsidR="00BD177D">
        <w:rPr>
          <w:color w:val="000000"/>
          <w:spacing w:val="-5"/>
        </w:rPr>
        <w:t>mil</w:t>
      </w:r>
      <w:proofErr w:type="spellEnd"/>
      <w:r w:rsidR="00BD177D">
        <w:rPr>
          <w:color w:val="000000"/>
          <w:spacing w:val="-5"/>
        </w:rPr>
        <w:t xml:space="preserve">. eura od čega se na 2023. godinu odnosi 8 </w:t>
      </w:r>
      <w:proofErr w:type="spellStart"/>
      <w:r w:rsidR="00BD177D">
        <w:rPr>
          <w:color w:val="000000"/>
          <w:spacing w:val="-5"/>
        </w:rPr>
        <w:t>mil.eura</w:t>
      </w:r>
      <w:proofErr w:type="spellEnd"/>
      <w:r w:rsidR="00BD177D">
        <w:rPr>
          <w:color w:val="000000"/>
          <w:spacing w:val="-5"/>
        </w:rPr>
        <w:t xml:space="preserve">. </w:t>
      </w:r>
    </w:p>
    <w:p w14:paraId="3DCABF2D" w14:textId="77777777" w:rsidR="005E0345" w:rsidRDefault="00BD177D" w:rsidP="00907AFC">
      <w:pPr>
        <w:jc w:val="both"/>
        <w:rPr>
          <w:color w:val="000000"/>
          <w:spacing w:val="-5"/>
        </w:rPr>
      </w:pPr>
      <w:r>
        <w:rPr>
          <w:color w:val="000000"/>
          <w:spacing w:val="-5"/>
        </w:rPr>
        <w:t xml:space="preserve">           Tijekom 2022. godine započeo je projekt </w:t>
      </w:r>
      <w:r w:rsidR="00E5065D">
        <w:rPr>
          <w:color w:val="000000"/>
          <w:spacing w:val="-5"/>
        </w:rPr>
        <w:t xml:space="preserve">rekonstrukcije </w:t>
      </w:r>
      <w:proofErr w:type="spellStart"/>
      <w:r w:rsidR="00E5065D">
        <w:rPr>
          <w:color w:val="000000"/>
          <w:spacing w:val="-5"/>
        </w:rPr>
        <w:t>vrelovodne</w:t>
      </w:r>
      <w:proofErr w:type="spellEnd"/>
      <w:r w:rsidR="00E5065D">
        <w:rPr>
          <w:color w:val="000000"/>
          <w:spacing w:val="-5"/>
        </w:rPr>
        <w:t xml:space="preserve"> mreže, a projekt vrijedan gotovo 16,8 </w:t>
      </w:r>
      <w:proofErr w:type="spellStart"/>
      <w:r w:rsidR="00E5065D">
        <w:rPr>
          <w:color w:val="000000"/>
          <w:spacing w:val="-5"/>
        </w:rPr>
        <w:t>mil.eura</w:t>
      </w:r>
      <w:proofErr w:type="spellEnd"/>
      <w:r w:rsidR="00E5065D">
        <w:rPr>
          <w:color w:val="000000"/>
          <w:spacing w:val="-5"/>
        </w:rPr>
        <w:t xml:space="preserve"> </w:t>
      </w:r>
      <w:r w:rsidR="001C6F92">
        <w:rPr>
          <w:color w:val="000000"/>
          <w:spacing w:val="-5"/>
        </w:rPr>
        <w:t>uz Grad sufinancira Gradska toplana</w:t>
      </w:r>
      <w:r w:rsidR="005E0345">
        <w:rPr>
          <w:color w:val="000000"/>
          <w:spacing w:val="-5"/>
        </w:rPr>
        <w:t xml:space="preserve">, a njegov završetak planiran je krajem 2023. godine. </w:t>
      </w:r>
    </w:p>
    <w:p w14:paraId="4C3B5EDA" w14:textId="16F2A33F" w:rsidR="00D615A0" w:rsidRDefault="005E0345" w:rsidP="00907AFC">
      <w:pPr>
        <w:jc w:val="both"/>
        <w:rPr>
          <w:color w:val="000000"/>
          <w:spacing w:val="-5"/>
        </w:rPr>
      </w:pPr>
      <w:r>
        <w:rPr>
          <w:color w:val="000000"/>
          <w:spacing w:val="-5"/>
        </w:rPr>
        <w:t xml:space="preserve">           Projekt </w:t>
      </w:r>
      <w:r w:rsidR="001B5D62">
        <w:rPr>
          <w:color w:val="000000"/>
          <w:spacing w:val="-5"/>
        </w:rPr>
        <w:t xml:space="preserve">rekonstrukcije </w:t>
      </w:r>
      <w:r>
        <w:rPr>
          <w:color w:val="000000"/>
          <w:spacing w:val="-5"/>
        </w:rPr>
        <w:t xml:space="preserve">kina Edison </w:t>
      </w:r>
      <w:r w:rsidR="001B5D62">
        <w:rPr>
          <w:color w:val="000000"/>
          <w:spacing w:val="-5"/>
        </w:rPr>
        <w:t>započeo je ove godine</w:t>
      </w:r>
      <w:r w:rsidR="006A01A6">
        <w:rPr>
          <w:color w:val="000000"/>
          <w:spacing w:val="-5"/>
        </w:rPr>
        <w:t xml:space="preserve"> u vrijednosti od oko 4,5 </w:t>
      </w:r>
      <w:proofErr w:type="spellStart"/>
      <w:r w:rsidR="006A01A6">
        <w:rPr>
          <w:color w:val="000000"/>
          <w:spacing w:val="-5"/>
        </w:rPr>
        <w:t>mil.eura</w:t>
      </w:r>
      <w:proofErr w:type="spellEnd"/>
      <w:r w:rsidR="001B5D62">
        <w:rPr>
          <w:color w:val="000000"/>
          <w:spacing w:val="-5"/>
        </w:rPr>
        <w:t xml:space="preserve"> </w:t>
      </w:r>
      <w:r w:rsidR="00B76D2C">
        <w:rPr>
          <w:color w:val="000000"/>
          <w:spacing w:val="-5"/>
        </w:rPr>
        <w:t xml:space="preserve">i </w:t>
      </w:r>
      <w:r w:rsidR="00FA4943">
        <w:rPr>
          <w:color w:val="000000"/>
          <w:spacing w:val="-5"/>
        </w:rPr>
        <w:t xml:space="preserve">njegov završetak planiran je do kraja prvog polugodišta 2023. godine. </w:t>
      </w:r>
      <w:r w:rsidR="00935AF3">
        <w:rPr>
          <w:color w:val="000000"/>
          <w:spacing w:val="-5"/>
        </w:rPr>
        <w:t xml:space="preserve">Ovaj projekt </w:t>
      </w:r>
      <w:r w:rsidR="00B76D2C">
        <w:rPr>
          <w:color w:val="000000"/>
          <w:spacing w:val="-5"/>
        </w:rPr>
        <w:t xml:space="preserve">sufinanciran je </w:t>
      </w:r>
      <w:r w:rsidR="000B3EDE">
        <w:rPr>
          <w:color w:val="000000"/>
          <w:spacing w:val="-5"/>
        </w:rPr>
        <w:t xml:space="preserve">EU sredstvima, od čega Grad </w:t>
      </w:r>
      <w:r w:rsidR="005935A8">
        <w:rPr>
          <w:color w:val="000000"/>
          <w:spacing w:val="-5"/>
        </w:rPr>
        <w:t xml:space="preserve">sufinancira projekt s </w:t>
      </w:r>
      <w:r w:rsidR="00935AF3">
        <w:rPr>
          <w:color w:val="000000"/>
          <w:spacing w:val="-5"/>
        </w:rPr>
        <w:t xml:space="preserve">oko 700.000 eura. </w:t>
      </w:r>
    </w:p>
    <w:p w14:paraId="326A7F56" w14:textId="096228F3" w:rsidR="0006565B" w:rsidRPr="00426CFF" w:rsidRDefault="006C020E" w:rsidP="007613FD">
      <w:pPr>
        <w:ind w:firstLine="720"/>
        <w:jc w:val="both"/>
        <w:rPr>
          <w:color w:val="000000"/>
          <w:spacing w:val="-5"/>
        </w:rPr>
      </w:pPr>
      <w:r>
        <w:rPr>
          <w:color w:val="000000"/>
          <w:spacing w:val="-5"/>
        </w:rPr>
        <w:t xml:space="preserve">Ove godine ugovorena su sredstva </w:t>
      </w:r>
      <w:r w:rsidR="004A5AE9">
        <w:rPr>
          <w:color w:val="000000"/>
          <w:spacing w:val="-5"/>
        </w:rPr>
        <w:t>iz Europskog Fonda solidarnosti</w:t>
      </w:r>
      <w:r w:rsidR="00974429">
        <w:rPr>
          <w:color w:val="000000"/>
          <w:spacing w:val="-5"/>
        </w:rPr>
        <w:t xml:space="preserve"> za konstruktivnu obnovu pet kapitalnih </w:t>
      </w:r>
      <w:r w:rsidR="00FE1658">
        <w:rPr>
          <w:color w:val="000000"/>
          <w:spacing w:val="-5"/>
        </w:rPr>
        <w:t>objekata u Gradu: zgrade KAMOD</w:t>
      </w:r>
      <w:r w:rsidR="0071323D">
        <w:rPr>
          <w:color w:val="000000"/>
          <w:spacing w:val="-5"/>
        </w:rPr>
        <w:t>-a, Hrvatskog doma, zgrade Muzeja Grada Karlovca</w:t>
      </w:r>
      <w:r w:rsidR="00437766">
        <w:rPr>
          <w:color w:val="000000"/>
          <w:spacing w:val="-5"/>
        </w:rPr>
        <w:t xml:space="preserve">, zgrade gradske uprave  na adresi </w:t>
      </w:r>
      <w:r w:rsidR="001759E2">
        <w:rPr>
          <w:color w:val="000000"/>
          <w:spacing w:val="-5"/>
        </w:rPr>
        <w:t xml:space="preserve">bana Josipa Jelačića i kuće Stjepana Mihalića na Gazi. Ukupna vrijednost projekata je oko </w:t>
      </w:r>
      <w:r w:rsidR="0042722B">
        <w:rPr>
          <w:color w:val="000000"/>
          <w:spacing w:val="-5"/>
        </w:rPr>
        <w:t xml:space="preserve">8,8 </w:t>
      </w:r>
      <w:proofErr w:type="spellStart"/>
      <w:r w:rsidR="0042722B">
        <w:rPr>
          <w:color w:val="000000"/>
          <w:spacing w:val="-5"/>
        </w:rPr>
        <w:t>mil.eura</w:t>
      </w:r>
      <w:proofErr w:type="spellEnd"/>
      <w:r w:rsidR="0042722B">
        <w:rPr>
          <w:color w:val="000000"/>
          <w:spacing w:val="-5"/>
        </w:rPr>
        <w:t xml:space="preserve">. </w:t>
      </w:r>
    </w:p>
    <w:p w14:paraId="4D2465D9" w14:textId="77777777" w:rsidR="00827A8D" w:rsidRDefault="002A37F5" w:rsidP="007613FD">
      <w:pPr>
        <w:ind w:firstLine="720"/>
        <w:jc w:val="both"/>
        <w:rPr>
          <w:color w:val="000000"/>
          <w:spacing w:val="-5"/>
        </w:rPr>
      </w:pPr>
      <w:r w:rsidRPr="00426CFF">
        <w:rPr>
          <w:color w:val="000000"/>
          <w:spacing w:val="-5"/>
        </w:rPr>
        <w:t>U 202</w:t>
      </w:r>
      <w:r w:rsidR="00DD773B">
        <w:rPr>
          <w:color w:val="000000"/>
          <w:spacing w:val="-5"/>
        </w:rPr>
        <w:t>3</w:t>
      </w:r>
      <w:r w:rsidRPr="00426CFF">
        <w:rPr>
          <w:color w:val="000000"/>
          <w:spacing w:val="-5"/>
        </w:rPr>
        <w:t xml:space="preserve">. nastavljaju se </w:t>
      </w:r>
      <w:r w:rsidR="0006565B" w:rsidRPr="00426CFF">
        <w:rPr>
          <w:color w:val="000000"/>
          <w:spacing w:val="-5"/>
        </w:rPr>
        <w:t>i drugi važni infrastrukturni komunalni projekti kao što su rekonstrukcije i uređenje prometnica, parkirališta,</w:t>
      </w:r>
      <w:r w:rsidR="00D17011">
        <w:rPr>
          <w:color w:val="000000"/>
          <w:spacing w:val="-5"/>
        </w:rPr>
        <w:t xml:space="preserve"> dječjih igrališta</w:t>
      </w:r>
      <w:r w:rsidR="00A4770E">
        <w:rPr>
          <w:color w:val="000000"/>
          <w:spacing w:val="-5"/>
        </w:rPr>
        <w:t xml:space="preserve">, ulaganja u sportske objekte, </w:t>
      </w:r>
      <w:r w:rsidR="0006565B" w:rsidRPr="00426CFF">
        <w:rPr>
          <w:color w:val="000000"/>
          <w:spacing w:val="-5"/>
        </w:rPr>
        <w:t xml:space="preserve"> izgradnj</w:t>
      </w:r>
      <w:r w:rsidR="00C66C34">
        <w:rPr>
          <w:color w:val="000000"/>
          <w:spacing w:val="-5"/>
        </w:rPr>
        <w:t xml:space="preserve">e, </w:t>
      </w:r>
      <w:r w:rsidR="0006565B" w:rsidRPr="00426CFF">
        <w:rPr>
          <w:color w:val="000000"/>
          <w:spacing w:val="-5"/>
        </w:rPr>
        <w:t>asfaltiranj</w:t>
      </w:r>
      <w:r w:rsidR="00C66C34">
        <w:rPr>
          <w:color w:val="000000"/>
          <w:spacing w:val="-5"/>
        </w:rPr>
        <w:t>a</w:t>
      </w:r>
      <w:r w:rsidR="0006565B" w:rsidRPr="00426CFF">
        <w:rPr>
          <w:color w:val="000000"/>
          <w:spacing w:val="-5"/>
        </w:rPr>
        <w:t xml:space="preserve"> makadamskih cesta, </w:t>
      </w:r>
      <w:r w:rsidR="00C733BE">
        <w:rPr>
          <w:color w:val="000000"/>
          <w:spacing w:val="-5"/>
        </w:rPr>
        <w:t xml:space="preserve">a </w:t>
      </w:r>
      <w:r w:rsidR="0006565B" w:rsidRPr="00426CFF">
        <w:rPr>
          <w:color w:val="000000"/>
          <w:spacing w:val="-5"/>
        </w:rPr>
        <w:t>podrazumijeva se i redovno održavanje komunalne infrastrukture u funkcionalnom stanju.</w:t>
      </w:r>
      <w:r w:rsidR="006A6FB7">
        <w:rPr>
          <w:color w:val="000000"/>
          <w:spacing w:val="-5"/>
        </w:rPr>
        <w:t xml:space="preserve"> </w:t>
      </w:r>
      <w:r w:rsidR="00665F64">
        <w:rPr>
          <w:color w:val="000000"/>
          <w:spacing w:val="-5"/>
        </w:rPr>
        <w:t>Budući da je nedostatak mjesta u vrtićima svake godine s</w:t>
      </w:r>
      <w:r w:rsidR="0012783B">
        <w:rPr>
          <w:color w:val="000000"/>
          <w:spacing w:val="-5"/>
        </w:rPr>
        <w:t>ve veći, Grad Karlovac se kandidirao za sredstva iz Nacionalnog</w:t>
      </w:r>
      <w:r w:rsidR="00D62640">
        <w:rPr>
          <w:color w:val="000000"/>
          <w:spacing w:val="-5"/>
        </w:rPr>
        <w:t xml:space="preserve"> programa</w:t>
      </w:r>
      <w:r w:rsidR="0012783B">
        <w:rPr>
          <w:color w:val="000000"/>
          <w:spacing w:val="-5"/>
        </w:rPr>
        <w:t xml:space="preserve"> oporavka</w:t>
      </w:r>
      <w:r w:rsidR="00D62640">
        <w:rPr>
          <w:color w:val="000000"/>
          <w:spacing w:val="-5"/>
        </w:rPr>
        <w:t xml:space="preserve"> i otpornosti </w:t>
      </w:r>
      <w:r w:rsidR="00426172">
        <w:rPr>
          <w:color w:val="000000"/>
          <w:spacing w:val="-5"/>
        </w:rPr>
        <w:t xml:space="preserve">i ostvario očekivana sredstva </w:t>
      </w:r>
      <w:r w:rsidR="00FF3F72">
        <w:rPr>
          <w:color w:val="000000"/>
          <w:spacing w:val="-5"/>
        </w:rPr>
        <w:t xml:space="preserve">u visini od 2,5 </w:t>
      </w:r>
      <w:proofErr w:type="spellStart"/>
      <w:r w:rsidR="00FF3F72">
        <w:rPr>
          <w:color w:val="000000"/>
          <w:spacing w:val="-5"/>
        </w:rPr>
        <w:t>mil.eura</w:t>
      </w:r>
      <w:proofErr w:type="spellEnd"/>
      <w:r w:rsidR="00BE7256">
        <w:rPr>
          <w:color w:val="000000"/>
          <w:spacing w:val="-5"/>
        </w:rPr>
        <w:t xml:space="preserve"> te će iduće godine započeti realizacija ovih projekata ukupne vrijednosti preko 7 </w:t>
      </w:r>
      <w:proofErr w:type="spellStart"/>
      <w:r w:rsidR="00BE7256">
        <w:rPr>
          <w:color w:val="000000"/>
          <w:spacing w:val="-5"/>
        </w:rPr>
        <w:t>mil</w:t>
      </w:r>
      <w:proofErr w:type="spellEnd"/>
      <w:r w:rsidR="00BE7256">
        <w:rPr>
          <w:color w:val="000000"/>
          <w:spacing w:val="-5"/>
        </w:rPr>
        <w:t>. eura</w:t>
      </w:r>
      <w:r w:rsidR="009D1B36">
        <w:rPr>
          <w:color w:val="000000"/>
          <w:spacing w:val="-5"/>
        </w:rPr>
        <w:t xml:space="preserve">. </w:t>
      </w:r>
      <w:r w:rsidR="0012783B">
        <w:rPr>
          <w:color w:val="000000"/>
          <w:spacing w:val="-5"/>
        </w:rPr>
        <w:t xml:space="preserve"> </w:t>
      </w:r>
    </w:p>
    <w:p w14:paraId="0B836F08" w14:textId="77777777" w:rsidR="00375BFC" w:rsidRDefault="007F19C2" w:rsidP="007613FD">
      <w:pPr>
        <w:ind w:firstLine="720"/>
        <w:jc w:val="both"/>
        <w:rPr>
          <w:color w:val="000000"/>
          <w:spacing w:val="-5"/>
        </w:rPr>
      </w:pPr>
      <w:r>
        <w:rPr>
          <w:color w:val="000000"/>
          <w:spacing w:val="-5"/>
        </w:rPr>
        <w:t xml:space="preserve"> </w:t>
      </w:r>
      <w:r w:rsidR="00E64BEB">
        <w:rPr>
          <w:color w:val="000000"/>
          <w:spacing w:val="-5"/>
        </w:rPr>
        <w:t>U 202</w:t>
      </w:r>
      <w:r w:rsidR="00F508ED">
        <w:rPr>
          <w:color w:val="000000"/>
          <w:spacing w:val="-5"/>
        </w:rPr>
        <w:t>3</w:t>
      </w:r>
      <w:r w:rsidR="00E64BEB">
        <w:rPr>
          <w:color w:val="000000"/>
          <w:spacing w:val="-5"/>
        </w:rPr>
        <w:t xml:space="preserve">. godini osigurana su značajna sredstva </w:t>
      </w:r>
      <w:r w:rsidR="00C13818">
        <w:rPr>
          <w:color w:val="000000"/>
          <w:spacing w:val="-5"/>
        </w:rPr>
        <w:t xml:space="preserve">za rješavanje imovinsko pravnih odnosa u poslovnoj zoni Selce kao i za budući razvoj projekta. </w:t>
      </w:r>
      <w:r w:rsidR="009347AA" w:rsidRPr="00426CFF">
        <w:rPr>
          <w:color w:val="000000"/>
          <w:spacing w:val="-5"/>
        </w:rPr>
        <w:t xml:space="preserve"> </w:t>
      </w:r>
      <w:r w:rsidR="00F508ED">
        <w:rPr>
          <w:color w:val="000000"/>
          <w:spacing w:val="-5"/>
        </w:rPr>
        <w:t xml:space="preserve">Za zonu je </w:t>
      </w:r>
      <w:r w:rsidR="00433499">
        <w:rPr>
          <w:color w:val="000000"/>
          <w:spacing w:val="-5"/>
        </w:rPr>
        <w:t xml:space="preserve">izrađen UPU te je upisana u registar </w:t>
      </w:r>
      <w:r w:rsidR="00E80F58">
        <w:rPr>
          <w:color w:val="000000"/>
          <w:spacing w:val="-5"/>
        </w:rPr>
        <w:t>poslovnih zona Republike Hrvatske. Grad Karlovac je potpisao</w:t>
      </w:r>
      <w:r w:rsidR="005012D6">
        <w:rPr>
          <w:color w:val="000000"/>
          <w:spacing w:val="-5"/>
        </w:rPr>
        <w:t xml:space="preserve"> Sporazum s Državnom geodetskom upravom o provođenju katastarske izmjere </w:t>
      </w:r>
      <w:r w:rsidR="00F51754">
        <w:rPr>
          <w:color w:val="000000"/>
          <w:spacing w:val="-5"/>
        </w:rPr>
        <w:t>u svrhu izrade katastra nekretnina na području grada Karlovca</w:t>
      </w:r>
      <w:r w:rsidR="004F0CBC">
        <w:rPr>
          <w:color w:val="000000"/>
          <w:spacing w:val="-5"/>
        </w:rPr>
        <w:t>. Sufinanciranje katastarskih izmjera od strane Državne geodetske uprave</w:t>
      </w:r>
      <w:r w:rsidR="00EA31CC">
        <w:rPr>
          <w:color w:val="000000"/>
          <w:spacing w:val="-5"/>
        </w:rPr>
        <w:t xml:space="preserve"> je u 100% iznosu, a Grad Karlovac će financirati Povjerenstvo koje će provoditi izmjeru i </w:t>
      </w:r>
      <w:r w:rsidR="00BC6B86">
        <w:rPr>
          <w:color w:val="000000"/>
          <w:spacing w:val="-5"/>
        </w:rPr>
        <w:t xml:space="preserve">sve tehničke potrebe za provedbu izmjere. U idućoj godini </w:t>
      </w:r>
      <w:r w:rsidR="0069347D">
        <w:rPr>
          <w:color w:val="000000"/>
          <w:spacing w:val="-5"/>
        </w:rPr>
        <w:t>Grad nastavlja sa započetim prostorno planskim dokumentima</w:t>
      </w:r>
      <w:r w:rsidR="007942BD">
        <w:rPr>
          <w:color w:val="000000"/>
          <w:spacing w:val="-5"/>
        </w:rPr>
        <w:t xml:space="preserve">, te s intenzivnim radom na izmjenama generalno urbanističkog plana </w:t>
      </w:r>
      <w:r w:rsidR="00375BFC">
        <w:rPr>
          <w:color w:val="000000"/>
          <w:spacing w:val="-5"/>
        </w:rPr>
        <w:t xml:space="preserve">i plana prostornog uređenja grada. </w:t>
      </w:r>
    </w:p>
    <w:p w14:paraId="400446C3" w14:textId="3C0D5F83" w:rsidR="00D615A0" w:rsidRDefault="002A37F5" w:rsidP="007613FD">
      <w:pPr>
        <w:ind w:firstLine="720"/>
        <w:jc w:val="both"/>
        <w:rPr>
          <w:color w:val="000000"/>
          <w:spacing w:val="-5"/>
        </w:rPr>
      </w:pPr>
      <w:r w:rsidRPr="00426CFF">
        <w:rPr>
          <w:color w:val="000000"/>
          <w:spacing w:val="-5"/>
        </w:rPr>
        <w:t>Što se tiče društvenog aspekta</w:t>
      </w:r>
      <w:r w:rsidR="00426CFF" w:rsidRPr="00426CFF">
        <w:rPr>
          <w:color w:val="000000"/>
          <w:spacing w:val="-5"/>
        </w:rPr>
        <w:t>, G</w:t>
      </w:r>
      <w:r w:rsidR="009347AA" w:rsidRPr="00426CFF">
        <w:rPr>
          <w:color w:val="000000"/>
          <w:spacing w:val="-5"/>
        </w:rPr>
        <w:t xml:space="preserve">rad financira osnovno školsko obrazovanje s </w:t>
      </w:r>
      <w:r w:rsidR="002606E4">
        <w:rPr>
          <w:color w:val="000000"/>
          <w:spacing w:val="-5"/>
        </w:rPr>
        <w:t xml:space="preserve">oko 2 </w:t>
      </w:r>
      <w:proofErr w:type="spellStart"/>
      <w:r w:rsidR="009347AA" w:rsidRPr="00426CFF">
        <w:rPr>
          <w:color w:val="000000"/>
          <w:spacing w:val="-5"/>
        </w:rPr>
        <w:t>mil</w:t>
      </w:r>
      <w:proofErr w:type="spellEnd"/>
      <w:r w:rsidR="009347AA" w:rsidRPr="00426CFF">
        <w:rPr>
          <w:color w:val="000000"/>
          <w:spacing w:val="-5"/>
        </w:rPr>
        <w:t xml:space="preserve">. </w:t>
      </w:r>
      <w:r w:rsidR="002606E4">
        <w:rPr>
          <w:color w:val="000000"/>
          <w:spacing w:val="-5"/>
        </w:rPr>
        <w:t>eura</w:t>
      </w:r>
      <w:r w:rsidR="00AD12A6">
        <w:rPr>
          <w:color w:val="000000"/>
          <w:spacing w:val="-5"/>
        </w:rPr>
        <w:t xml:space="preserve"> vlastitih prihoda</w:t>
      </w:r>
      <w:r w:rsidR="00A62489">
        <w:rPr>
          <w:color w:val="000000"/>
          <w:spacing w:val="-5"/>
        </w:rPr>
        <w:t xml:space="preserve">, a oko 10 </w:t>
      </w:r>
      <w:proofErr w:type="spellStart"/>
      <w:r w:rsidR="00A62489">
        <w:rPr>
          <w:color w:val="000000"/>
          <w:spacing w:val="-5"/>
        </w:rPr>
        <w:t>mil.eura</w:t>
      </w:r>
      <w:proofErr w:type="spellEnd"/>
      <w:r w:rsidR="00A62489">
        <w:rPr>
          <w:color w:val="000000"/>
          <w:spacing w:val="-5"/>
        </w:rPr>
        <w:t xml:space="preserve"> osigurava se za njihove plaće iz Ministarstva obrazovanja</w:t>
      </w:r>
      <w:r w:rsidR="00ED7482">
        <w:rPr>
          <w:color w:val="000000"/>
          <w:spacing w:val="-5"/>
        </w:rPr>
        <w:t xml:space="preserve">. </w:t>
      </w:r>
      <w:r w:rsidR="009347AA" w:rsidRPr="00426CFF">
        <w:rPr>
          <w:color w:val="000000"/>
          <w:spacing w:val="-5"/>
        </w:rPr>
        <w:t xml:space="preserve"> </w:t>
      </w:r>
      <w:r w:rsidR="00ED7482">
        <w:rPr>
          <w:color w:val="000000"/>
          <w:spacing w:val="-5"/>
        </w:rPr>
        <w:t xml:space="preserve">Za </w:t>
      </w:r>
      <w:r w:rsidR="009347AA" w:rsidRPr="00426CFF">
        <w:rPr>
          <w:color w:val="000000"/>
          <w:spacing w:val="-5"/>
        </w:rPr>
        <w:t>predškolski odgoj</w:t>
      </w:r>
      <w:r w:rsidR="00ED7482">
        <w:rPr>
          <w:color w:val="000000"/>
          <w:spacing w:val="-5"/>
        </w:rPr>
        <w:t xml:space="preserve"> izdvaja se </w:t>
      </w:r>
      <w:r w:rsidR="00E926C2">
        <w:rPr>
          <w:color w:val="000000"/>
          <w:spacing w:val="-5"/>
        </w:rPr>
        <w:t>oko</w:t>
      </w:r>
      <w:r w:rsidR="009347AA" w:rsidRPr="00426CFF">
        <w:rPr>
          <w:color w:val="000000"/>
          <w:spacing w:val="-5"/>
        </w:rPr>
        <w:t xml:space="preserve"> </w:t>
      </w:r>
      <w:r w:rsidR="00AD12A6">
        <w:rPr>
          <w:color w:val="000000"/>
          <w:spacing w:val="-5"/>
        </w:rPr>
        <w:t xml:space="preserve">3,9 </w:t>
      </w:r>
      <w:proofErr w:type="spellStart"/>
      <w:r w:rsidR="00AD12A6">
        <w:rPr>
          <w:color w:val="000000"/>
          <w:spacing w:val="-5"/>
        </w:rPr>
        <w:t>mil.eura</w:t>
      </w:r>
      <w:proofErr w:type="spellEnd"/>
      <w:r w:rsidR="00CA3C05">
        <w:rPr>
          <w:color w:val="000000"/>
          <w:spacing w:val="-5"/>
        </w:rPr>
        <w:t xml:space="preserve"> pri čemu se sufinancira smještaj djece u privatnom vrtiću, te kod dadilja. </w:t>
      </w:r>
      <w:r w:rsidR="00AD12A6">
        <w:rPr>
          <w:color w:val="000000"/>
          <w:spacing w:val="-5"/>
        </w:rPr>
        <w:t xml:space="preserve"> </w:t>
      </w:r>
    </w:p>
    <w:p w14:paraId="5CFF0690" w14:textId="2AFF894C" w:rsidR="00D615A0" w:rsidRDefault="009347AA" w:rsidP="007613FD">
      <w:pPr>
        <w:ind w:firstLine="720"/>
        <w:jc w:val="both"/>
        <w:rPr>
          <w:color w:val="000000"/>
          <w:spacing w:val="-5"/>
        </w:rPr>
      </w:pPr>
      <w:r w:rsidRPr="00426CFF">
        <w:rPr>
          <w:color w:val="000000"/>
          <w:spacing w:val="-5"/>
        </w:rPr>
        <w:lastRenderedPageBreak/>
        <w:t xml:space="preserve">I naredne godine nastavljaju se EU programi koji osiguravaju besplatnu prehranu učenicima u riziku od siromaštva, te pomoćnike u nastavi učenicima s teškoćama u razvoju. </w:t>
      </w:r>
      <w:r w:rsidR="00DC48AE">
        <w:t>Treba izdvojiti i nastavak demografskih mjera namijenjenih obiteljima s djecom kojima je cilj unaprijediti kvalitetu odgoja i obrazovanja djece kao što su dvosmjenski rad vrtića, pomoći za novorođenčad, redovne subvencije vrtića</w:t>
      </w:r>
      <w:r w:rsidR="003111A1">
        <w:t xml:space="preserve"> uključujući i privatni vrtić, </w:t>
      </w:r>
      <w:r w:rsidR="00DC48AE">
        <w:t xml:space="preserve">dodatne subvencije vrtića za obitelji s troje i više djece, nabava obrazovnih materijala za osnovnoškolce što s kupnjom udžbenika od strane Ministarstva znanosti i obrazovanja čini značajnu financijsku pomoć roditeljima, subvencije prijevoza učenika i </w:t>
      </w:r>
      <w:r w:rsidR="00FE7DC5">
        <w:t xml:space="preserve">povećanih </w:t>
      </w:r>
      <w:r w:rsidR="00DC48AE">
        <w:t xml:space="preserve">učeničkih i studentskih stipendija. </w:t>
      </w:r>
      <w:r w:rsidR="002A37F5" w:rsidRPr="00426CFF">
        <w:rPr>
          <w:color w:val="000000"/>
          <w:spacing w:val="-5"/>
        </w:rPr>
        <w:t xml:space="preserve"> </w:t>
      </w:r>
    </w:p>
    <w:p w14:paraId="591E80EB" w14:textId="77777777" w:rsidR="00494CCB" w:rsidRDefault="00494CCB" w:rsidP="009D3AE5">
      <w:pPr>
        <w:autoSpaceDE w:val="0"/>
        <w:autoSpaceDN w:val="0"/>
        <w:adjustRightInd w:val="0"/>
        <w:jc w:val="both"/>
        <w:rPr>
          <w:color w:val="000000"/>
          <w:spacing w:val="-5"/>
        </w:rPr>
      </w:pPr>
    </w:p>
    <w:p w14:paraId="29D524E4" w14:textId="063DD938" w:rsidR="009D3AE5" w:rsidRPr="00EA0373" w:rsidRDefault="009D3AE5" w:rsidP="009D3AE5">
      <w:pPr>
        <w:autoSpaceDE w:val="0"/>
        <w:autoSpaceDN w:val="0"/>
        <w:adjustRightInd w:val="0"/>
        <w:jc w:val="both"/>
      </w:pPr>
      <w:r w:rsidRPr="00DE4BA3">
        <w:t>Na Nacrt proračuna za 202</w:t>
      </w:r>
      <w:r w:rsidR="00494CCB" w:rsidRPr="00DE4BA3">
        <w:t>3</w:t>
      </w:r>
      <w:r w:rsidRPr="00DE4BA3">
        <w:t>.godinu koji je bio na javnoj raspravi</w:t>
      </w:r>
      <w:r w:rsidR="00720536" w:rsidRPr="00DE4BA3">
        <w:t xml:space="preserve">, </w:t>
      </w:r>
      <w:r w:rsidRPr="00DE4BA3">
        <w:t>svoje primjedbe i prijedloge</w:t>
      </w:r>
      <w:r w:rsidR="0002737C" w:rsidRPr="00DE4BA3">
        <w:t xml:space="preserve"> </w:t>
      </w:r>
      <w:r w:rsidR="0031140A" w:rsidRPr="00DE4BA3">
        <w:t>dostavili su</w:t>
      </w:r>
      <w:r w:rsidR="007E7D7B" w:rsidRPr="00DE4BA3">
        <w:t>:</w:t>
      </w:r>
      <w:r w:rsidR="0031140A" w:rsidRPr="00EA0373">
        <w:t xml:space="preserve"> </w:t>
      </w:r>
    </w:p>
    <w:p w14:paraId="10D5B56E" w14:textId="77777777" w:rsidR="00EA0373" w:rsidRPr="00EA0373" w:rsidRDefault="00EA0373" w:rsidP="009D3AE5">
      <w:pPr>
        <w:autoSpaceDE w:val="0"/>
        <w:autoSpaceDN w:val="0"/>
        <w:adjustRightInd w:val="0"/>
        <w:jc w:val="both"/>
      </w:pPr>
    </w:p>
    <w:p w14:paraId="3F62B808" w14:textId="30436AEF" w:rsidR="0031140A" w:rsidRDefault="00FC44AF" w:rsidP="00890D49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both"/>
      </w:pPr>
      <w:r>
        <w:t xml:space="preserve">Akcija umirovljenici zajedno </w:t>
      </w:r>
      <w:r w:rsidR="00862F24">
        <w:t>predlaže izradu</w:t>
      </w:r>
      <w:r w:rsidR="00CE1AC1">
        <w:t xml:space="preserve"> gradskog</w:t>
      </w:r>
      <w:r w:rsidR="00862F24">
        <w:t xml:space="preserve"> programa </w:t>
      </w:r>
      <w:r w:rsidR="00CE1AC1">
        <w:t>odnosno strategije za osobe treće životne dobi</w:t>
      </w:r>
      <w:r w:rsidR="00675714">
        <w:t>. Budući da</w:t>
      </w:r>
      <w:r w:rsidR="00671714">
        <w:t xml:space="preserve"> </w:t>
      </w:r>
      <w:r w:rsidR="00B93FBF">
        <w:t>Grad Karlovac već ima strateške projekte koji</w:t>
      </w:r>
      <w:r w:rsidR="001C2885">
        <w:t xml:space="preserve"> podržavaju</w:t>
      </w:r>
      <w:r w:rsidR="00295B29">
        <w:t xml:space="preserve"> ovaj</w:t>
      </w:r>
      <w:r w:rsidR="001C2885">
        <w:t xml:space="preserve"> prijedlog </w:t>
      </w:r>
      <w:r w:rsidR="00295B29">
        <w:t>i to Plan razvoja grada Karlovca za razdoblje od 2021.-</w:t>
      </w:r>
      <w:r w:rsidR="00671714">
        <w:t xml:space="preserve"> </w:t>
      </w:r>
      <w:r w:rsidR="00295B29">
        <w:t>2030. godine</w:t>
      </w:r>
      <w:r w:rsidR="001D66A6">
        <w:t xml:space="preserve"> te Provedbeni program za period 2021. – 2025. godina</w:t>
      </w:r>
      <w:r w:rsidR="00671714">
        <w:t xml:space="preserve"> ne bi bilo opravdano </w:t>
      </w:r>
      <w:r w:rsidR="008B0588">
        <w:t xml:space="preserve">izrađivati dodatni strateški dokument </w:t>
      </w:r>
    </w:p>
    <w:p w14:paraId="7A1BBDA0" w14:textId="4FFDBB87" w:rsidR="008B0588" w:rsidRDefault="008B0588" w:rsidP="00890D49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both"/>
      </w:pPr>
      <w:r>
        <w:t xml:space="preserve">MO </w:t>
      </w:r>
      <w:proofErr w:type="spellStart"/>
      <w:r>
        <w:t>Šišljavić</w:t>
      </w:r>
      <w:proofErr w:type="spellEnd"/>
      <w:r>
        <w:t xml:space="preserve"> </w:t>
      </w:r>
      <w:r w:rsidR="00F1424C">
        <w:t>postavio je pitanje</w:t>
      </w:r>
      <w:r w:rsidR="00645ED1">
        <w:t xml:space="preserve"> </w:t>
      </w:r>
      <w:r w:rsidR="00F54DC9">
        <w:t>projektiranj</w:t>
      </w:r>
      <w:r w:rsidR="006B3FF0">
        <w:t>e</w:t>
      </w:r>
      <w:r w:rsidR="00F54DC9">
        <w:t xml:space="preserve"> odnosno izgradnj</w:t>
      </w:r>
      <w:r w:rsidR="00F1424C">
        <w:t>e</w:t>
      </w:r>
      <w:r w:rsidR="00F54DC9">
        <w:t xml:space="preserve"> parkirališta </w:t>
      </w:r>
      <w:r w:rsidR="00F57517">
        <w:t>između</w:t>
      </w:r>
      <w:r w:rsidR="002216E9">
        <w:t xml:space="preserve"> </w:t>
      </w:r>
      <w:r w:rsidR="00AC3EA7">
        <w:t xml:space="preserve">crkve svetog Josipa i groblja u </w:t>
      </w:r>
      <w:proofErr w:type="spellStart"/>
      <w:r w:rsidR="00AC3EA7">
        <w:t>Šišljaviću</w:t>
      </w:r>
      <w:proofErr w:type="spellEnd"/>
      <w:r w:rsidR="00282D34">
        <w:t xml:space="preserve"> </w:t>
      </w:r>
      <w:r w:rsidR="00F1424C">
        <w:t xml:space="preserve">i </w:t>
      </w:r>
      <w:r w:rsidR="006B3FF0">
        <w:t xml:space="preserve">uređenje </w:t>
      </w:r>
      <w:r w:rsidR="00F1424C">
        <w:t>d</w:t>
      </w:r>
      <w:r w:rsidR="00D80CCA">
        <w:t xml:space="preserve">ruštvenog doma u </w:t>
      </w:r>
      <w:proofErr w:type="spellStart"/>
      <w:r w:rsidR="00D80CCA">
        <w:t>Šišljaviću</w:t>
      </w:r>
      <w:proofErr w:type="spellEnd"/>
      <w:r w:rsidR="00F1424C">
        <w:t xml:space="preserve">, naime samo projektiranje parkirališta uvršteno je u </w:t>
      </w:r>
      <w:r w:rsidR="002A6A11">
        <w:t>Proračun, ali na poziciji R0325 Nematerijalna proizvedena imovina</w:t>
      </w:r>
      <w:r w:rsidR="00ED6391">
        <w:t xml:space="preserve"> – projektna dokumentacija </w:t>
      </w:r>
      <w:r w:rsidR="001D4091">
        <w:t>na kojoj su planirani drugi projekti manje vrijednosti</w:t>
      </w:r>
      <w:r w:rsidR="000F59E1">
        <w:t xml:space="preserve"> dok je projekt uređenja društvenog doma u fazi čekanja </w:t>
      </w:r>
      <w:r w:rsidR="00CF17FD">
        <w:t xml:space="preserve"> odgovarajućeg </w:t>
      </w:r>
      <w:r w:rsidR="000F59E1">
        <w:t xml:space="preserve">natječaja </w:t>
      </w:r>
      <w:r w:rsidR="0023051F">
        <w:t>kako bi se sredstva za uređenje osigurala iz EU fondova</w:t>
      </w:r>
    </w:p>
    <w:p w14:paraId="35B0D225" w14:textId="53145E44" w:rsidR="00837495" w:rsidRDefault="00837495" w:rsidP="009D3AE5">
      <w:pPr>
        <w:autoSpaceDE w:val="0"/>
        <w:autoSpaceDN w:val="0"/>
        <w:adjustRightInd w:val="0"/>
        <w:jc w:val="both"/>
      </w:pPr>
    </w:p>
    <w:p w14:paraId="7EC1F8CF" w14:textId="72730AAB" w:rsidR="00837495" w:rsidRDefault="00837495" w:rsidP="009D3AE5">
      <w:pPr>
        <w:autoSpaceDE w:val="0"/>
        <w:autoSpaceDN w:val="0"/>
        <w:adjustRightInd w:val="0"/>
        <w:jc w:val="both"/>
      </w:pPr>
    </w:p>
    <w:p w14:paraId="131446AF" w14:textId="735C6125" w:rsidR="00A41BF1" w:rsidRDefault="007D7D5B" w:rsidP="007613FD">
      <w:pPr>
        <w:jc w:val="both"/>
      </w:pPr>
      <w:r>
        <w:rPr>
          <w:b/>
        </w:rPr>
        <w:t>PRORAČUN GRADA KARLOVCA ZA 202</w:t>
      </w:r>
      <w:r w:rsidR="00241714">
        <w:rPr>
          <w:b/>
        </w:rPr>
        <w:t>3</w:t>
      </w:r>
      <w:r>
        <w:rPr>
          <w:b/>
        </w:rPr>
        <w:t>. GODINU I PROJEKCIJE ZA 202</w:t>
      </w:r>
      <w:r w:rsidR="00CC0C69">
        <w:rPr>
          <w:b/>
        </w:rPr>
        <w:t>4</w:t>
      </w:r>
      <w:r>
        <w:rPr>
          <w:b/>
        </w:rPr>
        <w:t>. I 202</w:t>
      </w:r>
      <w:r w:rsidR="00CC0C69">
        <w:rPr>
          <w:b/>
        </w:rPr>
        <w:t>5</w:t>
      </w:r>
      <w:r>
        <w:rPr>
          <w:b/>
        </w:rPr>
        <w:t>. GODINU</w:t>
      </w:r>
    </w:p>
    <w:p w14:paraId="0BE858E1" w14:textId="77777777" w:rsidR="00A41BF1" w:rsidRDefault="00A41BF1" w:rsidP="007613FD">
      <w:pPr>
        <w:ind w:firstLine="708"/>
        <w:jc w:val="both"/>
      </w:pPr>
    </w:p>
    <w:p w14:paraId="6BA67725" w14:textId="2E38CAA5" w:rsidR="00A41BF1" w:rsidRDefault="007D7D5B" w:rsidP="007613FD">
      <w:pPr>
        <w:ind w:firstLine="708"/>
        <w:jc w:val="both"/>
      </w:pPr>
      <w:r>
        <w:t>Prijedlog proračuna Grada Karlovca za 202</w:t>
      </w:r>
      <w:r w:rsidR="00CC262E">
        <w:t>3</w:t>
      </w:r>
      <w:r>
        <w:t xml:space="preserve">. godinu utvrđen je u iznosu od </w:t>
      </w:r>
      <w:r w:rsidR="0034139B">
        <w:t>78.859.454 eura</w:t>
      </w:r>
      <w:r>
        <w:t xml:space="preserve"> što predstavlja povećanje od </w:t>
      </w:r>
      <w:r w:rsidR="006965DD">
        <w:t>3,</w:t>
      </w:r>
      <w:r w:rsidR="0013426D">
        <w:t>3</w:t>
      </w:r>
      <w:r>
        <w:t xml:space="preserve"> </w:t>
      </w:r>
      <w:proofErr w:type="spellStart"/>
      <w:r>
        <w:t>mil</w:t>
      </w:r>
      <w:proofErr w:type="spellEnd"/>
      <w:r w:rsidR="0013426D">
        <w:t>. eura</w:t>
      </w:r>
      <w:r>
        <w:t xml:space="preserve"> u odnosu na iznos proračuna utvrđen</w:t>
      </w:r>
      <w:r w:rsidR="00770888">
        <w:t xml:space="preserve"> drugim </w:t>
      </w:r>
      <w:r>
        <w:t>Izmjenama i dopunama proračuna Grada Karlovca za 20</w:t>
      </w:r>
      <w:r w:rsidR="005B7CF4">
        <w:t>2</w:t>
      </w:r>
      <w:r w:rsidR="0013426D">
        <w:t>2</w:t>
      </w:r>
      <w:r>
        <w:t xml:space="preserve">. godinu. </w:t>
      </w:r>
      <w:r w:rsidRPr="007839C7">
        <w:t>Prijedlog proračuna za 202</w:t>
      </w:r>
      <w:r w:rsidR="0013426D">
        <w:t>4</w:t>
      </w:r>
      <w:r w:rsidRPr="007839C7">
        <w:t>. godinu projiciran je u iznosu od</w:t>
      </w:r>
      <w:r w:rsidR="00411B6C">
        <w:t xml:space="preserve"> 61.573.935 eura</w:t>
      </w:r>
      <w:r w:rsidRPr="007839C7">
        <w:t>, a za 202</w:t>
      </w:r>
      <w:r w:rsidR="00411B6C">
        <w:t>5</w:t>
      </w:r>
      <w:r w:rsidRPr="007839C7">
        <w:t xml:space="preserve">. godinu u iznosu od </w:t>
      </w:r>
      <w:r w:rsidR="00411B6C">
        <w:t>58.396.861 eura</w:t>
      </w:r>
      <w:r w:rsidRPr="007839C7">
        <w:t>.</w:t>
      </w:r>
    </w:p>
    <w:p w14:paraId="5204FA74" w14:textId="77777777" w:rsidR="00B36A42" w:rsidRDefault="00B36A42" w:rsidP="007613FD">
      <w:pPr>
        <w:ind w:firstLine="708"/>
        <w:jc w:val="both"/>
      </w:pPr>
    </w:p>
    <w:p w14:paraId="60EB14F9" w14:textId="6AF0EF09" w:rsidR="00A41BF1" w:rsidRDefault="007D7D5B" w:rsidP="007613FD">
      <w:pPr>
        <w:jc w:val="both"/>
        <w:rPr>
          <w:b/>
        </w:rPr>
      </w:pPr>
      <w:r w:rsidRPr="00206A92">
        <w:rPr>
          <w:b/>
        </w:rPr>
        <w:t xml:space="preserve">Tablica </w:t>
      </w:r>
      <w:r w:rsidR="00EA0373">
        <w:rPr>
          <w:b/>
        </w:rPr>
        <w:t>2</w:t>
      </w:r>
      <w:r w:rsidRPr="00206A92">
        <w:rPr>
          <w:b/>
        </w:rPr>
        <w:t>. Struktura proračuna za razdoblje 202</w:t>
      </w:r>
      <w:r w:rsidR="00345616">
        <w:rPr>
          <w:b/>
        </w:rPr>
        <w:t>3</w:t>
      </w:r>
      <w:r w:rsidRPr="00206A92">
        <w:rPr>
          <w:b/>
        </w:rPr>
        <w:t>.-202</w:t>
      </w:r>
      <w:r w:rsidR="00345616">
        <w:rPr>
          <w:b/>
        </w:rPr>
        <w:t>5</w:t>
      </w:r>
      <w:r w:rsidRPr="00206A92">
        <w:rPr>
          <w:b/>
        </w:rPr>
        <w:t>. godine prema osnovnoj klasifikaciji</w:t>
      </w:r>
      <w:r>
        <w:rPr>
          <w:b/>
        </w:rPr>
        <w:t xml:space="preserve"> </w:t>
      </w:r>
    </w:p>
    <w:p w14:paraId="790BC3DF" w14:textId="51CE7EDC" w:rsidR="001C6E4C" w:rsidRDefault="00B00E87" w:rsidP="007613FD">
      <w:pPr>
        <w:jc w:val="both"/>
        <w:rPr>
          <w:b/>
        </w:rPr>
      </w:pPr>
      <w:r w:rsidRPr="00B00E87">
        <w:rPr>
          <w:noProof/>
        </w:rPr>
        <w:drawing>
          <wp:inline distT="0" distB="0" distL="0" distR="0" wp14:anchorId="1D45E10F" wp14:editId="249FEA78">
            <wp:extent cx="6282267" cy="2649855"/>
            <wp:effectExtent l="0" t="0" r="444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2773" cy="2662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11852" w14:textId="71C6EC70" w:rsidR="00714B19" w:rsidRDefault="00714B19" w:rsidP="00734BAA">
      <w:pPr>
        <w:rPr>
          <w:b/>
        </w:rPr>
      </w:pPr>
    </w:p>
    <w:p w14:paraId="0BE2B6EB" w14:textId="791F0B1B" w:rsidR="00B36A42" w:rsidRDefault="00B36A42" w:rsidP="007613FD">
      <w:pPr>
        <w:jc w:val="both"/>
      </w:pPr>
    </w:p>
    <w:p w14:paraId="359079B0" w14:textId="7769771A" w:rsidR="00A41BF1" w:rsidRDefault="00A41BF1" w:rsidP="007613FD">
      <w:pPr>
        <w:jc w:val="both"/>
      </w:pPr>
    </w:p>
    <w:p w14:paraId="029917A1" w14:textId="240B085F" w:rsidR="00A41BF1" w:rsidRDefault="00A41BF1" w:rsidP="007613FD">
      <w:pPr>
        <w:jc w:val="both"/>
      </w:pPr>
    </w:p>
    <w:p w14:paraId="7EDDF693" w14:textId="41A59C7A" w:rsidR="00534F84" w:rsidRDefault="00EF29C8" w:rsidP="007613FD">
      <w:r w:rsidRPr="00EF29C8">
        <w:rPr>
          <w:noProof/>
        </w:rPr>
        <w:drawing>
          <wp:inline distT="0" distB="0" distL="0" distR="0" wp14:anchorId="015B14F4" wp14:editId="429BC3BC">
            <wp:extent cx="6313805" cy="11811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6108" cy="1189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7AE71" w14:textId="77777777" w:rsidR="00534F84" w:rsidRDefault="00534F84" w:rsidP="007613FD"/>
    <w:p w14:paraId="28800441" w14:textId="06AC83FE" w:rsidR="00534F84" w:rsidRDefault="00E020D9" w:rsidP="007613FD">
      <w:r w:rsidRPr="00E020D9">
        <w:rPr>
          <w:noProof/>
        </w:rPr>
        <w:drawing>
          <wp:inline distT="0" distB="0" distL="0" distR="0" wp14:anchorId="222C3F67" wp14:editId="17F0E374">
            <wp:extent cx="6314017" cy="2527300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7942" cy="2540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99122" w14:textId="77777777" w:rsidR="00534F84" w:rsidRDefault="00534F84" w:rsidP="007613FD"/>
    <w:p w14:paraId="48E41371" w14:textId="52300C6D" w:rsidR="00A41BF1" w:rsidRDefault="007D7D5B" w:rsidP="007613FD">
      <w:r>
        <w:t>U nastavku se obrazlaže Opći i Posebni dio Proračuna za 202</w:t>
      </w:r>
      <w:r w:rsidR="00CC262E">
        <w:t>3</w:t>
      </w:r>
      <w:r>
        <w:t>. godinu.</w:t>
      </w:r>
    </w:p>
    <w:p w14:paraId="70CAA1A7" w14:textId="77777777" w:rsidR="00A41BF1" w:rsidRDefault="00A41BF1" w:rsidP="007613FD"/>
    <w:p w14:paraId="28A86813" w14:textId="77777777" w:rsidR="00A41BF1" w:rsidRPr="004F2672" w:rsidRDefault="007D7D5B" w:rsidP="007613FD">
      <w:pPr>
        <w:pStyle w:val="Heading1"/>
        <w:spacing w:before="0" w:after="0"/>
      </w:pPr>
      <w:r w:rsidRPr="004F2672">
        <w:t>PRIHODI I PRIMICI PRORAČUNA</w:t>
      </w:r>
    </w:p>
    <w:p w14:paraId="5FAD63A9" w14:textId="77777777" w:rsidR="00A41BF1" w:rsidRDefault="00A41BF1" w:rsidP="007613FD">
      <w:pPr>
        <w:jc w:val="both"/>
        <w:rPr>
          <w:u w:val="single"/>
        </w:rPr>
      </w:pPr>
    </w:p>
    <w:p w14:paraId="4E0383C4" w14:textId="34C53D9A" w:rsidR="003D1AFE" w:rsidRPr="007E1001" w:rsidRDefault="003D1AFE" w:rsidP="007613FD">
      <w:pPr>
        <w:autoSpaceDE w:val="0"/>
        <w:autoSpaceDN w:val="0"/>
        <w:adjustRightInd w:val="0"/>
        <w:ind w:firstLine="708"/>
        <w:jc w:val="both"/>
        <w:rPr>
          <w:color w:val="FF0000"/>
        </w:rPr>
      </w:pPr>
      <w:r w:rsidRPr="00CF79DD">
        <w:rPr>
          <w:bCs/>
        </w:rPr>
        <w:t>Prijedlogom Pror</w:t>
      </w:r>
      <w:r>
        <w:rPr>
          <w:bCs/>
        </w:rPr>
        <w:t>ačuna Grada Karlovca za 202</w:t>
      </w:r>
      <w:r w:rsidR="00734BAA">
        <w:rPr>
          <w:bCs/>
        </w:rPr>
        <w:t>3</w:t>
      </w:r>
      <w:r w:rsidRPr="00CF79DD">
        <w:rPr>
          <w:bCs/>
        </w:rPr>
        <w:t xml:space="preserve">. godinu ukupni prihodi i primici planirani su u iznosu od </w:t>
      </w:r>
      <w:r w:rsidR="00BC7449">
        <w:rPr>
          <w:bCs/>
        </w:rPr>
        <w:t>78.859.454 eura</w:t>
      </w:r>
      <w:r w:rsidRPr="00CF79DD">
        <w:rPr>
          <w:bCs/>
        </w:rPr>
        <w:t xml:space="preserve">, što je </w:t>
      </w:r>
      <w:r w:rsidRPr="00601A3F">
        <w:rPr>
          <w:bCs/>
        </w:rPr>
        <w:t xml:space="preserve">za </w:t>
      </w:r>
      <w:r w:rsidR="002231D0" w:rsidRPr="00601A3F">
        <w:rPr>
          <w:bCs/>
        </w:rPr>
        <w:t>3,3</w:t>
      </w:r>
      <w:r w:rsidRPr="00601A3F">
        <w:rPr>
          <w:bCs/>
        </w:rPr>
        <w:t xml:space="preserve"> </w:t>
      </w:r>
      <w:proofErr w:type="spellStart"/>
      <w:r w:rsidRPr="00601A3F">
        <w:rPr>
          <w:bCs/>
        </w:rPr>
        <w:t>mil</w:t>
      </w:r>
      <w:proofErr w:type="spellEnd"/>
      <w:r w:rsidRPr="00601A3F">
        <w:rPr>
          <w:bCs/>
        </w:rPr>
        <w:t xml:space="preserve">. </w:t>
      </w:r>
      <w:r w:rsidR="002231D0" w:rsidRPr="00601A3F">
        <w:rPr>
          <w:bCs/>
        </w:rPr>
        <w:t>eura</w:t>
      </w:r>
      <w:r w:rsidRPr="00601A3F">
        <w:rPr>
          <w:bCs/>
        </w:rPr>
        <w:t xml:space="preserve"> više</w:t>
      </w:r>
      <w:r w:rsidRPr="00CF79DD">
        <w:rPr>
          <w:bCs/>
        </w:rPr>
        <w:t xml:space="preserve"> u odnosu na planirane prihode i pr</w:t>
      </w:r>
      <w:r>
        <w:rPr>
          <w:bCs/>
        </w:rPr>
        <w:t>imitke u proračunu grada za 20</w:t>
      </w:r>
      <w:r w:rsidR="009C0EBD">
        <w:rPr>
          <w:bCs/>
        </w:rPr>
        <w:t>2</w:t>
      </w:r>
      <w:r w:rsidR="002231D0">
        <w:rPr>
          <w:bCs/>
        </w:rPr>
        <w:t>2</w:t>
      </w:r>
      <w:r w:rsidRPr="00CF79DD">
        <w:rPr>
          <w:bCs/>
        </w:rPr>
        <w:t>.</w:t>
      </w:r>
      <w:r>
        <w:rPr>
          <w:bCs/>
        </w:rPr>
        <w:t xml:space="preserve"> g</w:t>
      </w:r>
      <w:r w:rsidRPr="00CF79DD">
        <w:rPr>
          <w:bCs/>
        </w:rPr>
        <w:t>odinu</w:t>
      </w:r>
      <w:r>
        <w:rPr>
          <w:b/>
          <w:bCs/>
        </w:rPr>
        <w:t>.</w:t>
      </w:r>
      <w:r w:rsidR="007E1001">
        <w:rPr>
          <w:b/>
          <w:bCs/>
        </w:rPr>
        <w:t xml:space="preserve"> </w:t>
      </w:r>
    </w:p>
    <w:p w14:paraId="77E2D56F" w14:textId="2E4D78D2" w:rsidR="003D1AFE" w:rsidRDefault="003D1AFE" w:rsidP="007613FD">
      <w:pPr>
        <w:ind w:firstLine="708"/>
        <w:jc w:val="both"/>
      </w:pPr>
      <w:r w:rsidRPr="00AB7AF9">
        <w:t xml:space="preserve">Od ukupno planiranih prihoda, prihodi Grada Karlovca iznose </w:t>
      </w:r>
      <w:r w:rsidR="00972E1B">
        <w:t>64.239.664</w:t>
      </w:r>
      <w:r w:rsidR="001520E6">
        <w:t xml:space="preserve"> </w:t>
      </w:r>
      <w:r w:rsidR="00972E1B">
        <w:t>eura</w:t>
      </w:r>
      <w:r w:rsidRPr="00AB7AF9">
        <w:t xml:space="preserve"> ili </w:t>
      </w:r>
      <w:r w:rsidR="0017267C">
        <w:t>81,46</w:t>
      </w:r>
      <w:r w:rsidRPr="00AB7AF9">
        <w:t>% sveukupno konsolidiranih prihoda proračuna grada, a planirani vlastiti i ostali prihodi prora</w:t>
      </w:r>
      <w:r w:rsidRPr="00AB7AF9">
        <w:rPr>
          <w:rFonts w:eastAsia="TimesNewRoman"/>
        </w:rPr>
        <w:t>č</w:t>
      </w:r>
      <w:r w:rsidRPr="00AB7AF9">
        <w:t xml:space="preserve">unskih korisnika iznose </w:t>
      </w:r>
      <w:r w:rsidR="006F5EB4">
        <w:t>14.619.790</w:t>
      </w:r>
      <w:r w:rsidR="001520E6">
        <w:t xml:space="preserve"> </w:t>
      </w:r>
      <w:r w:rsidR="00994C7A">
        <w:t>eura</w:t>
      </w:r>
      <w:r w:rsidRPr="00AB7AF9">
        <w:t xml:space="preserve"> ili </w:t>
      </w:r>
      <w:r w:rsidR="00E83544">
        <w:t>18,54</w:t>
      </w:r>
      <w:r w:rsidRPr="00AB7AF9">
        <w:t>% ukupnih prihoda</w:t>
      </w:r>
      <w:r>
        <w:t xml:space="preserve"> s uključenim prihodima od Ministarstva obrazovanja za plaće zaposlenih u osnovnim školama</w:t>
      </w:r>
      <w:r w:rsidR="0092705A">
        <w:t xml:space="preserve"> (</w:t>
      </w:r>
      <w:r w:rsidR="00C2521C">
        <w:t xml:space="preserve">koje iznose </w:t>
      </w:r>
      <w:r w:rsidR="00D37FEE">
        <w:t>10,0</w:t>
      </w:r>
      <w:r w:rsidR="00C2521C">
        <w:t xml:space="preserve"> </w:t>
      </w:r>
      <w:proofErr w:type="spellStart"/>
      <w:r w:rsidR="00C2521C">
        <w:t>mil</w:t>
      </w:r>
      <w:r>
        <w:t>.</w:t>
      </w:r>
      <w:r w:rsidR="00A70F9E">
        <w:t>eura</w:t>
      </w:r>
      <w:proofErr w:type="spellEnd"/>
      <w:r w:rsidR="00C2521C">
        <w:t xml:space="preserve">).  </w:t>
      </w:r>
    </w:p>
    <w:p w14:paraId="573E92DC" w14:textId="77777777" w:rsidR="00A41BF1" w:rsidRDefault="00A41BF1" w:rsidP="007613FD">
      <w:pPr>
        <w:ind w:firstLine="708"/>
        <w:jc w:val="both"/>
      </w:pPr>
    </w:p>
    <w:p w14:paraId="46181D00" w14:textId="239CB6E2" w:rsidR="003D3BC3" w:rsidRPr="00DC0EC7" w:rsidRDefault="007D7D5B" w:rsidP="00DC0EC7">
      <w:pPr>
        <w:ind w:firstLine="708"/>
        <w:jc w:val="both"/>
      </w:pPr>
      <w:r>
        <w:t>Planirani prihodi grada za 202</w:t>
      </w:r>
      <w:r w:rsidR="00A70F9E">
        <w:t>3</w:t>
      </w:r>
      <w:r>
        <w:t>.</w:t>
      </w:r>
      <w:r w:rsidR="003D1AFE">
        <w:t xml:space="preserve"> </w:t>
      </w:r>
      <w:r>
        <w:t>godinu su sljedeći</w:t>
      </w:r>
      <w:r w:rsidR="006C5052">
        <w:t>:</w:t>
      </w:r>
    </w:p>
    <w:p w14:paraId="22DDF6D9" w14:textId="77777777" w:rsidR="0057532C" w:rsidRDefault="0057532C" w:rsidP="007613FD">
      <w:pPr>
        <w:rPr>
          <w:sz w:val="22"/>
          <w:szCs w:val="22"/>
        </w:rPr>
      </w:pPr>
    </w:p>
    <w:p w14:paraId="0F3D353B" w14:textId="1C9F3459" w:rsidR="00A41BF1" w:rsidRDefault="00A41BF1" w:rsidP="007613FD"/>
    <w:p w14:paraId="22A80962" w14:textId="237CC048" w:rsidR="00B30571" w:rsidRDefault="00B30571" w:rsidP="007613FD"/>
    <w:p w14:paraId="03E94F2B" w14:textId="288EE343" w:rsidR="00B30571" w:rsidRDefault="00B30571" w:rsidP="007613FD"/>
    <w:p w14:paraId="0CB1557D" w14:textId="0A294F37" w:rsidR="00B30571" w:rsidRDefault="00B30571" w:rsidP="007613FD"/>
    <w:p w14:paraId="6DD0AA4C" w14:textId="79222416" w:rsidR="00B30571" w:rsidRDefault="00B30571" w:rsidP="007613FD"/>
    <w:p w14:paraId="2DCF5136" w14:textId="056B49C8" w:rsidR="00B30571" w:rsidRDefault="00B30571" w:rsidP="007613FD"/>
    <w:p w14:paraId="7FFA23DE" w14:textId="3A3EEDEA" w:rsidR="00B30571" w:rsidRDefault="00B30571" w:rsidP="007613FD"/>
    <w:p w14:paraId="1B3A0400" w14:textId="1BB82D3F" w:rsidR="00B30571" w:rsidRDefault="00B30571" w:rsidP="007613FD"/>
    <w:p w14:paraId="03AC9B0A" w14:textId="0FC4773F" w:rsidR="00B30571" w:rsidRDefault="00B30571" w:rsidP="007613FD"/>
    <w:p w14:paraId="7F1F7098" w14:textId="742F66B6" w:rsidR="00B30571" w:rsidRDefault="00B30571" w:rsidP="007613FD"/>
    <w:p w14:paraId="2D416AD4" w14:textId="41AC0714" w:rsidR="00C110DB" w:rsidRDefault="00C110DB" w:rsidP="007613FD"/>
    <w:p w14:paraId="7F986FB7" w14:textId="77777777" w:rsidR="00C110DB" w:rsidRDefault="00C110DB" w:rsidP="007613FD"/>
    <w:p w14:paraId="3A2FD4AD" w14:textId="6433D53D" w:rsidR="00A41BF1" w:rsidRDefault="007D7D5B" w:rsidP="007613FD">
      <w:pPr>
        <w:rPr>
          <w:b/>
        </w:rPr>
      </w:pPr>
      <w:r>
        <w:rPr>
          <w:b/>
        </w:rPr>
        <w:t xml:space="preserve">Tablica </w:t>
      </w:r>
      <w:r w:rsidR="00EA0373">
        <w:rPr>
          <w:b/>
        </w:rPr>
        <w:t>3</w:t>
      </w:r>
      <w:r>
        <w:rPr>
          <w:b/>
        </w:rPr>
        <w:t>. Planirani prihodi Proračuna Grada Karlovca za 202</w:t>
      </w:r>
      <w:r w:rsidR="00DE1693">
        <w:rPr>
          <w:b/>
        </w:rPr>
        <w:t>3</w:t>
      </w:r>
      <w:r>
        <w:rPr>
          <w:b/>
        </w:rPr>
        <w:t>. godinu</w:t>
      </w:r>
    </w:p>
    <w:p w14:paraId="538B3D1B" w14:textId="77777777" w:rsidR="0093422C" w:rsidRDefault="0093422C" w:rsidP="007613FD"/>
    <w:p w14:paraId="57FECC2F" w14:textId="3A8F7425" w:rsidR="00A41BF1" w:rsidRDefault="00791B5F" w:rsidP="007613FD">
      <w:r w:rsidRPr="00791B5F">
        <w:rPr>
          <w:noProof/>
        </w:rPr>
        <w:drawing>
          <wp:inline distT="0" distB="0" distL="0" distR="0" wp14:anchorId="1E178911" wp14:editId="44EBA024">
            <wp:extent cx="5759450" cy="4204335"/>
            <wp:effectExtent l="0" t="0" r="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20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5E6E0" w14:textId="505C70A2" w:rsidR="00A41BF1" w:rsidRDefault="007D7D5B" w:rsidP="007613FD">
      <w:pPr>
        <w:tabs>
          <w:tab w:val="left" w:pos="0"/>
          <w:tab w:val="left" w:pos="1080"/>
        </w:tabs>
        <w:jc w:val="both"/>
      </w:pPr>
      <w:r>
        <w:rPr>
          <w:b/>
        </w:rPr>
        <w:t xml:space="preserve">   </w:t>
      </w:r>
    </w:p>
    <w:p w14:paraId="2D86F518" w14:textId="526A4529" w:rsidR="00A41BF1" w:rsidRPr="003D1AFE" w:rsidRDefault="007D7D5B" w:rsidP="007613FD">
      <w:pPr>
        <w:pStyle w:val="Heading2"/>
        <w:spacing w:before="0" w:after="0"/>
      </w:pPr>
      <w:r w:rsidRPr="003D1AFE">
        <w:t xml:space="preserve"> PRIHODI POSLOVANJA</w:t>
      </w:r>
    </w:p>
    <w:p w14:paraId="2D756BC4" w14:textId="77777777" w:rsidR="00A41BF1" w:rsidRDefault="00A41BF1" w:rsidP="007613FD">
      <w:pPr>
        <w:tabs>
          <w:tab w:val="left" w:pos="0"/>
          <w:tab w:val="left" w:pos="1080"/>
        </w:tabs>
        <w:jc w:val="both"/>
      </w:pPr>
    </w:p>
    <w:p w14:paraId="2C561099" w14:textId="3918C2E4" w:rsidR="003D1AFE" w:rsidRDefault="007D7D5B" w:rsidP="007613FD">
      <w:pPr>
        <w:tabs>
          <w:tab w:val="left" w:pos="0"/>
          <w:tab w:val="left" w:pos="1080"/>
          <w:tab w:val="num" w:pos="1440"/>
        </w:tabs>
        <w:autoSpaceDE w:val="0"/>
        <w:autoSpaceDN w:val="0"/>
        <w:adjustRightInd w:val="0"/>
        <w:jc w:val="both"/>
        <w:rPr>
          <w:bCs/>
        </w:rPr>
      </w:pPr>
      <w:r>
        <w:rPr>
          <w:color w:val="000000"/>
        </w:rPr>
        <w:t xml:space="preserve">             </w:t>
      </w:r>
      <w:r w:rsidR="003D1AFE">
        <w:rPr>
          <w:color w:val="000000"/>
        </w:rPr>
        <w:t>Ukupni prihodi poslovanja u 202</w:t>
      </w:r>
      <w:r w:rsidR="00255951">
        <w:rPr>
          <w:color w:val="000000"/>
        </w:rPr>
        <w:t>3</w:t>
      </w:r>
      <w:r w:rsidR="003D1AFE" w:rsidRPr="000E5A8B">
        <w:rPr>
          <w:color w:val="000000"/>
        </w:rPr>
        <w:t xml:space="preserve">. godini planiraju se u iznosu od </w:t>
      </w:r>
      <w:r w:rsidR="00255951">
        <w:rPr>
          <w:color w:val="000000"/>
        </w:rPr>
        <w:t>65.812.129 eura</w:t>
      </w:r>
      <w:r w:rsidR="003D1AFE">
        <w:rPr>
          <w:color w:val="000000"/>
        </w:rPr>
        <w:t>,</w:t>
      </w:r>
      <w:r w:rsidR="003D1AFE" w:rsidRPr="00D4760E">
        <w:rPr>
          <w:bCs/>
        </w:rPr>
        <w:t xml:space="preserve"> </w:t>
      </w:r>
      <w:r w:rsidR="003D1AFE">
        <w:rPr>
          <w:bCs/>
        </w:rPr>
        <w:t xml:space="preserve">a u strukturi ukupnih prihoda čine </w:t>
      </w:r>
      <w:r w:rsidR="00761937">
        <w:rPr>
          <w:bCs/>
        </w:rPr>
        <w:t>8</w:t>
      </w:r>
      <w:r w:rsidR="00255951">
        <w:rPr>
          <w:bCs/>
        </w:rPr>
        <w:t>3,45</w:t>
      </w:r>
      <w:r w:rsidR="003D1AFE">
        <w:rPr>
          <w:bCs/>
        </w:rPr>
        <w:t>%.</w:t>
      </w:r>
    </w:p>
    <w:p w14:paraId="7CC78A45" w14:textId="462B6A85" w:rsidR="003D1AFE" w:rsidRPr="000E5A8B" w:rsidRDefault="003D1AFE" w:rsidP="007613FD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0E5A8B">
        <w:rPr>
          <w:color w:val="000000"/>
        </w:rPr>
        <w:t xml:space="preserve"> U strukturi prihoda poslovanja najveći udio imaju porezni prihodi u visini od </w:t>
      </w:r>
      <w:r>
        <w:rPr>
          <w:color w:val="000000"/>
        </w:rPr>
        <w:t>3</w:t>
      </w:r>
      <w:r w:rsidR="001C4EF9">
        <w:rPr>
          <w:color w:val="000000"/>
        </w:rPr>
        <w:t>4</w:t>
      </w:r>
      <w:r w:rsidR="00A56470">
        <w:rPr>
          <w:color w:val="000000"/>
        </w:rPr>
        <w:t>,9</w:t>
      </w:r>
      <w:r>
        <w:rPr>
          <w:color w:val="000000"/>
        </w:rPr>
        <w:t xml:space="preserve">%, te pomoći iz inozemstva i od subjekata unutar općeg proračuna koji u ukupnim prihodima poslovanja sudjeluju s </w:t>
      </w:r>
      <w:r w:rsidR="00A56470">
        <w:rPr>
          <w:color w:val="000000"/>
        </w:rPr>
        <w:t>46,4</w:t>
      </w:r>
      <w:r>
        <w:rPr>
          <w:color w:val="000000"/>
        </w:rPr>
        <w:t>%.  P</w:t>
      </w:r>
      <w:r w:rsidRPr="000E5A8B">
        <w:rPr>
          <w:color w:val="000000"/>
        </w:rPr>
        <w:t xml:space="preserve">rihodi od </w:t>
      </w:r>
      <w:r>
        <w:rPr>
          <w:color w:val="000000"/>
        </w:rPr>
        <w:t xml:space="preserve">upravnih i administrativnih pristojbi, pristojbi po posebnim propisima i naknada </w:t>
      </w:r>
      <w:r w:rsidRPr="000E5A8B">
        <w:rPr>
          <w:color w:val="000000"/>
        </w:rPr>
        <w:t>u ukupnim prihodima</w:t>
      </w:r>
      <w:r>
        <w:rPr>
          <w:color w:val="000000"/>
        </w:rPr>
        <w:t xml:space="preserve"> poslovanja</w:t>
      </w:r>
      <w:r w:rsidRPr="000E5A8B">
        <w:rPr>
          <w:color w:val="000000"/>
        </w:rPr>
        <w:t xml:space="preserve"> </w:t>
      </w:r>
      <w:r>
        <w:rPr>
          <w:color w:val="000000"/>
        </w:rPr>
        <w:t>sudjeluju s</w:t>
      </w:r>
      <w:r w:rsidRPr="000E5A8B">
        <w:rPr>
          <w:color w:val="000000"/>
        </w:rPr>
        <w:t xml:space="preserve"> </w:t>
      </w:r>
      <w:r w:rsidR="00A56470">
        <w:rPr>
          <w:color w:val="000000"/>
        </w:rPr>
        <w:t>15,8</w:t>
      </w:r>
      <w:r>
        <w:rPr>
          <w:color w:val="000000"/>
        </w:rPr>
        <w:t xml:space="preserve">%, </w:t>
      </w:r>
      <w:r w:rsidRPr="000E5A8B">
        <w:rPr>
          <w:color w:val="000000"/>
        </w:rPr>
        <w:t xml:space="preserve">dok </w:t>
      </w:r>
      <w:r>
        <w:rPr>
          <w:color w:val="000000"/>
        </w:rPr>
        <w:t>p</w:t>
      </w:r>
      <w:r w:rsidRPr="000E5A8B">
        <w:rPr>
          <w:color w:val="000000"/>
        </w:rPr>
        <w:t xml:space="preserve">rihodi od </w:t>
      </w:r>
      <w:r w:rsidR="00B11B24">
        <w:rPr>
          <w:color w:val="000000"/>
        </w:rPr>
        <w:t xml:space="preserve">imovine sudjeluju s </w:t>
      </w:r>
      <w:r w:rsidR="00A56470">
        <w:rPr>
          <w:color w:val="000000"/>
        </w:rPr>
        <w:t>1,5</w:t>
      </w:r>
      <w:r w:rsidR="00C1336A">
        <w:rPr>
          <w:color w:val="000000"/>
        </w:rPr>
        <w:t xml:space="preserve">% u ukupnim prihodima poslovanja. </w:t>
      </w:r>
    </w:p>
    <w:p w14:paraId="0E10629B" w14:textId="0F822C84" w:rsidR="003D1AFE" w:rsidRDefault="003D1AFE" w:rsidP="007613FD">
      <w:pPr>
        <w:tabs>
          <w:tab w:val="left" w:pos="0"/>
          <w:tab w:val="left" w:pos="1080"/>
          <w:tab w:val="num" w:pos="1440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              </w:t>
      </w:r>
      <w:r w:rsidRPr="000E5A8B">
        <w:rPr>
          <w:color w:val="000000"/>
        </w:rPr>
        <w:t>Najmanji udio imaju p</w:t>
      </w:r>
      <w:r>
        <w:rPr>
          <w:color w:val="000000"/>
        </w:rPr>
        <w:t>rihodi od</w:t>
      </w:r>
      <w:r w:rsidR="00B11B24">
        <w:rPr>
          <w:color w:val="000000"/>
        </w:rPr>
        <w:t xml:space="preserve"> </w:t>
      </w:r>
      <w:r w:rsidR="00B11B24" w:rsidRPr="000E5A8B">
        <w:rPr>
          <w:color w:val="000000"/>
        </w:rPr>
        <w:t>prodaje proizvoda i robe, t</w:t>
      </w:r>
      <w:r w:rsidR="00B11B24">
        <w:rPr>
          <w:color w:val="000000"/>
        </w:rPr>
        <w:t>e pruženih usluga i prihodi od donacija koji čine</w:t>
      </w:r>
      <w:r w:rsidR="00B11B24" w:rsidRPr="000E5A8B">
        <w:rPr>
          <w:color w:val="000000"/>
        </w:rPr>
        <w:t xml:space="preserve"> </w:t>
      </w:r>
      <w:r w:rsidR="00B11B24">
        <w:rPr>
          <w:color w:val="000000"/>
        </w:rPr>
        <w:t>1,</w:t>
      </w:r>
      <w:r w:rsidR="00A56470">
        <w:rPr>
          <w:color w:val="000000"/>
        </w:rPr>
        <w:t>3</w:t>
      </w:r>
      <w:r w:rsidR="00B11B24" w:rsidRPr="000E5A8B">
        <w:rPr>
          <w:color w:val="000000"/>
        </w:rPr>
        <w:t>% ukupnih prihoda</w:t>
      </w:r>
      <w:r w:rsidR="00B11B24">
        <w:rPr>
          <w:color w:val="000000"/>
        </w:rPr>
        <w:t xml:space="preserve"> </w:t>
      </w:r>
      <w:r>
        <w:rPr>
          <w:color w:val="000000"/>
        </w:rPr>
        <w:t>kao i prihodi od kazni,</w:t>
      </w:r>
      <w:r w:rsidR="004F2672">
        <w:rPr>
          <w:color w:val="000000"/>
        </w:rPr>
        <w:t xml:space="preserve"> </w:t>
      </w:r>
      <w:r w:rsidRPr="000E5A8B">
        <w:rPr>
          <w:color w:val="000000"/>
        </w:rPr>
        <w:t>upravnih mjera</w:t>
      </w:r>
      <w:r>
        <w:rPr>
          <w:color w:val="000000"/>
        </w:rPr>
        <w:t xml:space="preserve"> i ostali prihodi koji</w:t>
      </w:r>
      <w:r w:rsidRPr="000E5A8B">
        <w:rPr>
          <w:color w:val="000000"/>
        </w:rPr>
        <w:t xml:space="preserve"> u </w:t>
      </w:r>
      <w:r>
        <w:rPr>
          <w:color w:val="000000"/>
        </w:rPr>
        <w:t>ukupnim prihodima sudjeluju sa 0,2</w:t>
      </w:r>
      <w:r w:rsidRPr="000E5A8B">
        <w:rPr>
          <w:color w:val="000000"/>
        </w:rPr>
        <w:t>%</w:t>
      </w:r>
      <w:r>
        <w:rPr>
          <w:color w:val="000000"/>
        </w:rPr>
        <w:t>.</w:t>
      </w:r>
    </w:p>
    <w:p w14:paraId="6FB99207" w14:textId="3D240D61" w:rsidR="003D1AFE" w:rsidRDefault="003D1AFE" w:rsidP="007613FD">
      <w:pPr>
        <w:tabs>
          <w:tab w:val="left" w:pos="0"/>
          <w:tab w:val="left" w:pos="1080"/>
          <w:tab w:val="num" w:pos="1440"/>
        </w:tabs>
        <w:autoSpaceDE w:val="0"/>
        <w:autoSpaceDN w:val="0"/>
        <w:adjustRightInd w:val="0"/>
        <w:jc w:val="both"/>
        <w:rPr>
          <w:color w:val="000000"/>
        </w:rPr>
      </w:pPr>
    </w:p>
    <w:p w14:paraId="571A773F" w14:textId="77777777" w:rsidR="003D1AFE" w:rsidRDefault="003D1AFE" w:rsidP="007613FD">
      <w:pPr>
        <w:pStyle w:val="Heading3"/>
        <w:spacing w:before="0" w:after="0"/>
      </w:pPr>
      <w:r>
        <w:t>POREZNI PRIHODI</w:t>
      </w:r>
    </w:p>
    <w:p w14:paraId="2D5D8FC5" w14:textId="77777777" w:rsidR="003D1AFE" w:rsidRDefault="003D1AFE" w:rsidP="007613FD">
      <w:pPr>
        <w:tabs>
          <w:tab w:val="left" w:pos="1080"/>
          <w:tab w:val="left" w:pos="1260"/>
        </w:tabs>
        <w:autoSpaceDE w:val="0"/>
        <w:autoSpaceDN w:val="0"/>
        <w:adjustRightInd w:val="0"/>
        <w:ind w:left="900"/>
        <w:rPr>
          <w:b/>
          <w:bCs/>
          <w:sz w:val="22"/>
          <w:szCs w:val="22"/>
        </w:rPr>
      </w:pPr>
    </w:p>
    <w:p w14:paraId="796130E9" w14:textId="6A40FF9D" w:rsidR="003D1AFE" w:rsidRDefault="003D1AFE" w:rsidP="007613FD">
      <w:pPr>
        <w:autoSpaceDE w:val="0"/>
        <w:autoSpaceDN w:val="0"/>
        <w:adjustRightInd w:val="0"/>
        <w:ind w:firstLine="708"/>
        <w:jc w:val="both"/>
      </w:pPr>
      <w:r>
        <w:rPr>
          <w:b/>
          <w:bCs/>
        </w:rPr>
        <w:t xml:space="preserve">Prihodi od poreza </w:t>
      </w:r>
      <w:r>
        <w:rPr>
          <w:bCs/>
        </w:rPr>
        <w:t>su najznačajnija skupina i</w:t>
      </w:r>
      <w:r>
        <w:rPr>
          <w:b/>
          <w:bCs/>
        </w:rPr>
        <w:t xml:space="preserve"> </w:t>
      </w:r>
      <w:r>
        <w:t>obuhva</w:t>
      </w:r>
      <w:r>
        <w:rPr>
          <w:rFonts w:eastAsia="TimesNewRoman"/>
        </w:rPr>
        <w:t>ć</w:t>
      </w:r>
      <w:r>
        <w:t>aju prihode od poreza i prireza na dohodak, poreza na imovinu te poreza na robu i usluge, a planirani su za 202</w:t>
      </w:r>
      <w:r w:rsidR="00274EA7">
        <w:t>3</w:t>
      </w:r>
      <w:r>
        <w:t xml:space="preserve">. godinu u iznosu od </w:t>
      </w:r>
      <w:r w:rsidR="00274EA7">
        <w:t>22.942.629 eura</w:t>
      </w:r>
      <w:r>
        <w:t xml:space="preserve">, što je </w:t>
      </w:r>
      <w:r w:rsidRPr="00601A3F">
        <w:t xml:space="preserve">za </w:t>
      </w:r>
      <w:r w:rsidR="00274EA7" w:rsidRPr="00601A3F">
        <w:t>3,2</w:t>
      </w:r>
      <w:r w:rsidRPr="00601A3F">
        <w:t xml:space="preserve"> </w:t>
      </w:r>
      <w:proofErr w:type="spellStart"/>
      <w:r w:rsidRPr="00601A3F">
        <w:t>mil</w:t>
      </w:r>
      <w:proofErr w:type="spellEnd"/>
      <w:r w:rsidRPr="00601A3F">
        <w:t xml:space="preserve">. </w:t>
      </w:r>
      <w:r w:rsidR="00274EA7" w:rsidRPr="00601A3F">
        <w:t>eura</w:t>
      </w:r>
      <w:r w:rsidRPr="00601A3F">
        <w:t xml:space="preserve"> </w:t>
      </w:r>
      <w:r w:rsidR="00C670FA" w:rsidRPr="00601A3F">
        <w:t>više</w:t>
      </w:r>
      <w:r w:rsidRPr="00601A3F">
        <w:t xml:space="preserve"> u </w:t>
      </w:r>
      <w:r>
        <w:t xml:space="preserve">odnosu na </w:t>
      </w:r>
      <w:r w:rsidR="00601A3F" w:rsidRPr="001E4D4E">
        <w:t xml:space="preserve">druge </w:t>
      </w:r>
      <w:r w:rsidRPr="001E4D4E">
        <w:t>I</w:t>
      </w:r>
      <w:r>
        <w:t xml:space="preserve">zmjene i dopune </w:t>
      </w:r>
      <w:r w:rsidR="00BD5FC7">
        <w:t>p</w:t>
      </w:r>
      <w:r>
        <w:t>roračuna za 20</w:t>
      </w:r>
      <w:r w:rsidR="00C670FA">
        <w:t>2</w:t>
      </w:r>
      <w:r w:rsidR="00274EA7">
        <w:t>2</w:t>
      </w:r>
      <w:r>
        <w:t xml:space="preserve">.godinu. </w:t>
      </w:r>
    </w:p>
    <w:p w14:paraId="209E4B44" w14:textId="7EBD2466" w:rsidR="003D1AFE" w:rsidRDefault="003D1AFE" w:rsidP="007613FD">
      <w:pPr>
        <w:autoSpaceDE w:val="0"/>
        <w:autoSpaceDN w:val="0"/>
        <w:adjustRightInd w:val="0"/>
        <w:ind w:firstLine="708"/>
        <w:jc w:val="both"/>
      </w:pPr>
      <w:r w:rsidRPr="007B16F7">
        <w:t xml:space="preserve">Porezni prihodi </w:t>
      </w:r>
      <w:r>
        <w:t>projicirani su za razdoblje 202</w:t>
      </w:r>
      <w:r w:rsidR="001E74C8">
        <w:t>3</w:t>
      </w:r>
      <w:r>
        <w:t>. -  202</w:t>
      </w:r>
      <w:r w:rsidR="001E74C8">
        <w:t>5</w:t>
      </w:r>
      <w:r w:rsidRPr="007B16F7">
        <w:t>. na temelju makroekonomskih varijabli i očekivanih gospodarskih kretanja, te te</w:t>
      </w:r>
      <w:r>
        <w:t>meljem dosadašnjeg ostvarenja prihoda u 20</w:t>
      </w:r>
      <w:r w:rsidR="00C670FA">
        <w:t>2</w:t>
      </w:r>
      <w:r w:rsidR="001E74C8">
        <w:t>2</w:t>
      </w:r>
      <w:r w:rsidRPr="007B16F7">
        <w:t>. godini i njihove projekcije u sljedećem razdoblju.</w:t>
      </w:r>
    </w:p>
    <w:p w14:paraId="7D5EC9B3" w14:textId="03334221" w:rsidR="003D1AFE" w:rsidRDefault="003D1AFE" w:rsidP="007613FD">
      <w:pPr>
        <w:autoSpaceDE w:val="0"/>
        <w:autoSpaceDN w:val="0"/>
        <w:adjustRightInd w:val="0"/>
        <w:ind w:firstLine="708"/>
        <w:jc w:val="both"/>
      </w:pPr>
      <w:r w:rsidRPr="007B16F7">
        <w:rPr>
          <w:color w:val="000000"/>
        </w:rPr>
        <w:lastRenderedPageBreak/>
        <w:t xml:space="preserve">Prihodi od poreza u sljedećoj proračunskoj godini planirani su u visini od </w:t>
      </w:r>
      <w:r w:rsidR="00A53ACC">
        <w:rPr>
          <w:color w:val="000000"/>
        </w:rPr>
        <w:t>21.421.629</w:t>
      </w:r>
      <w:r w:rsidR="00F938A1">
        <w:rPr>
          <w:color w:val="000000"/>
        </w:rPr>
        <w:t xml:space="preserve"> </w:t>
      </w:r>
      <w:r w:rsidR="00994C7A">
        <w:rPr>
          <w:color w:val="000000"/>
        </w:rPr>
        <w:t>eura</w:t>
      </w:r>
      <w:r w:rsidRPr="00526525">
        <w:rPr>
          <w:color w:val="000000"/>
        </w:rPr>
        <w:t>, a u projekcijama za 202</w:t>
      </w:r>
      <w:r w:rsidR="00A53ACC">
        <w:rPr>
          <w:color w:val="000000"/>
        </w:rPr>
        <w:t>4</w:t>
      </w:r>
      <w:r w:rsidRPr="00526525">
        <w:rPr>
          <w:color w:val="000000"/>
        </w:rPr>
        <w:t>. i 202</w:t>
      </w:r>
      <w:r w:rsidR="00A53ACC">
        <w:rPr>
          <w:color w:val="000000"/>
        </w:rPr>
        <w:t>5</w:t>
      </w:r>
      <w:r w:rsidRPr="00526525">
        <w:rPr>
          <w:color w:val="000000"/>
        </w:rPr>
        <w:t xml:space="preserve">. godinu u visini od </w:t>
      </w:r>
      <w:r w:rsidR="009B5FFF">
        <w:rPr>
          <w:color w:val="000000"/>
        </w:rPr>
        <w:t>23.869.526</w:t>
      </w:r>
      <w:r w:rsidRPr="00526525">
        <w:rPr>
          <w:color w:val="000000"/>
        </w:rPr>
        <w:t xml:space="preserve"> </w:t>
      </w:r>
      <w:r w:rsidR="00994C7A">
        <w:rPr>
          <w:color w:val="000000"/>
        </w:rPr>
        <w:t>eura</w:t>
      </w:r>
      <w:r w:rsidRPr="00526525">
        <w:rPr>
          <w:color w:val="000000"/>
        </w:rPr>
        <w:t xml:space="preserve">, odnosno </w:t>
      </w:r>
      <w:r w:rsidR="000409C8">
        <w:rPr>
          <w:color w:val="000000"/>
        </w:rPr>
        <w:t>24.273.050</w:t>
      </w:r>
      <w:r w:rsidRPr="00526525">
        <w:rPr>
          <w:color w:val="000000"/>
        </w:rPr>
        <w:t xml:space="preserve"> </w:t>
      </w:r>
      <w:r w:rsidR="00994C7A">
        <w:rPr>
          <w:color w:val="000000"/>
        </w:rPr>
        <w:t>eura</w:t>
      </w:r>
      <w:r w:rsidRPr="00526525">
        <w:rPr>
          <w:color w:val="000000"/>
        </w:rPr>
        <w:t>.</w:t>
      </w:r>
      <w:r w:rsidRPr="007B16F7">
        <w:rPr>
          <w:color w:val="000000"/>
        </w:rPr>
        <w:t xml:space="preserve"> </w:t>
      </w:r>
    </w:p>
    <w:p w14:paraId="386CDC0D" w14:textId="2C367E8C" w:rsidR="003D1AFE" w:rsidRPr="00D860AD" w:rsidRDefault="003D1AFE" w:rsidP="007613FD">
      <w:pPr>
        <w:autoSpaceDE w:val="0"/>
        <w:autoSpaceDN w:val="0"/>
        <w:adjustRightInd w:val="0"/>
        <w:ind w:firstLine="708"/>
        <w:jc w:val="both"/>
      </w:pPr>
      <w:r w:rsidRPr="006D1A6F">
        <w:rPr>
          <w:b/>
          <w:bCs/>
        </w:rPr>
        <w:t>Prihodi od poreza i prireza na dohodak</w:t>
      </w:r>
      <w:r w:rsidRPr="006D1A6F">
        <w:rPr>
          <w:bCs/>
        </w:rPr>
        <w:t xml:space="preserve"> </w:t>
      </w:r>
      <w:r w:rsidRPr="006D1A6F">
        <w:t xml:space="preserve">procjenjuju se u iznosu od </w:t>
      </w:r>
      <w:r w:rsidR="006A7430">
        <w:t>21.421.629</w:t>
      </w:r>
      <w:r w:rsidRPr="006D1A6F">
        <w:t xml:space="preserve"> </w:t>
      </w:r>
      <w:r w:rsidR="00994C7A">
        <w:t>eura</w:t>
      </w:r>
      <w:r w:rsidRPr="006D1A6F">
        <w:t xml:space="preserve">, što je za </w:t>
      </w:r>
      <w:r w:rsidR="00AD2E8B">
        <w:t xml:space="preserve">3,1 </w:t>
      </w:r>
      <w:proofErr w:type="spellStart"/>
      <w:r w:rsidR="00AD2E8B">
        <w:t>mil</w:t>
      </w:r>
      <w:proofErr w:type="spellEnd"/>
      <w:r w:rsidR="00AD2E8B">
        <w:t>.</w:t>
      </w:r>
      <w:r w:rsidRPr="006D1A6F">
        <w:t xml:space="preserve"> </w:t>
      </w:r>
      <w:r w:rsidR="00994C7A">
        <w:t>eura</w:t>
      </w:r>
      <w:r w:rsidRPr="006D1A6F">
        <w:t xml:space="preserve"> </w:t>
      </w:r>
      <w:r w:rsidR="00FB1BA0" w:rsidRPr="006D1A6F">
        <w:t>više</w:t>
      </w:r>
      <w:r w:rsidRPr="006D1A6F">
        <w:t xml:space="preserve"> u odnosu na </w:t>
      </w:r>
      <w:r w:rsidR="006D5C00">
        <w:t xml:space="preserve">druge </w:t>
      </w:r>
      <w:r w:rsidR="006D5C00" w:rsidRPr="006D5C00">
        <w:t xml:space="preserve">Izmjene i dopune </w:t>
      </w:r>
      <w:r w:rsidRPr="006D5C00">
        <w:t>plan</w:t>
      </w:r>
      <w:r w:rsidR="006D5C00" w:rsidRPr="006D5C00">
        <w:t>a</w:t>
      </w:r>
      <w:r w:rsidRPr="006D5C00">
        <w:t xml:space="preserve"> za 20</w:t>
      </w:r>
      <w:r w:rsidR="00FB1BA0" w:rsidRPr="006D5C00">
        <w:t>2</w:t>
      </w:r>
      <w:r w:rsidR="00AD2E8B" w:rsidRPr="006D5C00">
        <w:t>2</w:t>
      </w:r>
      <w:r w:rsidRPr="006D5C00">
        <w:t>. godinu</w:t>
      </w:r>
      <w:r w:rsidR="006D5C00" w:rsidRPr="006D5C00">
        <w:t>.</w:t>
      </w:r>
      <w:r w:rsidR="000C6529" w:rsidRPr="006D5C00">
        <w:t xml:space="preserve"> </w:t>
      </w:r>
      <w:r w:rsidRPr="006D5C00">
        <w:t>Temelj za planiranje ovih prihoda je izvršenje i procjena plana prihoda za 20</w:t>
      </w:r>
      <w:r w:rsidR="00FB1BA0" w:rsidRPr="006D5C00">
        <w:t>2</w:t>
      </w:r>
      <w:r w:rsidR="00AD2E8B" w:rsidRPr="006D5C00">
        <w:t>2</w:t>
      </w:r>
      <w:r w:rsidRPr="006D5C00">
        <w:t xml:space="preserve">. </w:t>
      </w:r>
      <w:r w:rsidRPr="006D1A6F">
        <w:t>godinu</w:t>
      </w:r>
      <w:r w:rsidR="005839C0" w:rsidRPr="006D1A6F">
        <w:t xml:space="preserve">. </w:t>
      </w:r>
    </w:p>
    <w:p w14:paraId="71FFBA5C" w14:textId="5821353F" w:rsidR="003D1AFE" w:rsidRDefault="003D1AFE" w:rsidP="007613FD">
      <w:pPr>
        <w:autoSpaceDE w:val="0"/>
        <w:autoSpaceDN w:val="0"/>
        <w:adjustRightInd w:val="0"/>
        <w:jc w:val="both"/>
      </w:pPr>
      <w:r>
        <w:t>Struktura prihoda od poreza na dohodak je sljedeća:</w:t>
      </w:r>
    </w:p>
    <w:p w14:paraId="7A9D5ADF" w14:textId="2C8C57A4" w:rsidR="003D1AFE" w:rsidRDefault="003D1AFE" w:rsidP="007613FD">
      <w:pPr>
        <w:numPr>
          <w:ilvl w:val="0"/>
          <w:numId w:val="7"/>
        </w:numPr>
        <w:autoSpaceDE w:val="0"/>
        <w:autoSpaceDN w:val="0"/>
        <w:adjustRightInd w:val="0"/>
        <w:jc w:val="both"/>
      </w:pPr>
      <w:r>
        <w:t xml:space="preserve">porez i prirez na dohodak kao nenamjenski prihod planiran je u iznosu od </w:t>
      </w:r>
      <w:r w:rsidR="00E2204B">
        <w:t>20.809.</w:t>
      </w:r>
      <w:r w:rsidR="00BD213D">
        <w:t>959</w:t>
      </w:r>
      <w:r w:rsidR="00F7196D">
        <w:t xml:space="preserve"> </w:t>
      </w:r>
      <w:r w:rsidR="00994C7A">
        <w:t>eura</w:t>
      </w:r>
    </w:p>
    <w:p w14:paraId="01B41C2B" w14:textId="779B8703" w:rsidR="003D1AFE" w:rsidRDefault="003D1AFE" w:rsidP="007613FD">
      <w:pPr>
        <w:numPr>
          <w:ilvl w:val="0"/>
          <w:numId w:val="7"/>
        </w:numPr>
        <w:autoSpaceDE w:val="0"/>
        <w:autoSpaceDN w:val="0"/>
        <w:adjustRightInd w:val="0"/>
        <w:jc w:val="both"/>
      </w:pPr>
      <w:r>
        <w:t xml:space="preserve">dio poreza na dohodak za decentralizirane funkcije osnovnog školstva u iznosu od </w:t>
      </w:r>
      <w:r w:rsidR="00BD213D">
        <w:t>395.670</w:t>
      </w:r>
      <w:r>
        <w:t xml:space="preserve"> </w:t>
      </w:r>
      <w:r w:rsidR="00994C7A">
        <w:t>eura</w:t>
      </w:r>
    </w:p>
    <w:p w14:paraId="75A95A89" w14:textId="7C97C62B" w:rsidR="003D1AFE" w:rsidRDefault="003D1AFE" w:rsidP="007613FD">
      <w:pPr>
        <w:numPr>
          <w:ilvl w:val="0"/>
          <w:numId w:val="7"/>
        </w:numPr>
        <w:autoSpaceDE w:val="0"/>
        <w:autoSpaceDN w:val="0"/>
        <w:adjustRightInd w:val="0"/>
        <w:jc w:val="both"/>
      </w:pPr>
      <w:r>
        <w:t xml:space="preserve">dio poreza na dohodak za financiranje decentralizirane funkcije vatrogastva u iznosu od </w:t>
      </w:r>
      <w:r w:rsidR="00BD213D">
        <w:t>216.000</w:t>
      </w:r>
      <w:r>
        <w:t xml:space="preserve"> </w:t>
      </w:r>
      <w:r w:rsidR="00994C7A">
        <w:t>eura</w:t>
      </w:r>
      <w:r>
        <w:t>.</w:t>
      </w:r>
    </w:p>
    <w:p w14:paraId="4B19D05E" w14:textId="27095775" w:rsidR="000C6529" w:rsidRDefault="003D1AFE" w:rsidP="007613FD">
      <w:pPr>
        <w:autoSpaceDE w:val="0"/>
        <w:autoSpaceDN w:val="0"/>
        <w:adjustRightInd w:val="0"/>
        <w:jc w:val="both"/>
      </w:pPr>
      <w:r>
        <w:t>Prihodi za decentralizirane funkcije osnovnog školstva i vatrogastva (udjeli u porezu na dohodak i pomoći izravnanja) procjenjuju se prema Uputama Ministarstva financija za izradu proračuna za razdoblje 202</w:t>
      </w:r>
      <w:r w:rsidR="00BD213D">
        <w:t>3</w:t>
      </w:r>
      <w:r>
        <w:t>.</w:t>
      </w:r>
      <w:r w:rsidR="00FC08A2">
        <w:t xml:space="preserve"> </w:t>
      </w:r>
      <w:r>
        <w:t>do 202</w:t>
      </w:r>
      <w:r w:rsidR="00BD213D">
        <w:t>5</w:t>
      </w:r>
      <w:r>
        <w:t xml:space="preserve">. godine, budući da Odluke Vlade Republike Hrvatske o minimalnim financijskim standardima za decentralizirano financiranje osnovnih škola i vatrogastva za iduću godinu još nisu donesene. </w:t>
      </w:r>
      <w:r w:rsidR="0053358C" w:rsidRPr="0053358C">
        <w:t>Prema Uputama u</w:t>
      </w:r>
      <w:r w:rsidR="00AB03F8" w:rsidRPr="0053358C">
        <w:t>kupan iznos sredstava potreban za osiguranje minimalnih financijskih standarda (bilančnih</w:t>
      </w:r>
      <w:r w:rsidR="007E4B64">
        <w:t xml:space="preserve"> </w:t>
      </w:r>
      <w:r w:rsidR="00AB03F8" w:rsidRPr="0053358C">
        <w:t>prava) u 202</w:t>
      </w:r>
      <w:r w:rsidR="00BD213D">
        <w:t>3</w:t>
      </w:r>
      <w:r w:rsidR="00AB03F8" w:rsidRPr="0053358C">
        <w:t>. godini planira se na razini prethodne, odnosno 202</w:t>
      </w:r>
      <w:r w:rsidR="00BD213D">
        <w:t>2</w:t>
      </w:r>
      <w:r w:rsidR="00AB03F8" w:rsidRPr="0053358C">
        <w:t>. godine.</w:t>
      </w:r>
      <w:r w:rsidRPr="0053358C">
        <w:t xml:space="preserve"> </w:t>
      </w:r>
    </w:p>
    <w:p w14:paraId="46B4D9DF" w14:textId="41A19228" w:rsidR="003D1AFE" w:rsidRPr="002F36CE" w:rsidRDefault="003D1AFE" w:rsidP="002F36CE">
      <w:pPr>
        <w:autoSpaceDE w:val="0"/>
        <w:autoSpaceDN w:val="0"/>
        <w:adjustRightInd w:val="0"/>
        <w:ind w:firstLine="708"/>
        <w:jc w:val="both"/>
        <w:rPr>
          <w:shd w:val="clear" w:color="auto" w:fill="FFFFFF"/>
        </w:rPr>
      </w:pPr>
      <w:r w:rsidRPr="00D67D5C">
        <w:rPr>
          <w:b/>
          <w:bCs/>
        </w:rPr>
        <w:t xml:space="preserve">Prihodi od poreza na imovinu </w:t>
      </w:r>
      <w:r>
        <w:t>unutar kojih je planiran prihod</w:t>
      </w:r>
      <w:r w:rsidRPr="00D67D5C">
        <w:t xml:space="preserve"> </w:t>
      </w:r>
      <w:r>
        <w:t xml:space="preserve">od poreza na promet nekretnina u iznosu od </w:t>
      </w:r>
      <w:r w:rsidR="0046426C">
        <w:t>1</w:t>
      </w:r>
      <w:r w:rsidR="00F218A6">
        <w:t>.350.000</w:t>
      </w:r>
      <w:r>
        <w:t xml:space="preserve"> </w:t>
      </w:r>
      <w:r w:rsidR="00994C7A">
        <w:t>eura</w:t>
      </w:r>
      <w:r>
        <w:t xml:space="preserve"> </w:t>
      </w:r>
      <w:r w:rsidRPr="00D67D5C">
        <w:t xml:space="preserve">predlažu se u iznosu od </w:t>
      </w:r>
      <w:r w:rsidR="002E3A63">
        <w:t>1.360.000</w:t>
      </w:r>
      <w:r>
        <w:t xml:space="preserve"> </w:t>
      </w:r>
      <w:r w:rsidR="00994C7A">
        <w:t>eura</w:t>
      </w:r>
      <w:r w:rsidRPr="00D67D5C">
        <w:t>, što je za</w:t>
      </w:r>
      <w:r>
        <w:t xml:space="preserve"> </w:t>
      </w:r>
      <w:r w:rsidR="00D47C78" w:rsidRPr="006D5C00">
        <w:t>43.970,54</w:t>
      </w:r>
      <w:r w:rsidRPr="006D5C00">
        <w:t xml:space="preserve"> </w:t>
      </w:r>
      <w:r w:rsidR="00994C7A" w:rsidRPr="006D5C00">
        <w:t>eura</w:t>
      </w:r>
      <w:r w:rsidRPr="006D5C00">
        <w:t xml:space="preserve"> </w:t>
      </w:r>
      <w:r w:rsidR="00D47C78" w:rsidRPr="006D5C00">
        <w:t>više</w:t>
      </w:r>
      <w:r w:rsidRPr="006D5C00">
        <w:t xml:space="preserve"> u odnosu na plan za 20</w:t>
      </w:r>
      <w:r w:rsidR="00CE12A3" w:rsidRPr="006D5C00">
        <w:t>2</w:t>
      </w:r>
      <w:r w:rsidR="008B7379" w:rsidRPr="006D5C00">
        <w:t>2</w:t>
      </w:r>
      <w:r w:rsidRPr="006D5C00">
        <w:t>. godinu.</w:t>
      </w:r>
      <w:r w:rsidR="000C6529">
        <w:rPr>
          <w:color w:val="FF0000"/>
        </w:rPr>
        <w:t xml:space="preserve"> </w:t>
      </w:r>
      <w:r w:rsidR="002173FB">
        <w:t xml:space="preserve">U ovoj skupini prihoda planiran je i porez na kuće za odmor u iznosu od </w:t>
      </w:r>
      <w:r w:rsidR="008B7379">
        <w:t>10.000</w:t>
      </w:r>
      <w:r w:rsidR="002173FB">
        <w:t xml:space="preserve"> </w:t>
      </w:r>
      <w:r w:rsidR="00994C7A">
        <w:t>eura</w:t>
      </w:r>
      <w:r w:rsidR="002173FB">
        <w:t>.</w:t>
      </w:r>
    </w:p>
    <w:p w14:paraId="23171B94" w14:textId="630FD10C" w:rsidR="003D1AFE" w:rsidRDefault="003D1AFE" w:rsidP="007613FD">
      <w:pPr>
        <w:autoSpaceDE w:val="0"/>
        <w:autoSpaceDN w:val="0"/>
        <w:adjustRightInd w:val="0"/>
        <w:ind w:firstLine="708"/>
        <w:jc w:val="both"/>
        <w:rPr>
          <w:shd w:val="clear" w:color="auto" w:fill="FFFFFF"/>
        </w:rPr>
      </w:pPr>
      <w:r w:rsidRPr="00D67D5C">
        <w:rPr>
          <w:b/>
          <w:iCs/>
        </w:rPr>
        <w:t>Porezi na robu i usluge</w:t>
      </w:r>
      <w:r w:rsidRPr="00D67D5C">
        <w:rPr>
          <w:i/>
          <w:iCs/>
        </w:rPr>
        <w:t xml:space="preserve"> </w:t>
      </w:r>
      <w:r w:rsidRPr="00D67D5C">
        <w:t xml:space="preserve">planirani su u iznosu od </w:t>
      </w:r>
      <w:r w:rsidR="00A1241B">
        <w:t>161.000</w:t>
      </w:r>
      <w:r>
        <w:t xml:space="preserve"> </w:t>
      </w:r>
      <w:r w:rsidR="00994C7A">
        <w:t>eura</w:t>
      </w:r>
      <w:r>
        <w:t xml:space="preserve">, a odnosi se na  </w:t>
      </w:r>
      <w:r w:rsidRPr="00D67D5C">
        <w:t>porez na p</w:t>
      </w:r>
      <w:r>
        <w:t xml:space="preserve">otrošnju koji je planiran u iznosu od </w:t>
      </w:r>
      <w:r w:rsidR="009A1C0A">
        <w:t>160.000</w:t>
      </w:r>
      <w:r>
        <w:t xml:space="preserve"> </w:t>
      </w:r>
      <w:r w:rsidR="00994C7A">
        <w:t>eura</w:t>
      </w:r>
      <w:r w:rsidR="00523C9C">
        <w:t xml:space="preserve"> </w:t>
      </w:r>
      <w:r w:rsidR="00375A87">
        <w:t xml:space="preserve">i na </w:t>
      </w:r>
      <w:r>
        <w:t xml:space="preserve">porez na tvrtku </w:t>
      </w:r>
      <w:r w:rsidR="00375A87">
        <w:t xml:space="preserve"> koji je planiran </w:t>
      </w:r>
      <w:r>
        <w:t xml:space="preserve">u iznosu od </w:t>
      </w:r>
      <w:r w:rsidR="00A62F0C">
        <w:t>1.000</w:t>
      </w:r>
      <w:r>
        <w:t xml:space="preserve"> </w:t>
      </w:r>
      <w:r w:rsidR="00994C7A">
        <w:t>eura</w:t>
      </w:r>
      <w:r>
        <w:t xml:space="preserve"> </w:t>
      </w:r>
      <w:r w:rsidR="00375A87">
        <w:t>(</w:t>
      </w:r>
      <w:r w:rsidRPr="00A8415E">
        <w:rPr>
          <w:shd w:val="clear" w:color="auto" w:fill="FFFFFF"/>
        </w:rPr>
        <w:t xml:space="preserve">ukinut </w:t>
      </w:r>
      <w:r>
        <w:rPr>
          <w:shd w:val="clear" w:color="auto" w:fill="FFFFFF"/>
        </w:rPr>
        <w:t>u 2017. godini</w:t>
      </w:r>
      <w:r w:rsidR="00375A87">
        <w:rPr>
          <w:shd w:val="clear" w:color="auto" w:fill="FFFFFF"/>
        </w:rPr>
        <w:t>)</w:t>
      </w:r>
      <w:r>
        <w:rPr>
          <w:shd w:val="clear" w:color="auto" w:fill="FFFFFF"/>
        </w:rPr>
        <w:t xml:space="preserve">, ali zbog uplata koje još dolaze planira se </w:t>
      </w:r>
      <w:r w:rsidR="0000111D">
        <w:rPr>
          <w:shd w:val="clear" w:color="auto" w:fill="FFFFFF"/>
        </w:rPr>
        <w:t xml:space="preserve">u malom iznosu </w:t>
      </w:r>
      <w:r>
        <w:rPr>
          <w:shd w:val="clear" w:color="auto" w:fill="FFFFFF"/>
        </w:rPr>
        <w:t xml:space="preserve">i u idućoj godini. </w:t>
      </w:r>
    </w:p>
    <w:p w14:paraId="25A394F9" w14:textId="77777777" w:rsidR="003D1AFE" w:rsidRDefault="003D1AFE" w:rsidP="007613FD">
      <w:pPr>
        <w:tabs>
          <w:tab w:val="left" w:pos="0"/>
          <w:tab w:val="left" w:pos="1080"/>
        </w:tabs>
        <w:autoSpaceDE w:val="0"/>
        <w:autoSpaceDN w:val="0"/>
        <w:adjustRightInd w:val="0"/>
        <w:jc w:val="both"/>
        <w:rPr>
          <w:bCs/>
        </w:rPr>
      </w:pPr>
    </w:p>
    <w:p w14:paraId="0CCA47E9" w14:textId="77777777" w:rsidR="00A41BF1" w:rsidRDefault="007D7D5B" w:rsidP="007613FD">
      <w:pPr>
        <w:pStyle w:val="Heading3"/>
        <w:spacing w:before="0" w:after="0"/>
      </w:pPr>
      <w:r>
        <w:t>POMOĆI IZ INOZEMSTVA (DAROVNICE) I OD SUBJEKATA UNUTAR OPĆE DRŽAVE</w:t>
      </w:r>
    </w:p>
    <w:p w14:paraId="47355DA8" w14:textId="77777777" w:rsidR="00A41BF1" w:rsidRDefault="00A41BF1" w:rsidP="007613FD">
      <w:pPr>
        <w:tabs>
          <w:tab w:val="left" w:pos="1260"/>
        </w:tabs>
        <w:ind w:left="720"/>
        <w:rPr>
          <w:sz w:val="22"/>
          <w:szCs w:val="22"/>
        </w:rPr>
      </w:pPr>
    </w:p>
    <w:p w14:paraId="6127FFEF" w14:textId="0BE9CD11" w:rsidR="003D1AFE" w:rsidRDefault="003D1AFE" w:rsidP="007613FD">
      <w:pPr>
        <w:ind w:firstLine="708"/>
        <w:jc w:val="both"/>
      </w:pPr>
      <w:r>
        <w:rPr>
          <w:sz w:val="23"/>
          <w:szCs w:val="23"/>
        </w:rPr>
        <w:t xml:space="preserve">Navedeni se prihodi planiraju u iznosu </w:t>
      </w:r>
      <w:r w:rsidR="00CB7B24">
        <w:rPr>
          <w:sz w:val="23"/>
          <w:szCs w:val="23"/>
        </w:rPr>
        <w:t xml:space="preserve">manjem za </w:t>
      </w:r>
      <w:r w:rsidR="00D43CEB">
        <w:rPr>
          <w:sz w:val="23"/>
          <w:szCs w:val="23"/>
        </w:rPr>
        <w:t>1,5</w:t>
      </w:r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mil</w:t>
      </w:r>
      <w:proofErr w:type="spellEnd"/>
      <w:r>
        <w:rPr>
          <w:sz w:val="23"/>
          <w:szCs w:val="23"/>
        </w:rPr>
        <w:t>.</w:t>
      </w:r>
      <w:r w:rsidR="00B55E3C">
        <w:rPr>
          <w:sz w:val="23"/>
          <w:szCs w:val="23"/>
        </w:rPr>
        <w:t xml:space="preserve"> </w:t>
      </w:r>
      <w:r w:rsidR="00994C7A">
        <w:rPr>
          <w:sz w:val="23"/>
          <w:szCs w:val="23"/>
        </w:rPr>
        <w:t>eura</w:t>
      </w:r>
      <w:r>
        <w:rPr>
          <w:sz w:val="23"/>
          <w:szCs w:val="23"/>
        </w:rPr>
        <w:t xml:space="preserve"> u </w:t>
      </w:r>
      <w:r w:rsidRPr="005E7CFA">
        <w:rPr>
          <w:sz w:val="23"/>
          <w:szCs w:val="23"/>
        </w:rPr>
        <w:t xml:space="preserve">odnosu na planirano </w:t>
      </w:r>
      <w:r w:rsidR="005E7CFA">
        <w:rPr>
          <w:sz w:val="23"/>
          <w:szCs w:val="23"/>
        </w:rPr>
        <w:t xml:space="preserve">drugim Izmjenama i dopunama </w:t>
      </w:r>
      <w:r w:rsidRPr="005E7CFA">
        <w:rPr>
          <w:sz w:val="23"/>
          <w:szCs w:val="23"/>
        </w:rPr>
        <w:t>proraču</w:t>
      </w:r>
      <w:r w:rsidR="005E7CFA">
        <w:rPr>
          <w:sz w:val="23"/>
          <w:szCs w:val="23"/>
        </w:rPr>
        <w:t>na</w:t>
      </w:r>
      <w:r w:rsidRPr="005E7CFA">
        <w:rPr>
          <w:sz w:val="23"/>
          <w:szCs w:val="23"/>
        </w:rPr>
        <w:t xml:space="preserve"> za 20</w:t>
      </w:r>
      <w:r w:rsidR="00707713" w:rsidRPr="005E7CFA">
        <w:rPr>
          <w:sz w:val="23"/>
          <w:szCs w:val="23"/>
        </w:rPr>
        <w:t>2</w:t>
      </w:r>
      <w:r w:rsidR="00D43CEB" w:rsidRPr="005E7CFA">
        <w:rPr>
          <w:sz w:val="23"/>
          <w:szCs w:val="23"/>
        </w:rPr>
        <w:t>2</w:t>
      </w:r>
      <w:r w:rsidRPr="005E7CFA">
        <w:rPr>
          <w:sz w:val="23"/>
          <w:szCs w:val="23"/>
        </w:rPr>
        <w:t xml:space="preserve">. godinu, a iznose </w:t>
      </w:r>
      <w:r w:rsidR="00D43CEB" w:rsidRPr="005E7CFA">
        <w:rPr>
          <w:sz w:val="23"/>
          <w:szCs w:val="23"/>
        </w:rPr>
        <w:t>30.522.747</w:t>
      </w:r>
      <w:r w:rsidRPr="005E7CFA">
        <w:rPr>
          <w:sz w:val="23"/>
          <w:szCs w:val="23"/>
        </w:rPr>
        <w:t xml:space="preserve"> </w:t>
      </w:r>
      <w:r w:rsidR="00994C7A" w:rsidRPr="005E7CFA">
        <w:rPr>
          <w:sz w:val="23"/>
          <w:szCs w:val="23"/>
        </w:rPr>
        <w:t>eura</w:t>
      </w:r>
      <w:r w:rsidRPr="005E7CFA">
        <w:rPr>
          <w:sz w:val="23"/>
          <w:szCs w:val="23"/>
        </w:rPr>
        <w:t>.</w:t>
      </w:r>
      <w:r>
        <w:rPr>
          <w:sz w:val="23"/>
          <w:szCs w:val="23"/>
        </w:rPr>
        <w:t xml:space="preserve"> </w:t>
      </w:r>
    </w:p>
    <w:p w14:paraId="56926F01" w14:textId="13EE9BF4" w:rsidR="003D1AFE" w:rsidRDefault="003D1AFE" w:rsidP="007613FD">
      <w:pPr>
        <w:autoSpaceDE w:val="0"/>
        <w:autoSpaceDN w:val="0"/>
        <w:adjustRightInd w:val="0"/>
        <w:ind w:firstLine="708"/>
        <w:jc w:val="both"/>
      </w:pPr>
      <w:r>
        <w:t>U strukturi ukupno planiranih prihoda i primitaka u 202</w:t>
      </w:r>
      <w:r w:rsidR="00D43CEB">
        <w:t>2</w:t>
      </w:r>
      <w:r>
        <w:t>.godini pomoći čine 3</w:t>
      </w:r>
      <w:r w:rsidR="00D43CEB">
        <w:t>8,7</w:t>
      </w:r>
      <w:r>
        <w:t xml:space="preserve">%. </w:t>
      </w:r>
    </w:p>
    <w:p w14:paraId="4AB96AE1" w14:textId="77777777" w:rsidR="003D1AFE" w:rsidRDefault="003D1AFE" w:rsidP="007613FD">
      <w:pPr>
        <w:autoSpaceDE w:val="0"/>
        <w:autoSpaceDN w:val="0"/>
        <w:adjustRightInd w:val="0"/>
        <w:ind w:firstLine="708"/>
        <w:jc w:val="both"/>
        <w:rPr>
          <w:b/>
        </w:rPr>
      </w:pPr>
    </w:p>
    <w:p w14:paraId="0A7AFA28" w14:textId="26172303" w:rsidR="003D1AFE" w:rsidRDefault="003D1AFE" w:rsidP="007613FD">
      <w:pPr>
        <w:autoSpaceDE w:val="0"/>
        <w:autoSpaceDN w:val="0"/>
        <w:adjustRightInd w:val="0"/>
        <w:ind w:firstLine="708"/>
        <w:jc w:val="both"/>
      </w:pPr>
      <w:r>
        <w:rPr>
          <w:b/>
        </w:rPr>
        <w:t xml:space="preserve">Pomoći od međunarodnih organizacija te institucija i tijela EU </w:t>
      </w:r>
      <w:r>
        <w:t xml:space="preserve">planirane su u iznosu </w:t>
      </w:r>
      <w:r w:rsidR="00EC3C7B">
        <w:t>od 28.638</w:t>
      </w:r>
      <w:r w:rsidR="007D0A67">
        <w:t xml:space="preserve"> </w:t>
      </w:r>
      <w:r w:rsidR="00994C7A">
        <w:t>eura</w:t>
      </w:r>
      <w:r>
        <w:t xml:space="preserve">, a najvećim dijelom se odnose na sredstva namijenjena </w:t>
      </w:r>
      <w:r w:rsidR="00A84ED7">
        <w:t>projektu</w:t>
      </w:r>
      <w:r w:rsidR="005A0894">
        <w:t xml:space="preserve"> </w:t>
      </w:r>
      <w:proofErr w:type="spellStart"/>
      <w:r w:rsidR="00957BF2">
        <w:t>We</w:t>
      </w:r>
      <w:proofErr w:type="spellEnd"/>
      <w:r w:rsidR="00957BF2">
        <w:t xml:space="preserve"> </w:t>
      </w:r>
      <w:proofErr w:type="spellStart"/>
      <w:r w:rsidR="00957BF2">
        <w:t>Join</w:t>
      </w:r>
      <w:proofErr w:type="spellEnd"/>
      <w:r w:rsidR="005A0894">
        <w:t xml:space="preserve"> Forces </w:t>
      </w:r>
      <w:r w:rsidR="00A84C86">
        <w:t xml:space="preserve">for </w:t>
      </w:r>
      <w:proofErr w:type="spellStart"/>
      <w:r w:rsidR="00A84C86">
        <w:t>the</w:t>
      </w:r>
      <w:proofErr w:type="spellEnd"/>
      <w:r w:rsidR="00A84C86">
        <w:t xml:space="preserve"> Green Future</w:t>
      </w:r>
      <w:r w:rsidR="00A6209C">
        <w:t xml:space="preserve">. </w:t>
      </w:r>
    </w:p>
    <w:p w14:paraId="4727A4A4" w14:textId="236CC9F6" w:rsidR="00A41BF1" w:rsidRDefault="007D7D5B" w:rsidP="007613FD">
      <w:pPr>
        <w:ind w:firstLine="708"/>
        <w:jc w:val="both"/>
      </w:pPr>
      <w:r>
        <w:rPr>
          <w:b/>
        </w:rPr>
        <w:t>Pomoći proračunu iz drugih proračuna</w:t>
      </w:r>
      <w:r>
        <w:t xml:space="preserve"> (državnog, županijskog i gradskog)</w:t>
      </w:r>
      <w:r>
        <w:rPr>
          <w:b/>
        </w:rPr>
        <w:t xml:space="preserve"> </w:t>
      </w:r>
      <w:r>
        <w:t xml:space="preserve">procijenjene su u ukupno planiranom  iznosu od </w:t>
      </w:r>
      <w:r w:rsidR="00A92713">
        <w:t>841.290</w:t>
      </w:r>
      <w:r>
        <w:t xml:space="preserve">  </w:t>
      </w:r>
      <w:r w:rsidR="00994C7A">
        <w:t>eura</w:t>
      </w:r>
      <w:r>
        <w:t xml:space="preserve"> što je </w:t>
      </w:r>
      <w:r w:rsidRPr="005E7CFA">
        <w:t xml:space="preserve">za </w:t>
      </w:r>
      <w:r w:rsidR="00077F38" w:rsidRPr="005E7CFA">
        <w:t>0,8</w:t>
      </w:r>
      <w:r w:rsidRPr="005E7CFA">
        <w:t xml:space="preserve"> </w:t>
      </w:r>
      <w:proofErr w:type="spellStart"/>
      <w:r w:rsidRPr="005E7CFA">
        <w:t>mil.</w:t>
      </w:r>
      <w:r w:rsidR="00994C7A" w:rsidRPr="005E7CFA">
        <w:t>eura</w:t>
      </w:r>
      <w:proofErr w:type="spellEnd"/>
      <w:r w:rsidRPr="005E7CFA">
        <w:t xml:space="preserve"> ili za </w:t>
      </w:r>
      <w:r w:rsidR="00DA15C2" w:rsidRPr="005E7CFA">
        <w:t>48,2</w:t>
      </w:r>
      <w:r w:rsidR="00936E91" w:rsidRPr="005E7CFA">
        <w:t>%</w:t>
      </w:r>
      <w:r w:rsidRPr="005E7CFA">
        <w:t xml:space="preserve"> manje u odnosu na  planirano </w:t>
      </w:r>
      <w:r w:rsidR="00936E91" w:rsidRPr="005E7CFA">
        <w:t>drugim</w:t>
      </w:r>
      <w:r w:rsidRPr="005E7CFA">
        <w:t xml:space="preserve"> Izmjenama i dopunama plana za  20</w:t>
      </w:r>
      <w:r w:rsidR="004331D6" w:rsidRPr="005E7CFA">
        <w:t>2</w:t>
      </w:r>
      <w:r w:rsidR="00DA15C2" w:rsidRPr="005E7CFA">
        <w:t>2</w:t>
      </w:r>
      <w:r w:rsidRPr="005E7CFA">
        <w:t>. godinu.</w:t>
      </w:r>
      <w:r>
        <w:t xml:space="preserve"> </w:t>
      </w:r>
    </w:p>
    <w:p w14:paraId="0495B1DB" w14:textId="685F50D5" w:rsidR="00A41BF1" w:rsidRPr="00533D8A" w:rsidRDefault="007D7D5B" w:rsidP="007613FD">
      <w:pPr>
        <w:ind w:firstLine="708"/>
        <w:jc w:val="both"/>
      </w:pPr>
      <w:r>
        <w:t xml:space="preserve">U strukturi </w:t>
      </w:r>
      <w:r w:rsidR="007E0E52">
        <w:t xml:space="preserve">ove skupine </w:t>
      </w:r>
      <w:r>
        <w:t>pomoći najveći dio se odnosi na pomoći iz</w:t>
      </w:r>
      <w:r w:rsidR="00306AED">
        <w:t xml:space="preserve"> Ministarstva </w:t>
      </w:r>
      <w:r w:rsidR="001466C9">
        <w:t>turizma</w:t>
      </w:r>
      <w:r w:rsidR="00306AED">
        <w:t xml:space="preserve"> </w:t>
      </w:r>
      <w:r w:rsidR="001466C9">
        <w:t xml:space="preserve">za </w:t>
      </w:r>
      <w:r w:rsidR="0067404D">
        <w:t xml:space="preserve">ŠRC </w:t>
      </w:r>
      <w:proofErr w:type="spellStart"/>
      <w:r w:rsidR="0067404D">
        <w:t>Mostanje</w:t>
      </w:r>
      <w:proofErr w:type="spellEnd"/>
      <w:r w:rsidR="0067404D">
        <w:t xml:space="preserve"> </w:t>
      </w:r>
      <w:r w:rsidR="00A32A2B">
        <w:t xml:space="preserve">za što je planirano </w:t>
      </w:r>
      <w:r w:rsidR="0067404D">
        <w:t>200.000</w:t>
      </w:r>
      <w:r w:rsidR="00A32A2B">
        <w:t xml:space="preserve"> </w:t>
      </w:r>
      <w:r w:rsidR="00994C7A">
        <w:t>eura</w:t>
      </w:r>
      <w:r w:rsidR="00A32A2B">
        <w:t>. Za projekt</w:t>
      </w:r>
      <w:r w:rsidR="003550DF">
        <w:t xml:space="preserve"> kina Edison (obnova i revitalizacija) planirano je </w:t>
      </w:r>
      <w:r w:rsidR="006845AC">
        <w:t>142.324 eura pomoći iz Ministarstva regionalnog razvoja i fondova EU</w:t>
      </w:r>
      <w:r w:rsidR="00751445">
        <w:t xml:space="preserve"> dok se na pomoći iz Ministarstva </w:t>
      </w:r>
      <w:r w:rsidR="009F36B6">
        <w:t xml:space="preserve">socijalne politike </w:t>
      </w:r>
      <w:r w:rsidR="005D1349">
        <w:t xml:space="preserve">odnosi </w:t>
      </w:r>
      <w:r w:rsidR="00557A49">
        <w:t>76.979 eura</w:t>
      </w:r>
      <w:r w:rsidR="00F27F1F">
        <w:t>.</w:t>
      </w:r>
      <w:r>
        <w:t xml:space="preserve"> Iz Ministarstva regionalnog razvoja i fondova EU planirano je </w:t>
      </w:r>
      <w:r w:rsidR="003550DF">
        <w:t>40.361</w:t>
      </w:r>
      <w:r>
        <w:t xml:space="preserve"> </w:t>
      </w:r>
      <w:r w:rsidR="00994C7A">
        <w:t>eura</w:t>
      </w:r>
      <w:r>
        <w:t xml:space="preserve"> za </w:t>
      </w:r>
      <w:r w:rsidR="00EB7839">
        <w:t>fotonaponske elektrane</w:t>
      </w:r>
      <w:r>
        <w:t>, a</w:t>
      </w:r>
      <w:r w:rsidR="00CF23DF">
        <w:t xml:space="preserve"> za </w:t>
      </w:r>
      <w:r w:rsidR="00557A49">
        <w:t>projekt PREP</w:t>
      </w:r>
      <w:r w:rsidR="00DF0F95">
        <w:t xml:space="preserve">4KaGT-1 3.044 eura dok se na ZEB4ZEN odnosi </w:t>
      </w:r>
      <w:r w:rsidR="000A1990">
        <w:t>27.049</w:t>
      </w:r>
      <w:r w:rsidR="00CF23DF">
        <w:t xml:space="preserve"> </w:t>
      </w:r>
      <w:r w:rsidR="00994C7A">
        <w:t>eura</w:t>
      </w:r>
      <w:r w:rsidR="00CF23DF">
        <w:t xml:space="preserve">. </w:t>
      </w:r>
      <w:r>
        <w:t xml:space="preserve"> </w:t>
      </w:r>
      <w:r w:rsidR="00CF23DF">
        <w:t>I</w:t>
      </w:r>
      <w:r>
        <w:t>z Ministarstva znanosti i obrazovanja</w:t>
      </w:r>
      <w:r w:rsidR="00CF23DF">
        <w:t xml:space="preserve"> planirano je</w:t>
      </w:r>
      <w:r>
        <w:t xml:space="preserve"> </w:t>
      </w:r>
      <w:r w:rsidR="000A1990">
        <w:t>27.663</w:t>
      </w:r>
      <w:r>
        <w:t xml:space="preserve"> </w:t>
      </w:r>
      <w:r w:rsidR="00994C7A">
        <w:t>eura</w:t>
      </w:r>
      <w:r w:rsidR="00CF23DF">
        <w:t xml:space="preserve"> za p</w:t>
      </w:r>
      <w:r w:rsidR="00F628AF">
        <w:t xml:space="preserve">rojekt Pomoćnici u nastavi </w:t>
      </w:r>
      <w:r w:rsidR="000A1990">
        <w:t>V</w:t>
      </w:r>
      <w:r>
        <w:t xml:space="preserve"> dok je za projekt </w:t>
      </w:r>
      <w:r w:rsidR="00165FF8">
        <w:t>unaprjeđenja rada</w:t>
      </w:r>
      <w:r w:rsidR="00147DDE">
        <w:t xml:space="preserve"> </w:t>
      </w:r>
      <w:r>
        <w:t xml:space="preserve">vrtića planirano </w:t>
      </w:r>
      <w:r w:rsidR="000A1990">
        <w:t>63.</w:t>
      </w:r>
      <w:r w:rsidR="00CC2E19">
        <w:t>434</w:t>
      </w:r>
      <w:r>
        <w:t xml:space="preserve"> </w:t>
      </w:r>
      <w:r w:rsidR="00994C7A">
        <w:t>eura</w:t>
      </w:r>
      <w:r>
        <w:t xml:space="preserve"> pomoći iz </w:t>
      </w:r>
      <w:r w:rsidRPr="00113A83">
        <w:t xml:space="preserve">Ministarstva </w:t>
      </w:r>
      <w:r w:rsidR="002528BE" w:rsidRPr="00113A83">
        <w:t>rada</w:t>
      </w:r>
      <w:r w:rsidR="002432CA" w:rsidRPr="00113A83">
        <w:t>, mirovinskog sustava, obitelji i socijalne politike</w:t>
      </w:r>
      <w:r w:rsidR="00147DDE">
        <w:t xml:space="preserve">, a za projekt Školski obrok za svako dijete </w:t>
      </w:r>
      <w:r w:rsidR="00CC2E19">
        <w:t>18.396</w:t>
      </w:r>
      <w:r w:rsidR="00344D34">
        <w:t xml:space="preserve"> </w:t>
      </w:r>
      <w:r w:rsidR="00994C7A">
        <w:t>eura</w:t>
      </w:r>
      <w:r w:rsidRPr="00113A83">
        <w:t>.</w:t>
      </w:r>
      <w:r>
        <w:t xml:space="preserve">  </w:t>
      </w:r>
      <w:r w:rsidR="00FB6561">
        <w:t>U 202</w:t>
      </w:r>
      <w:r w:rsidR="00534485">
        <w:t>3</w:t>
      </w:r>
      <w:r w:rsidR="00FB6561">
        <w:t xml:space="preserve">. godini planirano je </w:t>
      </w:r>
      <w:r w:rsidR="00534485">
        <w:t>175.679</w:t>
      </w:r>
      <w:r w:rsidR="00FB6561">
        <w:t xml:space="preserve"> </w:t>
      </w:r>
      <w:r w:rsidR="00994C7A">
        <w:t>eura</w:t>
      </w:r>
      <w:r w:rsidR="00FB6561">
        <w:t xml:space="preserve"> pomoći iz županijskog proračuna </w:t>
      </w:r>
      <w:r w:rsidR="00FB6561">
        <w:lastRenderedPageBreak/>
        <w:t xml:space="preserve">namijenjenih </w:t>
      </w:r>
      <w:r w:rsidR="00D62722">
        <w:t xml:space="preserve">sanaciji šteta nastalih uslijed potresa koji je krajem 2020. godine pogodio Karlovačku županiju. </w:t>
      </w:r>
      <w:r w:rsidR="00281536">
        <w:t xml:space="preserve">Iz </w:t>
      </w:r>
      <w:r w:rsidR="00D65AE9">
        <w:t>Središnjeg državnog ureda</w:t>
      </w:r>
      <w:r w:rsidR="00281536">
        <w:t xml:space="preserve"> planirano je </w:t>
      </w:r>
      <w:r w:rsidR="00D65AE9">
        <w:t>66.</w:t>
      </w:r>
      <w:r w:rsidR="009217A4">
        <w:t>361 eura za obnovu društvenog doma u Ribarima.</w:t>
      </w:r>
    </w:p>
    <w:p w14:paraId="7DD4DC12" w14:textId="04EFC9E3" w:rsidR="00A41BF1" w:rsidRDefault="007D7D5B" w:rsidP="007613FD">
      <w:pPr>
        <w:ind w:firstLine="708"/>
        <w:jc w:val="both"/>
      </w:pPr>
      <w:r w:rsidRPr="001443B8">
        <w:rPr>
          <w:b/>
        </w:rPr>
        <w:t xml:space="preserve">Pomoći od izvanproračunskih korisnika </w:t>
      </w:r>
      <w:r w:rsidRPr="001443B8">
        <w:t>planirane</w:t>
      </w:r>
      <w:r>
        <w:t xml:space="preserve"> su u iznosu od </w:t>
      </w:r>
      <w:r w:rsidR="006909D2">
        <w:t>2.795.247</w:t>
      </w:r>
      <w:r>
        <w:t xml:space="preserve"> </w:t>
      </w:r>
      <w:r w:rsidR="00994C7A">
        <w:t>eura</w:t>
      </w:r>
      <w:r>
        <w:t xml:space="preserve"> i </w:t>
      </w:r>
      <w:r w:rsidR="007036D2" w:rsidRPr="00375A87">
        <w:t>manje</w:t>
      </w:r>
      <w:r w:rsidRPr="00375A87">
        <w:t xml:space="preserve"> su za </w:t>
      </w:r>
      <w:r w:rsidR="007036D2" w:rsidRPr="00375A87">
        <w:t>1,2</w:t>
      </w:r>
      <w:r w:rsidRPr="00375A87">
        <w:t xml:space="preserve"> </w:t>
      </w:r>
      <w:proofErr w:type="spellStart"/>
      <w:r w:rsidRPr="00375A87">
        <w:t>mil</w:t>
      </w:r>
      <w:proofErr w:type="spellEnd"/>
      <w:r w:rsidRPr="00375A87">
        <w:t xml:space="preserve">. </w:t>
      </w:r>
      <w:r w:rsidR="00994C7A" w:rsidRPr="00375A87">
        <w:t>eura</w:t>
      </w:r>
      <w:r w:rsidRPr="00375A87">
        <w:t xml:space="preserve"> u odnosu na planirani iznos ovih pomoći u </w:t>
      </w:r>
      <w:r w:rsidR="00375A87">
        <w:t xml:space="preserve">tekućem </w:t>
      </w:r>
      <w:r w:rsidRPr="00375A87">
        <w:t>proračunu za 20</w:t>
      </w:r>
      <w:r w:rsidR="000169BC" w:rsidRPr="00375A87">
        <w:t>2</w:t>
      </w:r>
      <w:r w:rsidR="00D163D7" w:rsidRPr="00375A87">
        <w:t>2</w:t>
      </w:r>
      <w:r w:rsidRPr="00375A87">
        <w:t>. godinu.</w:t>
      </w:r>
      <w:r>
        <w:t xml:space="preserve"> </w:t>
      </w:r>
    </w:p>
    <w:p w14:paraId="52C958F2" w14:textId="0AD74A99" w:rsidR="00A41BF1" w:rsidRDefault="007D7D5B" w:rsidP="007613FD">
      <w:pPr>
        <w:tabs>
          <w:tab w:val="left" w:pos="720"/>
        </w:tabs>
        <w:jc w:val="both"/>
      </w:pPr>
      <w:r>
        <w:tab/>
        <w:t xml:space="preserve">Planirani iznos ovih pomoći od </w:t>
      </w:r>
      <w:r w:rsidR="00823E72">
        <w:t>1,1</w:t>
      </w:r>
      <w:r>
        <w:t xml:space="preserve"> </w:t>
      </w:r>
      <w:proofErr w:type="spellStart"/>
      <w:r>
        <w:t>mil</w:t>
      </w:r>
      <w:proofErr w:type="spellEnd"/>
      <w:r>
        <w:t xml:space="preserve">. </w:t>
      </w:r>
      <w:r w:rsidR="00994C7A">
        <w:t>eura</w:t>
      </w:r>
      <w:r>
        <w:t xml:space="preserve"> odnosi se na pomoći Hrvatskih voda za projekt Karlovac II  dok </w:t>
      </w:r>
      <w:r w:rsidR="00AE1DD3">
        <w:t>su p</w:t>
      </w:r>
      <w:r>
        <w:t xml:space="preserve">omoći od Županijske uprave za ceste planirane u iznosu od </w:t>
      </w:r>
      <w:r w:rsidR="00823E72">
        <w:t>0,5</w:t>
      </w:r>
      <w:r>
        <w:t xml:space="preserve"> </w:t>
      </w:r>
      <w:proofErr w:type="spellStart"/>
      <w:r>
        <w:t>mil.</w:t>
      </w:r>
      <w:r w:rsidR="00994C7A">
        <w:t>eura</w:t>
      </w:r>
      <w:proofErr w:type="spellEnd"/>
      <w:r>
        <w:t>, a sredstva su namijenjena održavanju nerazvrstanih cesta</w:t>
      </w:r>
      <w:r w:rsidR="00AE1DD3">
        <w:t>. K</w:t>
      </w:r>
      <w:r w:rsidR="00B6282A">
        <w:t xml:space="preserve">apitalne </w:t>
      </w:r>
      <w:r w:rsidR="00F0697E">
        <w:t xml:space="preserve">pomoći </w:t>
      </w:r>
      <w:r w:rsidR="00DC2BE0">
        <w:t xml:space="preserve">iz Fonda </w:t>
      </w:r>
      <w:r w:rsidR="00583AEC">
        <w:t xml:space="preserve">za sanaciju odlagališta </w:t>
      </w:r>
      <w:proofErr w:type="spellStart"/>
      <w:r w:rsidR="00583AEC">
        <w:t>Ilovac</w:t>
      </w:r>
      <w:proofErr w:type="spellEnd"/>
      <w:r w:rsidR="00583AEC">
        <w:t xml:space="preserve"> </w:t>
      </w:r>
      <w:r w:rsidR="00784B8E">
        <w:t xml:space="preserve">planirane </w:t>
      </w:r>
      <w:r w:rsidR="002E4B8D">
        <w:t xml:space="preserve">u iznosu od </w:t>
      </w:r>
      <w:r w:rsidR="00823E72">
        <w:t>1,0</w:t>
      </w:r>
      <w:r w:rsidR="00AE1DD3">
        <w:t xml:space="preserve"> </w:t>
      </w:r>
      <w:proofErr w:type="spellStart"/>
      <w:r w:rsidR="00AE1DD3">
        <w:t>mil</w:t>
      </w:r>
      <w:proofErr w:type="spellEnd"/>
      <w:r w:rsidR="00AE1DD3">
        <w:t>.</w:t>
      </w:r>
      <w:r w:rsidR="002E4B8D">
        <w:t xml:space="preserve"> </w:t>
      </w:r>
      <w:r w:rsidR="00994C7A">
        <w:t>eura</w:t>
      </w:r>
      <w:r w:rsidR="00AE1DD3">
        <w:t xml:space="preserve">, a za nabavu </w:t>
      </w:r>
      <w:r w:rsidR="00123C4C">
        <w:t>stroja za otpadnu ambalažu</w:t>
      </w:r>
      <w:r w:rsidR="00AE1DD3">
        <w:t xml:space="preserve"> </w:t>
      </w:r>
      <w:r w:rsidR="00123C4C">
        <w:t>17.250</w:t>
      </w:r>
      <w:r w:rsidR="00AE1DD3">
        <w:t xml:space="preserve"> </w:t>
      </w:r>
      <w:r w:rsidR="00994C7A">
        <w:t>eura</w:t>
      </w:r>
      <w:r w:rsidR="002E4B8D">
        <w:t xml:space="preserve">. </w:t>
      </w:r>
      <w:r w:rsidR="00EB24BD">
        <w:t xml:space="preserve"> Kapitalne pomoći za energetsku obnovu Javne vatrogasne postrojbe planirane su u iznosu od 55.475 eura. </w:t>
      </w:r>
      <w:r>
        <w:t xml:space="preserve">Prihodi proračunskih korisnika planirani su u iznosu od </w:t>
      </w:r>
      <w:r w:rsidR="00123C4C">
        <w:t>11.218</w:t>
      </w:r>
      <w:r>
        <w:t xml:space="preserve"> </w:t>
      </w:r>
      <w:r w:rsidR="00994C7A">
        <w:t>eura</w:t>
      </w:r>
      <w:r>
        <w:t xml:space="preserve">, a odnose se najvećim dijelom na pomoći od Hrvatskog zavoda za zapošljavanje za </w:t>
      </w:r>
      <w:r w:rsidR="005F27B6">
        <w:t>zapošljavanje pripravnika</w:t>
      </w:r>
      <w:r>
        <w:t xml:space="preserve">. </w:t>
      </w:r>
    </w:p>
    <w:p w14:paraId="164608CD" w14:textId="2CF2CDC0" w:rsidR="00A41BF1" w:rsidRDefault="007D7D5B" w:rsidP="007613FD">
      <w:pPr>
        <w:ind w:firstLine="708"/>
        <w:jc w:val="both"/>
      </w:pPr>
      <w:r>
        <w:rPr>
          <w:b/>
        </w:rPr>
        <w:t xml:space="preserve">Pomoći izravnanja za decentralizirane funkcije osnovnog školstva i vatrogastva </w:t>
      </w:r>
      <w:r>
        <w:t xml:space="preserve">procijenjene su sukladno Uputama Ministarstva financija za izradu proračuna za razdoblje u ukupnom iznosu od </w:t>
      </w:r>
      <w:r w:rsidR="00F57C63">
        <w:t>1.854.000</w:t>
      </w:r>
      <w:r>
        <w:t xml:space="preserve"> </w:t>
      </w:r>
      <w:r w:rsidR="00994C7A">
        <w:t>eura</w:t>
      </w:r>
      <w:r>
        <w:t xml:space="preserve">, od čega se na osnovno školstvo odnosi </w:t>
      </w:r>
      <w:r w:rsidR="00612E12">
        <w:t>1.070.000</w:t>
      </w:r>
      <w:r>
        <w:t xml:space="preserve"> </w:t>
      </w:r>
      <w:r w:rsidR="00994C7A">
        <w:t>eura</w:t>
      </w:r>
      <w:r>
        <w:t xml:space="preserve">, a na javnu vatrogasnu postrojbu </w:t>
      </w:r>
      <w:r w:rsidR="00612E12">
        <w:t>784.000</w:t>
      </w:r>
      <w:r>
        <w:t xml:space="preserve"> </w:t>
      </w:r>
      <w:r w:rsidR="00994C7A">
        <w:t>eura</w:t>
      </w:r>
      <w:r>
        <w:t xml:space="preserve">. Od toga su kapitalne pomoći za adaptaciju i dodatna ulaganja na objektima osnovnih škola planirane u iznosu od </w:t>
      </w:r>
      <w:r w:rsidR="00115C9D">
        <w:t>200.000</w:t>
      </w:r>
      <w:r>
        <w:t xml:space="preserve"> </w:t>
      </w:r>
      <w:r w:rsidR="00994C7A">
        <w:t>eura</w:t>
      </w:r>
      <w:r>
        <w:t xml:space="preserve"> što je na razini  </w:t>
      </w:r>
      <w:r w:rsidR="00E034CD">
        <w:t>202</w:t>
      </w:r>
      <w:r w:rsidR="00115C9D">
        <w:t>2</w:t>
      </w:r>
      <w:r w:rsidR="00324B1E">
        <w:t>.</w:t>
      </w:r>
      <w:r>
        <w:t xml:space="preserve"> godine. </w:t>
      </w:r>
    </w:p>
    <w:p w14:paraId="18EAB2D8" w14:textId="28CF50F2" w:rsidR="00A41BF1" w:rsidRDefault="007D7D5B" w:rsidP="007613FD">
      <w:pPr>
        <w:ind w:firstLine="708"/>
        <w:jc w:val="both"/>
      </w:pPr>
      <w:r>
        <w:rPr>
          <w:b/>
        </w:rPr>
        <w:t xml:space="preserve">Pomoći proračunskim korisnicima iz proračuna koji im nije nadležan </w:t>
      </w:r>
      <w:r>
        <w:t xml:space="preserve">odnose se uglavnom na prihode proračunskih korisnika, a planirane su u iznosu od </w:t>
      </w:r>
      <w:r w:rsidR="004355F2">
        <w:t xml:space="preserve">11.040.849 </w:t>
      </w:r>
      <w:r w:rsidR="00994C7A">
        <w:t>eura</w:t>
      </w:r>
      <w:r>
        <w:t xml:space="preserve"> što je </w:t>
      </w:r>
      <w:r w:rsidR="00664B27">
        <w:t>na razini proračuna za 202</w:t>
      </w:r>
      <w:r w:rsidR="004355F2">
        <w:t>2</w:t>
      </w:r>
      <w:r w:rsidR="00664B27">
        <w:t>.</w:t>
      </w:r>
      <w:r w:rsidR="0055133E">
        <w:t xml:space="preserve"> </w:t>
      </w:r>
      <w:r>
        <w:t>godin</w:t>
      </w:r>
      <w:r w:rsidR="00664B27">
        <w:t>u</w:t>
      </w:r>
      <w:r>
        <w:t>. Sredstva planirana za 202</w:t>
      </w:r>
      <w:r w:rsidR="00F22066">
        <w:t>3</w:t>
      </w:r>
      <w:r>
        <w:t xml:space="preserve">. godinu </w:t>
      </w:r>
      <w:r w:rsidR="00EF3E4F">
        <w:t>za plaće u osnovnim školama</w:t>
      </w:r>
      <w:r w:rsidR="00055126">
        <w:t>, a koja oni ostvaruju iz državnog proračuna,</w:t>
      </w:r>
      <w:r w:rsidR="00EF3E4F">
        <w:t xml:space="preserve"> </w:t>
      </w:r>
      <w:r>
        <w:t xml:space="preserve">iznose </w:t>
      </w:r>
      <w:r w:rsidR="00786654">
        <w:t>10,</w:t>
      </w:r>
      <w:r w:rsidR="0055133E">
        <w:t>0</w:t>
      </w:r>
      <w:r w:rsidR="00B93672">
        <w:t xml:space="preserve"> </w:t>
      </w:r>
      <w:proofErr w:type="spellStart"/>
      <w:r w:rsidR="00B93672">
        <w:t>mil.</w:t>
      </w:r>
      <w:r w:rsidR="00994C7A">
        <w:t>eura</w:t>
      </w:r>
      <w:proofErr w:type="spellEnd"/>
      <w:r w:rsidR="00B93672">
        <w:t xml:space="preserve">. </w:t>
      </w:r>
      <w:r>
        <w:t xml:space="preserve">  </w:t>
      </w:r>
    </w:p>
    <w:p w14:paraId="4EEE42C6" w14:textId="0E6130EE" w:rsidR="00A41BF1" w:rsidRPr="00375A87" w:rsidRDefault="007D7D5B" w:rsidP="007613FD">
      <w:pPr>
        <w:ind w:firstLine="708"/>
        <w:jc w:val="both"/>
      </w:pPr>
      <w:r>
        <w:rPr>
          <w:b/>
        </w:rPr>
        <w:t xml:space="preserve">Pomoći temeljem prijenosa EU sredstava </w:t>
      </w:r>
      <w:r>
        <w:t>planirane su u 202</w:t>
      </w:r>
      <w:r w:rsidR="00215448">
        <w:t>3</w:t>
      </w:r>
      <w:r>
        <w:t xml:space="preserve">. godini u iznosu od </w:t>
      </w:r>
      <w:r w:rsidR="00C51504">
        <w:t>13.962.723</w:t>
      </w:r>
      <w:r w:rsidR="00B14DCF">
        <w:t xml:space="preserve"> </w:t>
      </w:r>
      <w:r w:rsidR="00994C7A">
        <w:t>eura</w:t>
      </w:r>
      <w:r>
        <w:t xml:space="preserve"> što je </w:t>
      </w:r>
      <w:r w:rsidRPr="00375A87">
        <w:t xml:space="preserve">za </w:t>
      </w:r>
      <w:r w:rsidR="00215448" w:rsidRPr="00375A87">
        <w:t>0,4</w:t>
      </w:r>
      <w:r w:rsidRPr="00375A87">
        <w:t xml:space="preserve"> </w:t>
      </w:r>
      <w:proofErr w:type="spellStart"/>
      <w:r w:rsidRPr="00375A87">
        <w:t>mil</w:t>
      </w:r>
      <w:proofErr w:type="spellEnd"/>
      <w:r w:rsidRPr="00375A87">
        <w:t>.</w:t>
      </w:r>
      <w:r w:rsidR="00CC2710" w:rsidRPr="00375A87">
        <w:t xml:space="preserve"> </w:t>
      </w:r>
      <w:r w:rsidR="00994C7A" w:rsidRPr="00375A87">
        <w:t>eura</w:t>
      </w:r>
      <w:r w:rsidRPr="00375A87">
        <w:t xml:space="preserve"> </w:t>
      </w:r>
      <w:r w:rsidR="00A17255" w:rsidRPr="00375A87">
        <w:t>više</w:t>
      </w:r>
      <w:r w:rsidRPr="00375A87">
        <w:t xml:space="preserve"> u odnosu na </w:t>
      </w:r>
      <w:r w:rsidR="00375A87">
        <w:t xml:space="preserve">tekući </w:t>
      </w:r>
      <w:r w:rsidRPr="00375A87">
        <w:t>plan</w:t>
      </w:r>
      <w:r w:rsidR="00605E4B" w:rsidRPr="00375A87">
        <w:rPr>
          <w:color w:val="FF0000"/>
        </w:rPr>
        <w:t xml:space="preserve"> </w:t>
      </w:r>
      <w:r w:rsidRPr="00375A87">
        <w:t>za 20</w:t>
      </w:r>
      <w:r w:rsidR="003C024C" w:rsidRPr="00375A87">
        <w:t>2</w:t>
      </w:r>
      <w:r w:rsidR="00215448" w:rsidRPr="00375A87">
        <w:t>2</w:t>
      </w:r>
      <w:r w:rsidRPr="00375A87">
        <w:t>.</w:t>
      </w:r>
      <w:r w:rsidR="000E6876" w:rsidRPr="00375A87">
        <w:t xml:space="preserve"> </w:t>
      </w:r>
      <w:r w:rsidRPr="00375A87">
        <w:t>godinu, a</w:t>
      </w:r>
      <w:r>
        <w:t xml:space="preserve"> najvećim dijelom se odnosi na sredstva namijenjena </w:t>
      </w:r>
      <w:r w:rsidR="00CE48DB">
        <w:t xml:space="preserve">uređenju Kina Edison za što je u </w:t>
      </w:r>
      <w:r w:rsidR="003F6357">
        <w:t>2023</w:t>
      </w:r>
      <w:r w:rsidR="00CE48DB">
        <w:t xml:space="preserve">. godini planirano </w:t>
      </w:r>
      <w:r w:rsidR="003F6357">
        <w:t>2.231.</w:t>
      </w:r>
      <w:r w:rsidR="0093550A">
        <w:t>013</w:t>
      </w:r>
      <w:r w:rsidR="00CE48DB">
        <w:t xml:space="preserve"> </w:t>
      </w:r>
      <w:r w:rsidR="00994C7A">
        <w:t>eura</w:t>
      </w:r>
      <w:r w:rsidR="00A36A22">
        <w:t xml:space="preserve"> dok je za projekt </w:t>
      </w:r>
      <w:r w:rsidR="0093550A">
        <w:t>f</w:t>
      </w:r>
      <w:r w:rsidR="00A36A22">
        <w:t>otonaponske elektrane</w:t>
      </w:r>
      <w:r w:rsidR="0093550A">
        <w:t xml:space="preserve"> </w:t>
      </w:r>
      <w:proofErr w:type="spellStart"/>
      <w:r w:rsidR="006116EA">
        <w:t>Solari</w:t>
      </w:r>
      <w:r w:rsidR="00861375">
        <w:t>KA</w:t>
      </w:r>
      <w:proofErr w:type="spellEnd"/>
      <w:r w:rsidR="00A36A22">
        <w:t xml:space="preserve"> </w:t>
      </w:r>
      <w:r w:rsidR="00AB5C3A">
        <w:t xml:space="preserve">planirano </w:t>
      </w:r>
      <w:r w:rsidR="0093550A">
        <w:t>465.433</w:t>
      </w:r>
      <w:r w:rsidR="00BF617D">
        <w:t xml:space="preserve"> </w:t>
      </w:r>
      <w:r w:rsidR="00994C7A">
        <w:t>eura</w:t>
      </w:r>
      <w:r w:rsidR="00BF617D">
        <w:t xml:space="preserve">. </w:t>
      </w:r>
      <w:r w:rsidR="00EC702A">
        <w:t xml:space="preserve">Putem Nacionalnog programa oporavka i otpornosti </w:t>
      </w:r>
      <w:r w:rsidR="002D49A0">
        <w:t xml:space="preserve">odobreno </w:t>
      </w:r>
      <w:r w:rsidR="00EF04DD">
        <w:t>su</w:t>
      </w:r>
      <w:r w:rsidR="002D49A0">
        <w:t xml:space="preserve"> ulaganj</w:t>
      </w:r>
      <w:r w:rsidR="00EF04DD">
        <w:t>a</w:t>
      </w:r>
      <w:r w:rsidR="002D49A0">
        <w:t xml:space="preserve"> u ustanove predškolskog odgoja </w:t>
      </w:r>
      <w:r w:rsidR="00EF04DD">
        <w:t xml:space="preserve">pa je tako za izgradnju </w:t>
      </w:r>
      <w:r w:rsidR="00D32826">
        <w:t>za Dječj</w:t>
      </w:r>
      <w:r w:rsidR="00EF04DD">
        <w:t>eg vrtića</w:t>
      </w:r>
      <w:r w:rsidR="00D32826">
        <w:t xml:space="preserve"> </w:t>
      </w:r>
      <w:proofErr w:type="spellStart"/>
      <w:r w:rsidR="00D32826">
        <w:t>Rečica</w:t>
      </w:r>
      <w:proofErr w:type="spellEnd"/>
      <w:r w:rsidR="00EF04DD">
        <w:t xml:space="preserve"> planirano 381.295 eura pomoći, a za Dječji vrtić </w:t>
      </w:r>
      <w:proofErr w:type="spellStart"/>
      <w:r w:rsidR="00EF04DD">
        <w:t>Luščić</w:t>
      </w:r>
      <w:proofErr w:type="spellEnd"/>
      <w:r w:rsidR="00EF04DD">
        <w:t xml:space="preserve"> </w:t>
      </w:r>
      <w:r w:rsidR="00F61386">
        <w:t>573.362 eura pomoći</w:t>
      </w:r>
      <w:r w:rsidR="00EF04DD">
        <w:t>.</w:t>
      </w:r>
      <w:r w:rsidR="006F5408">
        <w:t xml:space="preserve"> U 2023. godini planirano je </w:t>
      </w:r>
      <w:r w:rsidR="002B496F">
        <w:t xml:space="preserve">8.767.977 eura pomoći iz Europskog fonda solidarnosti pri čemu se </w:t>
      </w:r>
      <w:r w:rsidR="00704788">
        <w:t xml:space="preserve">na obnovu </w:t>
      </w:r>
      <w:r w:rsidR="00853B7C">
        <w:t xml:space="preserve">objekta </w:t>
      </w:r>
      <w:r w:rsidR="00704788">
        <w:t xml:space="preserve">KAMOD-a odnosi </w:t>
      </w:r>
      <w:r w:rsidR="00853B7C">
        <w:t xml:space="preserve">2.131.861 eura, na obnovu objekta Hrvatski dom 4.280.311 eura, </w:t>
      </w:r>
      <w:r w:rsidR="00647B7D">
        <w:t xml:space="preserve">na obnovu zgrade na adresi </w:t>
      </w:r>
      <w:r w:rsidR="00D77301">
        <w:t>Trg bana Josipa Jelači</w:t>
      </w:r>
      <w:r w:rsidR="002713AC">
        <w:t>ć</w:t>
      </w:r>
      <w:r w:rsidR="00D77301">
        <w:t>a 690.159 eura</w:t>
      </w:r>
      <w:r w:rsidR="00352CA3">
        <w:t xml:space="preserve">, za </w:t>
      </w:r>
      <w:r w:rsidR="00D77301">
        <w:t xml:space="preserve">obnovu zgrade Gradskog muzeja </w:t>
      </w:r>
      <w:r w:rsidR="00352CA3">
        <w:t>planirano je</w:t>
      </w:r>
      <w:r w:rsidR="00D77301">
        <w:t xml:space="preserve"> </w:t>
      </w:r>
      <w:r w:rsidR="00352CA3">
        <w:t>1.358.227 eura, a za obnovu kuće na adresi Gornja Gaza 3 planirano je 307.419 eura</w:t>
      </w:r>
      <w:r w:rsidR="002713AC">
        <w:t xml:space="preserve"> pomoći</w:t>
      </w:r>
      <w:r w:rsidR="00352CA3">
        <w:t xml:space="preserve">. </w:t>
      </w:r>
      <w:r w:rsidR="0005308A">
        <w:t xml:space="preserve"> </w:t>
      </w:r>
      <w:r w:rsidR="00AA11A2">
        <w:t>Za projekt ZEB</w:t>
      </w:r>
      <w:r w:rsidR="00F27F42">
        <w:t xml:space="preserve">4ZEN planirano je 134.086 eura, </w:t>
      </w:r>
      <w:r w:rsidR="00F47559">
        <w:t xml:space="preserve">za </w:t>
      </w:r>
      <w:proofErr w:type="spellStart"/>
      <w:r w:rsidR="00F47559">
        <w:t>Masterbazu</w:t>
      </w:r>
      <w:proofErr w:type="spellEnd"/>
      <w:r w:rsidR="00F47559">
        <w:t xml:space="preserve"> grada Karlovca 63.458 eura, </w:t>
      </w:r>
      <w:r w:rsidR="006A34E6">
        <w:t xml:space="preserve">za projekt SKOK 5.973 eura, </w:t>
      </w:r>
      <w:r w:rsidR="00D4092A">
        <w:t xml:space="preserve">a </w:t>
      </w:r>
      <w:r w:rsidR="007D37EC">
        <w:t xml:space="preserve">za </w:t>
      </w:r>
      <w:r w:rsidR="00F5063E">
        <w:t xml:space="preserve">projekt </w:t>
      </w:r>
      <w:r w:rsidR="00D4092A">
        <w:t>PREP4KaGT-a 80.078 eura</w:t>
      </w:r>
      <w:r w:rsidR="003404FF">
        <w:t xml:space="preserve"> dok se na projekt </w:t>
      </w:r>
      <w:proofErr w:type="spellStart"/>
      <w:r w:rsidR="003404FF">
        <w:t>Leptirarij</w:t>
      </w:r>
      <w:proofErr w:type="spellEnd"/>
      <w:r w:rsidR="003404FF">
        <w:t xml:space="preserve"> odnosi 11.945 eura pomoći.</w:t>
      </w:r>
      <w:r w:rsidR="00D4092A">
        <w:t xml:space="preserve"> </w:t>
      </w:r>
      <w:r>
        <w:t xml:space="preserve"> Za 202</w:t>
      </w:r>
      <w:r w:rsidR="00861375">
        <w:t>3</w:t>
      </w:r>
      <w:r>
        <w:t xml:space="preserve">. godinu posredstvom </w:t>
      </w:r>
      <w:r w:rsidR="00972DE9" w:rsidRPr="00113A83">
        <w:t xml:space="preserve">Ministarstva rada, mirovinskog sustava, obitelji i socijalne politike </w:t>
      </w:r>
      <w:r>
        <w:t xml:space="preserve">odobrena su sredstva za projekt „Unaprjeđenje kvalitete predškolskog odgoja i obrazovanja“ u iznosu od </w:t>
      </w:r>
      <w:r w:rsidR="00861375">
        <w:t>359.460</w:t>
      </w:r>
      <w:r>
        <w:t xml:space="preserve"> </w:t>
      </w:r>
      <w:r w:rsidR="00994C7A">
        <w:t>eura</w:t>
      </w:r>
      <w:r>
        <w:t xml:space="preserve"> </w:t>
      </w:r>
      <w:r w:rsidR="00B16364">
        <w:t>ustanovi Dječji vrtić Četiri rijeke</w:t>
      </w:r>
      <w:r>
        <w:t xml:space="preserve">. Sredstva namijenjena provedbi projekta ITU planirana su u iznosu od </w:t>
      </w:r>
      <w:r w:rsidR="00A22464">
        <w:t>89.850</w:t>
      </w:r>
      <w:r>
        <w:t xml:space="preserve"> </w:t>
      </w:r>
      <w:r w:rsidR="00994C7A">
        <w:t>eura</w:t>
      </w:r>
      <w:r>
        <w:t xml:space="preserve">, a za projekt </w:t>
      </w:r>
      <w:r w:rsidR="007E22FB">
        <w:t xml:space="preserve">Ženske grupe „Korak“ </w:t>
      </w:r>
      <w:r>
        <w:t xml:space="preserve">planirano je </w:t>
      </w:r>
      <w:r w:rsidR="00A22464">
        <w:t>79.500</w:t>
      </w:r>
      <w:r>
        <w:t xml:space="preserve"> </w:t>
      </w:r>
      <w:r w:rsidR="00994C7A">
        <w:t>eura</w:t>
      </w:r>
      <w:r>
        <w:t xml:space="preserve"> pomoći. Za nastavak projekta Pomoćnici u nastavi planirano je </w:t>
      </w:r>
      <w:r w:rsidR="00A22464">
        <w:t>156.752</w:t>
      </w:r>
      <w:r>
        <w:t xml:space="preserve"> </w:t>
      </w:r>
      <w:r w:rsidR="00994C7A">
        <w:t>eura</w:t>
      </w:r>
      <w:r>
        <w:t xml:space="preserve"> dok su sredstva za projekt „Školski obrok za svako dijete“ planirana u iznosu od </w:t>
      </w:r>
      <w:r w:rsidR="00D63B7D">
        <w:t>104.233</w:t>
      </w:r>
      <w:r>
        <w:t xml:space="preserve"> </w:t>
      </w:r>
      <w:r w:rsidR="00994C7A">
        <w:t>eura</w:t>
      </w:r>
      <w:r>
        <w:t xml:space="preserve">. </w:t>
      </w:r>
      <w:r w:rsidR="00F65C19">
        <w:t xml:space="preserve">Prihodi proračunskih korisnika po ovoj osnovi iznose </w:t>
      </w:r>
      <w:r w:rsidR="001F0B9E">
        <w:t>458.308</w:t>
      </w:r>
      <w:r w:rsidR="00F65C19">
        <w:t xml:space="preserve"> </w:t>
      </w:r>
      <w:r w:rsidR="00994C7A">
        <w:t>eura</w:t>
      </w:r>
      <w:r w:rsidR="00D075A3">
        <w:t xml:space="preserve"> pri čemu se najveći dio odnosi na proračunskog korisnika Gradsku knjižnicu </w:t>
      </w:r>
      <w:r w:rsidR="00F9632A">
        <w:t xml:space="preserve">„Ivan Goran Kovačić“ i iznosu od </w:t>
      </w:r>
      <w:r w:rsidR="00041311">
        <w:t>398.</w:t>
      </w:r>
      <w:r w:rsidR="004B7F50">
        <w:t>024</w:t>
      </w:r>
      <w:r w:rsidR="00F9632A">
        <w:t xml:space="preserve"> </w:t>
      </w:r>
      <w:r w:rsidR="00994C7A">
        <w:t>eura</w:t>
      </w:r>
      <w:r w:rsidR="00883705">
        <w:rPr>
          <w:color w:val="FF0000"/>
        </w:rPr>
        <w:t xml:space="preserve"> </w:t>
      </w:r>
      <w:r w:rsidR="00883705" w:rsidRPr="00375A87">
        <w:t>za nabavu bibliobusa.</w:t>
      </w:r>
    </w:p>
    <w:p w14:paraId="56207932" w14:textId="36D66940" w:rsidR="00883705" w:rsidRDefault="00883705" w:rsidP="002977E5">
      <w:pPr>
        <w:jc w:val="both"/>
      </w:pPr>
    </w:p>
    <w:p w14:paraId="5A90A047" w14:textId="77777777" w:rsidR="00883705" w:rsidRDefault="00883705" w:rsidP="007613FD">
      <w:pPr>
        <w:ind w:firstLine="708"/>
        <w:jc w:val="both"/>
      </w:pPr>
    </w:p>
    <w:p w14:paraId="0BC26F65" w14:textId="77777777" w:rsidR="007C6B4A" w:rsidRDefault="007C6B4A" w:rsidP="007613FD">
      <w:pPr>
        <w:pStyle w:val="Heading3"/>
        <w:spacing w:before="0" w:after="0"/>
      </w:pPr>
      <w:r>
        <w:t xml:space="preserve">PRIHODI OD IMOVINE </w:t>
      </w:r>
    </w:p>
    <w:p w14:paraId="3D38239F" w14:textId="77777777" w:rsidR="007C6B4A" w:rsidRDefault="007C6B4A" w:rsidP="007613FD">
      <w:pPr>
        <w:jc w:val="both"/>
        <w:rPr>
          <w:sz w:val="22"/>
          <w:szCs w:val="22"/>
        </w:rPr>
      </w:pPr>
    </w:p>
    <w:p w14:paraId="2DBB71DD" w14:textId="64CD88C3" w:rsidR="007C6B4A" w:rsidRDefault="007C6B4A" w:rsidP="007613FD">
      <w:pPr>
        <w:ind w:firstLine="708"/>
        <w:jc w:val="both"/>
        <w:rPr>
          <w:color w:val="FF0000"/>
        </w:rPr>
      </w:pPr>
      <w:r>
        <w:rPr>
          <w:b/>
        </w:rPr>
        <w:lastRenderedPageBreak/>
        <w:t>Prihodi od imovine</w:t>
      </w:r>
      <w:r>
        <w:t xml:space="preserve"> planirani su u iznosu od </w:t>
      </w:r>
      <w:r w:rsidR="007C7C9C">
        <w:t>964.395</w:t>
      </w:r>
      <w:r>
        <w:t xml:space="preserve"> </w:t>
      </w:r>
      <w:r w:rsidR="00994C7A">
        <w:t>eura</w:t>
      </w:r>
      <w:r w:rsidRPr="00375A87">
        <w:t xml:space="preserve">, što je za </w:t>
      </w:r>
      <w:r w:rsidR="00A54D77" w:rsidRPr="00375A87">
        <w:t>142.245</w:t>
      </w:r>
      <w:r w:rsidRPr="00375A87">
        <w:t xml:space="preserve"> </w:t>
      </w:r>
      <w:r w:rsidR="00994C7A" w:rsidRPr="00375A87">
        <w:t>eura</w:t>
      </w:r>
      <w:r w:rsidRPr="00375A87">
        <w:t xml:space="preserve"> ili </w:t>
      </w:r>
      <w:r w:rsidR="00546508" w:rsidRPr="00375A87">
        <w:t>12,9</w:t>
      </w:r>
      <w:r w:rsidRPr="00375A87">
        <w:t>%</w:t>
      </w:r>
      <w:r w:rsidR="00641057" w:rsidRPr="00375A87">
        <w:t xml:space="preserve"> </w:t>
      </w:r>
      <w:r w:rsidR="00546508" w:rsidRPr="00375A87">
        <w:t xml:space="preserve">manje </w:t>
      </w:r>
      <w:r w:rsidRPr="00375A87">
        <w:t xml:space="preserve">od </w:t>
      </w:r>
      <w:r w:rsidR="00D641FC">
        <w:t xml:space="preserve">tekućeg </w:t>
      </w:r>
      <w:r w:rsidRPr="00375A87">
        <w:t>plana</w:t>
      </w:r>
      <w:r w:rsidR="00821D73" w:rsidRPr="00375A87">
        <w:rPr>
          <w:color w:val="FF0000"/>
        </w:rPr>
        <w:t xml:space="preserve"> </w:t>
      </w:r>
      <w:r w:rsidRPr="00375A87">
        <w:t>za 20</w:t>
      </w:r>
      <w:r w:rsidR="00641057" w:rsidRPr="00375A87">
        <w:t>2</w:t>
      </w:r>
      <w:r w:rsidR="00546508" w:rsidRPr="00375A87">
        <w:t>2</w:t>
      </w:r>
      <w:r w:rsidRPr="00375A87">
        <w:t>. godinu.</w:t>
      </w:r>
      <w:r w:rsidR="00D641FC">
        <w:t xml:space="preserve"> </w:t>
      </w:r>
      <w:r w:rsidRPr="00375A87">
        <w:t xml:space="preserve">U strukturi ukupnih prihoda ovi prihodi sudjeluju s </w:t>
      </w:r>
      <w:r w:rsidR="0022214B" w:rsidRPr="00375A87">
        <w:t>1,</w:t>
      </w:r>
      <w:r w:rsidR="00546508" w:rsidRPr="00375A87">
        <w:t>2</w:t>
      </w:r>
      <w:r w:rsidRPr="00375A87">
        <w:t>%.</w:t>
      </w:r>
    </w:p>
    <w:p w14:paraId="0B0C02BB" w14:textId="074C3529" w:rsidR="007C6B4A" w:rsidRDefault="007C6B4A" w:rsidP="007613FD">
      <w:pPr>
        <w:jc w:val="both"/>
      </w:pPr>
      <w:r>
        <w:t xml:space="preserve">            </w:t>
      </w:r>
      <w:r w:rsidRPr="006063D6">
        <w:rPr>
          <w:b/>
        </w:rPr>
        <w:t>Prihodi od financijske imovine</w:t>
      </w:r>
      <w:r w:rsidRPr="006063D6">
        <w:t xml:space="preserve"> planirani</w:t>
      </w:r>
      <w:r>
        <w:t xml:space="preserve"> su u iznosu od </w:t>
      </w:r>
      <w:r w:rsidR="007D2337">
        <w:t>46.280</w:t>
      </w:r>
      <w:r>
        <w:t xml:space="preserve"> </w:t>
      </w:r>
      <w:r w:rsidR="00994C7A">
        <w:t>eura</w:t>
      </w:r>
      <w:r>
        <w:t xml:space="preserve"> i odnose se na</w:t>
      </w:r>
      <w:r w:rsidR="00F9774A">
        <w:t>jvećim dijelom na ostvarenu dobit</w:t>
      </w:r>
      <w:r w:rsidR="004F3B19">
        <w:t xml:space="preserve"> </w:t>
      </w:r>
      <w:r w:rsidR="00F9774A">
        <w:t>od trgovačkog društva Čistoća</w:t>
      </w:r>
      <w:r w:rsidR="001970AE">
        <w:t xml:space="preserve"> u iznosu od </w:t>
      </w:r>
      <w:r w:rsidR="00910A25">
        <w:t>26.280</w:t>
      </w:r>
      <w:r w:rsidR="001970AE">
        <w:t xml:space="preserve"> </w:t>
      </w:r>
      <w:r w:rsidR="00994C7A">
        <w:t>eura</w:t>
      </w:r>
      <w:r w:rsidR="001970AE">
        <w:t xml:space="preserve"> dok se na</w:t>
      </w:r>
      <w:r>
        <w:t xml:space="preserve"> prihode od kamata na oročena sredstva i na depozite po viđenju</w:t>
      </w:r>
      <w:r w:rsidR="00761920">
        <w:t xml:space="preserve"> odnosi </w:t>
      </w:r>
      <w:r w:rsidR="00910A25">
        <w:t>20.000</w:t>
      </w:r>
      <w:r w:rsidR="00761920">
        <w:t xml:space="preserve"> </w:t>
      </w:r>
      <w:r w:rsidR="00994C7A">
        <w:t>eura</w:t>
      </w:r>
      <w:r>
        <w:t xml:space="preserve">. </w:t>
      </w:r>
    </w:p>
    <w:p w14:paraId="0C1FF680" w14:textId="46F65461" w:rsidR="007C6B4A" w:rsidRDefault="007C6B4A" w:rsidP="00696BC5">
      <w:pPr>
        <w:ind w:firstLine="708"/>
        <w:jc w:val="both"/>
      </w:pPr>
      <w:r>
        <w:rPr>
          <w:b/>
        </w:rPr>
        <w:t>Prihodi od nefinancijske imovine</w:t>
      </w:r>
      <w:r>
        <w:t xml:space="preserve"> odnose se na prihode od zakupa i iznajmljivanja imovine, spomeničke rente, naknade za zbrinjavanje komunalnog otpada, </w:t>
      </w:r>
      <w:r w:rsidRPr="00EF3E4F">
        <w:t>naknade za eksploataciju mineralnih sirovina</w:t>
      </w:r>
      <w:r>
        <w:t xml:space="preserve"> i na naknade za koncesije. U 202</w:t>
      </w:r>
      <w:r w:rsidR="0083741D">
        <w:t>3</w:t>
      </w:r>
      <w:r>
        <w:t xml:space="preserve">. godini planirani su u ukupnom iznosu od </w:t>
      </w:r>
      <w:r w:rsidR="007252DF">
        <w:t>918.115</w:t>
      </w:r>
      <w:r>
        <w:t xml:space="preserve"> </w:t>
      </w:r>
      <w:r w:rsidR="00994C7A">
        <w:t>eura</w:t>
      </w:r>
      <w:r w:rsidR="00696BC5">
        <w:t>, v</w:t>
      </w:r>
      <w:r>
        <w:t xml:space="preserve">rijednosno najznačajniji prihodi ove skupine prihoda su prihodi od naknade za </w:t>
      </w:r>
      <w:r w:rsidR="003F517F">
        <w:t xml:space="preserve">javne površine </w:t>
      </w:r>
      <w:r>
        <w:t xml:space="preserve">koji se predviđaju u iznosu od </w:t>
      </w:r>
      <w:r w:rsidR="003F517F">
        <w:t>185.000</w:t>
      </w:r>
      <w:r w:rsidR="00222B79">
        <w:t xml:space="preserve"> </w:t>
      </w:r>
      <w:r w:rsidR="00994C7A">
        <w:t>eura</w:t>
      </w:r>
      <w:r w:rsidR="003F517F">
        <w:t xml:space="preserve"> i prihodi od naknade za </w:t>
      </w:r>
      <w:r w:rsidR="00475C6E">
        <w:t>javna parkirališta u iznosu od 135.000 eura</w:t>
      </w:r>
      <w:r>
        <w:t xml:space="preserve">, zatim prihodi od zakupa </w:t>
      </w:r>
      <w:r w:rsidR="00B654BF">
        <w:t>poslovnih objekata</w:t>
      </w:r>
      <w:r w:rsidR="008F0C3E">
        <w:t xml:space="preserve"> koji se planiraju u iznosu od </w:t>
      </w:r>
      <w:r w:rsidR="00475C6E">
        <w:t>150.000</w:t>
      </w:r>
      <w:r w:rsidR="008F0C3E">
        <w:t xml:space="preserve"> </w:t>
      </w:r>
      <w:r w:rsidR="00994C7A">
        <w:t>eura</w:t>
      </w:r>
      <w:r w:rsidR="00606AB4">
        <w:t xml:space="preserve">. </w:t>
      </w:r>
      <w:r w:rsidR="00315F24">
        <w:t>Planirani prihodi od zakupa i služnosti</w:t>
      </w:r>
      <w:r>
        <w:t xml:space="preserve"> na gradskom zemljištu </w:t>
      </w:r>
      <w:r w:rsidR="00315F24">
        <w:t xml:space="preserve">iznose </w:t>
      </w:r>
      <w:r w:rsidR="00606AB4">
        <w:t>110.000</w:t>
      </w:r>
      <w:r>
        <w:t xml:space="preserve"> </w:t>
      </w:r>
      <w:r w:rsidR="00994C7A">
        <w:t>eura</w:t>
      </w:r>
      <w:r w:rsidR="00560609">
        <w:t>, a p</w:t>
      </w:r>
      <w:r w:rsidR="007F48E9">
        <w:t xml:space="preserve">rihodi od iznajmljivanja </w:t>
      </w:r>
      <w:r w:rsidR="00BE2DAB">
        <w:t xml:space="preserve">imovine (stanovi) se predviđaju u iznosu od </w:t>
      </w:r>
      <w:r w:rsidR="00432169">
        <w:t>100.000</w:t>
      </w:r>
      <w:r w:rsidR="00BE2DAB">
        <w:t xml:space="preserve"> </w:t>
      </w:r>
      <w:r w:rsidR="00994C7A">
        <w:t>eura</w:t>
      </w:r>
      <w:r w:rsidR="00BE2DAB">
        <w:t xml:space="preserve">. </w:t>
      </w:r>
      <w:r w:rsidR="0091156E">
        <w:t>U 202</w:t>
      </w:r>
      <w:r w:rsidR="00432169">
        <w:t>3</w:t>
      </w:r>
      <w:r w:rsidR="0091156E">
        <w:t xml:space="preserve">. godini planirani su prihodi od spomeničke rente </w:t>
      </w:r>
      <w:r w:rsidR="00823F41">
        <w:t xml:space="preserve">u iznosu od </w:t>
      </w:r>
      <w:r w:rsidR="00432169">
        <w:t>100.000</w:t>
      </w:r>
      <w:r w:rsidR="00823F41">
        <w:t xml:space="preserve"> </w:t>
      </w:r>
      <w:r w:rsidR="00994C7A">
        <w:t>eura</w:t>
      </w:r>
      <w:r w:rsidR="00823F41">
        <w:t xml:space="preserve">, </w:t>
      </w:r>
      <w:r w:rsidR="00E73181">
        <w:t>naknad</w:t>
      </w:r>
      <w:r w:rsidR="00823F41">
        <w:t>a</w:t>
      </w:r>
      <w:r>
        <w:t xml:space="preserve"> </w:t>
      </w:r>
      <w:r w:rsidR="00E73181">
        <w:t xml:space="preserve">za zbrinjavanje komunalnog otpada u iznosu od </w:t>
      </w:r>
      <w:r w:rsidR="00432169">
        <w:t>50.000</w:t>
      </w:r>
      <w:r w:rsidR="00E73181">
        <w:t xml:space="preserve"> </w:t>
      </w:r>
      <w:r w:rsidR="00994C7A">
        <w:t>eura</w:t>
      </w:r>
      <w:r w:rsidR="00E73181">
        <w:t xml:space="preserve">, </w:t>
      </w:r>
      <w:r>
        <w:t xml:space="preserve">te prihodi od </w:t>
      </w:r>
      <w:r w:rsidR="00AE26B6">
        <w:t>zakupa imovine</w:t>
      </w:r>
      <w:r w:rsidR="00D02B8A">
        <w:t xml:space="preserve"> (štandovi i kiosci) </w:t>
      </w:r>
      <w:r>
        <w:t xml:space="preserve">koji su planirani u iznosu od </w:t>
      </w:r>
      <w:r w:rsidR="00D02B8A">
        <w:t>40.000</w:t>
      </w:r>
      <w:r>
        <w:t xml:space="preserve"> </w:t>
      </w:r>
      <w:r w:rsidR="00994C7A">
        <w:t>eura</w:t>
      </w:r>
      <w:r>
        <w:t xml:space="preserve">, naknada za eksploataciju mineralnih sirovina 20.000 </w:t>
      </w:r>
      <w:r w:rsidR="00994C7A">
        <w:t>eura</w:t>
      </w:r>
      <w:r>
        <w:t xml:space="preserve">, naknada za koncesije planirane u iznosu od </w:t>
      </w:r>
      <w:r w:rsidR="00D02B8A">
        <w:t>14</w:t>
      </w:r>
      <w:r>
        <w:t xml:space="preserve">.000 </w:t>
      </w:r>
      <w:r w:rsidR="00994C7A">
        <w:t>eura</w:t>
      </w:r>
      <w:r>
        <w:t>.</w:t>
      </w:r>
    </w:p>
    <w:p w14:paraId="7A37D69F" w14:textId="77777777" w:rsidR="007C6B4A" w:rsidRDefault="007C6B4A" w:rsidP="007613FD">
      <w:pPr>
        <w:jc w:val="both"/>
      </w:pPr>
    </w:p>
    <w:p w14:paraId="7A034BEE" w14:textId="77777777" w:rsidR="007C6B4A" w:rsidRDefault="007C6B4A" w:rsidP="007613FD">
      <w:pPr>
        <w:pStyle w:val="Heading3"/>
        <w:spacing w:before="0" w:after="0"/>
      </w:pPr>
      <w:r>
        <w:t>PRIHODI OD  UPRAVNIH I ADMINISTRATIVNIH  PRISTOJBI, PRISTOJBI PO POSEBNIM PROPISIMA I NAKNADA</w:t>
      </w:r>
    </w:p>
    <w:p w14:paraId="61955814" w14:textId="77777777" w:rsidR="007C6B4A" w:rsidRDefault="007C6B4A" w:rsidP="007613FD">
      <w:pPr>
        <w:tabs>
          <w:tab w:val="left" w:pos="1620"/>
          <w:tab w:val="left" w:pos="1980"/>
        </w:tabs>
        <w:rPr>
          <w:sz w:val="22"/>
          <w:szCs w:val="22"/>
        </w:rPr>
      </w:pPr>
    </w:p>
    <w:p w14:paraId="222CEE3D" w14:textId="46F702E6" w:rsidR="00F66852" w:rsidRPr="00D641FC" w:rsidRDefault="007C6B4A" w:rsidP="007613FD">
      <w:pPr>
        <w:tabs>
          <w:tab w:val="left" w:pos="1620"/>
          <w:tab w:val="left" w:pos="1980"/>
        </w:tabs>
        <w:jc w:val="both"/>
      </w:pPr>
      <w:r>
        <w:rPr>
          <w:b/>
          <w:sz w:val="22"/>
          <w:szCs w:val="22"/>
        </w:rPr>
        <w:t xml:space="preserve">           </w:t>
      </w:r>
      <w:r>
        <w:t xml:space="preserve">U sljedećoj proračunskoj godini planirani su prihodi od upravnih i administrativnih pristojbi, pristojbi po posebnim propisima i naknada u iznosu od </w:t>
      </w:r>
      <w:r w:rsidR="009E1B41">
        <w:t>10.407.411</w:t>
      </w:r>
      <w:r>
        <w:t xml:space="preserve"> </w:t>
      </w:r>
      <w:r w:rsidR="00994C7A">
        <w:t>eura</w:t>
      </w:r>
      <w:r w:rsidRPr="00D641FC">
        <w:t xml:space="preserve">, što je za </w:t>
      </w:r>
      <w:r w:rsidR="009E1B41" w:rsidRPr="00D641FC">
        <w:t>1,2</w:t>
      </w:r>
      <w:r w:rsidR="003F71DD" w:rsidRPr="00D641FC">
        <w:t xml:space="preserve"> </w:t>
      </w:r>
      <w:proofErr w:type="spellStart"/>
      <w:r w:rsidR="003F71DD" w:rsidRPr="00D641FC">
        <w:t>mil</w:t>
      </w:r>
      <w:proofErr w:type="spellEnd"/>
      <w:r w:rsidR="003F71DD" w:rsidRPr="00D641FC">
        <w:t>.</w:t>
      </w:r>
      <w:r w:rsidRPr="00D641FC">
        <w:t xml:space="preserve"> </w:t>
      </w:r>
      <w:r w:rsidR="00994C7A" w:rsidRPr="00D641FC">
        <w:t>eura</w:t>
      </w:r>
      <w:r w:rsidRPr="00D641FC">
        <w:t xml:space="preserve"> više u odnosu na </w:t>
      </w:r>
      <w:r w:rsidR="00D641FC">
        <w:t xml:space="preserve">druge Izmjene i dopune plana za </w:t>
      </w:r>
      <w:r w:rsidRPr="00D641FC">
        <w:t>20</w:t>
      </w:r>
      <w:r w:rsidR="003F71DD" w:rsidRPr="00D641FC">
        <w:t>2</w:t>
      </w:r>
      <w:r w:rsidR="009E1B41" w:rsidRPr="00D641FC">
        <w:t>2</w:t>
      </w:r>
      <w:r w:rsidRPr="00D641FC">
        <w:t>. godin</w:t>
      </w:r>
      <w:r w:rsidR="00D641FC">
        <w:t>u</w:t>
      </w:r>
      <w:r w:rsidRPr="00D641FC">
        <w:t>. U strukturi ukupnih prihoda i primitka planiranih za 202</w:t>
      </w:r>
      <w:r w:rsidR="008D7AD6" w:rsidRPr="00D641FC">
        <w:t>3</w:t>
      </w:r>
      <w:r w:rsidRPr="00D641FC">
        <w:t>. godinu ovi prihodi čine 1</w:t>
      </w:r>
      <w:r w:rsidR="009E1B41" w:rsidRPr="00D641FC">
        <w:t>3,2</w:t>
      </w:r>
      <w:r w:rsidRPr="00D641FC">
        <w:t>%.</w:t>
      </w:r>
    </w:p>
    <w:p w14:paraId="616BC3AA" w14:textId="2D994567" w:rsidR="007C6B4A" w:rsidRDefault="007C6B4A" w:rsidP="007613FD">
      <w:pPr>
        <w:ind w:firstLine="708"/>
        <w:jc w:val="both"/>
      </w:pPr>
      <w:r>
        <w:t>U 202</w:t>
      </w:r>
      <w:r w:rsidR="008D7AD6">
        <w:t>3</w:t>
      </w:r>
      <w:r>
        <w:t xml:space="preserve">. godini </w:t>
      </w:r>
      <w:r>
        <w:rPr>
          <w:b/>
        </w:rPr>
        <w:t>prihodi od upravnih i administrativnih pristojbi</w:t>
      </w:r>
      <w:r>
        <w:t xml:space="preserve"> planirani su u iznosu od </w:t>
      </w:r>
      <w:r w:rsidR="008D7AD6">
        <w:t xml:space="preserve">119.000 </w:t>
      </w:r>
      <w:r w:rsidR="00994C7A">
        <w:t>eura</w:t>
      </w:r>
      <w:r>
        <w:t xml:space="preserve">, a odnose se na prihode od  gradskih pristojbi i naknada u iznosu od </w:t>
      </w:r>
      <w:r w:rsidR="00F7405E">
        <w:t>70.000</w:t>
      </w:r>
      <w:r>
        <w:t xml:space="preserve"> </w:t>
      </w:r>
      <w:r w:rsidR="00994C7A">
        <w:t>eura</w:t>
      </w:r>
      <w:r>
        <w:t xml:space="preserve">, na prihode od boravišnih pristojbi u iznosu od </w:t>
      </w:r>
      <w:r w:rsidR="00293393">
        <w:t>9.000</w:t>
      </w:r>
      <w:r>
        <w:t xml:space="preserve"> </w:t>
      </w:r>
      <w:r w:rsidR="00994C7A">
        <w:t>eura</w:t>
      </w:r>
      <w:r>
        <w:t xml:space="preserve"> i na prihode od prodaje državnih biljega u iznosu od </w:t>
      </w:r>
      <w:r w:rsidR="00095850">
        <w:t>4</w:t>
      </w:r>
      <w:r>
        <w:t xml:space="preserve">0.000 </w:t>
      </w:r>
      <w:r w:rsidR="00994C7A">
        <w:t>eura</w:t>
      </w:r>
      <w:r>
        <w:t xml:space="preserve">.  </w:t>
      </w:r>
    </w:p>
    <w:p w14:paraId="4C25D0F8" w14:textId="794C6A43" w:rsidR="00635544" w:rsidRDefault="007C6B4A" w:rsidP="007613FD">
      <w:pPr>
        <w:ind w:firstLine="708"/>
        <w:jc w:val="both"/>
      </w:pPr>
      <w:r>
        <w:rPr>
          <w:b/>
        </w:rPr>
        <w:t xml:space="preserve">Prihodi po posebnim propisima </w:t>
      </w:r>
      <w:r>
        <w:t xml:space="preserve">planirani su iznosu od </w:t>
      </w:r>
      <w:r w:rsidR="0065452D">
        <w:t>2.680.839</w:t>
      </w:r>
      <w:r w:rsidR="00095850">
        <w:t xml:space="preserve"> </w:t>
      </w:r>
      <w:r w:rsidR="00994C7A">
        <w:t>eura</w:t>
      </w:r>
      <w:r>
        <w:t xml:space="preserve"> od čega se na prihode koji će biti uplaćeni </w:t>
      </w:r>
      <w:r w:rsidRPr="00B93672">
        <w:t xml:space="preserve">u korist proračunskih korisnika odnosi </w:t>
      </w:r>
      <w:r w:rsidR="006E23F9">
        <w:t>2,5</w:t>
      </w:r>
      <w:r w:rsidRPr="00B93672">
        <w:t xml:space="preserve"> </w:t>
      </w:r>
      <w:proofErr w:type="spellStart"/>
      <w:r w:rsidRPr="00B93672">
        <w:t>mil.</w:t>
      </w:r>
      <w:r w:rsidR="00994C7A">
        <w:t>eura</w:t>
      </w:r>
      <w:proofErr w:type="spellEnd"/>
      <w:r w:rsidRPr="00B93672">
        <w:t xml:space="preserve"> (najveći dio odnosi se na prihode od sufinanciranja cijena usluga za dječje vrtiće, školske kuhinje</w:t>
      </w:r>
      <w:r>
        <w:t>, članarina</w:t>
      </w:r>
      <w:r w:rsidR="006A23DD">
        <w:t>, ulaznica</w:t>
      </w:r>
      <w:r>
        <w:t xml:space="preserve"> i slično). Prihodi Grada planirani u ovoj </w:t>
      </w:r>
      <w:r w:rsidRPr="00B93672">
        <w:t xml:space="preserve">skupini iznose </w:t>
      </w:r>
      <w:r w:rsidR="00E14001">
        <w:t xml:space="preserve">162.178 </w:t>
      </w:r>
      <w:r w:rsidR="00994C7A">
        <w:t>eura</w:t>
      </w:r>
      <w:r w:rsidRPr="00B93672">
        <w:t xml:space="preserve"> (odnose se na prihode od naknada za zadržavanje nezakonito izgrađenih zgrada u prostoru koji su planirani</w:t>
      </w:r>
      <w:r>
        <w:t xml:space="preserve"> u iznosu od </w:t>
      </w:r>
      <w:r w:rsidR="00E14001">
        <w:t>26.000</w:t>
      </w:r>
      <w:r>
        <w:t xml:space="preserve"> </w:t>
      </w:r>
      <w:r w:rsidR="00994C7A">
        <w:t>eura</w:t>
      </w:r>
      <w:r>
        <w:t xml:space="preserve">, na prihode od vodnog doprinosa u iznosu od </w:t>
      </w:r>
      <w:r w:rsidR="00E14001">
        <w:t>10.000</w:t>
      </w:r>
      <w:r>
        <w:t xml:space="preserve"> </w:t>
      </w:r>
      <w:r w:rsidR="00994C7A">
        <w:t>eura</w:t>
      </w:r>
      <w:r>
        <w:t xml:space="preserve">, doprinosa za šume u iznosu od </w:t>
      </w:r>
      <w:r w:rsidR="00E14001">
        <w:t>106.</w:t>
      </w:r>
      <w:r w:rsidR="00CD6EC8">
        <w:t>178</w:t>
      </w:r>
      <w:r>
        <w:t xml:space="preserve"> </w:t>
      </w:r>
      <w:r w:rsidR="00994C7A">
        <w:t>eura</w:t>
      </w:r>
      <w:r>
        <w:t xml:space="preserve">, prihoda po sudskim presudama u iznosu od </w:t>
      </w:r>
      <w:r w:rsidR="00CD6EC8">
        <w:t>20</w:t>
      </w:r>
      <w:r>
        <w:t xml:space="preserve">.000 </w:t>
      </w:r>
      <w:r w:rsidR="00994C7A">
        <w:t>eura</w:t>
      </w:r>
      <w:r>
        <w:t xml:space="preserve">) </w:t>
      </w:r>
    </w:p>
    <w:p w14:paraId="373364DC" w14:textId="55D4BE95" w:rsidR="007C6B4A" w:rsidRDefault="007C6B4A" w:rsidP="007613FD">
      <w:pPr>
        <w:ind w:firstLine="708"/>
        <w:jc w:val="both"/>
      </w:pPr>
      <w:r>
        <w:rPr>
          <w:b/>
        </w:rPr>
        <w:t xml:space="preserve">Prihodi od komunalnog doprinosa i naknade </w:t>
      </w:r>
      <w:r>
        <w:t>ukupno su planirani u 202</w:t>
      </w:r>
      <w:r w:rsidR="00CD6EC8">
        <w:t>3</w:t>
      </w:r>
      <w:r>
        <w:t xml:space="preserve">. godini u iznosu od </w:t>
      </w:r>
      <w:r w:rsidR="00CD6EC8">
        <w:t>7.607</w:t>
      </w:r>
      <w:r w:rsidR="00A61F42">
        <w:t>.</w:t>
      </w:r>
      <w:r w:rsidR="00CD6EC8">
        <w:t>572</w:t>
      </w:r>
      <w:r>
        <w:t xml:space="preserve"> </w:t>
      </w:r>
      <w:r w:rsidR="00994C7A">
        <w:t>eura</w:t>
      </w:r>
      <w:r>
        <w:t xml:space="preserve">, što je </w:t>
      </w:r>
      <w:r w:rsidRPr="00D641FC">
        <w:t xml:space="preserve">za </w:t>
      </w:r>
      <w:r w:rsidR="00CA098B" w:rsidRPr="00D641FC">
        <w:t>1,0</w:t>
      </w:r>
      <w:r w:rsidR="004370A5" w:rsidRPr="00D641FC">
        <w:t xml:space="preserve"> </w:t>
      </w:r>
      <w:proofErr w:type="spellStart"/>
      <w:r w:rsidR="004370A5" w:rsidRPr="00D641FC">
        <w:t>mil</w:t>
      </w:r>
      <w:proofErr w:type="spellEnd"/>
      <w:r w:rsidR="004370A5" w:rsidRPr="00D641FC">
        <w:t>.</w:t>
      </w:r>
      <w:r w:rsidRPr="00D641FC">
        <w:t xml:space="preserve"> </w:t>
      </w:r>
      <w:r w:rsidR="00994C7A" w:rsidRPr="00D641FC">
        <w:t>eura</w:t>
      </w:r>
      <w:r w:rsidR="00462446" w:rsidRPr="00D641FC">
        <w:t xml:space="preserve"> više</w:t>
      </w:r>
      <w:r w:rsidRPr="00D641FC">
        <w:t xml:space="preserve"> u odnosu na planirani iznos ovih prihoda </w:t>
      </w:r>
      <w:r w:rsidR="005D0509" w:rsidRPr="00D641FC">
        <w:t>drugim</w:t>
      </w:r>
      <w:r w:rsidRPr="00D641FC">
        <w:t xml:space="preserve"> </w:t>
      </w:r>
      <w:r w:rsidR="00D641FC" w:rsidRPr="00D641FC">
        <w:t>I</w:t>
      </w:r>
      <w:r w:rsidRPr="00D641FC">
        <w:t>zmjenama i dopunama proračuna Grada Karlovca za 20</w:t>
      </w:r>
      <w:r w:rsidR="00462446" w:rsidRPr="00D641FC">
        <w:t>2</w:t>
      </w:r>
      <w:r w:rsidR="00CA098B" w:rsidRPr="00D641FC">
        <w:t>2</w:t>
      </w:r>
      <w:r w:rsidRPr="00D641FC">
        <w:t>.</w:t>
      </w:r>
      <w:r w:rsidR="00CA098B" w:rsidRPr="00D641FC">
        <w:t xml:space="preserve"> </w:t>
      </w:r>
      <w:r w:rsidRPr="00D641FC">
        <w:t>godinu.</w:t>
      </w:r>
      <w:r>
        <w:t xml:space="preserve"> </w:t>
      </w:r>
    </w:p>
    <w:p w14:paraId="49B11F04" w14:textId="3FE08BB5" w:rsidR="007C6B4A" w:rsidRDefault="007C6B4A" w:rsidP="007613FD">
      <w:pPr>
        <w:ind w:firstLine="708"/>
        <w:jc w:val="both"/>
      </w:pPr>
      <w:r>
        <w:t>Prihodi od komunalnog doprinosa planirani su iznosu od</w:t>
      </w:r>
      <w:r w:rsidR="001F3219">
        <w:t xml:space="preserve"> </w:t>
      </w:r>
      <w:r w:rsidR="00E26958">
        <w:t>1,4</w:t>
      </w:r>
      <w:r w:rsidR="001F3219">
        <w:t xml:space="preserve"> </w:t>
      </w:r>
      <w:proofErr w:type="spellStart"/>
      <w:r w:rsidR="001F3219">
        <w:t>mil</w:t>
      </w:r>
      <w:proofErr w:type="spellEnd"/>
      <w:r w:rsidR="001F3219">
        <w:t>.</w:t>
      </w:r>
      <w:r>
        <w:t xml:space="preserve"> </w:t>
      </w:r>
      <w:r w:rsidR="00994C7A">
        <w:t>eura</w:t>
      </w:r>
      <w:r w:rsidR="007D6B27">
        <w:t xml:space="preserve"> dok je plan za 2022. godinu iznosio 530.891 </w:t>
      </w:r>
      <w:r w:rsidR="00994C7A">
        <w:t>eura</w:t>
      </w:r>
      <w:r w:rsidR="007D6B27">
        <w:t xml:space="preserve">, </w:t>
      </w:r>
      <w:r>
        <w:t xml:space="preserve">a prihodi od komunalne naknade u iznosu od </w:t>
      </w:r>
      <w:r w:rsidR="008D1AB4">
        <w:t>6,2</w:t>
      </w:r>
      <w:r w:rsidR="001F3219">
        <w:t xml:space="preserve"> </w:t>
      </w:r>
      <w:proofErr w:type="spellStart"/>
      <w:r w:rsidR="001F3219">
        <w:t>mil</w:t>
      </w:r>
      <w:proofErr w:type="spellEnd"/>
      <w:r w:rsidR="001F3219">
        <w:t>.</w:t>
      </w:r>
      <w:r>
        <w:t xml:space="preserve"> </w:t>
      </w:r>
      <w:r w:rsidR="00994C7A">
        <w:t>eura</w:t>
      </w:r>
      <w:r>
        <w:t xml:space="preserve">, </w:t>
      </w:r>
      <w:r w:rsidR="008D1AB4">
        <w:t xml:space="preserve">dok je za 2022. godinu planirani iznos komunalne naknade iznosio 6.110.019 eura. </w:t>
      </w:r>
    </w:p>
    <w:p w14:paraId="4833CE01" w14:textId="0672DF33" w:rsidR="0000565A" w:rsidRDefault="0000565A" w:rsidP="007613FD">
      <w:pPr>
        <w:jc w:val="both"/>
      </w:pPr>
    </w:p>
    <w:p w14:paraId="59241659" w14:textId="77777777" w:rsidR="0000565A" w:rsidRDefault="0000565A" w:rsidP="007613FD">
      <w:pPr>
        <w:jc w:val="both"/>
      </w:pPr>
    </w:p>
    <w:p w14:paraId="7BEBD363" w14:textId="38AF9147" w:rsidR="00A41BF1" w:rsidRDefault="007D7D5B" w:rsidP="007613FD">
      <w:pPr>
        <w:pStyle w:val="Heading3"/>
        <w:spacing w:before="0" w:after="0"/>
      </w:pPr>
      <w:r>
        <w:t>PRIHODI OD PRODAJE PROIZVODA I ROBE TE PRUŽENIH USLUGA I PRIHODI OD DONACIJA</w:t>
      </w:r>
    </w:p>
    <w:p w14:paraId="426521CA" w14:textId="77777777" w:rsidR="00635544" w:rsidRPr="00635544" w:rsidRDefault="00635544" w:rsidP="007613FD"/>
    <w:p w14:paraId="21196E2F" w14:textId="30137D0F" w:rsidR="00A41BF1" w:rsidRDefault="007D7D5B" w:rsidP="007613FD">
      <w:pPr>
        <w:ind w:firstLine="708"/>
        <w:jc w:val="both"/>
      </w:pPr>
      <w:r>
        <w:rPr>
          <w:b/>
        </w:rPr>
        <w:t xml:space="preserve">Prihodi od prodaje proizvoda i robe te pruženih usluga i prihodi od donacija </w:t>
      </w:r>
      <w:r>
        <w:t xml:space="preserve">planirani u iznosu od </w:t>
      </w:r>
      <w:r w:rsidR="008D1AB4">
        <w:t>872.071</w:t>
      </w:r>
      <w:r>
        <w:t xml:space="preserve"> </w:t>
      </w:r>
      <w:r w:rsidR="00994C7A">
        <w:t>eura</w:t>
      </w:r>
      <w:r>
        <w:t xml:space="preserve"> i </w:t>
      </w:r>
      <w:r w:rsidR="006E038C" w:rsidRPr="00D641FC">
        <w:t>veći su za 241.617</w:t>
      </w:r>
      <w:r w:rsidR="00CC5810" w:rsidRPr="00D641FC">
        <w:t xml:space="preserve"> </w:t>
      </w:r>
      <w:r w:rsidR="00994C7A" w:rsidRPr="00D641FC">
        <w:t>eura</w:t>
      </w:r>
      <w:r w:rsidRPr="00D641FC">
        <w:t xml:space="preserve"> ili za </w:t>
      </w:r>
      <w:r w:rsidR="006E038C" w:rsidRPr="00D641FC">
        <w:t>38,3</w:t>
      </w:r>
      <w:r w:rsidRPr="00D641FC">
        <w:t xml:space="preserve">% u odnosu na </w:t>
      </w:r>
      <w:r w:rsidR="00D641FC">
        <w:t xml:space="preserve">TEKUĆI </w:t>
      </w:r>
      <w:r w:rsidRPr="00D641FC">
        <w:t>plan</w:t>
      </w:r>
      <w:r w:rsidR="0000565A" w:rsidRPr="00D641FC">
        <w:rPr>
          <w:color w:val="FF0000"/>
        </w:rPr>
        <w:t xml:space="preserve"> </w:t>
      </w:r>
      <w:r w:rsidRPr="00D641FC">
        <w:t>za 20</w:t>
      </w:r>
      <w:r w:rsidR="00F24EFC" w:rsidRPr="00D641FC">
        <w:t>2</w:t>
      </w:r>
      <w:r w:rsidR="006E038C" w:rsidRPr="00D641FC">
        <w:t>2</w:t>
      </w:r>
      <w:r w:rsidRPr="00D641FC">
        <w:t>. godinu, a u ukupnim prihodima Grada Karlovca za 202</w:t>
      </w:r>
      <w:r w:rsidR="006E038C" w:rsidRPr="00D641FC">
        <w:t>3</w:t>
      </w:r>
      <w:r w:rsidRPr="00D641FC">
        <w:t>. godinu čine</w:t>
      </w:r>
      <w:r>
        <w:t xml:space="preserve"> </w:t>
      </w:r>
      <w:r w:rsidR="00CE7EAE">
        <w:t>1,</w:t>
      </w:r>
      <w:r w:rsidR="006E038C">
        <w:t>1</w:t>
      </w:r>
      <w:r>
        <w:t>%.</w:t>
      </w:r>
    </w:p>
    <w:p w14:paraId="67A4C63B" w14:textId="30BAA9B2" w:rsidR="00A41BF1" w:rsidRDefault="00CE7EAE" w:rsidP="007613FD">
      <w:pPr>
        <w:ind w:firstLine="708"/>
        <w:jc w:val="both"/>
        <w:rPr>
          <w:sz w:val="22"/>
          <w:szCs w:val="22"/>
        </w:rPr>
      </w:pPr>
      <w:r>
        <w:lastRenderedPageBreak/>
        <w:t>P</w:t>
      </w:r>
      <w:r w:rsidR="007D7D5B">
        <w:t>rihod</w:t>
      </w:r>
      <w:r>
        <w:t>i</w:t>
      </w:r>
      <w:r w:rsidR="007D7D5B">
        <w:t xml:space="preserve"> od prodaje proizvoda i robe te pruženih usluga proračunskih korisnika </w:t>
      </w:r>
      <w:r>
        <w:t xml:space="preserve"> planirani su </w:t>
      </w:r>
      <w:r w:rsidR="007D7D5B">
        <w:t xml:space="preserve">u iznosu od  </w:t>
      </w:r>
      <w:r w:rsidR="0011729C">
        <w:t>410.749</w:t>
      </w:r>
      <w:r w:rsidR="000F7071">
        <w:t xml:space="preserve"> </w:t>
      </w:r>
      <w:r w:rsidR="00994C7A">
        <w:t>eura</w:t>
      </w:r>
      <w:r w:rsidR="000F7071">
        <w:t xml:space="preserve"> dok se na prihode Grada po ovoj osnovi odnosi </w:t>
      </w:r>
      <w:r w:rsidR="0011729C">
        <w:t>190.000</w:t>
      </w:r>
      <w:r w:rsidR="007246B6">
        <w:t xml:space="preserve"> </w:t>
      </w:r>
      <w:r w:rsidR="00994C7A">
        <w:t>eura</w:t>
      </w:r>
      <w:r w:rsidR="00725961">
        <w:t xml:space="preserve"> koji se odnose na prihode</w:t>
      </w:r>
      <w:r w:rsidR="004E4BD2">
        <w:t xml:space="preserve"> od pruženih usluga za Hrvatske vode</w:t>
      </w:r>
      <w:r w:rsidR="00725961">
        <w:t xml:space="preserve">. </w:t>
      </w:r>
    </w:p>
    <w:p w14:paraId="3755B860" w14:textId="6C73114A" w:rsidR="00A41BF1" w:rsidRDefault="007D7D5B" w:rsidP="007613FD">
      <w:pPr>
        <w:ind w:firstLine="708"/>
        <w:jc w:val="both"/>
      </w:pPr>
      <w:r>
        <w:t xml:space="preserve"> Prihodi od donacija su planirani u iznosu od </w:t>
      </w:r>
      <w:r w:rsidR="0011729C">
        <w:t>271.322</w:t>
      </w:r>
      <w:r w:rsidR="00C04E32">
        <w:t xml:space="preserve"> </w:t>
      </w:r>
      <w:r w:rsidR="00994C7A">
        <w:t>eura</w:t>
      </w:r>
      <w:r>
        <w:t xml:space="preserve"> pri čemu se najveći dio odnosi na donacije trgovačkih društava za projekt KA - kvart u iznosu od </w:t>
      </w:r>
      <w:r w:rsidR="00C04E32">
        <w:t>46.452</w:t>
      </w:r>
      <w:r>
        <w:t xml:space="preserve"> </w:t>
      </w:r>
      <w:r w:rsidR="00994C7A">
        <w:t>eura</w:t>
      </w:r>
      <w:r w:rsidR="007F036A">
        <w:t xml:space="preserve">, </w:t>
      </w:r>
      <w:r w:rsidR="00043EB1">
        <w:t>na</w:t>
      </w:r>
      <w:r w:rsidR="007F036A">
        <w:t xml:space="preserve"> donacije od trgovačkog društva </w:t>
      </w:r>
      <w:r w:rsidR="004A2F11">
        <w:t>Karlovačke banke</w:t>
      </w:r>
      <w:r w:rsidR="007C5906">
        <w:t xml:space="preserve"> </w:t>
      </w:r>
      <w:r w:rsidR="004A2F11">
        <w:t xml:space="preserve">za projekt </w:t>
      </w:r>
      <w:proofErr w:type="spellStart"/>
      <w:r w:rsidR="004A2F11">
        <w:t>Modrušanov</w:t>
      </w:r>
      <w:proofErr w:type="spellEnd"/>
      <w:r w:rsidR="004A2F11">
        <w:t xml:space="preserve"> park</w:t>
      </w:r>
      <w:r w:rsidR="007C5906">
        <w:t xml:space="preserve"> </w:t>
      </w:r>
      <w:r w:rsidR="004A2F11">
        <w:t>187.200</w:t>
      </w:r>
      <w:r w:rsidR="00583043">
        <w:t xml:space="preserve"> </w:t>
      </w:r>
      <w:r w:rsidR="00994C7A">
        <w:t>eura</w:t>
      </w:r>
      <w:r w:rsidR="007C5906">
        <w:t xml:space="preserve"> </w:t>
      </w:r>
      <w:r>
        <w:t xml:space="preserve"> dok se na proračunske korisnike </w:t>
      </w:r>
      <w:r w:rsidRPr="00B93672">
        <w:t xml:space="preserve">odnosi </w:t>
      </w:r>
      <w:r w:rsidR="00E12149">
        <w:t>37.670</w:t>
      </w:r>
      <w:r w:rsidRPr="00B93672">
        <w:t xml:space="preserve"> </w:t>
      </w:r>
      <w:r w:rsidR="00994C7A">
        <w:t>eura</w:t>
      </w:r>
      <w:r w:rsidRPr="00B93672">
        <w:t xml:space="preserve"> prihoda od donacija. </w:t>
      </w:r>
    </w:p>
    <w:p w14:paraId="6E8F06C6" w14:textId="77777777" w:rsidR="00A41BF1" w:rsidRDefault="00A41BF1" w:rsidP="007613FD">
      <w:pPr>
        <w:ind w:firstLine="708"/>
        <w:jc w:val="both"/>
      </w:pPr>
    </w:p>
    <w:p w14:paraId="0003DA36" w14:textId="77777777" w:rsidR="00A41BF1" w:rsidRDefault="007D7D5B" w:rsidP="007613FD">
      <w:pPr>
        <w:pStyle w:val="Heading3"/>
        <w:spacing w:before="0" w:after="0"/>
      </w:pPr>
      <w:r>
        <w:t xml:space="preserve"> KAZNE, UPRAVNE MJERE I OSTALI PRIHODI</w:t>
      </w:r>
    </w:p>
    <w:p w14:paraId="2ED6FBE5" w14:textId="77777777" w:rsidR="00A41BF1" w:rsidRDefault="00A41BF1" w:rsidP="007613FD">
      <w:pPr>
        <w:ind w:left="708"/>
        <w:rPr>
          <w:sz w:val="22"/>
          <w:szCs w:val="22"/>
        </w:rPr>
      </w:pPr>
    </w:p>
    <w:p w14:paraId="088A5577" w14:textId="2719E080" w:rsidR="00A41BF1" w:rsidRDefault="007D7D5B" w:rsidP="007613FD">
      <w:pPr>
        <w:ind w:firstLine="708"/>
        <w:jc w:val="both"/>
      </w:pPr>
      <w:r>
        <w:t>U 202</w:t>
      </w:r>
      <w:r w:rsidR="00E12149">
        <w:t>3</w:t>
      </w:r>
      <w:r>
        <w:t xml:space="preserve">. godini planirani  prihodi u ovoj skupini iznose </w:t>
      </w:r>
      <w:r w:rsidR="00E12149">
        <w:t>102.876</w:t>
      </w:r>
      <w:r>
        <w:t xml:space="preserve"> </w:t>
      </w:r>
      <w:r w:rsidR="00994C7A" w:rsidRPr="00D641FC">
        <w:t>eura</w:t>
      </w:r>
      <w:r w:rsidRPr="00D641FC">
        <w:t xml:space="preserve"> što je za </w:t>
      </w:r>
      <w:r w:rsidR="00E12149" w:rsidRPr="00D641FC">
        <w:t>124.123</w:t>
      </w:r>
      <w:r w:rsidRPr="00D641FC">
        <w:t xml:space="preserve"> </w:t>
      </w:r>
      <w:r w:rsidR="00994C7A" w:rsidRPr="00D641FC">
        <w:t>eura</w:t>
      </w:r>
      <w:r w:rsidRPr="00D641FC">
        <w:t xml:space="preserve"> </w:t>
      </w:r>
      <w:r w:rsidR="000A72C4" w:rsidRPr="00D641FC">
        <w:t>manje</w:t>
      </w:r>
      <w:r w:rsidRPr="00D641FC">
        <w:t xml:space="preserve"> u odnosu na </w:t>
      </w:r>
      <w:r w:rsidR="00B62C2F">
        <w:t>planirano drugim Izmjenama i dopunama plana za 2022. godinu</w:t>
      </w:r>
      <w:r w:rsidRPr="00D641FC">
        <w:t>, a u strukturi ukupnih prihoda čine 0,</w:t>
      </w:r>
      <w:r w:rsidR="00E12149" w:rsidRPr="00D641FC">
        <w:t>1</w:t>
      </w:r>
      <w:r w:rsidRPr="00D641FC">
        <w:t>%.</w:t>
      </w:r>
      <w:r>
        <w:t xml:space="preserve"> Odnose se na naplatu prihoda od novčanih kazni (prekršajne kazne komunalnih redara) u iznosu od </w:t>
      </w:r>
      <w:r w:rsidR="000C3069">
        <w:t>40.000</w:t>
      </w:r>
      <w:r>
        <w:t xml:space="preserve"> </w:t>
      </w:r>
      <w:r w:rsidR="00994C7A">
        <w:t>eura</w:t>
      </w:r>
      <w:r>
        <w:t xml:space="preserve">,  prihode za naplaćene troškove prisilne naplate u iznosu od </w:t>
      </w:r>
      <w:r w:rsidR="000C3069">
        <w:t>1.000</w:t>
      </w:r>
      <w:r>
        <w:t xml:space="preserve"> </w:t>
      </w:r>
      <w:r w:rsidR="00994C7A">
        <w:t>eura</w:t>
      </w:r>
      <w:r>
        <w:t xml:space="preserve"> i ostale prihode u iznosu od </w:t>
      </w:r>
      <w:r w:rsidR="00790C47">
        <w:t>61.876</w:t>
      </w:r>
      <w:r>
        <w:t xml:space="preserve"> </w:t>
      </w:r>
      <w:r w:rsidR="00994C7A">
        <w:t>eura</w:t>
      </w:r>
      <w:r>
        <w:t xml:space="preserve"> (</w:t>
      </w:r>
      <w:r>
        <w:rPr>
          <w:color w:val="000000"/>
        </w:rPr>
        <w:t xml:space="preserve">ostali prihodi ostvareni s osnove posebnih ugovora, prihodi od naplate sudskih troškova i troškova ovrha i slično, povrati u gradski proračun, te razni manji prihodi koji se ne iskazuju zasebno). </w:t>
      </w:r>
    </w:p>
    <w:p w14:paraId="3DFD6C4B" w14:textId="77777777" w:rsidR="00A41BF1" w:rsidRDefault="00A41BF1" w:rsidP="007613FD">
      <w:pPr>
        <w:jc w:val="both"/>
        <w:rPr>
          <w:sz w:val="22"/>
          <w:szCs w:val="22"/>
        </w:rPr>
      </w:pPr>
    </w:p>
    <w:p w14:paraId="3E3041F7" w14:textId="4AF8B353" w:rsidR="00A41BF1" w:rsidRDefault="007D7D5B" w:rsidP="007613FD">
      <w:pPr>
        <w:pStyle w:val="Heading2"/>
        <w:spacing w:before="0" w:after="0"/>
        <w:ind w:left="0" w:firstLine="0"/>
      </w:pPr>
      <w:r>
        <w:t>PRIHODI OD PRODAJE NEFINANCIJSKE IMOVINE</w:t>
      </w:r>
    </w:p>
    <w:p w14:paraId="5C5F7240" w14:textId="77777777" w:rsidR="00A41BF1" w:rsidRDefault="00A41BF1" w:rsidP="007613FD">
      <w:pPr>
        <w:tabs>
          <w:tab w:val="left" w:pos="1080"/>
        </w:tabs>
        <w:ind w:left="720"/>
      </w:pPr>
    </w:p>
    <w:p w14:paraId="54AEF311" w14:textId="5CC9FFAC" w:rsidR="00A41BF1" w:rsidRPr="00B62C2F" w:rsidRDefault="007D7D5B" w:rsidP="007613FD">
      <w:pPr>
        <w:ind w:firstLine="708"/>
        <w:jc w:val="both"/>
        <w:rPr>
          <w:strike/>
        </w:rPr>
      </w:pPr>
      <w:r>
        <w:rPr>
          <w:b/>
        </w:rPr>
        <w:t>Prihodi od prodaje nefinancijske</w:t>
      </w:r>
      <w:r>
        <w:t xml:space="preserve"> </w:t>
      </w:r>
      <w:r>
        <w:rPr>
          <w:b/>
        </w:rPr>
        <w:t>imovine</w:t>
      </w:r>
      <w:r>
        <w:t xml:space="preserve"> planirani su u iznosu od </w:t>
      </w:r>
      <w:r w:rsidR="003E1C41">
        <w:t>367.946</w:t>
      </w:r>
      <w:r>
        <w:t xml:space="preserve"> </w:t>
      </w:r>
      <w:r w:rsidR="00994C7A">
        <w:t>eura</w:t>
      </w:r>
      <w:r w:rsidRPr="00B62C2F">
        <w:t xml:space="preserve">, što je za </w:t>
      </w:r>
      <w:r w:rsidR="00867567" w:rsidRPr="00B62C2F">
        <w:t>1,</w:t>
      </w:r>
      <w:r w:rsidR="003E1C41" w:rsidRPr="00B62C2F">
        <w:t>1</w:t>
      </w:r>
      <w:r w:rsidR="00E016A5" w:rsidRPr="00B62C2F">
        <w:t xml:space="preserve"> </w:t>
      </w:r>
      <w:proofErr w:type="spellStart"/>
      <w:r w:rsidR="00E016A5" w:rsidRPr="00B62C2F">
        <w:t>mil</w:t>
      </w:r>
      <w:proofErr w:type="spellEnd"/>
      <w:r w:rsidR="00E016A5" w:rsidRPr="00B62C2F">
        <w:t>.</w:t>
      </w:r>
      <w:r w:rsidRPr="00B62C2F">
        <w:t xml:space="preserve"> </w:t>
      </w:r>
      <w:r w:rsidR="00994C7A" w:rsidRPr="00B62C2F">
        <w:t>eura</w:t>
      </w:r>
      <w:r w:rsidR="00867567" w:rsidRPr="00B62C2F">
        <w:t xml:space="preserve"> </w:t>
      </w:r>
      <w:r w:rsidR="003E1C41" w:rsidRPr="00B62C2F">
        <w:t>manje</w:t>
      </w:r>
      <w:r w:rsidRPr="00B62C2F">
        <w:t xml:space="preserve"> u odnosu na planirani iznos ovih prihoda </w:t>
      </w:r>
      <w:r w:rsidR="00B62C2F">
        <w:t xml:space="preserve">drugim Izmjenama i dopunama plana za </w:t>
      </w:r>
      <w:r w:rsidRPr="00B62C2F">
        <w:t>20</w:t>
      </w:r>
      <w:r w:rsidR="00E016A5" w:rsidRPr="00B62C2F">
        <w:t>2</w:t>
      </w:r>
      <w:r w:rsidR="00E51706" w:rsidRPr="00B62C2F">
        <w:t>2</w:t>
      </w:r>
      <w:r w:rsidRPr="00B62C2F">
        <w:t>. godin</w:t>
      </w:r>
      <w:r w:rsidR="00B62C2F">
        <w:t>u</w:t>
      </w:r>
      <w:r w:rsidRPr="00B62C2F">
        <w:t>.</w:t>
      </w:r>
      <w:r w:rsidR="00511504" w:rsidRPr="00B62C2F">
        <w:rPr>
          <w:color w:val="FF0000"/>
        </w:rPr>
        <w:t xml:space="preserve"> </w:t>
      </w:r>
    </w:p>
    <w:p w14:paraId="56AFA9A4" w14:textId="55DB8FB8" w:rsidR="00A41BF1" w:rsidRDefault="007D7D5B" w:rsidP="007613FD">
      <w:pPr>
        <w:ind w:firstLine="708"/>
        <w:jc w:val="both"/>
      </w:pPr>
      <w:r w:rsidRPr="00B62C2F">
        <w:rPr>
          <w:b/>
        </w:rPr>
        <w:t>Prihodi od prodaje zemljišta</w:t>
      </w:r>
      <w:r w:rsidRPr="00B62C2F">
        <w:t xml:space="preserve"> planirani su u 20</w:t>
      </w:r>
      <w:r w:rsidR="00B93672" w:rsidRPr="00B62C2F">
        <w:t>2</w:t>
      </w:r>
      <w:r w:rsidR="00E51706" w:rsidRPr="00B62C2F">
        <w:t>3</w:t>
      </w:r>
      <w:r w:rsidRPr="00B62C2F">
        <w:t xml:space="preserve">. godini u iznosu od </w:t>
      </w:r>
      <w:r w:rsidR="00E51706" w:rsidRPr="00B62C2F">
        <w:t>59.290</w:t>
      </w:r>
      <w:r w:rsidRPr="00B62C2F">
        <w:t xml:space="preserve"> </w:t>
      </w:r>
      <w:r w:rsidR="00994C7A" w:rsidRPr="00B62C2F">
        <w:t>eura</w:t>
      </w:r>
      <w:r w:rsidRPr="00B62C2F">
        <w:t xml:space="preserve">, što je za </w:t>
      </w:r>
      <w:r w:rsidR="00765262" w:rsidRPr="00B62C2F">
        <w:t>1,</w:t>
      </w:r>
      <w:r w:rsidR="002F525E" w:rsidRPr="00B62C2F">
        <w:t>1</w:t>
      </w:r>
      <w:r w:rsidR="00765262" w:rsidRPr="00B62C2F">
        <w:t xml:space="preserve"> </w:t>
      </w:r>
      <w:proofErr w:type="spellStart"/>
      <w:r w:rsidR="00B93672" w:rsidRPr="00B62C2F">
        <w:t>mil</w:t>
      </w:r>
      <w:proofErr w:type="spellEnd"/>
      <w:r w:rsidR="00B93672" w:rsidRPr="00B62C2F">
        <w:t xml:space="preserve">. </w:t>
      </w:r>
      <w:r w:rsidR="00994C7A" w:rsidRPr="00B62C2F">
        <w:t>eura</w:t>
      </w:r>
      <w:r w:rsidR="00765262" w:rsidRPr="00B62C2F">
        <w:t xml:space="preserve"> </w:t>
      </w:r>
      <w:r w:rsidR="002F525E" w:rsidRPr="00B62C2F">
        <w:t>manje</w:t>
      </w:r>
      <w:r w:rsidRPr="00B62C2F">
        <w:t xml:space="preserve"> u odnosu na planirani iznos u 20</w:t>
      </w:r>
      <w:r w:rsidR="00DE01DE" w:rsidRPr="00B62C2F">
        <w:t>2</w:t>
      </w:r>
      <w:r w:rsidR="002F525E" w:rsidRPr="00B62C2F">
        <w:t>2</w:t>
      </w:r>
      <w:r w:rsidRPr="00B62C2F">
        <w:t xml:space="preserve">. </w:t>
      </w:r>
      <w:r w:rsidRPr="000E78F7">
        <w:t>godini</w:t>
      </w:r>
      <w:r w:rsidR="00B62C2F" w:rsidRPr="000E78F7">
        <w:t xml:space="preserve"> (</w:t>
      </w:r>
      <w:r w:rsidR="000E78F7" w:rsidRPr="000E78F7">
        <w:t>druge Izmjene i dopune)</w:t>
      </w:r>
      <w:r w:rsidR="002318B5" w:rsidRPr="000E78F7">
        <w:t xml:space="preserve">, </w:t>
      </w:r>
      <w:r w:rsidR="002318B5" w:rsidRPr="00B62C2F">
        <w:t xml:space="preserve">a odnose se na prihode od prodaje zemljišta u vlasništvu grada </w:t>
      </w:r>
      <w:r w:rsidR="00C0137A" w:rsidRPr="00B62C2F">
        <w:t>u iznosu od</w:t>
      </w:r>
      <w:r w:rsidR="002318B5" w:rsidRPr="00B62C2F">
        <w:t xml:space="preserve"> </w:t>
      </w:r>
      <w:r w:rsidR="00C0137A" w:rsidRPr="00B62C2F">
        <w:t>50.000</w:t>
      </w:r>
      <w:r w:rsidR="002318B5" w:rsidRPr="00B62C2F">
        <w:t xml:space="preserve"> </w:t>
      </w:r>
      <w:r w:rsidR="00994C7A" w:rsidRPr="00B62C2F">
        <w:t>eura</w:t>
      </w:r>
      <w:r w:rsidR="002318B5" w:rsidRPr="00B62C2F">
        <w:t>, a na prihode od</w:t>
      </w:r>
      <w:r w:rsidR="002318B5">
        <w:t xml:space="preserve"> prodaje zemljišta u državnom vlasništvu </w:t>
      </w:r>
      <w:r w:rsidR="00C0137A">
        <w:t>9.290</w:t>
      </w:r>
      <w:r w:rsidR="002318B5">
        <w:t xml:space="preserve"> </w:t>
      </w:r>
      <w:r w:rsidR="00994C7A">
        <w:t>eura</w:t>
      </w:r>
      <w:r w:rsidR="002318B5">
        <w:t xml:space="preserve">. </w:t>
      </w:r>
    </w:p>
    <w:p w14:paraId="2C0BE9F2" w14:textId="3966B7D2" w:rsidR="00A41BF1" w:rsidRDefault="007D7D5B" w:rsidP="007613FD">
      <w:pPr>
        <w:ind w:firstLine="708"/>
        <w:jc w:val="both"/>
      </w:pPr>
      <w:r>
        <w:rPr>
          <w:b/>
        </w:rPr>
        <w:t>Prihodi od prodaje proizvedene dugotrajne imovine</w:t>
      </w:r>
      <w:r>
        <w:t xml:space="preserve"> planirani su u 20</w:t>
      </w:r>
      <w:r w:rsidR="00B93672">
        <w:t>2</w:t>
      </w:r>
      <w:r w:rsidR="006B0069">
        <w:t>3</w:t>
      </w:r>
      <w:r>
        <w:t xml:space="preserve">. godini u iznosu od </w:t>
      </w:r>
      <w:r w:rsidR="006B0069">
        <w:t>308.656</w:t>
      </w:r>
      <w:r>
        <w:t xml:space="preserve"> </w:t>
      </w:r>
      <w:r w:rsidR="00994C7A">
        <w:t>eura</w:t>
      </w:r>
      <w:r w:rsidRPr="000E78F7">
        <w:t xml:space="preserve">, što je za </w:t>
      </w:r>
      <w:r w:rsidR="00DC6570" w:rsidRPr="000E78F7">
        <w:t>35.097</w:t>
      </w:r>
      <w:r w:rsidRPr="000E78F7">
        <w:t xml:space="preserve"> </w:t>
      </w:r>
      <w:r w:rsidR="00994C7A" w:rsidRPr="000E78F7">
        <w:t>eura</w:t>
      </w:r>
      <w:r w:rsidRPr="000E78F7">
        <w:t xml:space="preserve"> </w:t>
      </w:r>
      <w:r w:rsidR="00D51535" w:rsidRPr="000E78F7">
        <w:t>manje</w:t>
      </w:r>
      <w:r w:rsidRPr="000E78F7">
        <w:t xml:space="preserve"> u odnosu na </w:t>
      </w:r>
      <w:r w:rsidR="000E78F7">
        <w:t>tekući plan</w:t>
      </w:r>
      <w:r w:rsidRPr="000E78F7">
        <w:t xml:space="preserve"> 20</w:t>
      </w:r>
      <w:r w:rsidR="00BF3085" w:rsidRPr="000E78F7">
        <w:t>2</w:t>
      </w:r>
      <w:r w:rsidR="00DC6570" w:rsidRPr="000E78F7">
        <w:t>2</w:t>
      </w:r>
      <w:r w:rsidRPr="000E78F7">
        <w:t>.</w:t>
      </w:r>
      <w:r w:rsidR="000E78F7">
        <w:t xml:space="preserve"> </w:t>
      </w:r>
      <w:r w:rsidRPr="000E78F7">
        <w:t>godine</w:t>
      </w:r>
      <w:r w:rsidR="000E78F7">
        <w:t>.</w:t>
      </w:r>
      <w:r w:rsidR="00CF0A1D">
        <w:rPr>
          <w:color w:val="FF0000"/>
        </w:rPr>
        <w:t xml:space="preserve"> </w:t>
      </w:r>
      <w:r>
        <w:t xml:space="preserve">Najznačajnije </w:t>
      </w:r>
      <w:r w:rsidR="00BF3085">
        <w:t xml:space="preserve">su </w:t>
      </w:r>
      <w:r>
        <w:t>prihod</w:t>
      </w:r>
      <w:r w:rsidR="00BF3085">
        <w:t>i</w:t>
      </w:r>
      <w:r>
        <w:t xml:space="preserve"> od prodaje građevinskih objekata koji su </w:t>
      </w:r>
      <w:r w:rsidR="00CA4E30">
        <w:t xml:space="preserve">planirani u iznosu od </w:t>
      </w:r>
      <w:r w:rsidR="00DC6570">
        <w:t>304.002</w:t>
      </w:r>
      <w:r w:rsidR="00CA4E30">
        <w:t xml:space="preserve"> </w:t>
      </w:r>
      <w:r w:rsidR="00994C7A">
        <w:t>eura</w:t>
      </w:r>
      <w:r>
        <w:t xml:space="preserve">, a odnosi se na prihode od prodaje gradskih stanova koji su planirani u iznosu od </w:t>
      </w:r>
      <w:r w:rsidR="005E7F3B">
        <w:t>145.000</w:t>
      </w:r>
      <w:r>
        <w:t xml:space="preserve"> </w:t>
      </w:r>
      <w:r w:rsidR="00994C7A">
        <w:t>eura</w:t>
      </w:r>
      <w:r>
        <w:t xml:space="preserve">, na prihode od prodaje stanova na kojima postoji stanarsko pravo uz obročnu otplatu na temelju ugovora iz ranijih godina koji su planirani u iznosu od </w:t>
      </w:r>
      <w:r w:rsidR="005E7F3B">
        <w:t>143.877</w:t>
      </w:r>
      <w:r>
        <w:t xml:space="preserve"> </w:t>
      </w:r>
      <w:r w:rsidR="00994C7A">
        <w:t>eura</w:t>
      </w:r>
      <w:r>
        <w:t xml:space="preserve"> i prihode od prodaje poslovnih objekata koji su planirani u iznosu od </w:t>
      </w:r>
      <w:r w:rsidR="005E7F3B">
        <w:t>6.636</w:t>
      </w:r>
      <w:r>
        <w:t xml:space="preserve"> </w:t>
      </w:r>
      <w:r w:rsidR="00994C7A">
        <w:t>eura</w:t>
      </w:r>
      <w:r>
        <w:t xml:space="preserve"> dok se na prihode proračunskih korisnika odnosi </w:t>
      </w:r>
      <w:r w:rsidR="005E7F3B">
        <w:t>8.489</w:t>
      </w:r>
      <w:r>
        <w:t xml:space="preserve"> </w:t>
      </w:r>
      <w:r w:rsidR="00994C7A">
        <w:t>eura</w:t>
      </w:r>
      <w:r>
        <w:t xml:space="preserve">.  Prihodi od prodaje postrojenja i opreme su planirani u iznosu od </w:t>
      </w:r>
      <w:r w:rsidR="005E7F3B">
        <w:t>1.991</w:t>
      </w:r>
      <w:r>
        <w:t xml:space="preserve"> </w:t>
      </w:r>
      <w:r w:rsidR="00994C7A">
        <w:t>eura</w:t>
      </w:r>
      <w:r>
        <w:t xml:space="preserve"> i odnose se na prihode našeg proračunskog korisnika Javne vatrogasne postrojbe dok su prihodi od prodaje prijevoznih sredstava planirani u iznosu od </w:t>
      </w:r>
      <w:r w:rsidR="00F63FDE">
        <w:t>2.663</w:t>
      </w:r>
      <w:r>
        <w:t xml:space="preserve"> </w:t>
      </w:r>
      <w:r w:rsidR="00994C7A">
        <w:t>eura</w:t>
      </w:r>
      <w:r>
        <w:t xml:space="preserve"> i odnose se na isto na prihod Javne vatrogasne postrojbe</w:t>
      </w:r>
      <w:r w:rsidR="002324DF">
        <w:t xml:space="preserve"> u iznosu od 663 eura dok se na prihod Gradske knjižnice „Ivan Goran Kovačić“ odnosi </w:t>
      </w:r>
      <w:r w:rsidR="00B347B3">
        <w:t>2.000 eura</w:t>
      </w:r>
      <w:r>
        <w:t xml:space="preserve">.  </w:t>
      </w:r>
    </w:p>
    <w:p w14:paraId="601ABBEF" w14:textId="2D93BB90" w:rsidR="00A41BF1" w:rsidRDefault="007D7D5B" w:rsidP="007613FD">
      <w:pPr>
        <w:ind w:firstLine="708"/>
        <w:jc w:val="both"/>
      </w:pPr>
      <w:r>
        <w:t xml:space="preserve">U strukturi ukupnih prihoda i primitaka prihodi od prodaje imovine čine </w:t>
      </w:r>
      <w:r w:rsidR="00B347B3">
        <w:t>0,5</w:t>
      </w:r>
      <w:r>
        <w:t>%.</w:t>
      </w:r>
    </w:p>
    <w:p w14:paraId="7CA8A38D" w14:textId="77777777" w:rsidR="00A41BF1" w:rsidRDefault="00A41BF1" w:rsidP="007613FD">
      <w:pPr>
        <w:ind w:firstLine="708"/>
        <w:jc w:val="both"/>
      </w:pPr>
    </w:p>
    <w:p w14:paraId="03CC4F12" w14:textId="166E2B11" w:rsidR="00A41BF1" w:rsidRDefault="007D7D5B" w:rsidP="007613FD">
      <w:pPr>
        <w:pStyle w:val="Heading2"/>
        <w:spacing w:before="0" w:after="0"/>
      </w:pPr>
      <w:r>
        <w:t>PRIMICI OD FINANCIJSKE IMOVINE I ZADUŽIVANJA</w:t>
      </w:r>
    </w:p>
    <w:p w14:paraId="50022680" w14:textId="77777777" w:rsidR="00A41BF1" w:rsidRDefault="00A41BF1" w:rsidP="007613FD"/>
    <w:p w14:paraId="7D8BE8D8" w14:textId="3211CB2A" w:rsidR="00A41BF1" w:rsidRDefault="007D7D5B" w:rsidP="007613FD">
      <w:pPr>
        <w:ind w:firstLine="708"/>
        <w:jc w:val="both"/>
      </w:pPr>
      <w:r>
        <w:t>U 20</w:t>
      </w:r>
      <w:r w:rsidR="00456CF2">
        <w:t>2</w:t>
      </w:r>
      <w:r w:rsidR="00B347B3">
        <w:t>3</w:t>
      </w:r>
      <w:r>
        <w:t>. godini planiraju se</w:t>
      </w:r>
      <w:r>
        <w:rPr>
          <w:b/>
        </w:rPr>
        <w:t xml:space="preserve"> Primici od financijske imovine i zaduživanja </w:t>
      </w:r>
      <w:r>
        <w:t xml:space="preserve">u iznosu od </w:t>
      </w:r>
      <w:r w:rsidR="0094218B">
        <w:t>8.761.947</w:t>
      </w:r>
      <w:r>
        <w:t xml:space="preserve"> </w:t>
      </w:r>
      <w:r w:rsidR="00994C7A">
        <w:t>eura</w:t>
      </w:r>
      <w:r>
        <w:t xml:space="preserve"> </w:t>
      </w:r>
      <w:r w:rsidR="00F318C2">
        <w:t xml:space="preserve">što je </w:t>
      </w:r>
      <w:r w:rsidR="00F318C2" w:rsidRPr="000E78F7">
        <w:t xml:space="preserve">za </w:t>
      </w:r>
      <w:r w:rsidR="0094218B" w:rsidRPr="000E78F7">
        <w:t>2,7</w:t>
      </w:r>
      <w:r w:rsidR="00F318C2" w:rsidRPr="000E78F7">
        <w:t xml:space="preserve"> </w:t>
      </w:r>
      <w:proofErr w:type="spellStart"/>
      <w:r w:rsidR="00F318C2" w:rsidRPr="000E78F7">
        <w:t>mil</w:t>
      </w:r>
      <w:proofErr w:type="spellEnd"/>
      <w:r w:rsidR="00F318C2" w:rsidRPr="000E78F7">
        <w:t xml:space="preserve">. </w:t>
      </w:r>
      <w:r w:rsidR="00994C7A" w:rsidRPr="000E78F7">
        <w:t>eura</w:t>
      </w:r>
      <w:r w:rsidR="0008235A" w:rsidRPr="000E78F7">
        <w:t xml:space="preserve"> više</w:t>
      </w:r>
      <w:r w:rsidR="00F318C2" w:rsidRPr="000E78F7">
        <w:t xml:space="preserve"> u odnosu na </w:t>
      </w:r>
      <w:r w:rsidR="002167E6">
        <w:t xml:space="preserve">planirano drugim Izmjenama i dopunama plana za </w:t>
      </w:r>
      <w:r w:rsidR="00F318C2" w:rsidRPr="000E78F7">
        <w:t>202</w:t>
      </w:r>
      <w:r w:rsidR="0094218B" w:rsidRPr="000E78F7">
        <w:t>2</w:t>
      </w:r>
      <w:r w:rsidR="00F318C2" w:rsidRPr="000E78F7">
        <w:t>.</w:t>
      </w:r>
      <w:r w:rsidR="0008235A" w:rsidRPr="000E78F7">
        <w:t xml:space="preserve"> </w:t>
      </w:r>
      <w:r w:rsidR="00F318C2" w:rsidRPr="000E78F7">
        <w:t>godinu</w:t>
      </w:r>
      <w:r w:rsidR="00F318C2">
        <w:t>.</w:t>
      </w:r>
      <w:r w:rsidR="007D0210">
        <w:t xml:space="preserve"> Sredstva</w:t>
      </w:r>
      <w:r>
        <w:t xml:space="preserve"> s</w:t>
      </w:r>
      <w:r w:rsidR="007D0210">
        <w:t>u</w:t>
      </w:r>
      <w:r>
        <w:t xml:space="preserve"> namijenjena </w:t>
      </w:r>
      <w:r w:rsidR="008D6912">
        <w:t>sljedećim projektima u 2023. godini</w:t>
      </w:r>
      <w:r w:rsidR="00140F3F">
        <w:t xml:space="preserve">: </w:t>
      </w:r>
    </w:p>
    <w:p w14:paraId="08835654" w14:textId="539FF504" w:rsidR="00140F3F" w:rsidRDefault="00140F3F" w:rsidP="00140F3F">
      <w:pPr>
        <w:pStyle w:val="ListParagraph"/>
        <w:numPr>
          <w:ilvl w:val="0"/>
          <w:numId w:val="25"/>
        </w:numPr>
        <w:jc w:val="both"/>
      </w:pPr>
      <w:r>
        <w:t>Energetska obnova JVP u iznosu od 259.971 eur</w:t>
      </w:r>
      <w:r w:rsidR="00A8424E">
        <w:t>a</w:t>
      </w:r>
    </w:p>
    <w:p w14:paraId="1F91CD37" w14:textId="5554D327" w:rsidR="00140F3F" w:rsidRDefault="00140F3F" w:rsidP="00140F3F">
      <w:pPr>
        <w:pStyle w:val="ListParagraph"/>
        <w:numPr>
          <w:ilvl w:val="0"/>
          <w:numId w:val="25"/>
        </w:numPr>
        <w:jc w:val="both"/>
      </w:pPr>
      <w:r>
        <w:t xml:space="preserve">Karlovac II u iznosu od </w:t>
      </w:r>
      <w:r w:rsidR="00105BB9">
        <w:t>4.448.</w:t>
      </w:r>
      <w:r w:rsidR="00355301">
        <w:t>298 eur</w:t>
      </w:r>
      <w:r w:rsidR="006A52BC">
        <w:t>a</w:t>
      </w:r>
      <w:r w:rsidR="00355301">
        <w:t xml:space="preserve"> </w:t>
      </w:r>
    </w:p>
    <w:p w14:paraId="27FE4EF9" w14:textId="4231A415" w:rsidR="00355301" w:rsidRDefault="006903CF" w:rsidP="00140F3F">
      <w:pPr>
        <w:pStyle w:val="ListParagraph"/>
        <w:numPr>
          <w:ilvl w:val="0"/>
          <w:numId w:val="25"/>
        </w:numPr>
        <w:jc w:val="both"/>
      </w:pPr>
      <w:r>
        <w:t xml:space="preserve">Dječji vrtić </w:t>
      </w:r>
      <w:proofErr w:type="spellStart"/>
      <w:r>
        <w:t>Rečica</w:t>
      </w:r>
      <w:proofErr w:type="spellEnd"/>
      <w:r>
        <w:t xml:space="preserve"> </w:t>
      </w:r>
      <w:r w:rsidR="00023FD6">
        <w:t>u iznosu od 700.000 eur</w:t>
      </w:r>
      <w:r w:rsidR="006A52BC">
        <w:t>a</w:t>
      </w:r>
    </w:p>
    <w:p w14:paraId="4B0B2CCC" w14:textId="0BF11CEE" w:rsidR="00023FD6" w:rsidRDefault="00023FD6" w:rsidP="00140F3F">
      <w:pPr>
        <w:pStyle w:val="ListParagraph"/>
        <w:numPr>
          <w:ilvl w:val="0"/>
          <w:numId w:val="25"/>
        </w:numPr>
        <w:jc w:val="both"/>
      </w:pPr>
      <w:r>
        <w:t>Kino Edison u iznosu od 550.893 eur</w:t>
      </w:r>
      <w:r w:rsidR="006A52BC">
        <w:t>a</w:t>
      </w:r>
    </w:p>
    <w:p w14:paraId="3E157E14" w14:textId="6EE1F57D" w:rsidR="00023FD6" w:rsidRDefault="00EC6773" w:rsidP="00140F3F">
      <w:pPr>
        <w:pStyle w:val="ListParagraph"/>
        <w:numPr>
          <w:ilvl w:val="0"/>
          <w:numId w:val="25"/>
        </w:numPr>
        <w:jc w:val="both"/>
      </w:pPr>
      <w:r>
        <w:t>Most Rakovac u iznosu od 1.125.000 eur</w:t>
      </w:r>
      <w:r w:rsidR="006A52BC">
        <w:t>a</w:t>
      </w:r>
    </w:p>
    <w:p w14:paraId="3E3A0DEB" w14:textId="53D7F179" w:rsidR="00EC6773" w:rsidRDefault="00EC6773" w:rsidP="00140F3F">
      <w:pPr>
        <w:pStyle w:val="ListParagraph"/>
        <w:numPr>
          <w:ilvl w:val="0"/>
          <w:numId w:val="25"/>
        </w:numPr>
        <w:jc w:val="both"/>
      </w:pPr>
      <w:r>
        <w:t xml:space="preserve">Dječji vrtić </w:t>
      </w:r>
      <w:proofErr w:type="spellStart"/>
      <w:r>
        <w:t>Luščić</w:t>
      </w:r>
      <w:proofErr w:type="spellEnd"/>
      <w:r>
        <w:t xml:space="preserve"> u </w:t>
      </w:r>
      <w:r w:rsidR="003423DD">
        <w:t>iznosu 1.020.000 eur</w:t>
      </w:r>
      <w:r w:rsidR="006A52BC">
        <w:t>a</w:t>
      </w:r>
    </w:p>
    <w:p w14:paraId="22478731" w14:textId="07201588" w:rsidR="003423DD" w:rsidRDefault="00A8424E" w:rsidP="00140F3F">
      <w:pPr>
        <w:pStyle w:val="ListParagraph"/>
        <w:numPr>
          <w:ilvl w:val="0"/>
          <w:numId w:val="25"/>
        </w:numPr>
        <w:jc w:val="both"/>
      </w:pPr>
      <w:r>
        <w:lastRenderedPageBreak/>
        <w:t>Karlovac II novi zajam u iznosu od 657.785 eur</w:t>
      </w:r>
      <w:r w:rsidR="006A52BC">
        <w:t>a</w:t>
      </w:r>
    </w:p>
    <w:p w14:paraId="7B709955" w14:textId="77777777" w:rsidR="00A41BF1" w:rsidRDefault="00A41BF1" w:rsidP="007613FD">
      <w:pPr>
        <w:jc w:val="both"/>
      </w:pPr>
    </w:p>
    <w:p w14:paraId="29B73D41" w14:textId="1B76FA87" w:rsidR="00A41BF1" w:rsidRDefault="007D7D5B" w:rsidP="007613FD">
      <w:pPr>
        <w:pStyle w:val="Heading2"/>
        <w:spacing w:before="0" w:after="0"/>
        <w:rPr>
          <w:szCs w:val="22"/>
        </w:rPr>
      </w:pPr>
      <w:r>
        <w:t xml:space="preserve">PRENESENI VIŠAK PRIHODA </w:t>
      </w:r>
    </w:p>
    <w:p w14:paraId="75B5A553" w14:textId="77777777" w:rsidR="00A41BF1" w:rsidRDefault="00A41BF1" w:rsidP="007613FD">
      <w:pPr>
        <w:ind w:firstLine="708"/>
        <w:jc w:val="both"/>
        <w:rPr>
          <w:sz w:val="22"/>
          <w:szCs w:val="22"/>
        </w:rPr>
      </w:pPr>
    </w:p>
    <w:p w14:paraId="42123CC2" w14:textId="1B6D78AF" w:rsidR="00A41BF1" w:rsidRDefault="007D7D5B" w:rsidP="007613FD">
      <w:pPr>
        <w:jc w:val="both"/>
      </w:pPr>
      <w:r>
        <w:t>U Prijedlogu Proračuna Grada Karlovca za 20</w:t>
      </w:r>
      <w:r w:rsidR="00456CF2">
        <w:t>2</w:t>
      </w:r>
      <w:r w:rsidR="004F34C2">
        <w:t>3</w:t>
      </w:r>
      <w:r>
        <w:t>. godinu planiran je preneseni višak prihoda iz 20</w:t>
      </w:r>
      <w:r w:rsidR="007B5229">
        <w:t>2</w:t>
      </w:r>
      <w:r w:rsidR="004F34C2">
        <w:t>2</w:t>
      </w:r>
      <w:r>
        <w:t xml:space="preserve">. godine u iznosu od </w:t>
      </w:r>
      <w:r w:rsidR="00AA5A13">
        <w:t>3.917.432</w:t>
      </w:r>
      <w:r>
        <w:t xml:space="preserve"> </w:t>
      </w:r>
      <w:r w:rsidR="00994C7A">
        <w:t>eura</w:t>
      </w:r>
      <w:r w:rsidR="00C90A94">
        <w:t xml:space="preserve"> od čega višak proračunskih korisnika iznosi </w:t>
      </w:r>
      <w:r w:rsidR="00C835D6">
        <w:t>119.841</w:t>
      </w:r>
      <w:r w:rsidR="00C90A94">
        <w:t xml:space="preserve"> </w:t>
      </w:r>
      <w:r w:rsidR="00994C7A">
        <w:t>eura</w:t>
      </w:r>
      <w:r w:rsidR="00C90A94">
        <w:t xml:space="preserve"> i odnosi se na prijenos namjenskih prihoda za koje se procjenjuje da neće biti utrošeni do kraja godine. Prene</w:t>
      </w:r>
      <w:r w:rsidR="008D5C3D">
        <w:t>sen</w:t>
      </w:r>
      <w:r w:rsidR="00C90A94">
        <w:t>i viškovi Grada iznose</w:t>
      </w:r>
      <w:r w:rsidR="00D97C3B">
        <w:t xml:space="preserve"> 3,</w:t>
      </w:r>
      <w:r w:rsidR="00B1568C">
        <w:t xml:space="preserve">8 </w:t>
      </w:r>
      <w:proofErr w:type="spellStart"/>
      <w:r w:rsidR="00B1568C">
        <w:t>mil</w:t>
      </w:r>
      <w:proofErr w:type="spellEnd"/>
      <w:r w:rsidR="00B1568C">
        <w:t xml:space="preserve">. </w:t>
      </w:r>
      <w:r w:rsidR="00994C7A">
        <w:t>eura</w:t>
      </w:r>
      <w:r w:rsidR="00C90A94">
        <w:t xml:space="preserve"> i odnose se na</w:t>
      </w:r>
      <w:r w:rsidR="003F7ABC">
        <w:t>jvećim dijelom na</w:t>
      </w:r>
      <w:r w:rsidR="00C90A94">
        <w:t xml:space="preserve"> sredstva namijenjena </w:t>
      </w:r>
      <w:r w:rsidR="006A3B9B">
        <w:t xml:space="preserve">izgradnji komunalne infrastrukture u sklopu </w:t>
      </w:r>
      <w:r w:rsidR="006A3B9B">
        <w:rPr>
          <w:shd w:val="clear" w:color="auto" w:fill="FFFFFF"/>
        </w:rPr>
        <w:t>projekta Karlovac II</w:t>
      </w:r>
      <w:r w:rsidR="00B150EF">
        <w:rPr>
          <w:shd w:val="clear" w:color="auto" w:fill="FFFFFF"/>
        </w:rPr>
        <w:t xml:space="preserve"> te na sredstva namijenjena projektu sanacije odlagališta </w:t>
      </w:r>
      <w:proofErr w:type="spellStart"/>
      <w:r w:rsidR="00B150EF">
        <w:rPr>
          <w:shd w:val="clear" w:color="auto" w:fill="FFFFFF"/>
        </w:rPr>
        <w:t>Ilovac</w:t>
      </w:r>
      <w:proofErr w:type="spellEnd"/>
      <w:r w:rsidR="00843E6A">
        <w:rPr>
          <w:shd w:val="clear" w:color="auto" w:fill="FFFFFF"/>
        </w:rPr>
        <w:t xml:space="preserve"> i otkupu zemljišta u </w:t>
      </w:r>
      <w:r w:rsidR="005427D7">
        <w:rPr>
          <w:shd w:val="clear" w:color="auto" w:fill="FFFFFF"/>
        </w:rPr>
        <w:t xml:space="preserve">sklopu programa Građenja komunalne infrastrukture. </w:t>
      </w:r>
    </w:p>
    <w:p w14:paraId="50B1BA90" w14:textId="77777777" w:rsidR="00A41BF1" w:rsidRDefault="00A41BF1" w:rsidP="007613FD"/>
    <w:p w14:paraId="4D4F0938" w14:textId="41B1E7E2" w:rsidR="00A41BF1" w:rsidRDefault="007D7D5B" w:rsidP="007613FD">
      <w:pPr>
        <w:rPr>
          <w:color w:val="FF0000"/>
        </w:rPr>
      </w:pPr>
      <w:r w:rsidRPr="003C5327">
        <w:rPr>
          <w:b/>
        </w:rPr>
        <w:t xml:space="preserve">Tablica </w:t>
      </w:r>
      <w:r w:rsidR="00EA0373">
        <w:rPr>
          <w:b/>
        </w:rPr>
        <w:t>4</w:t>
      </w:r>
      <w:r w:rsidRPr="003C5327">
        <w:rPr>
          <w:b/>
        </w:rPr>
        <w:t>. Prikaz planiranih prihoda i primitaka za razdoblje 20</w:t>
      </w:r>
      <w:r w:rsidR="0012471D" w:rsidRPr="003C5327">
        <w:rPr>
          <w:b/>
        </w:rPr>
        <w:t>2</w:t>
      </w:r>
      <w:r w:rsidR="00111C62">
        <w:rPr>
          <w:b/>
        </w:rPr>
        <w:t>2</w:t>
      </w:r>
      <w:r w:rsidRPr="003C5327">
        <w:rPr>
          <w:b/>
        </w:rPr>
        <w:t>.-202</w:t>
      </w:r>
      <w:r w:rsidR="00111C62">
        <w:rPr>
          <w:b/>
        </w:rPr>
        <w:t>5</w:t>
      </w:r>
      <w:r w:rsidRPr="003C5327">
        <w:rPr>
          <w:b/>
        </w:rPr>
        <w:t>. prema osnovnim vrstama</w:t>
      </w:r>
      <w:r>
        <w:rPr>
          <w:b/>
          <w:color w:val="FF0000"/>
        </w:rPr>
        <w:t xml:space="preserve"> </w:t>
      </w:r>
    </w:p>
    <w:p w14:paraId="6C217A30" w14:textId="5DCDE525" w:rsidR="00A41BF1" w:rsidRDefault="00440595" w:rsidP="007613FD">
      <w:r w:rsidRPr="00440595">
        <w:rPr>
          <w:noProof/>
        </w:rPr>
        <w:drawing>
          <wp:inline distT="0" distB="0" distL="0" distR="0" wp14:anchorId="5B888FAB" wp14:editId="7DCCFDD8">
            <wp:extent cx="5759450" cy="317563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17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598344" w14:textId="77777777" w:rsidR="00A41BF1" w:rsidRDefault="00A41BF1" w:rsidP="007613FD"/>
    <w:p w14:paraId="140D9D0D" w14:textId="5FFB984A" w:rsidR="00A41BF1" w:rsidRPr="003748AA" w:rsidRDefault="007D7D5B" w:rsidP="007613FD">
      <w:pPr>
        <w:pStyle w:val="Heading1"/>
        <w:spacing w:before="0" w:after="0"/>
      </w:pPr>
      <w:r w:rsidRPr="003748AA">
        <w:t>RASHODI I IZDACI PRORAČUNA</w:t>
      </w:r>
    </w:p>
    <w:p w14:paraId="694EAAED" w14:textId="77777777" w:rsidR="00A41BF1" w:rsidRDefault="00A41BF1" w:rsidP="007613FD">
      <w:pPr>
        <w:ind w:left="360"/>
        <w:jc w:val="both"/>
        <w:rPr>
          <w:u w:val="single"/>
        </w:rPr>
      </w:pPr>
    </w:p>
    <w:p w14:paraId="0A003093" w14:textId="0EFE4F09" w:rsidR="00A41BF1" w:rsidRDefault="007D7D5B" w:rsidP="007613FD">
      <w:pPr>
        <w:ind w:firstLine="708"/>
        <w:jc w:val="both"/>
      </w:pPr>
      <w:r>
        <w:t>Ukupno planirani rashodi i izdaci koji se predlažu u Prijedlogu Proračuna Grada Karlovca za 20</w:t>
      </w:r>
      <w:r w:rsidR="00C90A94">
        <w:t>2</w:t>
      </w:r>
      <w:r w:rsidR="00B81B3D">
        <w:t>3</w:t>
      </w:r>
      <w:r>
        <w:t>. godinu iznose</w:t>
      </w:r>
      <w:r w:rsidR="00953AF7">
        <w:t xml:space="preserve"> </w:t>
      </w:r>
      <w:r w:rsidR="00A961E1">
        <w:t>78.859.454</w:t>
      </w:r>
      <w:r>
        <w:t xml:space="preserve"> </w:t>
      </w:r>
      <w:r w:rsidR="00994C7A">
        <w:t>eura</w:t>
      </w:r>
      <w:r>
        <w:t xml:space="preserve">, te su kao i </w:t>
      </w:r>
      <w:r w:rsidRPr="002167E6">
        <w:t xml:space="preserve">prihodi veći za </w:t>
      </w:r>
      <w:r w:rsidR="00A73B73" w:rsidRPr="002167E6">
        <w:t>3,3</w:t>
      </w:r>
      <w:r w:rsidRPr="002167E6">
        <w:t xml:space="preserve"> </w:t>
      </w:r>
      <w:proofErr w:type="spellStart"/>
      <w:r w:rsidRPr="002167E6">
        <w:t>mil</w:t>
      </w:r>
      <w:proofErr w:type="spellEnd"/>
      <w:r w:rsidRPr="002167E6">
        <w:t xml:space="preserve">. </w:t>
      </w:r>
      <w:r w:rsidR="00994C7A" w:rsidRPr="002167E6">
        <w:t>eura</w:t>
      </w:r>
      <w:r w:rsidRPr="002167E6">
        <w:t xml:space="preserve"> u odnosu na planirane rashode i izdatke </w:t>
      </w:r>
      <w:r w:rsidR="00A73B73" w:rsidRPr="002167E6">
        <w:t>dr</w:t>
      </w:r>
      <w:r w:rsidR="005D7A50" w:rsidRPr="002167E6">
        <w:t>ugim</w:t>
      </w:r>
      <w:r w:rsidR="002167E6">
        <w:rPr>
          <w:color w:val="FF0000"/>
        </w:rPr>
        <w:t xml:space="preserve"> </w:t>
      </w:r>
      <w:r w:rsidR="005D7A50" w:rsidRPr="002167E6">
        <w:t xml:space="preserve">Izmjenama i dopunama </w:t>
      </w:r>
      <w:r w:rsidRPr="002167E6">
        <w:t>Proračuna Grada Karlovca za 20</w:t>
      </w:r>
      <w:r w:rsidR="00A66A16" w:rsidRPr="002167E6">
        <w:t>2</w:t>
      </w:r>
      <w:r w:rsidR="005D7A50" w:rsidRPr="002167E6">
        <w:t>2</w:t>
      </w:r>
      <w:r w:rsidRPr="002167E6">
        <w:t>. godinu. U 202</w:t>
      </w:r>
      <w:r w:rsidR="005D7A50" w:rsidRPr="002167E6">
        <w:t>4</w:t>
      </w:r>
      <w:r w:rsidRPr="002167E6">
        <w:t xml:space="preserve">. godini predlažu se ukupni rashodi u iznosu od </w:t>
      </w:r>
      <w:r w:rsidR="00424B5E" w:rsidRPr="002167E6">
        <w:t>61.573.935</w:t>
      </w:r>
      <w:r w:rsidR="00F45667">
        <w:t xml:space="preserve"> </w:t>
      </w:r>
      <w:r w:rsidR="00994C7A">
        <w:t>eura</w:t>
      </w:r>
      <w:r>
        <w:t xml:space="preserve"> i u 202</w:t>
      </w:r>
      <w:r w:rsidR="00C1076E">
        <w:t>5</w:t>
      </w:r>
      <w:r>
        <w:t xml:space="preserve">. godini u iznosu od </w:t>
      </w:r>
      <w:r w:rsidR="00C1076E">
        <w:t>58.396.861</w:t>
      </w:r>
      <w:r>
        <w:t xml:space="preserve"> </w:t>
      </w:r>
      <w:r w:rsidR="00994C7A">
        <w:t>eura</w:t>
      </w:r>
      <w:r>
        <w:t>.</w:t>
      </w:r>
    </w:p>
    <w:p w14:paraId="44542F26" w14:textId="2ECE523E" w:rsidR="00A41BF1" w:rsidRDefault="007D7D5B" w:rsidP="007613FD">
      <w:pPr>
        <w:ind w:firstLine="708"/>
        <w:jc w:val="both"/>
      </w:pPr>
      <w:r>
        <w:t>Rashodi poslovanja planirani su u 20</w:t>
      </w:r>
      <w:r w:rsidR="00C90A94">
        <w:t>2</w:t>
      </w:r>
      <w:r w:rsidR="00E24859">
        <w:t>3</w:t>
      </w:r>
      <w:r>
        <w:t xml:space="preserve">. godini u iznosu od </w:t>
      </w:r>
      <w:r w:rsidR="00E24859">
        <w:t>46.382.</w:t>
      </w:r>
      <w:r w:rsidR="0064094E">
        <w:t>408</w:t>
      </w:r>
      <w:r w:rsidR="00C90A94">
        <w:t xml:space="preserve"> </w:t>
      </w:r>
      <w:r w:rsidR="00994C7A">
        <w:t>eura</w:t>
      </w:r>
      <w:r>
        <w:t xml:space="preserve"> i u ukupnim rashodima i izdacima sudjeluju s </w:t>
      </w:r>
      <w:r w:rsidR="0064094E">
        <w:t>58,8</w:t>
      </w:r>
      <w:r>
        <w:t xml:space="preserve">%, rashodi za nabavu nefinancijske imovine planirani su u iznosu od </w:t>
      </w:r>
      <w:r w:rsidR="00A05DA3">
        <w:t>31.399.046</w:t>
      </w:r>
      <w:r>
        <w:t xml:space="preserve"> </w:t>
      </w:r>
      <w:r w:rsidR="00994C7A">
        <w:t>eura</w:t>
      </w:r>
      <w:r>
        <w:t xml:space="preserve"> i u ukupnim rashodima sudjeluju s </w:t>
      </w:r>
      <w:r w:rsidR="00A91B77">
        <w:t>3</w:t>
      </w:r>
      <w:r w:rsidR="00A05DA3">
        <w:t>9,8</w:t>
      </w:r>
      <w:r>
        <w:t xml:space="preserve">% dok su izdaci za financijsku imovinu i otplatu zajmova planirani u iznosu od </w:t>
      </w:r>
      <w:r w:rsidR="00284AAC">
        <w:t>1.078.000</w:t>
      </w:r>
      <w:r>
        <w:t xml:space="preserve">  </w:t>
      </w:r>
      <w:r w:rsidR="00994C7A">
        <w:t>eura</w:t>
      </w:r>
      <w:r>
        <w:t xml:space="preserve"> s udjelom od </w:t>
      </w:r>
      <w:r w:rsidR="00A91B77">
        <w:t>1,</w:t>
      </w:r>
      <w:r w:rsidR="00284AAC">
        <w:t>4</w:t>
      </w:r>
      <w:r>
        <w:t>% u ukupnim rashodima.</w:t>
      </w:r>
    </w:p>
    <w:p w14:paraId="6CA1A409" w14:textId="71339DFF" w:rsidR="00A41BF1" w:rsidRDefault="007D7D5B" w:rsidP="007613FD">
      <w:pPr>
        <w:ind w:firstLine="708"/>
        <w:jc w:val="both"/>
      </w:pPr>
      <w:r>
        <w:t>U navedenim ukupnim rashodima i izdacima za 20</w:t>
      </w:r>
      <w:r w:rsidR="009034D9">
        <w:t>2</w:t>
      </w:r>
      <w:r w:rsidR="00284AAC">
        <w:t>3</w:t>
      </w:r>
      <w:r>
        <w:t>. godinu nalaze se i rashodi proračunskih korisnika od vlastite djelatnosti, koji se financiraju iz vlastitih i ostalih prihoda proračunskih korisnika. Taj dio rashoda od svih proračunskih korisnika Grada Karlovca za 20</w:t>
      </w:r>
      <w:r w:rsidR="009034D9">
        <w:t>2</w:t>
      </w:r>
      <w:r w:rsidR="003063F7">
        <w:t>3</w:t>
      </w:r>
      <w:r>
        <w:t xml:space="preserve">. godinu planiran je u iznosu </w:t>
      </w:r>
      <w:r w:rsidRPr="00171BFE">
        <w:t>od</w:t>
      </w:r>
      <w:r w:rsidR="00022E31">
        <w:t xml:space="preserve"> </w:t>
      </w:r>
      <w:r w:rsidR="00D0563C">
        <w:t>14,6</w:t>
      </w:r>
      <w:r w:rsidR="009034D9" w:rsidRPr="00171BFE">
        <w:t xml:space="preserve"> </w:t>
      </w:r>
      <w:proofErr w:type="spellStart"/>
      <w:r w:rsidR="009034D9" w:rsidRPr="00171BFE">
        <w:t>mil</w:t>
      </w:r>
      <w:proofErr w:type="spellEnd"/>
      <w:r w:rsidR="009034D9" w:rsidRPr="00171BFE">
        <w:t>.</w:t>
      </w:r>
      <w:r w:rsidRPr="00171BFE">
        <w:t xml:space="preserve"> </w:t>
      </w:r>
      <w:r w:rsidR="00994C7A">
        <w:t>eura</w:t>
      </w:r>
      <w:r w:rsidRPr="00171BFE">
        <w:t xml:space="preserve"> </w:t>
      </w:r>
      <w:r w:rsidR="00022E31">
        <w:t>(</w:t>
      </w:r>
      <w:r w:rsidR="00E95A2D">
        <w:t xml:space="preserve">od čega se </w:t>
      </w:r>
      <w:r w:rsidR="00565037">
        <w:t xml:space="preserve">10,1 </w:t>
      </w:r>
      <w:proofErr w:type="spellStart"/>
      <w:r w:rsidR="00E95A2D">
        <w:t>mil</w:t>
      </w:r>
      <w:proofErr w:type="spellEnd"/>
      <w:r w:rsidR="00E95A2D">
        <w:t>.</w:t>
      </w:r>
      <w:r w:rsidR="0044611D">
        <w:t xml:space="preserve"> </w:t>
      </w:r>
      <w:r w:rsidR="00994C7A">
        <w:t>eura</w:t>
      </w:r>
      <w:r w:rsidR="00E95A2D">
        <w:t xml:space="preserve"> odnosi na rashode za zaposlene u osnovnim školama) </w:t>
      </w:r>
      <w:r w:rsidRPr="00171BFE">
        <w:t xml:space="preserve">i sudjeluje s </w:t>
      </w:r>
      <w:r w:rsidR="00AE0F45">
        <w:t>18,5</w:t>
      </w:r>
      <w:r w:rsidRPr="00171BFE">
        <w:t>%</w:t>
      </w:r>
      <w:r w:rsidR="00055995" w:rsidRPr="00171BFE">
        <w:t xml:space="preserve"> </w:t>
      </w:r>
      <w:r w:rsidR="00171BFE" w:rsidRPr="00171BFE">
        <w:t xml:space="preserve">u </w:t>
      </w:r>
      <w:r w:rsidRPr="00171BFE">
        <w:t xml:space="preserve">ukupno </w:t>
      </w:r>
      <w:r>
        <w:t>planiranim rashodima proračuna za 20</w:t>
      </w:r>
      <w:r w:rsidR="00D2710F">
        <w:t>2</w:t>
      </w:r>
      <w:r w:rsidR="00AE0F45">
        <w:t>3</w:t>
      </w:r>
      <w:r>
        <w:t xml:space="preserve">. godinu. </w:t>
      </w:r>
    </w:p>
    <w:p w14:paraId="101EE84E" w14:textId="77777777" w:rsidR="00A41BF1" w:rsidRDefault="00A41BF1" w:rsidP="007613FD">
      <w:pPr>
        <w:ind w:firstLine="708"/>
        <w:jc w:val="both"/>
      </w:pPr>
    </w:p>
    <w:p w14:paraId="0CC2B5B5" w14:textId="77777777" w:rsidR="00A41BF1" w:rsidRDefault="007D7D5B" w:rsidP="007613FD">
      <w:pPr>
        <w:ind w:firstLine="708"/>
        <w:jc w:val="both"/>
      </w:pPr>
      <w:r>
        <w:lastRenderedPageBreak/>
        <w:t>U nastavu u tablici dan je pregled osnovnih kategorija rashoda iskazanih po ekonomskoj klasifikaciji:</w:t>
      </w:r>
    </w:p>
    <w:p w14:paraId="40EE226B" w14:textId="77777777" w:rsidR="009C6C78" w:rsidRDefault="009C6C78" w:rsidP="007613FD">
      <w:pPr>
        <w:jc w:val="both"/>
        <w:rPr>
          <w:sz w:val="22"/>
          <w:szCs w:val="22"/>
        </w:rPr>
      </w:pPr>
    </w:p>
    <w:p w14:paraId="0FDC4438" w14:textId="401ED5C4" w:rsidR="00A41BF1" w:rsidRDefault="007D7D5B" w:rsidP="007613FD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Tablica </w:t>
      </w:r>
      <w:r w:rsidR="00EA0373">
        <w:rPr>
          <w:b/>
          <w:sz w:val="22"/>
          <w:szCs w:val="22"/>
        </w:rPr>
        <w:t>5</w:t>
      </w:r>
      <w:r>
        <w:rPr>
          <w:b/>
          <w:sz w:val="22"/>
          <w:szCs w:val="22"/>
        </w:rPr>
        <w:t>. Prikaz prijedloga planiranih rashoda/izdataka za 202</w:t>
      </w:r>
      <w:r w:rsidR="008E15CA">
        <w:rPr>
          <w:b/>
          <w:sz w:val="22"/>
          <w:szCs w:val="22"/>
        </w:rPr>
        <w:t>3</w:t>
      </w:r>
      <w:r>
        <w:rPr>
          <w:b/>
          <w:sz w:val="22"/>
          <w:szCs w:val="22"/>
        </w:rPr>
        <w:t xml:space="preserve">. godinu </w:t>
      </w:r>
    </w:p>
    <w:p w14:paraId="59E8E9E2" w14:textId="5B8C0C74" w:rsidR="008E15CA" w:rsidRDefault="008E15CA" w:rsidP="007613FD">
      <w:pPr>
        <w:jc w:val="both"/>
        <w:rPr>
          <w:b/>
          <w:sz w:val="22"/>
          <w:szCs w:val="22"/>
        </w:rPr>
      </w:pPr>
      <w:r w:rsidRPr="008E15CA">
        <w:rPr>
          <w:noProof/>
        </w:rPr>
        <w:drawing>
          <wp:inline distT="0" distB="0" distL="0" distR="0" wp14:anchorId="25151D8D" wp14:editId="38F5DD50">
            <wp:extent cx="5759450" cy="40957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DDA08" w14:textId="77777777" w:rsidR="00A165F9" w:rsidRDefault="00A165F9" w:rsidP="007613FD">
      <w:pPr>
        <w:jc w:val="both"/>
        <w:rPr>
          <w:sz w:val="22"/>
          <w:szCs w:val="22"/>
        </w:rPr>
      </w:pPr>
    </w:p>
    <w:p w14:paraId="1031E3F3" w14:textId="3C334426" w:rsidR="00A41BF1" w:rsidRDefault="00A41BF1" w:rsidP="007613FD">
      <w:pPr>
        <w:jc w:val="both"/>
        <w:rPr>
          <w:sz w:val="22"/>
          <w:szCs w:val="22"/>
        </w:rPr>
      </w:pPr>
    </w:p>
    <w:p w14:paraId="042E5526" w14:textId="77777777" w:rsidR="003767C7" w:rsidRDefault="003767C7" w:rsidP="007613FD">
      <w:pPr>
        <w:jc w:val="both"/>
      </w:pPr>
      <w:bookmarkStart w:id="0" w:name="gjdgxs" w:colFirst="0" w:colLast="0"/>
      <w:bookmarkEnd w:id="0"/>
    </w:p>
    <w:p w14:paraId="4B8C17F6" w14:textId="0085587E" w:rsidR="00A41BF1" w:rsidRDefault="007D7D5B" w:rsidP="007613FD">
      <w:pPr>
        <w:pStyle w:val="Heading2"/>
        <w:spacing w:before="0" w:after="0"/>
      </w:pPr>
      <w:r>
        <w:t>RASHODI POSLOVANJA</w:t>
      </w:r>
    </w:p>
    <w:p w14:paraId="5880064B" w14:textId="77777777" w:rsidR="00A41BF1" w:rsidRDefault="00A41BF1" w:rsidP="007613FD">
      <w:pPr>
        <w:jc w:val="both"/>
        <w:rPr>
          <w:sz w:val="22"/>
          <w:szCs w:val="22"/>
        </w:rPr>
      </w:pPr>
    </w:p>
    <w:p w14:paraId="427E417D" w14:textId="33970771" w:rsidR="00A41BF1" w:rsidRDefault="007D7D5B" w:rsidP="007613FD">
      <w:pPr>
        <w:ind w:firstLine="708"/>
        <w:jc w:val="both"/>
      </w:pPr>
      <w:r>
        <w:t>Rashodi poslovanja planirani su u 20</w:t>
      </w:r>
      <w:r w:rsidR="00D2710F">
        <w:t>2</w:t>
      </w:r>
      <w:r w:rsidR="00AE0F45">
        <w:t>3</w:t>
      </w:r>
      <w:r>
        <w:t xml:space="preserve">. godini u ukupnom iznosu od </w:t>
      </w:r>
      <w:r w:rsidR="00AE0F45">
        <w:t>46.382.408</w:t>
      </w:r>
      <w:r>
        <w:t xml:space="preserve"> </w:t>
      </w:r>
      <w:r w:rsidR="00994C7A">
        <w:t>eura</w:t>
      </w:r>
      <w:r>
        <w:t xml:space="preserve"> </w:t>
      </w:r>
      <w:r w:rsidRPr="002167E6">
        <w:t xml:space="preserve">što je za </w:t>
      </w:r>
      <w:r w:rsidR="003E310A" w:rsidRPr="002167E6">
        <w:t>1,8</w:t>
      </w:r>
      <w:r w:rsidR="00D2710F" w:rsidRPr="002167E6">
        <w:t xml:space="preserve"> </w:t>
      </w:r>
      <w:proofErr w:type="spellStart"/>
      <w:r w:rsidR="00D2710F" w:rsidRPr="002167E6">
        <w:t>mil</w:t>
      </w:r>
      <w:proofErr w:type="spellEnd"/>
      <w:r w:rsidR="00D2710F" w:rsidRPr="002167E6">
        <w:t>.</w:t>
      </w:r>
      <w:r w:rsidRPr="002167E6">
        <w:t xml:space="preserve"> </w:t>
      </w:r>
      <w:r w:rsidR="00994C7A" w:rsidRPr="002167E6">
        <w:t>eura</w:t>
      </w:r>
      <w:r w:rsidRPr="002167E6">
        <w:t xml:space="preserve"> </w:t>
      </w:r>
      <w:r w:rsidR="003E310A" w:rsidRPr="002167E6">
        <w:t>više</w:t>
      </w:r>
      <w:r w:rsidRPr="002167E6">
        <w:t xml:space="preserve"> u odnosu na planiran</w:t>
      </w:r>
      <w:r w:rsidR="00744A3E" w:rsidRPr="002167E6">
        <w:t>o drugim</w:t>
      </w:r>
      <w:r w:rsidR="00D2710F" w:rsidRPr="002167E6">
        <w:t xml:space="preserve"> </w:t>
      </w:r>
      <w:r w:rsidR="003E310A" w:rsidRPr="002167E6">
        <w:t>Izmjenama i dopunama</w:t>
      </w:r>
      <w:r w:rsidRPr="002167E6">
        <w:t xml:space="preserve"> </w:t>
      </w:r>
      <w:r w:rsidR="00DF385B">
        <w:t>p</w:t>
      </w:r>
      <w:r w:rsidRPr="002167E6">
        <w:t>roračuna Grada Karlovca za 20</w:t>
      </w:r>
      <w:r w:rsidR="00DD5320" w:rsidRPr="002167E6">
        <w:t>2</w:t>
      </w:r>
      <w:r w:rsidR="003E310A" w:rsidRPr="002167E6">
        <w:t>2</w:t>
      </w:r>
      <w:r w:rsidRPr="002167E6">
        <w:t>. godinu. U</w:t>
      </w:r>
      <w:r>
        <w:t xml:space="preserve"> ukupnim rashodima i izdacima za 20</w:t>
      </w:r>
      <w:r w:rsidR="00D2710F">
        <w:t>2</w:t>
      </w:r>
      <w:r w:rsidR="003E310A">
        <w:t>3</w:t>
      </w:r>
      <w:r>
        <w:t xml:space="preserve">. godinu sudjeluju s </w:t>
      </w:r>
      <w:r w:rsidR="0053442D">
        <w:t>58,8</w:t>
      </w:r>
      <w:r>
        <w:t xml:space="preserve"> % </w:t>
      </w:r>
      <w:r w:rsidR="00163478">
        <w:t>.</w:t>
      </w:r>
    </w:p>
    <w:p w14:paraId="00A334E0" w14:textId="77777777" w:rsidR="00A41BF1" w:rsidRDefault="007D7D5B" w:rsidP="007613FD">
      <w:pPr>
        <w:jc w:val="both"/>
      </w:pPr>
      <w:r>
        <w:tab/>
        <w:t>Predloženi rashodi poslovanje planirani su po skupinama rashoda i izdataka ekonomske klasifikacije kako slijedi:</w:t>
      </w:r>
    </w:p>
    <w:p w14:paraId="27484962" w14:textId="77777777" w:rsidR="003767C7" w:rsidRDefault="003767C7" w:rsidP="007613FD">
      <w:pPr>
        <w:jc w:val="both"/>
      </w:pPr>
    </w:p>
    <w:p w14:paraId="2370BB4D" w14:textId="2409CE9E" w:rsidR="00A41BF1" w:rsidRDefault="007D7D5B" w:rsidP="007613FD">
      <w:pPr>
        <w:pStyle w:val="Heading3"/>
        <w:spacing w:before="0" w:after="0"/>
      </w:pPr>
      <w:r>
        <w:t>RASHODI ZA ZAPOSLENE</w:t>
      </w:r>
    </w:p>
    <w:p w14:paraId="36CE3973" w14:textId="77777777" w:rsidR="00A41BF1" w:rsidRDefault="00A41BF1" w:rsidP="007613FD">
      <w:pPr>
        <w:jc w:val="both"/>
      </w:pPr>
    </w:p>
    <w:p w14:paraId="6CC40BDF" w14:textId="0E30D2B0" w:rsidR="008819B6" w:rsidRPr="00210B87" w:rsidRDefault="007D7D5B" w:rsidP="007613FD">
      <w:pPr>
        <w:ind w:firstLine="708"/>
        <w:jc w:val="both"/>
      </w:pPr>
      <w:r>
        <w:rPr>
          <w:b/>
        </w:rPr>
        <w:t xml:space="preserve">Rashodi za zaposlene </w:t>
      </w:r>
      <w:r>
        <w:t xml:space="preserve">(plaće, ostali rashodi za zaposlene, doprinosi na plaće, koji se odnose ukupno na djelatnike Gradske uprave i proračunske korisnike), planirani su u iznosu od </w:t>
      </w:r>
      <w:r w:rsidR="0053442D">
        <w:t>21.933.286</w:t>
      </w:r>
      <w:r>
        <w:t xml:space="preserve"> </w:t>
      </w:r>
      <w:r w:rsidR="00994C7A">
        <w:t>eura</w:t>
      </w:r>
      <w:r>
        <w:t xml:space="preserve">, što </w:t>
      </w:r>
      <w:r w:rsidRPr="002167E6">
        <w:t xml:space="preserve">je za </w:t>
      </w:r>
      <w:r w:rsidR="00591B6C" w:rsidRPr="002167E6">
        <w:t>1,4</w:t>
      </w:r>
      <w:r w:rsidRPr="002167E6">
        <w:t xml:space="preserve"> </w:t>
      </w:r>
      <w:proofErr w:type="spellStart"/>
      <w:r w:rsidRPr="002167E6">
        <w:t>mil</w:t>
      </w:r>
      <w:proofErr w:type="spellEnd"/>
      <w:r w:rsidRPr="002167E6">
        <w:t xml:space="preserve">. </w:t>
      </w:r>
      <w:r w:rsidR="00994C7A" w:rsidRPr="002167E6">
        <w:t>eura</w:t>
      </w:r>
      <w:r w:rsidRPr="002167E6">
        <w:t xml:space="preserve"> </w:t>
      </w:r>
      <w:r w:rsidR="00F21F6D" w:rsidRPr="002167E6">
        <w:t xml:space="preserve">više </w:t>
      </w:r>
      <w:r w:rsidRPr="002167E6">
        <w:t xml:space="preserve">u odnosu na </w:t>
      </w:r>
      <w:r w:rsidR="009F1EE7" w:rsidRPr="002167E6">
        <w:t>druge</w:t>
      </w:r>
      <w:r w:rsidRPr="002167E6">
        <w:t xml:space="preserve"> Izmjene u dopune Proračuna Grada Karlovca za 20</w:t>
      </w:r>
      <w:r w:rsidR="000F02F6" w:rsidRPr="002167E6">
        <w:t>2</w:t>
      </w:r>
      <w:r w:rsidR="00F21F6D" w:rsidRPr="002167E6">
        <w:t>2</w:t>
      </w:r>
      <w:r w:rsidRPr="002167E6">
        <w:t>. godinu. Planirani iznos rashoda za zaposlene u strukturi</w:t>
      </w:r>
      <w:r>
        <w:t xml:space="preserve"> ukupnih proračunskih rashoda čini </w:t>
      </w:r>
      <w:r w:rsidR="00C001BA">
        <w:t>27,8</w:t>
      </w:r>
      <w:r>
        <w:t xml:space="preserve">%. Od toga su planirani </w:t>
      </w:r>
      <w:r w:rsidRPr="00907100">
        <w:t xml:space="preserve">rashodi za zaposlene u Gradskoj upravi u iznosu </w:t>
      </w:r>
      <w:r w:rsidRPr="00F40813">
        <w:t xml:space="preserve">od </w:t>
      </w:r>
      <w:r w:rsidR="009449BA">
        <w:t>3,6</w:t>
      </w:r>
      <w:r w:rsidR="00163478" w:rsidRPr="00F40813">
        <w:t xml:space="preserve"> </w:t>
      </w:r>
      <w:proofErr w:type="spellStart"/>
      <w:r w:rsidRPr="00F40813">
        <w:t>mil</w:t>
      </w:r>
      <w:proofErr w:type="spellEnd"/>
      <w:r w:rsidRPr="00F40813">
        <w:t>.</w:t>
      </w:r>
      <w:r w:rsidR="0044611D">
        <w:t xml:space="preserve"> </w:t>
      </w:r>
      <w:r w:rsidR="00994C7A">
        <w:t>eura</w:t>
      </w:r>
      <w:r w:rsidR="00F40813" w:rsidRPr="00F40813">
        <w:t xml:space="preserve"> </w:t>
      </w:r>
      <w:r w:rsidRPr="00F40813">
        <w:t>što je</w:t>
      </w:r>
      <w:r w:rsidRPr="00907100">
        <w:t xml:space="preserve"> </w:t>
      </w:r>
      <w:r w:rsidRPr="002167E6">
        <w:t xml:space="preserve">za </w:t>
      </w:r>
      <w:r w:rsidR="00E7127C" w:rsidRPr="002167E6">
        <w:t>0,5</w:t>
      </w:r>
      <w:r w:rsidRPr="002167E6">
        <w:t xml:space="preserve"> </w:t>
      </w:r>
      <w:proofErr w:type="spellStart"/>
      <w:r w:rsidRPr="002167E6">
        <w:t>mil</w:t>
      </w:r>
      <w:proofErr w:type="spellEnd"/>
      <w:r w:rsidRPr="002167E6">
        <w:t xml:space="preserve">. </w:t>
      </w:r>
      <w:r w:rsidR="00994C7A" w:rsidRPr="002167E6">
        <w:t>eura</w:t>
      </w:r>
      <w:r w:rsidRPr="002167E6">
        <w:t xml:space="preserve"> više u odnosu na planirane rashode za </w:t>
      </w:r>
      <w:r w:rsidR="00E7127C" w:rsidRPr="002167E6">
        <w:t>2022.</w:t>
      </w:r>
      <w:r w:rsidRPr="002167E6">
        <w:t xml:space="preserve"> godinu</w:t>
      </w:r>
      <w:r w:rsidR="002167E6">
        <w:t xml:space="preserve"> (druge Izmjene i dopune proračuna). </w:t>
      </w:r>
      <w:r w:rsidRPr="002167E6">
        <w:t>Plan rashoda za zaposlene u Gradskoj upravi odnosi se na plaće (bruto) u</w:t>
      </w:r>
      <w:r>
        <w:t xml:space="preserve"> iznosu od </w:t>
      </w:r>
      <w:r w:rsidR="000F1BA9">
        <w:t xml:space="preserve">2,9 </w:t>
      </w:r>
      <w:proofErr w:type="spellStart"/>
      <w:r w:rsidRPr="003A720B">
        <w:t>mil</w:t>
      </w:r>
      <w:proofErr w:type="spellEnd"/>
      <w:r w:rsidRPr="003A720B">
        <w:t xml:space="preserve">. </w:t>
      </w:r>
      <w:r w:rsidR="00994C7A">
        <w:t>eura</w:t>
      </w:r>
      <w:r w:rsidRPr="003A720B">
        <w:t xml:space="preserve">, ostali rashodi za zaposlene planirani su u iznosu od </w:t>
      </w:r>
      <w:r w:rsidR="00F737F2">
        <w:t>285.364</w:t>
      </w:r>
      <w:r w:rsidRPr="003A720B">
        <w:t xml:space="preserve"> </w:t>
      </w:r>
      <w:r w:rsidR="00994C7A">
        <w:t>eura</w:t>
      </w:r>
      <w:r w:rsidRPr="003A720B">
        <w:t xml:space="preserve"> dok su</w:t>
      </w:r>
      <w:r>
        <w:t xml:space="preserve"> doprinosi na plaću planirani u iznosu </w:t>
      </w:r>
      <w:r w:rsidRPr="003A720B">
        <w:t xml:space="preserve">od </w:t>
      </w:r>
      <w:r w:rsidR="000149A2">
        <w:t>454.978</w:t>
      </w:r>
      <w:r w:rsidR="000B7717" w:rsidRPr="003A720B">
        <w:t xml:space="preserve"> </w:t>
      </w:r>
      <w:r w:rsidR="00994C7A">
        <w:t>eura</w:t>
      </w:r>
      <w:r w:rsidRPr="00210B87">
        <w:t>.</w:t>
      </w:r>
      <w:r w:rsidR="003A720B" w:rsidRPr="00210B87">
        <w:t xml:space="preserve"> </w:t>
      </w:r>
      <w:r w:rsidR="0029441A" w:rsidRPr="00210B87">
        <w:t xml:space="preserve">Od navedenih iznosa rashoda za plaće, iz EU sredstava financira se </w:t>
      </w:r>
      <w:r w:rsidR="00042BCD">
        <w:t>209.190</w:t>
      </w:r>
      <w:r w:rsidR="00AB24F5">
        <w:t xml:space="preserve"> </w:t>
      </w:r>
      <w:r w:rsidR="00994C7A">
        <w:t>eura</w:t>
      </w:r>
      <w:r w:rsidR="003A720B" w:rsidRPr="00210B87">
        <w:t xml:space="preserve">, a sredstva su namijenjena osobama zaposlenim na </w:t>
      </w:r>
      <w:r w:rsidR="00210B87">
        <w:t xml:space="preserve">sljedećim </w:t>
      </w:r>
      <w:r w:rsidR="003A720B" w:rsidRPr="00210B87">
        <w:t>projektima</w:t>
      </w:r>
      <w:r w:rsidR="008819B6" w:rsidRPr="00210B87">
        <w:t xml:space="preserve">: </w:t>
      </w:r>
    </w:p>
    <w:p w14:paraId="1A2AC6DF" w14:textId="541B546C" w:rsidR="008819B6" w:rsidRPr="00210B87" w:rsidRDefault="008819B6" w:rsidP="008819B6">
      <w:pPr>
        <w:pStyle w:val="ListParagraph"/>
        <w:numPr>
          <w:ilvl w:val="0"/>
          <w:numId w:val="22"/>
        </w:numPr>
        <w:jc w:val="both"/>
      </w:pPr>
      <w:r w:rsidRPr="00210B87">
        <w:lastRenderedPageBreak/>
        <w:t xml:space="preserve">Školski obrok za svako dijete </w:t>
      </w:r>
      <w:r w:rsidR="00AB24F5">
        <w:t>3.750</w:t>
      </w:r>
      <w:r w:rsidRPr="00210B87">
        <w:t xml:space="preserve"> </w:t>
      </w:r>
      <w:r w:rsidR="00994C7A">
        <w:t>eura</w:t>
      </w:r>
      <w:r w:rsidR="00210B87">
        <w:t>,</w:t>
      </w:r>
    </w:p>
    <w:p w14:paraId="59CE8F34" w14:textId="67572C90" w:rsidR="008819B6" w:rsidRPr="00210B87" w:rsidRDefault="008819B6" w:rsidP="008819B6">
      <w:pPr>
        <w:pStyle w:val="ListParagraph"/>
        <w:numPr>
          <w:ilvl w:val="0"/>
          <w:numId w:val="22"/>
        </w:numPr>
        <w:jc w:val="both"/>
      </w:pPr>
      <w:r w:rsidRPr="00210B87">
        <w:t xml:space="preserve">Unapređenje kvalitete predškolskog odgoja i obrazovanja </w:t>
      </w:r>
      <w:r w:rsidR="00AB24F5">
        <w:t>15.661</w:t>
      </w:r>
      <w:r w:rsidRPr="00210B87">
        <w:t xml:space="preserve"> </w:t>
      </w:r>
      <w:r w:rsidR="00994C7A">
        <w:t>eura</w:t>
      </w:r>
      <w:r w:rsidR="00210B87">
        <w:t>,</w:t>
      </w:r>
    </w:p>
    <w:p w14:paraId="7080634A" w14:textId="56DBA079" w:rsidR="008819B6" w:rsidRPr="00210B87" w:rsidRDefault="008819B6" w:rsidP="008819B6">
      <w:pPr>
        <w:pStyle w:val="ListParagraph"/>
        <w:numPr>
          <w:ilvl w:val="0"/>
          <w:numId w:val="22"/>
        </w:numPr>
        <w:jc w:val="both"/>
      </w:pPr>
      <w:r w:rsidRPr="00210B87">
        <w:t xml:space="preserve">Obnova </w:t>
      </w:r>
      <w:proofErr w:type="spellStart"/>
      <w:r w:rsidRPr="00210B87">
        <w:t>brownfield</w:t>
      </w:r>
      <w:proofErr w:type="spellEnd"/>
      <w:r w:rsidRPr="00210B87">
        <w:t xml:space="preserve"> lokacije nekadašnjeg kina Edison </w:t>
      </w:r>
      <w:r w:rsidR="00EA1C6B">
        <w:t xml:space="preserve">16.839 </w:t>
      </w:r>
      <w:r w:rsidR="00994C7A">
        <w:t>eura</w:t>
      </w:r>
      <w:r w:rsidR="00210B87">
        <w:t>,</w:t>
      </w:r>
    </w:p>
    <w:p w14:paraId="129175AC" w14:textId="31B46FB9" w:rsidR="00D26632" w:rsidRPr="00210B87" w:rsidRDefault="00D26632" w:rsidP="008819B6">
      <w:pPr>
        <w:pStyle w:val="ListParagraph"/>
        <w:numPr>
          <w:ilvl w:val="0"/>
          <w:numId w:val="22"/>
        </w:numPr>
        <w:jc w:val="both"/>
      </w:pPr>
      <w:r w:rsidRPr="00210B87">
        <w:t xml:space="preserve">Revitalizacija kina Edison u funkciji pokretanja integriranih turističkih programa u gradu Karlovcu </w:t>
      </w:r>
      <w:r w:rsidR="00EA1C6B">
        <w:t>17.578</w:t>
      </w:r>
      <w:r w:rsidRPr="00210B87">
        <w:t xml:space="preserve"> </w:t>
      </w:r>
      <w:r w:rsidR="00994C7A">
        <w:t>eura</w:t>
      </w:r>
      <w:r w:rsidR="00210B87">
        <w:t>,</w:t>
      </w:r>
    </w:p>
    <w:p w14:paraId="2DA530FA" w14:textId="1F71389A" w:rsidR="008819B6" w:rsidRDefault="00EA1C6B" w:rsidP="008819B6">
      <w:pPr>
        <w:pStyle w:val="ListParagraph"/>
        <w:numPr>
          <w:ilvl w:val="0"/>
          <w:numId w:val="22"/>
        </w:numPr>
        <w:jc w:val="both"/>
      </w:pPr>
      <w:r>
        <w:t xml:space="preserve">Solarizacija ustanova grada Karlovca - </w:t>
      </w:r>
      <w:proofErr w:type="spellStart"/>
      <w:r>
        <w:t>SolariKA</w:t>
      </w:r>
      <w:proofErr w:type="spellEnd"/>
      <w:r w:rsidR="00D26632" w:rsidRPr="00210B87">
        <w:t xml:space="preserve"> </w:t>
      </w:r>
      <w:r w:rsidR="008819B6" w:rsidRPr="00210B87">
        <w:t xml:space="preserve"> </w:t>
      </w:r>
      <w:r>
        <w:t>28.994</w:t>
      </w:r>
      <w:r w:rsidR="00D26632" w:rsidRPr="00210B87">
        <w:t xml:space="preserve"> </w:t>
      </w:r>
      <w:r w:rsidR="00994C7A">
        <w:t>eura</w:t>
      </w:r>
      <w:r w:rsidR="00D26632" w:rsidRPr="00210B87">
        <w:t xml:space="preserve"> </w:t>
      </w:r>
    </w:p>
    <w:p w14:paraId="559536A6" w14:textId="5067328A" w:rsidR="00B6131F" w:rsidRDefault="00B6131F" w:rsidP="008819B6">
      <w:pPr>
        <w:pStyle w:val="ListParagraph"/>
        <w:numPr>
          <w:ilvl w:val="0"/>
          <w:numId w:val="22"/>
        </w:numPr>
        <w:jc w:val="both"/>
      </w:pPr>
      <w:r>
        <w:t>ZEB4ZEN 19.830 eura</w:t>
      </w:r>
    </w:p>
    <w:p w14:paraId="220AA7B5" w14:textId="3974D83B" w:rsidR="00B6131F" w:rsidRPr="00210B87" w:rsidRDefault="00B6131F" w:rsidP="008819B6">
      <w:pPr>
        <w:pStyle w:val="ListParagraph"/>
        <w:numPr>
          <w:ilvl w:val="0"/>
          <w:numId w:val="22"/>
        </w:numPr>
        <w:jc w:val="both"/>
      </w:pPr>
      <w:r>
        <w:t>PREP</w:t>
      </w:r>
      <w:r w:rsidR="007607D8">
        <w:t>KaGT-1 34.788 eura te</w:t>
      </w:r>
    </w:p>
    <w:p w14:paraId="4FCD692C" w14:textId="04D0B5DE" w:rsidR="00D26632" w:rsidRPr="00210B87" w:rsidRDefault="00D26632" w:rsidP="008819B6">
      <w:pPr>
        <w:pStyle w:val="ListParagraph"/>
        <w:numPr>
          <w:ilvl w:val="0"/>
          <w:numId w:val="22"/>
        </w:numPr>
        <w:jc w:val="both"/>
      </w:pPr>
      <w:r w:rsidRPr="00210B87">
        <w:t xml:space="preserve">ITU Tehnička pomoć </w:t>
      </w:r>
      <w:r w:rsidR="007607D8">
        <w:t>71.750</w:t>
      </w:r>
      <w:r w:rsidR="00210B87" w:rsidRPr="00210B87">
        <w:t xml:space="preserve"> </w:t>
      </w:r>
      <w:r w:rsidR="00994C7A">
        <w:t>eura</w:t>
      </w:r>
      <w:r w:rsidR="00210B87" w:rsidRPr="00210B87">
        <w:t xml:space="preserve"> rashoda za </w:t>
      </w:r>
      <w:r w:rsidR="007607D8">
        <w:t>zaposlene.</w:t>
      </w:r>
    </w:p>
    <w:p w14:paraId="207EC303" w14:textId="40248D81" w:rsidR="00A41BF1" w:rsidRPr="00D26632" w:rsidRDefault="00351EE1" w:rsidP="007613FD">
      <w:pPr>
        <w:ind w:firstLine="708"/>
        <w:jc w:val="both"/>
        <w:rPr>
          <w:color w:val="FF0000"/>
        </w:rPr>
      </w:pPr>
      <w:r w:rsidRPr="00D26632">
        <w:t xml:space="preserve">Rashodi za </w:t>
      </w:r>
      <w:r w:rsidR="00171BFE" w:rsidRPr="00D26632">
        <w:t xml:space="preserve">plaće </w:t>
      </w:r>
      <w:r w:rsidRPr="00D26632">
        <w:t xml:space="preserve">zaposlenih u Gradskoj upravi u izvornim prihodima Grada čine </w:t>
      </w:r>
      <w:r w:rsidR="006307B2" w:rsidRPr="00D26632">
        <w:t>8</w:t>
      </w:r>
      <w:r w:rsidR="004A7392" w:rsidRPr="00D26632">
        <w:t>,</w:t>
      </w:r>
      <w:r w:rsidR="00CD2B22">
        <w:t>3</w:t>
      </w:r>
      <w:r w:rsidR="004A7392" w:rsidRPr="00D26632">
        <w:t>%</w:t>
      </w:r>
      <w:r w:rsidRPr="00D26632">
        <w:t>, a u ukupnim prihodima proračuna za 202</w:t>
      </w:r>
      <w:r w:rsidR="00DC087D">
        <w:t>3</w:t>
      </w:r>
      <w:r w:rsidRPr="00D26632">
        <w:t>. godinu</w:t>
      </w:r>
      <w:r w:rsidR="007B0AC2" w:rsidRPr="00D26632">
        <w:t xml:space="preserve"> </w:t>
      </w:r>
      <w:r w:rsidR="00DC087D">
        <w:t>3,7</w:t>
      </w:r>
      <w:r w:rsidR="007B0AC2" w:rsidRPr="00D26632">
        <w:t xml:space="preserve">%. </w:t>
      </w:r>
      <w:r w:rsidRPr="00D26632">
        <w:t xml:space="preserve"> </w:t>
      </w:r>
    </w:p>
    <w:p w14:paraId="1ACAC05E" w14:textId="4506B22D" w:rsidR="001238FA" w:rsidRPr="00D26632" w:rsidRDefault="001238FA" w:rsidP="007613FD">
      <w:pPr>
        <w:ind w:firstLine="708"/>
        <w:jc w:val="both"/>
      </w:pPr>
    </w:p>
    <w:p w14:paraId="2CEE30CE" w14:textId="77777777" w:rsidR="005117F6" w:rsidRPr="00D26632" w:rsidRDefault="005117F6" w:rsidP="007613FD">
      <w:pPr>
        <w:ind w:firstLine="708"/>
        <w:jc w:val="both"/>
      </w:pPr>
    </w:p>
    <w:p w14:paraId="29479F29" w14:textId="3B2309CF" w:rsidR="00A41BF1" w:rsidRPr="00D26632" w:rsidRDefault="007D7D5B" w:rsidP="007613FD">
      <w:pPr>
        <w:pStyle w:val="Heading3"/>
        <w:spacing w:before="0" w:after="0"/>
      </w:pPr>
      <w:r w:rsidRPr="00D26632">
        <w:t>MATERIJALNI RASHODI</w:t>
      </w:r>
    </w:p>
    <w:p w14:paraId="3BB1BFA3" w14:textId="77777777" w:rsidR="00A41BF1" w:rsidRDefault="00A41BF1" w:rsidP="007613FD">
      <w:pPr>
        <w:ind w:firstLine="708"/>
        <w:jc w:val="both"/>
      </w:pPr>
    </w:p>
    <w:p w14:paraId="2D119E97" w14:textId="13AEC2BB" w:rsidR="00A41BF1" w:rsidRDefault="007D7D5B" w:rsidP="007613FD">
      <w:pPr>
        <w:ind w:firstLine="708"/>
        <w:jc w:val="both"/>
      </w:pPr>
      <w:r>
        <w:rPr>
          <w:b/>
        </w:rPr>
        <w:t>Materijalni rashodi</w:t>
      </w:r>
      <w:r>
        <w:t xml:space="preserve"> se odnose na rashode za izvršavanje programskih aktivnosti i redovno poslovanje </w:t>
      </w:r>
      <w:r w:rsidR="000413C0">
        <w:t xml:space="preserve">Grada i </w:t>
      </w:r>
      <w:r>
        <w:t>svih korisnika proračuna i u 20</w:t>
      </w:r>
      <w:r w:rsidR="00163478">
        <w:t>2</w:t>
      </w:r>
      <w:r w:rsidR="00CD2B22">
        <w:t>3</w:t>
      </w:r>
      <w:r>
        <w:t xml:space="preserve">. godini planirani su u visini od </w:t>
      </w:r>
      <w:r w:rsidR="00205B4F">
        <w:t>18.618.347</w:t>
      </w:r>
      <w:r>
        <w:t xml:space="preserve"> </w:t>
      </w:r>
      <w:r w:rsidR="00994C7A">
        <w:t>eura</w:t>
      </w:r>
      <w:r>
        <w:t xml:space="preserve"> </w:t>
      </w:r>
      <w:r w:rsidR="001B27F1">
        <w:t xml:space="preserve">i u strukturi ukupnih rashoda </w:t>
      </w:r>
      <w:r w:rsidR="00CA3B99">
        <w:t xml:space="preserve">čine 23,6%. </w:t>
      </w:r>
    </w:p>
    <w:p w14:paraId="17FDE08C" w14:textId="32713D60" w:rsidR="00A41BF1" w:rsidRDefault="007D7D5B" w:rsidP="007613FD">
      <w:pPr>
        <w:ind w:firstLine="708"/>
        <w:jc w:val="both"/>
      </w:pPr>
      <w:r>
        <w:t>Materijalne rashode čine naknade troškova zaposlenima, rashodi za materijal i energiju, rashodi za usluge, naknade troškova osobama izvan radnog odnosa, te ostali rashodi poslovanja koji uključuju naknade za rad predstavničkih i izvršnih tijela i upravnih vijeća, premije osiguranja, reprezentacije, članarine</w:t>
      </w:r>
      <w:r w:rsidR="00E44C73">
        <w:t>,</w:t>
      </w:r>
      <w:r>
        <w:t xml:space="preserve"> upravne, administrativne i sudske pristojbe i ostali slični rashodi. </w:t>
      </w:r>
    </w:p>
    <w:p w14:paraId="019C1E99" w14:textId="3BED4BB3" w:rsidR="00A41BF1" w:rsidRDefault="007D7D5B" w:rsidP="007613FD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      </w:t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color w:val="000000"/>
        </w:rPr>
        <w:t xml:space="preserve">U strukturi materijalnih rashoda najveći udio od </w:t>
      </w:r>
      <w:r w:rsidR="00223100">
        <w:rPr>
          <w:color w:val="000000"/>
        </w:rPr>
        <w:t>69,72</w:t>
      </w:r>
      <w:r>
        <w:rPr>
          <w:color w:val="000000"/>
        </w:rPr>
        <w:t xml:space="preserve">% imaju rashodi za usluge koji su planirani u iznosu od </w:t>
      </w:r>
      <w:r w:rsidR="001529A0">
        <w:rPr>
          <w:color w:val="000000"/>
        </w:rPr>
        <w:t>12.980.584</w:t>
      </w:r>
      <w:r w:rsidR="009F2D02">
        <w:rPr>
          <w:color w:val="000000"/>
        </w:rPr>
        <w:t xml:space="preserve"> </w:t>
      </w:r>
      <w:r w:rsidR="00994C7A">
        <w:rPr>
          <w:color w:val="000000"/>
        </w:rPr>
        <w:t>eura</w:t>
      </w:r>
      <w:r>
        <w:rPr>
          <w:color w:val="000000"/>
        </w:rPr>
        <w:t xml:space="preserve"> (zakupnine, usluge tekućeg i investicijskog održavanja objekata, komunalne usluge, održavanje komunalne infrastrukture, usluge promidžbe i informiranja, intelektualne usluge i druge usluge) dok se na rashode za materijal i energiju (troškovi energije, uredski materijal, sitni inventar i drugi materijalni rashodi) odnosi </w:t>
      </w:r>
      <w:r w:rsidR="001529A0">
        <w:rPr>
          <w:color w:val="000000"/>
        </w:rPr>
        <w:t>19,48</w:t>
      </w:r>
      <w:r>
        <w:rPr>
          <w:color w:val="000000"/>
        </w:rPr>
        <w:t xml:space="preserve">% ukupnih materijalnih rashoda i oni iznose </w:t>
      </w:r>
      <w:r w:rsidR="001529A0">
        <w:rPr>
          <w:color w:val="000000"/>
        </w:rPr>
        <w:t>3.627.596</w:t>
      </w:r>
      <w:r w:rsidR="00AE0C49">
        <w:rPr>
          <w:color w:val="000000"/>
        </w:rPr>
        <w:t xml:space="preserve"> </w:t>
      </w:r>
      <w:r w:rsidR="00994C7A">
        <w:rPr>
          <w:color w:val="000000"/>
        </w:rPr>
        <w:t>eura</w:t>
      </w:r>
      <w:r>
        <w:rPr>
          <w:color w:val="000000"/>
        </w:rPr>
        <w:t xml:space="preserve">. </w:t>
      </w:r>
      <w:r w:rsidR="00A747A6">
        <w:rPr>
          <w:color w:val="000000"/>
        </w:rPr>
        <w:t>Naknade troškova zaposlenima</w:t>
      </w:r>
      <w:r w:rsidR="0073053B">
        <w:rPr>
          <w:color w:val="000000"/>
        </w:rPr>
        <w:t xml:space="preserve"> (naknada za prijevoz)</w:t>
      </w:r>
      <w:r w:rsidR="00A747A6">
        <w:rPr>
          <w:color w:val="000000"/>
        </w:rPr>
        <w:t xml:space="preserve"> iznose </w:t>
      </w:r>
      <w:r w:rsidR="001529A0">
        <w:rPr>
          <w:color w:val="000000"/>
        </w:rPr>
        <w:t>1.083.154</w:t>
      </w:r>
      <w:r w:rsidR="00DB0D1D">
        <w:rPr>
          <w:color w:val="000000"/>
        </w:rPr>
        <w:t xml:space="preserve"> </w:t>
      </w:r>
      <w:r w:rsidR="00994C7A">
        <w:rPr>
          <w:color w:val="000000"/>
        </w:rPr>
        <w:t>eura</w:t>
      </w:r>
      <w:r w:rsidR="00DB0D1D">
        <w:rPr>
          <w:color w:val="000000"/>
        </w:rPr>
        <w:t xml:space="preserve"> i sudjeluju s </w:t>
      </w:r>
      <w:r w:rsidR="001529A0">
        <w:rPr>
          <w:color w:val="000000"/>
        </w:rPr>
        <w:t>5,82</w:t>
      </w:r>
      <w:r w:rsidR="00DB0D1D">
        <w:rPr>
          <w:color w:val="000000"/>
        </w:rPr>
        <w:t>%,</w:t>
      </w:r>
      <w:r w:rsidR="006743DC">
        <w:rPr>
          <w:color w:val="000000"/>
        </w:rPr>
        <w:t xml:space="preserve"> u ukupnim materijalnim rashodima, </w:t>
      </w:r>
      <w:r w:rsidR="00DB0D1D">
        <w:rPr>
          <w:color w:val="000000"/>
        </w:rPr>
        <w:t>o</w:t>
      </w:r>
      <w:r>
        <w:rPr>
          <w:color w:val="000000"/>
        </w:rPr>
        <w:t xml:space="preserve">stali nespomenuti rashodi poslovanja čine </w:t>
      </w:r>
      <w:r w:rsidR="00ED0342">
        <w:rPr>
          <w:color w:val="000000"/>
        </w:rPr>
        <w:t>4,68</w:t>
      </w:r>
      <w:r>
        <w:rPr>
          <w:color w:val="000000"/>
        </w:rPr>
        <w:t xml:space="preserve">%, a planirani su u iznosu od </w:t>
      </w:r>
      <w:r w:rsidR="00ED0342">
        <w:rPr>
          <w:color w:val="000000"/>
        </w:rPr>
        <w:t>872.248</w:t>
      </w:r>
      <w:r>
        <w:rPr>
          <w:color w:val="000000"/>
        </w:rPr>
        <w:t xml:space="preserve"> </w:t>
      </w:r>
      <w:r w:rsidR="00994C7A">
        <w:rPr>
          <w:color w:val="000000"/>
        </w:rPr>
        <w:t>eura</w:t>
      </w:r>
      <w:r w:rsidR="00E44C73">
        <w:rPr>
          <w:color w:val="000000"/>
        </w:rPr>
        <w:t>,</w:t>
      </w:r>
      <w:r>
        <w:rPr>
          <w:color w:val="000000"/>
        </w:rPr>
        <w:t xml:space="preserve"> naknade troškova osobama izvan radnog odnosa iznose </w:t>
      </w:r>
      <w:r w:rsidR="00ED0342">
        <w:rPr>
          <w:color w:val="000000"/>
        </w:rPr>
        <w:t>54.765</w:t>
      </w:r>
      <w:r>
        <w:rPr>
          <w:color w:val="000000"/>
        </w:rPr>
        <w:t xml:space="preserve"> </w:t>
      </w:r>
      <w:r w:rsidR="00994C7A">
        <w:rPr>
          <w:color w:val="000000"/>
        </w:rPr>
        <w:t>eura</w:t>
      </w:r>
      <w:r>
        <w:rPr>
          <w:color w:val="000000"/>
        </w:rPr>
        <w:t xml:space="preserve"> i čine </w:t>
      </w:r>
      <w:r w:rsidR="00DF3A9E">
        <w:rPr>
          <w:color w:val="000000"/>
        </w:rPr>
        <w:t>0,2</w:t>
      </w:r>
      <w:r w:rsidR="00ED0342">
        <w:rPr>
          <w:color w:val="000000"/>
        </w:rPr>
        <w:t>9</w:t>
      </w:r>
      <w:r>
        <w:rPr>
          <w:color w:val="000000"/>
        </w:rPr>
        <w:t>% materijalnih rashoda.</w:t>
      </w:r>
    </w:p>
    <w:p w14:paraId="5D4E8ED9" w14:textId="77777777" w:rsidR="00A41BF1" w:rsidRDefault="00A41BF1" w:rsidP="007613FD">
      <w:pPr>
        <w:jc w:val="both"/>
      </w:pPr>
    </w:p>
    <w:p w14:paraId="29CB0EAD" w14:textId="00E05E11" w:rsidR="00A41BF1" w:rsidRDefault="007D7D5B" w:rsidP="007613FD">
      <w:pPr>
        <w:pStyle w:val="Heading3"/>
        <w:spacing w:before="0" w:after="0"/>
      </w:pPr>
      <w:r>
        <w:t>FINANCIJSKI RASHODI</w:t>
      </w:r>
    </w:p>
    <w:p w14:paraId="6DFEBABE" w14:textId="77777777" w:rsidR="00A41BF1" w:rsidRDefault="00A41BF1" w:rsidP="007613FD">
      <w:pPr>
        <w:jc w:val="both"/>
      </w:pPr>
    </w:p>
    <w:p w14:paraId="604EF831" w14:textId="5420DBF4" w:rsidR="00A41BF1" w:rsidRDefault="007D7D5B" w:rsidP="007613FD">
      <w:pPr>
        <w:ind w:firstLine="708"/>
        <w:jc w:val="both"/>
      </w:pPr>
      <w:r>
        <w:rPr>
          <w:b/>
        </w:rPr>
        <w:t xml:space="preserve">Financijski rashodi </w:t>
      </w:r>
      <w:r>
        <w:t xml:space="preserve">(kamate za primljene zajmove i ostali financijski rashodi) planirani su u iznosu od </w:t>
      </w:r>
      <w:r w:rsidR="00F107B4">
        <w:t>222.634</w:t>
      </w:r>
      <w:r>
        <w:t xml:space="preserve"> </w:t>
      </w:r>
      <w:r w:rsidR="00994C7A">
        <w:t>eura</w:t>
      </w:r>
      <w:r>
        <w:t>, a u ukupno planiranim rashodima i izdacima u Proračunu Grada Karlovca za 20</w:t>
      </w:r>
      <w:r w:rsidR="00950187">
        <w:t>2</w:t>
      </w:r>
      <w:r w:rsidR="00F107B4">
        <w:t>3</w:t>
      </w:r>
      <w:r>
        <w:t>. godinu sudjeluju s 0,</w:t>
      </w:r>
      <w:r w:rsidR="00950187">
        <w:t>3</w:t>
      </w:r>
      <w:r>
        <w:t>%.</w:t>
      </w:r>
    </w:p>
    <w:p w14:paraId="509462AA" w14:textId="6609D720" w:rsidR="00A41BF1" w:rsidRDefault="007D7D5B" w:rsidP="007613FD">
      <w:pPr>
        <w:ind w:firstLine="708"/>
        <w:jc w:val="both"/>
      </w:pPr>
      <w:r>
        <w:t xml:space="preserve"> Kamate za primljene kredite planirane su u iznosu od </w:t>
      </w:r>
      <w:r w:rsidR="00F107B4">
        <w:t>135.000</w:t>
      </w:r>
      <w:r>
        <w:t xml:space="preserve"> </w:t>
      </w:r>
      <w:r w:rsidR="00994C7A">
        <w:t>eura</w:t>
      </w:r>
      <w:r>
        <w:t xml:space="preserve"> sukladno otplatnim planovima za kredite koje otplaćuje Grad. Ostali financijski rashodi predlažu se na u iznosu od </w:t>
      </w:r>
      <w:r w:rsidR="00F107B4">
        <w:t>87.634</w:t>
      </w:r>
      <w:r>
        <w:t xml:space="preserve"> </w:t>
      </w:r>
      <w:r w:rsidR="00994C7A">
        <w:t>eura</w:t>
      </w:r>
      <w:r>
        <w:t xml:space="preserve"> s obzirom </w:t>
      </w:r>
      <w:r w:rsidR="008D5C3D">
        <w:t xml:space="preserve">na to </w:t>
      </w:r>
      <w:r>
        <w:t>da obuhvaćaju rashode za bankarske usluge, usluge platnog prometa i kamate i naknade koje su proizašle iz drugih ugovornih odnosa.</w:t>
      </w:r>
    </w:p>
    <w:p w14:paraId="6799FF0E" w14:textId="4022C19B" w:rsidR="00A41BF1" w:rsidRDefault="00A41BF1" w:rsidP="007613FD">
      <w:pPr>
        <w:ind w:firstLine="708"/>
        <w:jc w:val="both"/>
      </w:pPr>
    </w:p>
    <w:p w14:paraId="106A3EF0" w14:textId="77777777" w:rsidR="0064654E" w:rsidRDefault="0064654E" w:rsidP="007613FD">
      <w:pPr>
        <w:ind w:firstLine="708"/>
        <w:jc w:val="both"/>
      </w:pPr>
    </w:p>
    <w:p w14:paraId="19DA9A20" w14:textId="6432DAD9" w:rsidR="00A41BF1" w:rsidRDefault="007D7D5B" w:rsidP="007613FD">
      <w:pPr>
        <w:pStyle w:val="Heading3"/>
        <w:spacing w:before="0" w:after="0"/>
      </w:pPr>
      <w:r>
        <w:t>SUBVENCIJE</w:t>
      </w:r>
    </w:p>
    <w:p w14:paraId="72576F86" w14:textId="77777777" w:rsidR="00A41BF1" w:rsidRDefault="00A41BF1" w:rsidP="007613FD">
      <w:pPr>
        <w:ind w:firstLine="708"/>
        <w:jc w:val="both"/>
      </w:pPr>
    </w:p>
    <w:p w14:paraId="1F5E66D6" w14:textId="67F8B5FA" w:rsidR="00A41BF1" w:rsidRDefault="007D7D5B" w:rsidP="007613FD">
      <w:pPr>
        <w:ind w:firstLine="708"/>
        <w:jc w:val="both"/>
      </w:pPr>
      <w:r>
        <w:rPr>
          <w:b/>
        </w:rPr>
        <w:t xml:space="preserve">Subvencije </w:t>
      </w:r>
      <w:r>
        <w:t>su planirane u 20</w:t>
      </w:r>
      <w:r w:rsidR="00950187">
        <w:t>2</w:t>
      </w:r>
      <w:r w:rsidR="006B2BD5">
        <w:t>3</w:t>
      </w:r>
      <w:r>
        <w:t xml:space="preserve">. godini u iznosu od </w:t>
      </w:r>
      <w:r w:rsidR="006B2BD5">
        <w:t>739.360</w:t>
      </w:r>
      <w:r w:rsidR="00950187">
        <w:t xml:space="preserve"> </w:t>
      </w:r>
      <w:r w:rsidR="00994C7A">
        <w:t>eura</w:t>
      </w:r>
      <w:r w:rsidR="006B2BD5">
        <w:t xml:space="preserve"> </w:t>
      </w:r>
      <w:r>
        <w:t xml:space="preserve">te u ukupnim rashodima i izdacima u Proračunu Grada Karlovca sudjeluju s </w:t>
      </w:r>
      <w:r w:rsidR="00B66198">
        <w:t>0,9</w:t>
      </w:r>
      <w:r>
        <w:t xml:space="preserve">%. </w:t>
      </w:r>
    </w:p>
    <w:p w14:paraId="039BDCAA" w14:textId="7E60529E" w:rsidR="00A41BF1" w:rsidRDefault="007D7D5B" w:rsidP="007613FD">
      <w:pPr>
        <w:ind w:firstLine="708"/>
        <w:jc w:val="both"/>
      </w:pPr>
      <w:r>
        <w:t xml:space="preserve">Subvencije trgovačkim društvima u javnom sektoru planirane su u iznosu od </w:t>
      </w:r>
      <w:r w:rsidR="006B2BD5">
        <w:t>47.000</w:t>
      </w:r>
      <w:r>
        <w:t xml:space="preserve"> </w:t>
      </w:r>
      <w:r w:rsidR="00994C7A">
        <w:t>eura</w:t>
      </w:r>
      <w:r>
        <w:t>, a odnose se na sufinanciranje Hrvatskog radio Karlovca.</w:t>
      </w:r>
    </w:p>
    <w:p w14:paraId="0D6D0CB9" w14:textId="65388B70" w:rsidR="00A41BF1" w:rsidRDefault="007D7D5B" w:rsidP="007613FD">
      <w:pPr>
        <w:ind w:firstLine="708"/>
        <w:jc w:val="both"/>
        <w:rPr>
          <w:color w:val="FF0000"/>
        </w:rPr>
      </w:pPr>
      <w:r>
        <w:lastRenderedPageBreak/>
        <w:t xml:space="preserve">Subvencije trgovačkim društvima, poljoprivrednicima i obrtnicima izvan javnog sektora planirane su u iznosu od </w:t>
      </w:r>
      <w:r w:rsidR="00060B94">
        <w:t>692.360</w:t>
      </w:r>
      <w:r>
        <w:t xml:space="preserve"> </w:t>
      </w:r>
      <w:r w:rsidR="00994C7A">
        <w:t>eura</w:t>
      </w:r>
      <w:r>
        <w:t xml:space="preserve"> što je </w:t>
      </w:r>
      <w:r w:rsidR="008E6080">
        <w:t xml:space="preserve">približno na razini plana </w:t>
      </w:r>
      <w:r>
        <w:t>prethodn</w:t>
      </w:r>
      <w:r w:rsidR="008E6080">
        <w:t>e</w:t>
      </w:r>
      <w:r>
        <w:t xml:space="preserve"> godin</w:t>
      </w:r>
      <w:r w:rsidR="008E6080">
        <w:t>e</w:t>
      </w:r>
      <w:r>
        <w:t xml:space="preserve">. Rashodi se odnose na subvencije Autotransportu d.o.o. u iznosu od </w:t>
      </w:r>
      <w:r w:rsidR="00B61F96">
        <w:t>291.990</w:t>
      </w:r>
      <w:r>
        <w:t xml:space="preserve"> </w:t>
      </w:r>
      <w:r w:rsidR="00994C7A">
        <w:t>eura</w:t>
      </w:r>
      <w:r>
        <w:t xml:space="preserve">, potpore poljoprivrednim gospodarstvima u iznosu od </w:t>
      </w:r>
      <w:r w:rsidR="00B61F96">
        <w:t>147.920</w:t>
      </w:r>
      <w:r w:rsidR="00D47E15">
        <w:t xml:space="preserve"> </w:t>
      </w:r>
      <w:r w:rsidR="00994C7A">
        <w:t>eura</w:t>
      </w:r>
      <w:r>
        <w:t xml:space="preserve"> i potpore poduzetnicima u iznosu od </w:t>
      </w:r>
      <w:r w:rsidR="00B61F96">
        <w:t>133.000</w:t>
      </w:r>
      <w:r w:rsidR="00D47E15">
        <w:t xml:space="preserve"> </w:t>
      </w:r>
      <w:r w:rsidR="00994C7A">
        <w:t>eura</w:t>
      </w:r>
      <w:r w:rsidR="00B61F96">
        <w:t xml:space="preserve"> dok se na </w:t>
      </w:r>
      <w:r w:rsidR="0070349F">
        <w:t xml:space="preserve">sufinanciranje privatnih vrtića i dadilja odnosi 119.450 eura. </w:t>
      </w:r>
      <w:r>
        <w:rPr>
          <w:color w:val="FF0000"/>
        </w:rPr>
        <w:t xml:space="preserve"> </w:t>
      </w:r>
    </w:p>
    <w:p w14:paraId="2B8DDA11" w14:textId="77777777" w:rsidR="00A41BF1" w:rsidRDefault="00A41BF1" w:rsidP="007613FD">
      <w:pPr>
        <w:ind w:firstLine="708"/>
        <w:jc w:val="both"/>
      </w:pPr>
    </w:p>
    <w:p w14:paraId="7BF3953D" w14:textId="18272DF9" w:rsidR="00A41BF1" w:rsidRDefault="007D7D5B" w:rsidP="007613FD">
      <w:pPr>
        <w:pStyle w:val="Heading3"/>
        <w:spacing w:before="0" w:after="0"/>
      </w:pPr>
      <w:r>
        <w:t>POMOĆI DANE U INOZEMSTVO I UNUTAR OPĆEG PRORAČUNA</w:t>
      </w:r>
    </w:p>
    <w:p w14:paraId="4AB147E9" w14:textId="77777777" w:rsidR="00A41BF1" w:rsidRDefault="00A41BF1" w:rsidP="007613FD">
      <w:pPr>
        <w:ind w:firstLine="708"/>
        <w:jc w:val="both"/>
      </w:pPr>
    </w:p>
    <w:p w14:paraId="0E208E23" w14:textId="607F851B" w:rsidR="00790897" w:rsidRDefault="007D7D5B" w:rsidP="00790897">
      <w:pPr>
        <w:ind w:firstLine="708"/>
        <w:jc w:val="both"/>
      </w:pPr>
      <w:r>
        <w:t>U 20</w:t>
      </w:r>
      <w:r w:rsidR="00D47E15">
        <w:t>2</w:t>
      </w:r>
      <w:r w:rsidR="0070349F">
        <w:t>3</w:t>
      </w:r>
      <w:r>
        <w:t xml:space="preserve">. godini planirane su u iznosu od </w:t>
      </w:r>
      <w:r w:rsidR="0070349F">
        <w:t>694.020</w:t>
      </w:r>
      <w:r>
        <w:t xml:space="preserve"> </w:t>
      </w:r>
      <w:r w:rsidR="00994C7A" w:rsidRPr="006D4F9F">
        <w:t>eura</w:t>
      </w:r>
      <w:r w:rsidRPr="006D4F9F">
        <w:t xml:space="preserve"> što je za </w:t>
      </w:r>
      <w:r w:rsidR="00203052" w:rsidRPr="006D4F9F">
        <w:t>270.849</w:t>
      </w:r>
      <w:r w:rsidRPr="006D4F9F">
        <w:t xml:space="preserve"> </w:t>
      </w:r>
      <w:r w:rsidR="00994C7A" w:rsidRPr="006D4F9F">
        <w:t>eura</w:t>
      </w:r>
      <w:r w:rsidRPr="006D4F9F">
        <w:t xml:space="preserve"> ili za </w:t>
      </w:r>
      <w:r w:rsidR="00203052" w:rsidRPr="006D4F9F">
        <w:t>64,0</w:t>
      </w:r>
      <w:r w:rsidRPr="006D4F9F">
        <w:t xml:space="preserve">% </w:t>
      </w:r>
      <w:r w:rsidR="00203052" w:rsidRPr="006D4F9F">
        <w:t>više</w:t>
      </w:r>
      <w:r w:rsidRPr="006D4F9F">
        <w:t xml:space="preserve"> u odnosu na </w:t>
      </w:r>
      <w:r w:rsidR="006D4F9F">
        <w:t xml:space="preserve">druge Izmjene i dopune </w:t>
      </w:r>
      <w:r w:rsidR="00DD43FB">
        <w:t xml:space="preserve">plana za </w:t>
      </w:r>
      <w:r w:rsidRPr="006D4F9F">
        <w:t>20</w:t>
      </w:r>
      <w:r w:rsidR="00490A6D" w:rsidRPr="006D4F9F">
        <w:t>2</w:t>
      </w:r>
      <w:r w:rsidR="00203052" w:rsidRPr="006D4F9F">
        <w:t>2</w:t>
      </w:r>
      <w:r w:rsidRPr="006D4F9F">
        <w:t xml:space="preserve">. godinu, a odnose se na </w:t>
      </w:r>
      <w:r w:rsidRPr="006D4F9F">
        <w:rPr>
          <w:b/>
        </w:rPr>
        <w:t>Pomoći unutar općeg proračuna</w:t>
      </w:r>
      <w:r w:rsidRPr="006D4F9F">
        <w:t xml:space="preserve">, koje su planirane u iznosu od </w:t>
      </w:r>
      <w:r w:rsidR="00203052" w:rsidRPr="006D4F9F">
        <w:t>655.796</w:t>
      </w:r>
      <w:r w:rsidR="00D47E15" w:rsidRPr="006D4F9F">
        <w:t xml:space="preserve"> </w:t>
      </w:r>
      <w:r w:rsidR="00994C7A" w:rsidRPr="006D4F9F">
        <w:t>eura</w:t>
      </w:r>
      <w:r w:rsidRPr="006D4F9F">
        <w:t xml:space="preserve"> i na </w:t>
      </w:r>
      <w:r w:rsidRPr="006D4F9F">
        <w:rPr>
          <w:b/>
        </w:rPr>
        <w:t>Pomoći proračunskim korisnicima drugih</w:t>
      </w:r>
      <w:r w:rsidRPr="001443B8">
        <w:rPr>
          <w:b/>
        </w:rPr>
        <w:t xml:space="preserve"> proračuna</w:t>
      </w:r>
      <w:r w:rsidRPr="001443B8">
        <w:t xml:space="preserve"> u iznosu od </w:t>
      </w:r>
      <w:r w:rsidR="00203052">
        <w:t>38.224</w:t>
      </w:r>
      <w:r w:rsidRPr="001443B8">
        <w:t xml:space="preserve"> </w:t>
      </w:r>
      <w:r w:rsidR="00994C7A">
        <w:t>eura</w:t>
      </w:r>
      <w:r w:rsidRPr="001443B8">
        <w:t xml:space="preserve">. Planirane pomoći odnose se na pomoći općini Draganić i Krnjak u iznosu od </w:t>
      </w:r>
      <w:r w:rsidR="00DF6034">
        <w:t>11.500</w:t>
      </w:r>
      <w:r w:rsidRPr="001443B8">
        <w:t xml:space="preserve"> </w:t>
      </w:r>
      <w:r w:rsidR="00994C7A">
        <w:t>eura</w:t>
      </w:r>
      <w:r w:rsidRPr="001443B8">
        <w:t xml:space="preserve"> prema odluci o sukcesiji, zatim na kapitalne</w:t>
      </w:r>
      <w:r>
        <w:t xml:space="preserve"> pomoći Centr</w:t>
      </w:r>
      <w:r w:rsidR="00177B20">
        <w:t>u</w:t>
      </w:r>
      <w:r>
        <w:t xml:space="preserve"> za gospodarenje otpadom Karlovačke županije </w:t>
      </w:r>
      <w:r w:rsidR="00FD33E9">
        <w:t xml:space="preserve">koje su </w:t>
      </w:r>
      <w:r>
        <w:t>planiran</w:t>
      </w:r>
      <w:r w:rsidR="00FD33E9">
        <w:t>e u iznosu od</w:t>
      </w:r>
      <w:r>
        <w:t xml:space="preserve"> </w:t>
      </w:r>
      <w:r w:rsidR="00FD33E9">
        <w:t>534.342</w:t>
      </w:r>
      <w:r>
        <w:t xml:space="preserve"> </w:t>
      </w:r>
      <w:r w:rsidR="00994C7A">
        <w:t>eura</w:t>
      </w:r>
      <w:r w:rsidR="00B31E76">
        <w:t xml:space="preserve">, a </w:t>
      </w:r>
      <w:r>
        <w:t xml:space="preserve"> za rad </w:t>
      </w:r>
      <w:r w:rsidR="00D47E15">
        <w:t xml:space="preserve">trgovačkog društva </w:t>
      </w:r>
      <w:proofErr w:type="spellStart"/>
      <w:r w:rsidR="00D47E15">
        <w:t>Geotermika</w:t>
      </w:r>
      <w:proofErr w:type="spellEnd"/>
      <w:r w:rsidR="00D47E15">
        <w:t xml:space="preserve"> d.o.o.</w:t>
      </w:r>
      <w:r>
        <w:t xml:space="preserve"> </w:t>
      </w:r>
      <w:r w:rsidR="00D928D0">
        <w:t>100.000</w:t>
      </w:r>
      <w:r>
        <w:t xml:space="preserve"> </w:t>
      </w:r>
      <w:r w:rsidR="00994C7A">
        <w:t>eura</w:t>
      </w:r>
      <w:r w:rsidR="002A35CF">
        <w:t xml:space="preserve"> dok se na </w:t>
      </w:r>
      <w:r w:rsidR="001B0E5B">
        <w:t xml:space="preserve">pomoći Karlovačkoj županiji za projekt KA RADAR planira 6.636 eura, a na provedbu gradskog programa za mlade planirano je 3.318 eura pomoći. </w:t>
      </w:r>
      <w:r w:rsidR="001D2D28">
        <w:t xml:space="preserve">Pomoći proračunskim korisnicima u </w:t>
      </w:r>
      <w:r w:rsidR="007B568E">
        <w:t>školstvu</w:t>
      </w:r>
      <w:r w:rsidR="001D2D28">
        <w:t xml:space="preserve"> </w:t>
      </w:r>
      <w:r w:rsidR="007B568E">
        <w:t>(</w:t>
      </w:r>
      <w:r w:rsidR="00643A05">
        <w:t xml:space="preserve">pomoći Gimnaziji Karlovac, pomoći Trgovačko ugostiteljskoj školi, </w:t>
      </w:r>
      <w:r w:rsidR="0034248E">
        <w:t>Glazbenoj školi</w:t>
      </w:r>
      <w:r w:rsidR="006E0948">
        <w:t xml:space="preserve">) planirane </w:t>
      </w:r>
      <w:r w:rsidR="0034248E">
        <w:t xml:space="preserve">su </w:t>
      </w:r>
      <w:r w:rsidR="006E0948">
        <w:t xml:space="preserve">u iznosu od </w:t>
      </w:r>
      <w:r w:rsidR="0034248E">
        <w:t>30.261</w:t>
      </w:r>
      <w:r w:rsidR="006E0948">
        <w:t xml:space="preserve"> </w:t>
      </w:r>
      <w:r w:rsidR="00994C7A">
        <w:t>eura</w:t>
      </w:r>
      <w:r w:rsidR="00855EBC">
        <w:t xml:space="preserve"> dok se na skrb o braniteljima </w:t>
      </w:r>
      <w:r w:rsidR="00327664">
        <w:t xml:space="preserve"> posredstvom O</w:t>
      </w:r>
      <w:r w:rsidR="0035756D">
        <w:t xml:space="preserve">pće bolnice </w:t>
      </w:r>
      <w:r w:rsidR="00327664">
        <w:t xml:space="preserve">Karlovac </w:t>
      </w:r>
      <w:r w:rsidR="00855EBC">
        <w:t xml:space="preserve">odnosi </w:t>
      </w:r>
      <w:r w:rsidR="00D928D0">
        <w:t>7.963</w:t>
      </w:r>
      <w:r w:rsidR="00855EBC">
        <w:t xml:space="preserve"> </w:t>
      </w:r>
      <w:r w:rsidR="00994C7A">
        <w:t>eura</w:t>
      </w:r>
      <w:r w:rsidR="00855EBC">
        <w:t xml:space="preserve"> pomoći</w:t>
      </w:r>
      <w:r w:rsidR="00790897">
        <w:t xml:space="preserve">. </w:t>
      </w:r>
    </w:p>
    <w:p w14:paraId="3092D9AB" w14:textId="4BF767CB" w:rsidR="00EA6097" w:rsidRDefault="00EA6097" w:rsidP="00790897">
      <w:pPr>
        <w:ind w:firstLine="708"/>
        <w:jc w:val="both"/>
      </w:pPr>
      <w:r>
        <w:t>U ukupnim rashodima i izdacima sudjeluju s 0,</w:t>
      </w:r>
      <w:r w:rsidR="0034248E">
        <w:t>9</w:t>
      </w:r>
      <w:r>
        <w:t xml:space="preserve">%.  </w:t>
      </w:r>
    </w:p>
    <w:p w14:paraId="4A91AA13" w14:textId="77777777" w:rsidR="00790897" w:rsidRDefault="00790897" w:rsidP="00790897">
      <w:pPr>
        <w:ind w:firstLine="708"/>
        <w:jc w:val="both"/>
      </w:pPr>
    </w:p>
    <w:p w14:paraId="64BF455F" w14:textId="1AA1AB6B" w:rsidR="00A41BF1" w:rsidRDefault="007D7D5B" w:rsidP="007613FD">
      <w:pPr>
        <w:pStyle w:val="Heading3"/>
        <w:spacing w:before="0" w:after="0"/>
      </w:pPr>
      <w:r>
        <w:t>NA</w:t>
      </w:r>
      <w:r w:rsidR="007C3A2C">
        <w:t>KNADE GRAĐANIMA I KUĆANSTVIMA NA</w:t>
      </w:r>
      <w:r>
        <w:t xml:space="preserve"> TEMELJU OSIGURANJA </w:t>
      </w:r>
    </w:p>
    <w:p w14:paraId="18D5324B" w14:textId="77777777" w:rsidR="00A41BF1" w:rsidRDefault="007D7D5B" w:rsidP="007613FD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       I DRUGE NAKNADE</w:t>
      </w:r>
    </w:p>
    <w:p w14:paraId="45F7267C" w14:textId="77777777" w:rsidR="00A41BF1" w:rsidRDefault="00A41BF1" w:rsidP="007613FD">
      <w:pPr>
        <w:jc w:val="both"/>
        <w:rPr>
          <w:sz w:val="26"/>
          <w:szCs w:val="26"/>
        </w:rPr>
      </w:pPr>
    </w:p>
    <w:p w14:paraId="358C4893" w14:textId="19A07DB6" w:rsidR="00A41BF1" w:rsidRDefault="007D7D5B" w:rsidP="007613FD">
      <w:pPr>
        <w:ind w:right="78" w:firstLine="708"/>
        <w:jc w:val="both"/>
      </w:pPr>
      <w:r>
        <w:t xml:space="preserve">Navedene naknade planirane su u iznosu od </w:t>
      </w:r>
      <w:r w:rsidR="007529EE">
        <w:t>1.217.302</w:t>
      </w:r>
      <w:r w:rsidR="00F7755B">
        <w:t xml:space="preserve"> </w:t>
      </w:r>
      <w:r w:rsidR="00994C7A">
        <w:t>eura</w:t>
      </w:r>
      <w:r>
        <w:t xml:space="preserve">, što je za </w:t>
      </w:r>
      <w:r w:rsidR="00DC5B2F" w:rsidRPr="00DD43FB">
        <w:t>114.588</w:t>
      </w:r>
      <w:r w:rsidR="00B10118" w:rsidRPr="00DD43FB">
        <w:t xml:space="preserve"> </w:t>
      </w:r>
      <w:r w:rsidR="00994C7A" w:rsidRPr="00DD43FB">
        <w:t>eura</w:t>
      </w:r>
      <w:r w:rsidRPr="00DD43FB">
        <w:t xml:space="preserve"> </w:t>
      </w:r>
      <w:r w:rsidR="004A705F" w:rsidRPr="00DD43FB">
        <w:t>manje</w:t>
      </w:r>
      <w:r w:rsidRPr="00DD43FB">
        <w:t xml:space="preserve"> u odnosu na planirani iznos u Proračunu Grada Karlovca za 20</w:t>
      </w:r>
      <w:r w:rsidR="00B10118" w:rsidRPr="00DD43FB">
        <w:t>2</w:t>
      </w:r>
      <w:r w:rsidR="00DC5B2F" w:rsidRPr="00DD43FB">
        <w:t>2</w:t>
      </w:r>
      <w:r w:rsidRPr="00DD43FB">
        <w:t>.</w:t>
      </w:r>
      <w:r w:rsidR="00A45BF4" w:rsidRPr="00DD43FB">
        <w:t xml:space="preserve"> </w:t>
      </w:r>
      <w:r w:rsidRPr="00DD43FB">
        <w:t>godinu</w:t>
      </w:r>
      <w:r w:rsidR="00DD43FB">
        <w:t xml:space="preserve"> (druge Izmjene i dopune </w:t>
      </w:r>
      <w:r w:rsidR="00DC497B">
        <w:t>p</w:t>
      </w:r>
      <w:r w:rsidR="00DD43FB">
        <w:t xml:space="preserve">roračuna). </w:t>
      </w:r>
      <w:r>
        <w:t xml:space="preserve">U ukupnim rashodima i izdacima u Proračunu Grada Karlovca sudjeluju s </w:t>
      </w:r>
      <w:r w:rsidR="00A45BF4">
        <w:t>1,</w:t>
      </w:r>
      <w:r w:rsidR="00DC5B2F">
        <w:t>5</w:t>
      </w:r>
      <w:r>
        <w:t>%.</w:t>
      </w:r>
    </w:p>
    <w:p w14:paraId="61C90DF6" w14:textId="2301B46A" w:rsidR="00A41BF1" w:rsidRDefault="007D7D5B" w:rsidP="007613FD">
      <w:pPr>
        <w:ind w:firstLine="708"/>
        <w:jc w:val="both"/>
      </w:pPr>
      <w:r>
        <w:t>Planirani rashodi odnose se na namjene predviđene socijalnim programom Grada</w:t>
      </w:r>
      <w:r w:rsidR="00A45BF4">
        <w:t xml:space="preserve"> za koji je planirano </w:t>
      </w:r>
      <w:r w:rsidR="00E676CA">
        <w:t>0,5</w:t>
      </w:r>
      <w:r w:rsidR="0096005F">
        <w:t xml:space="preserve"> </w:t>
      </w:r>
      <w:proofErr w:type="spellStart"/>
      <w:r w:rsidR="0096005F">
        <w:t>mil</w:t>
      </w:r>
      <w:proofErr w:type="spellEnd"/>
      <w:r w:rsidR="0096005F">
        <w:t>.</w:t>
      </w:r>
      <w:r w:rsidR="00A45BF4">
        <w:t xml:space="preserve"> </w:t>
      </w:r>
      <w:r w:rsidR="00994C7A">
        <w:t>eura</w:t>
      </w:r>
      <w:r>
        <w:t xml:space="preserve">, naknade za podmirenje troškova stanovanja i ogrjeva te toplog obroka građanima u socijalnoj potrebi. Nadalje, kroz ove se naknade sufinanciraju potrebe obitelji i djece i to za prehranu dojenčadi, naknade umirovljenicima, naknade za prehranu djece u osnovnim školama, za sufinanciranje produženog boravka u školama te poklon paketi za novorođenčad i za siromašne obitelji kao </w:t>
      </w:r>
      <w:r w:rsidR="004F74E8">
        <w:t xml:space="preserve">i </w:t>
      </w:r>
      <w:r w:rsidR="00EA45CA">
        <w:t>nabava obrazovnih materijala za osnovnoškolce</w:t>
      </w:r>
      <w:r w:rsidR="0018019D">
        <w:t xml:space="preserve"> i  za stipendije učenicima i studentima</w:t>
      </w:r>
      <w:r w:rsidR="00DA7DD7">
        <w:t>.</w:t>
      </w:r>
      <w:r w:rsidR="00EA45CA">
        <w:t xml:space="preserve"> </w:t>
      </w:r>
    </w:p>
    <w:p w14:paraId="5E2AA45B" w14:textId="77777777" w:rsidR="003767C7" w:rsidRDefault="003767C7" w:rsidP="007613FD">
      <w:pPr>
        <w:jc w:val="both"/>
        <w:rPr>
          <w:b/>
          <w:sz w:val="22"/>
          <w:szCs w:val="22"/>
        </w:rPr>
      </w:pPr>
    </w:p>
    <w:p w14:paraId="4715A3AA" w14:textId="7FB2CBA6" w:rsidR="00A41BF1" w:rsidRDefault="007D7D5B" w:rsidP="007613FD">
      <w:pPr>
        <w:pStyle w:val="Heading3"/>
        <w:spacing w:before="0" w:after="0"/>
      </w:pPr>
      <w:r>
        <w:t>OSTALI RASHODI</w:t>
      </w:r>
    </w:p>
    <w:p w14:paraId="24349696" w14:textId="77777777" w:rsidR="00A41BF1" w:rsidRDefault="00A41BF1" w:rsidP="007613FD">
      <w:pPr>
        <w:ind w:firstLine="708"/>
        <w:jc w:val="both"/>
      </w:pPr>
    </w:p>
    <w:p w14:paraId="1081CC91" w14:textId="40DED424" w:rsidR="00A41BF1" w:rsidRDefault="007D7D5B" w:rsidP="007613FD">
      <w:pPr>
        <w:ind w:firstLine="708"/>
        <w:jc w:val="both"/>
      </w:pPr>
      <w:r>
        <w:rPr>
          <w:b/>
        </w:rPr>
        <w:t>Ostali rashodi</w:t>
      </w:r>
      <w:r>
        <w:t xml:space="preserve">  predlažu se u planiranom iznosu od </w:t>
      </w:r>
      <w:r w:rsidR="00183A99">
        <w:t>2.957.</w:t>
      </w:r>
      <w:r w:rsidR="00C36B37">
        <w:t>459</w:t>
      </w:r>
      <w:r w:rsidR="00A45BF4">
        <w:t xml:space="preserve"> </w:t>
      </w:r>
      <w:r w:rsidR="00994C7A">
        <w:t>eura</w:t>
      </w:r>
      <w:r>
        <w:t xml:space="preserve">, a u ukupnim rashodima i izdacima u Proračuna Grada Karlovca sudjeluju s </w:t>
      </w:r>
      <w:r w:rsidR="00210B87">
        <w:t>3</w:t>
      </w:r>
      <w:r w:rsidR="00C36B37">
        <w:t>,8</w:t>
      </w:r>
      <w:r w:rsidR="00210B87" w:rsidRPr="00DD43FB">
        <w:t xml:space="preserve">%. </w:t>
      </w:r>
      <w:r w:rsidRPr="00DD43FB">
        <w:t xml:space="preserve">Ova skupina rashoda </w:t>
      </w:r>
      <w:r w:rsidR="00572AC7" w:rsidRPr="00DD43FB">
        <w:t xml:space="preserve">veća je za </w:t>
      </w:r>
      <w:r w:rsidR="000C2BDE" w:rsidRPr="00DD43FB">
        <w:t>179.399</w:t>
      </w:r>
      <w:r w:rsidR="00A45BF4" w:rsidRPr="00DD43FB">
        <w:t xml:space="preserve"> </w:t>
      </w:r>
      <w:r w:rsidR="00994C7A" w:rsidRPr="00DD43FB">
        <w:t>eura</w:t>
      </w:r>
      <w:r w:rsidRPr="00DD43FB">
        <w:t xml:space="preserve"> u odnosu na planirano </w:t>
      </w:r>
      <w:r w:rsidR="00615DAE" w:rsidRPr="008315BE">
        <w:t>drugim</w:t>
      </w:r>
      <w:r w:rsidR="00FE2AA3" w:rsidRPr="008315BE">
        <w:rPr>
          <w:color w:val="FF0000"/>
        </w:rPr>
        <w:t xml:space="preserve"> </w:t>
      </w:r>
      <w:r w:rsidR="00A45BF4" w:rsidRPr="008315BE">
        <w:t>I</w:t>
      </w:r>
      <w:r w:rsidRPr="008315BE">
        <w:t>zmjenama</w:t>
      </w:r>
      <w:r w:rsidRPr="00DD43FB">
        <w:t xml:space="preserve"> i dopunama proračuna za 20</w:t>
      </w:r>
      <w:r w:rsidR="008A2251" w:rsidRPr="00DD43FB">
        <w:t>2</w:t>
      </w:r>
      <w:r w:rsidR="000C2BDE" w:rsidRPr="00DD43FB">
        <w:t>2</w:t>
      </w:r>
      <w:r w:rsidRPr="00DD43FB">
        <w:t>. godinu.</w:t>
      </w:r>
      <w:r>
        <w:t xml:space="preserve"> </w:t>
      </w:r>
    </w:p>
    <w:p w14:paraId="5E918282" w14:textId="3425E647" w:rsidR="00A41BF1" w:rsidRDefault="007D7D5B" w:rsidP="007613FD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</w:rPr>
      </w:pPr>
      <w:r>
        <w:rPr>
          <w:color w:val="000000"/>
        </w:rPr>
        <w:t xml:space="preserve"> U ostalim rashodima najveći dio odnosi se na rashode za tekuće donacije i to u iznosu od </w:t>
      </w:r>
      <w:r w:rsidR="00B767C8">
        <w:rPr>
          <w:color w:val="000000"/>
        </w:rPr>
        <w:t>2</w:t>
      </w:r>
      <w:r w:rsidR="00351314">
        <w:rPr>
          <w:color w:val="000000"/>
        </w:rPr>
        <w:t>.505.363</w:t>
      </w:r>
      <w:r w:rsidR="00433D3B">
        <w:rPr>
          <w:color w:val="000000"/>
        </w:rPr>
        <w:t xml:space="preserve"> </w:t>
      </w:r>
      <w:r w:rsidR="00994C7A">
        <w:rPr>
          <w:color w:val="000000"/>
        </w:rPr>
        <w:t>eura</w:t>
      </w:r>
      <w:r>
        <w:rPr>
          <w:color w:val="000000"/>
        </w:rPr>
        <w:t xml:space="preserve">. Rashodi za tekuće donacije odnose se najvećim dijelom na planirana sredstva za financiranje </w:t>
      </w:r>
      <w:r w:rsidR="005D0E1E">
        <w:rPr>
          <w:color w:val="000000"/>
        </w:rPr>
        <w:t xml:space="preserve">redovne djelatnosti Karlovačke športske zajednice </w:t>
      </w:r>
      <w:r>
        <w:rPr>
          <w:color w:val="000000"/>
        </w:rPr>
        <w:t xml:space="preserve">za što je planirano </w:t>
      </w:r>
      <w:r w:rsidR="00C11FBE">
        <w:rPr>
          <w:color w:val="000000"/>
        </w:rPr>
        <w:t>1.370.363</w:t>
      </w:r>
      <w:r>
        <w:rPr>
          <w:color w:val="000000"/>
        </w:rPr>
        <w:t xml:space="preserve"> </w:t>
      </w:r>
      <w:r w:rsidR="00994C7A">
        <w:rPr>
          <w:color w:val="000000"/>
        </w:rPr>
        <w:t>eura</w:t>
      </w:r>
      <w:r>
        <w:rPr>
          <w:color w:val="000000"/>
        </w:rPr>
        <w:t xml:space="preserve">, </w:t>
      </w:r>
      <w:r w:rsidR="005D0E1E">
        <w:rPr>
          <w:color w:val="000000"/>
        </w:rPr>
        <w:t xml:space="preserve">za financiranje javnih potreba u kulturi </w:t>
      </w:r>
      <w:r w:rsidR="00B7156D">
        <w:rPr>
          <w:color w:val="000000"/>
        </w:rPr>
        <w:t>208.375</w:t>
      </w:r>
      <w:r>
        <w:rPr>
          <w:color w:val="000000"/>
        </w:rPr>
        <w:t xml:space="preserve"> </w:t>
      </w:r>
      <w:r w:rsidR="00994C7A">
        <w:rPr>
          <w:color w:val="000000"/>
        </w:rPr>
        <w:t>eura</w:t>
      </w:r>
      <w:r>
        <w:rPr>
          <w:color w:val="000000"/>
        </w:rPr>
        <w:t xml:space="preserve">, financiranje javnih potreba udruga u iznosu od </w:t>
      </w:r>
      <w:r w:rsidR="00AE313D">
        <w:rPr>
          <w:color w:val="000000"/>
        </w:rPr>
        <w:t>269.427</w:t>
      </w:r>
      <w:r>
        <w:rPr>
          <w:color w:val="000000"/>
        </w:rPr>
        <w:t xml:space="preserve"> </w:t>
      </w:r>
      <w:r w:rsidR="00994C7A">
        <w:rPr>
          <w:color w:val="000000"/>
        </w:rPr>
        <w:t>eura</w:t>
      </w:r>
      <w:r>
        <w:rPr>
          <w:color w:val="000000"/>
        </w:rPr>
        <w:t>,</w:t>
      </w:r>
      <w:r w:rsidR="00082995">
        <w:rPr>
          <w:color w:val="000000"/>
        </w:rPr>
        <w:t xml:space="preserve"> financiranje javnih potreba u tehničkoj kulturi u iznosu od </w:t>
      </w:r>
      <w:r w:rsidR="003051AB">
        <w:rPr>
          <w:color w:val="000000"/>
        </w:rPr>
        <w:t>86.270</w:t>
      </w:r>
      <w:r w:rsidR="00082995">
        <w:rPr>
          <w:color w:val="000000"/>
        </w:rPr>
        <w:t xml:space="preserve"> </w:t>
      </w:r>
      <w:r w:rsidR="00994C7A">
        <w:rPr>
          <w:color w:val="000000"/>
        </w:rPr>
        <w:t>eura</w:t>
      </w:r>
      <w:r w:rsidR="00082995">
        <w:rPr>
          <w:color w:val="000000"/>
        </w:rPr>
        <w:t>,</w:t>
      </w:r>
      <w:r>
        <w:rPr>
          <w:color w:val="000000"/>
        </w:rPr>
        <w:t xml:space="preserve">  tekuće donacije za turizam u iznosu od </w:t>
      </w:r>
      <w:r w:rsidR="003051AB">
        <w:rPr>
          <w:color w:val="000000"/>
        </w:rPr>
        <w:t>125.393</w:t>
      </w:r>
      <w:r>
        <w:rPr>
          <w:color w:val="000000"/>
        </w:rPr>
        <w:t xml:space="preserve"> </w:t>
      </w:r>
      <w:r w:rsidR="00994C7A">
        <w:rPr>
          <w:color w:val="000000"/>
        </w:rPr>
        <w:t>eura</w:t>
      </w:r>
      <w:r>
        <w:rPr>
          <w:color w:val="000000"/>
        </w:rPr>
        <w:t xml:space="preserve">, redovne djelatnosti Vatrogasne zajednice za što je planirano </w:t>
      </w:r>
      <w:r w:rsidR="00A701ED">
        <w:rPr>
          <w:color w:val="000000"/>
        </w:rPr>
        <w:t>192.448 eura</w:t>
      </w:r>
      <w:r>
        <w:rPr>
          <w:color w:val="000000"/>
        </w:rPr>
        <w:t xml:space="preserve">, financiranje rada političkih stranaka i nacionalnih manjina u iznosu od </w:t>
      </w:r>
      <w:r w:rsidR="00FF72C9">
        <w:rPr>
          <w:color w:val="000000"/>
        </w:rPr>
        <w:t>59.000</w:t>
      </w:r>
      <w:r>
        <w:rPr>
          <w:color w:val="000000"/>
        </w:rPr>
        <w:t xml:space="preserve"> </w:t>
      </w:r>
      <w:r w:rsidR="00994C7A">
        <w:rPr>
          <w:color w:val="000000"/>
        </w:rPr>
        <w:t>eura</w:t>
      </w:r>
      <w:r>
        <w:rPr>
          <w:color w:val="000000"/>
        </w:rPr>
        <w:t xml:space="preserve">, </w:t>
      </w:r>
      <w:r w:rsidR="00FF72C9">
        <w:rPr>
          <w:color w:val="000000"/>
        </w:rPr>
        <w:t xml:space="preserve">tekuće donacije za šport, kulturu i ostale aktivnosti </w:t>
      </w:r>
      <w:r w:rsidR="00386356">
        <w:rPr>
          <w:color w:val="000000"/>
        </w:rPr>
        <w:t xml:space="preserve">u iznosu od 34.000 eura. </w:t>
      </w:r>
    </w:p>
    <w:p w14:paraId="0F489909" w14:textId="11DCEB12" w:rsidR="00A41BF1" w:rsidRDefault="007D7D5B" w:rsidP="007613FD">
      <w:pPr>
        <w:ind w:firstLine="708"/>
        <w:jc w:val="both"/>
      </w:pPr>
      <w:r>
        <w:lastRenderedPageBreak/>
        <w:t xml:space="preserve">Kapitalne donacije planirane su u iznosu od </w:t>
      </w:r>
      <w:r w:rsidR="00386356">
        <w:t>222.105</w:t>
      </w:r>
      <w:r>
        <w:t xml:space="preserve"> </w:t>
      </w:r>
      <w:r w:rsidR="00994C7A">
        <w:t>eura</w:t>
      </w:r>
      <w:r>
        <w:t xml:space="preserve">, a najveći dio planiran je za </w:t>
      </w:r>
      <w:r w:rsidR="00E218F4">
        <w:t xml:space="preserve">ulaganje u objekte i opremu </w:t>
      </w:r>
      <w:r w:rsidR="000379EA">
        <w:t>dobrovoljn</w:t>
      </w:r>
      <w:r w:rsidR="00E44E15">
        <w:t>ih</w:t>
      </w:r>
      <w:r w:rsidR="000379EA">
        <w:t xml:space="preserve"> vatrogasnih društava </w:t>
      </w:r>
      <w:r>
        <w:t xml:space="preserve">u iznosu od </w:t>
      </w:r>
      <w:r w:rsidR="00C03D10">
        <w:t>106.179</w:t>
      </w:r>
      <w:r>
        <w:t xml:space="preserve"> </w:t>
      </w:r>
      <w:r w:rsidR="00994C7A">
        <w:t>eura</w:t>
      </w:r>
      <w:r w:rsidR="00ED72D4">
        <w:t>, zatim za obnovu i očuvanje kulturne baštine</w:t>
      </w:r>
      <w:r w:rsidR="007A535E">
        <w:t xml:space="preserve"> (pomoći građanima) </w:t>
      </w:r>
      <w:r w:rsidR="00ED72D4">
        <w:t xml:space="preserve"> u iznosu od 100.000 eura</w:t>
      </w:r>
      <w:r w:rsidR="00202F02">
        <w:t xml:space="preserve"> dok su </w:t>
      </w:r>
      <w:r>
        <w:t xml:space="preserve">kapitalne donacije za sakralne objekte planirane u iznosu od </w:t>
      </w:r>
      <w:r w:rsidR="00ED72D4">
        <w:t>13.272</w:t>
      </w:r>
      <w:r>
        <w:t xml:space="preserve"> </w:t>
      </w:r>
      <w:r w:rsidR="00994C7A">
        <w:t>eura</w:t>
      </w:r>
      <w:r w:rsidR="00202F02">
        <w:t>.</w:t>
      </w:r>
    </w:p>
    <w:p w14:paraId="6F239FA5" w14:textId="2A4AB173" w:rsidR="00A41BF1" w:rsidRDefault="007D7D5B" w:rsidP="007613FD">
      <w:pPr>
        <w:ind w:firstLine="708"/>
        <w:jc w:val="both"/>
      </w:pPr>
      <w:r>
        <w:t xml:space="preserve">Kazne, penali i naknade štete pravnim i fizičkim osobama planirani su u iznosu od </w:t>
      </w:r>
      <w:r w:rsidR="00DC3BD4">
        <w:t>229.991</w:t>
      </w:r>
      <w:r>
        <w:t xml:space="preserve"> </w:t>
      </w:r>
      <w:r w:rsidR="00994C7A">
        <w:t>eura</w:t>
      </w:r>
      <w:r>
        <w:t>, a odnose se na</w:t>
      </w:r>
      <w:r w:rsidR="00082995">
        <w:t>jvećim dijelom na</w:t>
      </w:r>
      <w:r>
        <w:t xml:space="preserve"> naknade štete pravnim i fizičkim osobama po sudskim presudama</w:t>
      </w:r>
      <w:r w:rsidR="00082995">
        <w:t xml:space="preserve"> za što je planirano </w:t>
      </w:r>
      <w:r w:rsidR="000F46C1">
        <w:t>100.000</w:t>
      </w:r>
      <w:r w:rsidR="0025728A">
        <w:t xml:space="preserve"> </w:t>
      </w:r>
      <w:r w:rsidR="00994C7A">
        <w:t>eura</w:t>
      </w:r>
      <w:r w:rsidR="00FE44E9">
        <w:t xml:space="preserve"> dok su naknade za zemljišta po upravnim postupcima planirane u iznosu od 100.000 eura</w:t>
      </w:r>
      <w:r w:rsidR="000451DA">
        <w:t>, a n</w:t>
      </w:r>
      <w:r w:rsidR="00AE2060">
        <w:t>a</w:t>
      </w:r>
      <w:r w:rsidR="000451DA">
        <w:t xml:space="preserve">knade vjerovnicima po </w:t>
      </w:r>
      <w:proofErr w:type="spellStart"/>
      <w:r w:rsidR="000451DA">
        <w:t>ošasnoj</w:t>
      </w:r>
      <w:proofErr w:type="spellEnd"/>
      <w:r w:rsidR="000451DA">
        <w:t xml:space="preserve"> imovini 27.000 eura</w:t>
      </w:r>
      <w:r w:rsidR="00082995">
        <w:t>.</w:t>
      </w:r>
    </w:p>
    <w:p w14:paraId="5700FB6C" w14:textId="77777777" w:rsidR="003767C7" w:rsidRDefault="003767C7" w:rsidP="007613FD">
      <w:pPr>
        <w:jc w:val="both"/>
      </w:pPr>
    </w:p>
    <w:p w14:paraId="4005FA0D" w14:textId="5BBA372C" w:rsidR="00A41BF1" w:rsidRPr="004E13D0" w:rsidRDefault="007D7D5B" w:rsidP="007613FD">
      <w:pPr>
        <w:pStyle w:val="Heading2"/>
        <w:spacing w:before="0" w:after="0"/>
      </w:pPr>
      <w:r w:rsidRPr="004E13D0">
        <w:t xml:space="preserve">RASHODI ZA NABAVU NEFINANCIJSKE IMOVINE </w:t>
      </w:r>
    </w:p>
    <w:p w14:paraId="40569665" w14:textId="77777777" w:rsidR="00A41BF1" w:rsidRDefault="00A41BF1" w:rsidP="007613FD">
      <w:pPr>
        <w:jc w:val="both"/>
      </w:pPr>
    </w:p>
    <w:p w14:paraId="54D47A14" w14:textId="01614179" w:rsidR="00A41BF1" w:rsidRDefault="007D7D5B" w:rsidP="007613FD">
      <w:pPr>
        <w:ind w:firstLine="708"/>
        <w:jc w:val="both"/>
      </w:pPr>
      <w:r>
        <w:t xml:space="preserve">Rashodi za nabavu nefinancijske imovine planirani su u iznosu od </w:t>
      </w:r>
      <w:r w:rsidR="00814476">
        <w:t>31.399.046</w:t>
      </w:r>
      <w:r>
        <w:t xml:space="preserve"> </w:t>
      </w:r>
      <w:r w:rsidR="00994C7A">
        <w:t>eura</w:t>
      </w:r>
      <w:r>
        <w:t xml:space="preserve"> ili </w:t>
      </w:r>
      <w:r w:rsidRPr="008315BE">
        <w:t xml:space="preserve">za </w:t>
      </w:r>
      <w:r w:rsidR="00B42E18" w:rsidRPr="008315BE">
        <w:t>2,1</w:t>
      </w:r>
      <w:r w:rsidRPr="008315BE">
        <w:t xml:space="preserve"> </w:t>
      </w:r>
      <w:proofErr w:type="spellStart"/>
      <w:r w:rsidRPr="008315BE">
        <w:t>mil</w:t>
      </w:r>
      <w:proofErr w:type="spellEnd"/>
      <w:r w:rsidRPr="008315BE">
        <w:t xml:space="preserve">. </w:t>
      </w:r>
      <w:r w:rsidR="00994C7A" w:rsidRPr="008315BE">
        <w:t>eura</w:t>
      </w:r>
      <w:r w:rsidR="00E853F8" w:rsidRPr="008315BE">
        <w:t xml:space="preserve"> više</w:t>
      </w:r>
      <w:r w:rsidRPr="008315BE">
        <w:t xml:space="preserve"> u odnosu na rashode planirane </w:t>
      </w:r>
      <w:r w:rsidR="00393C2C">
        <w:t xml:space="preserve">drugim Izmjenama i dopunama </w:t>
      </w:r>
      <w:r w:rsidR="001A268B">
        <w:t>p</w:t>
      </w:r>
      <w:r w:rsidR="00393C2C">
        <w:t>lana za 2022.</w:t>
      </w:r>
      <w:r w:rsidR="008315BE" w:rsidRPr="008315BE">
        <w:t xml:space="preserve">, </w:t>
      </w:r>
      <w:r w:rsidRPr="008315BE">
        <w:t xml:space="preserve">a </w:t>
      </w:r>
      <w:r w:rsidR="00E853F8">
        <w:t>povećanje</w:t>
      </w:r>
      <w:r w:rsidR="00082995">
        <w:t xml:space="preserve"> </w:t>
      </w:r>
      <w:r>
        <w:t xml:space="preserve">rashoda za nabavu nefinancijske imovine rezultat je </w:t>
      </w:r>
      <w:r w:rsidR="00E853F8">
        <w:t xml:space="preserve">povećanja </w:t>
      </w:r>
      <w:r w:rsidR="00DA7662" w:rsidRPr="00DA7662">
        <w:rPr>
          <w:bCs/>
        </w:rPr>
        <w:t>rashoda određen</w:t>
      </w:r>
      <w:r w:rsidR="00DA7662">
        <w:rPr>
          <w:bCs/>
        </w:rPr>
        <w:t>ih</w:t>
      </w:r>
      <w:r w:rsidR="00DA7662" w:rsidRPr="00DA7662">
        <w:rPr>
          <w:bCs/>
        </w:rPr>
        <w:t xml:space="preserve"> za kupnju i izgradnju građevinskih objekata</w:t>
      </w:r>
      <w:r w:rsidR="00313870">
        <w:t xml:space="preserve"> </w:t>
      </w:r>
      <w:r w:rsidR="00B42E18">
        <w:t xml:space="preserve">koji su </w:t>
      </w:r>
      <w:r w:rsidR="00326BF6">
        <w:t xml:space="preserve">planirani u iznosu od </w:t>
      </w:r>
      <w:r w:rsidR="00073BF7">
        <w:t>15,1</w:t>
      </w:r>
      <w:r w:rsidR="00326BF6">
        <w:t xml:space="preserve"> </w:t>
      </w:r>
      <w:proofErr w:type="spellStart"/>
      <w:r w:rsidR="00326BF6">
        <w:t>mil</w:t>
      </w:r>
      <w:proofErr w:type="spellEnd"/>
      <w:r w:rsidR="00326BF6">
        <w:t xml:space="preserve">. eura. </w:t>
      </w:r>
      <w:r>
        <w:t xml:space="preserve">U ukupnim rashodima i izdacima </w:t>
      </w:r>
      <w:r w:rsidR="00A0665D">
        <w:t xml:space="preserve">ova skupina rashoda za nabavu nefinancijske imovine </w:t>
      </w:r>
      <w:r>
        <w:t>sudjeluj</w:t>
      </w:r>
      <w:r w:rsidR="00A0665D">
        <w:t>e</w:t>
      </w:r>
      <w:r>
        <w:t xml:space="preserve"> s </w:t>
      </w:r>
      <w:r w:rsidR="00A0665D">
        <w:t>23,7</w:t>
      </w:r>
      <w:r>
        <w:t xml:space="preserve">%. </w:t>
      </w:r>
    </w:p>
    <w:p w14:paraId="765C45DA" w14:textId="4F1D8D0C" w:rsidR="00A41BF1" w:rsidRDefault="007D7D5B" w:rsidP="00011E6F">
      <w:pPr>
        <w:ind w:firstLine="708"/>
        <w:jc w:val="both"/>
      </w:pPr>
      <w:r>
        <w:t xml:space="preserve">Od toga su </w:t>
      </w:r>
      <w:r>
        <w:rPr>
          <w:b/>
        </w:rPr>
        <w:t xml:space="preserve">rashodi za nabavu </w:t>
      </w:r>
      <w:proofErr w:type="spellStart"/>
      <w:r>
        <w:rPr>
          <w:b/>
        </w:rPr>
        <w:t>neproizvedene</w:t>
      </w:r>
      <w:proofErr w:type="spellEnd"/>
      <w:r>
        <w:rPr>
          <w:b/>
        </w:rPr>
        <w:t xml:space="preserve"> dugotrajne imovine</w:t>
      </w:r>
      <w:r>
        <w:t xml:space="preserve"> planirani u iznosu od </w:t>
      </w:r>
      <w:r w:rsidR="00A0366F">
        <w:t>794.339</w:t>
      </w:r>
      <w:r>
        <w:t xml:space="preserve"> </w:t>
      </w:r>
      <w:r w:rsidR="00994C7A">
        <w:t>eura</w:t>
      </w:r>
      <w:r>
        <w:t xml:space="preserve"> i namijenjeni su prvenstveno kupnji zemljišta</w:t>
      </w:r>
      <w:r w:rsidRPr="00393C2C">
        <w:t xml:space="preserve">, a povećani su </w:t>
      </w:r>
      <w:r w:rsidR="001A268B">
        <w:t xml:space="preserve">za 3,4 </w:t>
      </w:r>
      <w:proofErr w:type="spellStart"/>
      <w:r w:rsidR="001A268B">
        <w:t>mil</w:t>
      </w:r>
      <w:proofErr w:type="spellEnd"/>
      <w:r w:rsidR="001A268B">
        <w:t xml:space="preserve">. eura </w:t>
      </w:r>
      <w:r w:rsidRPr="00393C2C">
        <w:t xml:space="preserve">u odnosu na </w:t>
      </w:r>
      <w:r w:rsidR="009B6658">
        <w:t xml:space="preserve">druge Izmjene i dopune </w:t>
      </w:r>
      <w:r w:rsidR="001A268B">
        <w:t>p</w:t>
      </w:r>
      <w:r w:rsidR="009B6658">
        <w:t xml:space="preserve">roračuna za </w:t>
      </w:r>
      <w:r w:rsidR="00D12CDA">
        <w:t>2022.</w:t>
      </w:r>
      <w:r w:rsidRPr="00393C2C">
        <w:t xml:space="preserve"> Rashodi za kupnju zemljišta</w:t>
      </w:r>
      <w:r>
        <w:t xml:space="preserve"> planirani su u iznosu od </w:t>
      </w:r>
      <w:r w:rsidR="005E61C4">
        <w:t>679.339</w:t>
      </w:r>
      <w:r w:rsidR="00A54D58">
        <w:t xml:space="preserve"> </w:t>
      </w:r>
      <w:r w:rsidR="00994C7A">
        <w:t>eura</w:t>
      </w:r>
      <w:r w:rsidR="00A54D58">
        <w:t xml:space="preserve"> i odnose se najvećim dijelom na troškove </w:t>
      </w:r>
      <w:r w:rsidR="00A64A09">
        <w:t xml:space="preserve">otkupa </w:t>
      </w:r>
      <w:r w:rsidR="00A54D58">
        <w:t xml:space="preserve">zemljišta vezanih za izgradnju komunalne infrastrukture </w:t>
      </w:r>
      <w:r>
        <w:t xml:space="preserve">dok se na rashode za nematerijalnu imovinu odnosi </w:t>
      </w:r>
      <w:r w:rsidR="005E61C4">
        <w:t>115.000</w:t>
      </w:r>
      <w:r>
        <w:t xml:space="preserve"> </w:t>
      </w:r>
      <w:r w:rsidR="00994C7A">
        <w:t>eura</w:t>
      </w:r>
      <w:r>
        <w:t xml:space="preserve"> </w:t>
      </w:r>
      <w:r w:rsidR="00A54D58">
        <w:t xml:space="preserve">i odnose se na </w:t>
      </w:r>
      <w:r>
        <w:t>kupnj</w:t>
      </w:r>
      <w:r w:rsidR="00A54D58">
        <w:t>u</w:t>
      </w:r>
      <w:r>
        <w:t xml:space="preserve"> licenci.</w:t>
      </w:r>
    </w:p>
    <w:p w14:paraId="4CF0AE50" w14:textId="376B1AC8" w:rsidR="00A41BF1" w:rsidRDefault="007D7D5B" w:rsidP="007613FD">
      <w:pPr>
        <w:ind w:firstLine="708"/>
        <w:jc w:val="both"/>
      </w:pPr>
      <w:r>
        <w:rPr>
          <w:b/>
        </w:rPr>
        <w:t>Rashodi za nabavu proizvedene dugotrajne imovine</w:t>
      </w:r>
      <w:r>
        <w:t xml:space="preserve"> planirani su u iznosu od </w:t>
      </w:r>
      <w:r w:rsidR="00992310">
        <w:t>18.721.158</w:t>
      </w:r>
      <w:r>
        <w:t xml:space="preserve"> </w:t>
      </w:r>
      <w:r w:rsidR="00994C7A">
        <w:t>eura</w:t>
      </w:r>
      <w:r>
        <w:t xml:space="preserve"> i</w:t>
      </w:r>
      <w:r w:rsidR="00DA7662">
        <w:t xml:space="preserve"> </w:t>
      </w:r>
      <w:r w:rsidR="00DA7662" w:rsidRPr="00D12CDA">
        <w:t>veći</w:t>
      </w:r>
      <w:r w:rsidRPr="00D12CDA">
        <w:t xml:space="preserve"> su za </w:t>
      </w:r>
      <w:r w:rsidR="008F7088" w:rsidRPr="00D12CDA">
        <w:t>3,3</w:t>
      </w:r>
      <w:r w:rsidRPr="00D12CDA">
        <w:t xml:space="preserve"> </w:t>
      </w:r>
      <w:proofErr w:type="spellStart"/>
      <w:r w:rsidRPr="00D12CDA">
        <w:t>mil</w:t>
      </w:r>
      <w:proofErr w:type="spellEnd"/>
      <w:r w:rsidRPr="00D12CDA">
        <w:t>.</w:t>
      </w:r>
      <w:r w:rsidR="006504BE">
        <w:t xml:space="preserve"> </w:t>
      </w:r>
      <w:r w:rsidR="00994C7A" w:rsidRPr="00D12CDA">
        <w:t>eura</w:t>
      </w:r>
      <w:r w:rsidRPr="00D12CDA">
        <w:t xml:space="preserve"> ili za </w:t>
      </w:r>
      <w:r w:rsidR="008F7088" w:rsidRPr="00D12CDA">
        <w:t>21,3</w:t>
      </w:r>
      <w:r w:rsidRPr="00D12CDA">
        <w:t>% u odnosu na  plan</w:t>
      </w:r>
      <w:r w:rsidR="007A6D09" w:rsidRPr="00D12CDA">
        <w:t>irano</w:t>
      </w:r>
      <w:r w:rsidRPr="00D12CDA">
        <w:t xml:space="preserve"> </w:t>
      </w:r>
      <w:r w:rsidR="008F7088" w:rsidRPr="00D12CDA">
        <w:t xml:space="preserve">drugim </w:t>
      </w:r>
      <w:r w:rsidR="00D12CDA" w:rsidRPr="00D12CDA">
        <w:rPr>
          <w:color w:val="FF0000"/>
        </w:rPr>
        <w:t xml:space="preserve"> </w:t>
      </w:r>
      <w:r w:rsidR="008F7088" w:rsidRPr="00D12CDA">
        <w:t xml:space="preserve">Izmjenama i dopunama </w:t>
      </w:r>
      <w:r w:rsidR="006504BE">
        <w:t>p</w:t>
      </w:r>
      <w:r w:rsidR="008F7088" w:rsidRPr="00D12CDA">
        <w:t xml:space="preserve">roračuna Grada Karlovca </w:t>
      </w:r>
      <w:r w:rsidRPr="00D12CDA">
        <w:t>2</w:t>
      </w:r>
      <w:r w:rsidR="00DA7662" w:rsidRPr="00D12CDA">
        <w:t>02</w:t>
      </w:r>
      <w:r w:rsidR="008F7088" w:rsidRPr="00D12CDA">
        <w:t>2</w:t>
      </w:r>
      <w:r w:rsidRPr="00D12CDA">
        <w:t>. godine.</w:t>
      </w:r>
      <w:r w:rsidR="006504BE">
        <w:t xml:space="preserve"> </w:t>
      </w:r>
      <w:r w:rsidRPr="00D12CDA">
        <w:t xml:space="preserve">Ovi rashodi se najvećim djelom odnose na </w:t>
      </w:r>
      <w:r w:rsidRPr="00D12CDA">
        <w:rPr>
          <w:b/>
        </w:rPr>
        <w:t>rashode određene za kupnju i izgradnju građevinskih objekata</w:t>
      </w:r>
      <w:r w:rsidRPr="00DD3CB5">
        <w:t xml:space="preserve"> u iznosu od </w:t>
      </w:r>
      <w:r w:rsidR="00073BF7">
        <w:t>15.127.926</w:t>
      </w:r>
      <w:r w:rsidRPr="00DD3CB5">
        <w:t xml:space="preserve"> </w:t>
      </w:r>
      <w:r w:rsidR="00994C7A">
        <w:t>eura</w:t>
      </w:r>
      <w:r w:rsidRPr="00DD3CB5">
        <w:t xml:space="preserve"> ili </w:t>
      </w:r>
      <w:r w:rsidR="00D46368">
        <w:t>80,81</w:t>
      </w:r>
      <w:r w:rsidRPr="00DD3CB5">
        <w:t xml:space="preserve">% ukupnih rashoda za nabavu proizvedene dugotrajne imovine pri čemu su najznačajniji rashodi namijenjeni za projekt Karlovac II u iznosu od </w:t>
      </w:r>
      <w:r w:rsidR="003F0FCB">
        <w:t>8,0</w:t>
      </w:r>
      <w:r w:rsidR="004B59C4">
        <w:t xml:space="preserve"> </w:t>
      </w:r>
      <w:proofErr w:type="spellStart"/>
      <w:r w:rsidRPr="00DD3CB5">
        <w:t>mil.</w:t>
      </w:r>
      <w:r w:rsidR="00994C7A">
        <w:t>eura</w:t>
      </w:r>
      <w:proofErr w:type="spellEnd"/>
      <w:r w:rsidRPr="00DD3CB5">
        <w:t xml:space="preserve">. Radi se o proširenju sustava </w:t>
      </w:r>
      <w:r>
        <w:rPr>
          <w:highlight w:val="white"/>
        </w:rPr>
        <w:t xml:space="preserve">oborinske odvodnje, rekonstrukciji prometnica i nogostupa,  javne rasvjete koja će se izvoditi paralelno s proširenjem sustava odvodnje otpadnih voda, te rekonstrukciji postojećeg i izgradnji novog vodoopskrbnog sustava kao zajednički projekt Grada i Vodovoda i kanalizacije. </w:t>
      </w:r>
      <w:r>
        <w:t xml:space="preserve">Za izgradnju </w:t>
      </w:r>
      <w:r w:rsidR="00BF674C">
        <w:t xml:space="preserve">dječjeg vrtića </w:t>
      </w:r>
      <w:proofErr w:type="spellStart"/>
      <w:r w:rsidR="00BF674C">
        <w:t>Luščić</w:t>
      </w:r>
      <w:proofErr w:type="spellEnd"/>
      <w:r w:rsidR="007C7FC6">
        <w:t xml:space="preserve"> planirano je</w:t>
      </w:r>
      <w:r w:rsidR="00BF674C">
        <w:t xml:space="preserve"> </w:t>
      </w:r>
      <w:r w:rsidR="007C7FC6">
        <w:t>1</w:t>
      </w:r>
      <w:r w:rsidR="002D0F1C">
        <w:t xml:space="preserve">,8 </w:t>
      </w:r>
      <w:proofErr w:type="spellStart"/>
      <w:r w:rsidR="002D0F1C">
        <w:t>mil</w:t>
      </w:r>
      <w:proofErr w:type="spellEnd"/>
      <w:r w:rsidR="002D0F1C">
        <w:t>.</w:t>
      </w:r>
      <w:r w:rsidR="00BF674C">
        <w:t xml:space="preserve"> </w:t>
      </w:r>
      <w:r w:rsidR="00994C7A">
        <w:t>eura</w:t>
      </w:r>
      <w:r w:rsidR="00A02CEC">
        <w:t xml:space="preserve">, a za </w:t>
      </w:r>
      <w:r w:rsidR="002D0F1C">
        <w:t>izgr</w:t>
      </w:r>
      <w:r w:rsidR="00070EE0">
        <w:t>a</w:t>
      </w:r>
      <w:r w:rsidR="002D0F1C">
        <w:t xml:space="preserve">dnju dječjeg vrtića </w:t>
      </w:r>
      <w:proofErr w:type="spellStart"/>
      <w:r w:rsidR="002D0F1C">
        <w:t>Rečica</w:t>
      </w:r>
      <w:proofErr w:type="spellEnd"/>
      <w:r w:rsidR="002D0F1C">
        <w:t xml:space="preserve"> 1,1 </w:t>
      </w:r>
      <w:proofErr w:type="spellStart"/>
      <w:r w:rsidR="002D0F1C">
        <w:t>mil.eura</w:t>
      </w:r>
      <w:proofErr w:type="spellEnd"/>
      <w:r w:rsidR="002D0F1C">
        <w:t xml:space="preserve">. </w:t>
      </w:r>
      <w:r w:rsidRPr="0049308D">
        <w:t>Rashodi za</w:t>
      </w:r>
      <w:r w:rsidR="001B076C" w:rsidRPr="0049308D">
        <w:t xml:space="preserve"> rekonstrukciju </w:t>
      </w:r>
      <w:r w:rsidR="00AE0D82" w:rsidRPr="0049308D">
        <w:t>mosta</w:t>
      </w:r>
      <w:r w:rsidR="00C0492E" w:rsidRPr="0049308D">
        <w:t xml:space="preserve"> </w:t>
      </w:r>
      <w:r w:rsidR="00AE0D82" w:rsidRPr="0049308D">
        <w:t>Rakovca</w:t>
      </w:r>
      <w:r w:rsidR="00F0432E" w:rsidRPr="0049308D">
        <w:t xml:space="preserve"> planirani su u iznosu od 1.125.000 eura</w:t>
      </w:r>
      <w:r w:rsidR="00887E27" w:rsidRPr="0049308D">
        <w:t xml:space="preserve"> dok je su rashodi za</w:t>
      </w:r>
      <w:r w:rsidR="00AE0D82" w:rsidRPr="0049308D">
        <w:t xml:space="preserve"> </w:t>
      </w:r>
      <w:r w:rsidRPr="0049308D">
        <w:t xml:space="preserve">izgradnju </w:t>
      </w:r>
      <w:r w:rsidR="00887E27" w:rsidRPr="0049308D">
        <w:t>nogostupa Žumberačka</w:t>
      </w:r>
      <w:r w:rsidR="00FE7D28" w:rsidRPr="0049308D">
        <w:t xml:space="preserve"> </w:t>
      </w:r>
      <w:r w:rsidRPr="0049308D">
        <w:t>planirani</w:t>
      </w:r>
      <w:r w:rsidR="00B5518C" w:rsidRPr="0049308D">
        <w:t xml:space="preserve"> </w:t>
      </w:r>
      <w:r w:rsidRPr="0049308D">
        <w:t xml:space="preserve">u iznosu od </w:t>
      </w:r>
      <w:r w:rsidR="00707902" w:rsidRPr="0049308D">
        <w:t>411.400</w:t>
      </w:r>
      <w:r w:rsidRPr="0049308D">
        <w:t xml:space="preserve"> </w:t>
      </w:r>
      <w:r w:rsidR="00994C7A" w:rsidRPr="0049308D">
        <w:t>eura</w:t>
      </w:r>
      <w:r w:rsidR="00B5518C" w:rsidRPr="0049308D">
        <w:t xml:space="preserve">, za uređenje </w:t>
      </w:r>
      <w:r w:rsidR="00707902" w:rsidRPr="0049308D">
        <w:t>parkirališta kralja Zvonimira</w:t>
      </w:r>
      <w:r w:rsidR="00F54F19" w:rsidRPr="0049308D">
        <w:t xml:space="preserve"> planirano je </w:t>
      </w:r>
      <w:r w:rsidR="000A2018" w:rsidRPr="0049308D">
        <w:t>0,4</w:t>
      </w:r>
      <w:r w:rsidR="00F54F19" w:rsidRPr="0049308D">
        <w:t xml:space="preserve"> </w:t>
      </w:r>
      <w:proofErr w:type="spellStart"/>
      <w:r w:rsidR="00F54F19" w:rsidRPr="0049308D">
        <w:t>mil.</w:t>
      </w:r>
      <w:r w:rsidR="00994C7A" w:rsidRPr="0049308D">
        <w:t>eura</w:t>
      </w:r>
      <w:proofErr w:type="spellEnd"/>
      <w:r w:rsidR="00F54F19" w:rsidRPr="0049308D">
        <w:t xml:space="preserve">, a za završetak radova u ulici Naselje Marka Marulića </w:t>
      </w:r>
      <w:r w:rsidR="000A2018" w:rsidRPr="0049308D">
        <w:t>270.800</w:t>
      </w:r>
      <w:r w:rsidR="00F54F19" w:rsidRPr="0049308D">
        <w:t xml:space="preserve"> </w:t>
      </w:r>
      <w:r w:rsidR="00994C7A" w:rsidRPr="0049308D">
        <w:t>eura</w:t>
      </w:r>
      <w:r w:rsidR="00F54F19" w:rsidRPr="0049308D">
        <w:t xml:space="preserve">. </w:t>
      </w:r>
      <w:r w:rsidR="004A2675" w:rsidRPr="0049308D">
        <w:t>U 202</w:t>
      </w:r>
      <w:r w:rsidR="00792740" w:rsidRPr="0049308D">
        <w:t>3</w:t>
      </w:r>
      <w:r w:rsidR="004A2675" w:rsidRPr="0049308D">
        <w:t>. godini planira</w:t>
      </w:r>
      <w:r w:rsidR="005B1DCE" w:rsidRPr="0049308D">
        <w:t xml:space="preserve">ni su rashodi za izgradnju </w:t>
      </w:r>
      <w:r w:rsidR="002E7526" w:rsidRPr="0049308D">
        <w:t xml:space="preserve">dječjeg </w:t>
      </w:r>
      <w:r w:rsidR="00415188" w:rsidRPr="00D12CDA">
        <w:t xml:space="preserve">igrališta </w:t>
      </w:r>
      <w:proofErr w:type="spellStart"/>
      <w:r w:rsidR="002E7526" w:rsidRPr="0049308D">
        <w:t>Hrnetić</w:t>
      </w:r>
      <w:proofErr w:type="spellEnd"/>
      <w:r w:rsidR="002E7526" w:rsidRPr="0049308D">
        <w:t xml:space="preserve"> u iznosu od </w:t>
      </w:r>
      <w:r w:rsidR="00644842" w:rsidRPr="0049308D">
        <w:t xml:space="preserve">265.446 eura dok je za projekt </w:t>
      </w:r>
      <w:proofErr w:type="spellStart"/>
      <w:r w:rsidR="00644842" w:rsidRPr="0049308D">
        <w:t>Modrušanov</w:t>
      </w:r>
      <w:proofErr w:type="spellEnd"/>
      <w:r w:rsidR="00644842" w:rsidRPr="0049308D">
        <w:t xml:space="preserve"> park planirano </w:t>
      </w:r>
      <w:r w:rsidR="00AA3A70" w:rsidRPr="0049308D">
        <w:t xml:space="preserve">187.200 eura rashoda za izgradnju, rashodi za izgradnju </w:t>
      </w:r>
      <w:r w:rsidR="005B1DCE" w:rsidRPr="0049308D">
        <w:t xml:space="preserve">igrališta </w:t>
      </w:r>
      <w:r w:rsidR="00792740" w:rsidRPr="0049308D">
        <w:t>Cerovac</w:t>
      </w:r>
      <w:r w:rsidR="00AA3A70" w:rsidRPr="0049308D">
        <w:t xml:space="preserve"> planirani su</w:t>
      </w:r>
      <w:r w:rsidR="005B1DCE" w:rsidRPr="0049308D">
        <w:t xml:space="preserve"> u iznosu od </w:t>
      </w:r>
      <w:r w:rsidR="00792740" w:rsidRPr="0049308D">
        <w:t>66.360</w:t>
      </w:r>
      <w:r w:rsidR="005B1DCE" w:rsidRPr="0049308D">
        <w:t xml:space="preserve"> </w:t>
      </w:r>
      <w:r w:rsidR="00994C7A" w:rsidRPr="0049308D">
        <w:t>eura</w:t>
      </w:r>
      <w:r w:rsidR="00792740" w:rsidRPr="0049308D">
        <w:t xml:space="preserve"> </w:t>
      </w:r>
      <w:r w:rsidR="00AA3A70" w:rsidRPr="0049308D">
        <w:t>dok je za</w:t>
      </w:r>
      <w:r w:rsidR="00792740" w:rsidRPr="0049308D">
        <w:t xml:space="preserve"> izgradnju igrališta </w:t>
      </w:r>
      <w:r w:rsidR="00E71494" w:rsidRPr="0049308D">
        <w:t>Stative</w:t>
      </w:r>
      <w:r w:rsidR="00F00BC9" w:rsidRPr="0049308D">
        <w:t xml:space="preserve"> planirano</w:t>
      </w:r>
      <w:r w:rsidR="00E71494" w:rsidRPr="0049308D">
        <w:t xml:space="preserve"> 66.360 eura</w:t>
      </w:r>
      <w:r w:rsidR="00F00BC9" w:rsidRPr="0049308D">
        <w:t>.</w:t>
      </w:r>
      <w:r w:rsidR="00E71494" w:rsidRPr="0049308D">
        <w:t xml:space="preserve"> </w:t>
      </w:r>
      <w:r w:rsidR="00F00BC9" w:rsidRPr="0049308D">
        <w:t xml:space="preserve">Troškovi asfaltiranja makadam prometnica </w:t>
      </w:r>
      <w:r w:rsidR="00D65A54" w:rsidRPr="0049308D">
        <w:t xml:space="preserve">u sklopu programa građenja komunalne infrastrukture planirani su u iznosu od </w:t>
      </w:r>
      <w:r w:rsidR="0049308D" w:rsidRPr="0049308D">
        <w:t>1.058.884 eura u 2023. godini.</w:t>
      </w:r>
      <w:r w:rsidR="0049308D">
        <w:t xml:space="preserve"> </w:t>
      </w:r>
    </w:p>
    <w:p w14:paraId="633BFDDF" w14:textId="0DCA9495" w:rsidR="00450744" w:rsidRDefault="007D7D5B" w:rsidP="007613FD">
      <w:pPr>
        <w:ind w:firstLine="708"/>
        <w:jc w:val="both"/>
      </w:pPr>
      <w:r>
        <w:t xml:space="preserve">Ostale rashode u ovoj skupini čine </w:t>
      </w:r>
      <w:r w:rsidR="00A31BD5">
        <w:t xml:space="preserve">rashodi za nematerijalnu proizvedenu imovinu koji su planirani u iznosu od </w:t>
      </w:r>
      <w:r w:rsidR="007C0109">
        <w:t>1.235.991</w:t>
      </w:r>
      <w:r w:rsidR="00A31BD5">
        <w:t xml:space="preserve"> </w:t>
      </w:r>
      <w:r w:rsidR="00994C7A">
        <w:t>eura</w:t>
      </w:r>
      <w:r w:rsidR="008A6AAC">
        <w:t xml:space="preserve"> (izrada projektne dokumentacije, ulaganja u računalne programe, prostorni planovi i drugo)</w:t>
      </w:r>
      <w:r w:rsidR="00450744">
        <w:t xml:space="preserve"> i odnose se na sljedeće projekte: </w:t>
      </w:r>
    </w:p>
    <w:p w14:paraId="1084A145" w14:textId="56FCF5B3" w:rsidR="001D5EC4" w:rsidRDefault="001D5EC4" w:rsidP="00A86F51">
      <w:pPr>
        <w:jc w:val="both"/>
      </w:pPr>
    </w:p>
    <w:p w14:paraId="416AB8A8" w14:textId="194C504D" w:rsidR="00A86F51" w:rsidRDefault="00A86F51" w:rsidP="00A86F51">
      <w:pPr>
        <w:jc w:val="both"/>
      </w:pPr>
      <w:r w:rsidRPr="00A86F51">
        <w:rPr>
          <w:noProof/>
        </w:rPr>
        <w:lastRenderedPageBreak/>
        <w:drawing>
          <wp:inline distT="0" distB="0" distL="0" distR="0" wp14:anchorId="6B57DD89" wp14:editId="2605432B">
            <wp:extent cx="5759450" cy="538353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38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AF0E5" w14:textId="72E8B8C5" w:rsidR="00450744" w:rsidRDefault="00C83124" w:rsidP="00743561">
      <w:pPr>
        <w:jc w:val="both"/>
      </w:pPr>
      <w:r w:rsidRPr="00C83124">
        <w:rPr>
          <w:noProof/>
        </w:rPr>
        <w:drawing>
          <wp:inline distT="0" distB="0" distL="0" distR="0" wp14:anchorId="391C41A5" wp14:editId="745B821A">
            <wp:extent cx="5759450" cy="32035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20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6CB0B" w14:textId="32EE96EC" w:rsidR="00450744" w:rsidRDefault="00450744" w:rsidP="00412D59">
      <w:pPr>
        <w:jc w:val="both"/>
      </w:pPr>
    </w:p>
    <w:p w14:paraId="0620AE76" w14:textId="5582DC35" w:rsidR="00A86F51" w:rsidRDefault="00A86F51" w:rsidP="00412D59">
      <w:pPr>
        <w:jc w:val="both"/>
      </w:pPr>
    </w:p>
    <w:p w14:paraId="1846C4A8" w14:textId="6DF32DFB" w:rsidR="00A86F51" w:rsidRDefault="00A86F51" w:rsidP="00412D59">
      <w:pPr>
        <w:jc w:val="both"/>
      </w:pPr>
    </w:p>
    <w:p w14:paraId="2537E4EE" w14:textId="0A0C38DE" w:rsidR="00A86F51" w:rsidRDefault="00C83124" w:rsidP="00412D59">
      <w:pPr>
        <w:jc w:val="both"/>
      </w:pPr>
      <w:r w:rsidRPr="00C83124">
        <w:rPr>
          <w:noProof/>
        </w:rPr>
        <w:lastRenderedPageBreak/>
        <w:drawing>
          <wp:inline distT="0" distB="0" distL="0" distR="0" wp14:anchorId="33469D1B" wp14:editId="1973E645">
            <wp:extent cx="5759450" cy="516382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16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DF5B3E" w14:textId="0F8AED48" w:rsidR="00450744" w:rsidRDefault="00450744" w:rsidP="00534A0B">
      <w:pPr>
        <w:jc w:val="both"/>
      </w:pPr>
    </w:p>
    <w:p w14:paraId="427E2A3A" w14:textId="77777777" w:rsidR="00450744" w:rsidRDefault="00450744" w:rsidP="009E6E64">
      <w:pPr>
        <w:jc w:val="both"/>
      </w:pPr>
    </w:p>
    <w:p w14:paraId="485BFF1D" w14:textId="2F201B59" w:rsidR="00A41BF1" w:rsidRDefault="008A6AAC" w:rsidP="007613FD">
      <w:pPr>
        <w:ind w:firstLine="708"/>
        <w:jc w:val="both"/>
      </w:pPr>
      <w:r>
        <w:t xml:space="preserve"> Ovu skupinu rashoda </w:t>
      </w:r>
      <w:r w:rsidR="00CD777F">
        <w:t>čine još i</w:t>
      </w:r>
      <w:r>
        <w:t xml:space="preserve"> </w:t>
      </w:r>
      <w:r w:rsidR="007D7D5B">
        <w:t xml:space="preserve">rashodi za nabavu postrojenja i opreme u iznosu od </w:t>
      </w:r>
      <w:r w:rsidR="00637AB8">
        <w:t>1.506.312</w:t>
      </w:r>
      <w:r w:rsidR="007D7D5B">
        <w:t xml:space="preserve"> </w:t>
      </w:r>
      <w:r w:rsidR="00994C7A">
        <w:t>eura</w:t>
      </w:r>
      <w:r w:rsidR="007D7D5B">
        <w:t xml:space="preserve">, za prijevozna sredstva je planirano </w:t>
      </w:r>
      <w:r w:rsidR="00637AB8">
        <w:t>441.303</w:t>
      </w:r>
      <w:r w:rsidR="007D7D5B">
        <w:t xml:space="preserve"> </w:t>
      </w:r>
      <w:r w:rsidR="00994C7A">
        <w:t>eura</w:t>
      </w:r>
      <w:r w:rsidR="00CD777F">
        <w:t>,</w:t>
      </w:r>
      <w:r w:rsidR="007D7D5B">
        <w:t xml:space="preserve"> za knjige i umjetnička djela </w:t>
      </w:r>
      <w:r w:rsidR="00637AB8">
        <w:t>406.126</w:t>
      </w:r>
      <w:r w:rsidR="007D7D5B">
        <w:t xml:space="preserve"> </w:t>
      </w:r>
      <w:r w:rsidR="00994C7A">
        <w:t>eura</w:t>
      </w:r>
      <w:r w:rsidR="00CD777F">
        <w:t xml:space="preserve"> dok se na</w:t>
      </w:r>
      <w:r w:rsidR="007D7D5B">
        <w:t xml:space="preserve"> višegodišnje nasade i osnovno stado </w:t>
      </w:r>
      <w:r w:rsidR="00CD777F">
        <w:t>odnosi</w:t>
      </w:r>
      <w:r w:rsidR="007D7D5B">
        <w:t xml:space="preserve"> </w:t>
      </w:r>
      <w:r w:rsidR="00637AB8">
        <w:t>3.500</w:t>
      </w:r>
      <w:r w:rsidR="007D7D5B">
        <w:t xml:space="preserve"> </w:t>
      </w:r>
      <w:r w:rsidR="00994C7A">
        <w:t>eura</w:t>
      </w:r>
      <w:r w:rsidR="007D7D5B">
        <w:t xml:space="preserve"> (nabava riba).</w:t>
      </w:r>
    </w:p>
    <w:p w14:paraId="7DC5F115" w14:textId="1C2AAE77" w:rsidR="00BB6EF6" w:rsidRDefault="00ED1699" w:rsidP="00ED1699">
      <w:pPr>
        <w:jc w:val="both"/>
      </w:pPr>
      <w:r>
        <w:t>Skupina rashoda za nabavu postrojenja i opreme se najvećim dijelom odnosi na opremanje kina Edison za što je u 2023. godini planirano 889.</w:t>
      </w:r>
      <w:r w:rsidR="009949D6">
        <w:t>246 eura</w:t>
      </w:r>
      <w:r w:rsidR="00060081">
        <w:t xml:space="preserve"> dok je za opremanje osnovnih škola Grada Karlovca planirano 200.191 eura</w:t>
      </w:r>
      <w:r w:rsidR="00D967A7">
        <w:t xml:space="preserve">, a za implementaciju SMART CITY koncepta i ICT poslove planirano je </w:t>
      </w:r>
      <w:r w:rsidR="003C56C4">
        <w:t xml:space="preserve">101.453 eura rashoda za opremanje. </w:t>
      </w:r>
    </w:p>
    <w:p w14:paraId="0C56E364" w14:textId="181F6564" w:rsidR="00A41BF1" w:rsidRDefault="007D7D5B" w:rsidP="007613FD">
      <w:pPr>
        <w:ind w:right="93" w:firstLine="708"/>
        <w:jc w:val="both"/>
      </w:pPr>
      <w:r>
        <w:t>Skupina</w:t>
      </w:r>
      <w:r w:rsidR="00262249">
        <w:t xml:space="preserve"> </w:t>
      </w:r>
      <w:r>
        <w:t xml:space="preserve">rashoda za nabavu plemenitih metala i ostalih pohranjenih vrijednosti planirana je u iznosu od </w:t>
      </w:r>
      <w:r w:rsidR="00DF614D">
        <w:t>700</w:t>
      </w:r>
      <w:r>
        <w:t xml:space="preserve"> </w:t>
      </w:r>
      <w:r w:rsidR="00994C7A">
        <w:t>eura</w:t>
      </w:r>
      <w:r w:rsidR="009F4538">
        <w:t xml:space="preserve"> što je na razini Proračuna za 202</w:t>
      </w:r>
      <w:r w:rsidR="00DF614D">
        <w:t>2</w:t>
      </w:r>
      <w:r w:rsidR="009F4538">
        <w:t>.godinu</w:t>
      </w:r>
      <w:r>
        <w:t>.</w:t>
      </w:r>
    </w:p>
    <w:p w14:paraId="7C5E1D5C" w14:textId="0B98E64E" w:rsidR="00A41BF1" w:rsidRDefault="007D7D5B" w:rsidP="007613FD">
      <w:pPr>
        <w:ind w:right="93"/>
        <w:jc w:val="both"/>
      </w:pPr>
      <w:r>
        <w:t xml:space="preserve">            </w:t>
      </w:r>
      <w:r w:rsidRPr="00680ABE">
        <w:rPr>
          <w:b/>
        </w:rPr>
        <w:t>Dodatna ulaganja na građevinskim objektima</w:t>
      </w:r>
      <w:r>
        <w:t xml:space="preserve"> planirana su u iznosu od </w:t>
      </w:r>
      <w:r w:rsidR="003C56C4">
        <w:t>11.882.849</w:t>
      </w:r>
      <w:r w:rsidR="0032503E">
        <w:t xml:space="preserve"> </w:t>
      </w:r>
      <w:r w:rsidR="00994C7A">
        <w:t>eura</w:t>
      </w:r>
      <w:r>
        <w:t xml:space="preserve"> </w:t>
      </w:r>
      <w:r w:rsidRPr="00D12CDA">
        <w:t xml:space="preserve">i </w:t>
      </w:r>
      <w:r w:rsidR="003C56C4" w:rsidRPr="00D12CDA">
        <w:t xml:space="preserve">manja su za </w:t>
      </w:r>
      <w:r w:rsidR="003444C1" w:rsidRPr="00D12CDA">
        <w:t xml:space="preserve">1,2 </w:t>
      </w:r>
      <w:proofErr w:type="spellStart"/>
      <w:r w:rsidR="003444C1" w:rsidRPr="00D12CDA">
        <w:t>mil</w:t>
      </w:r>
      <w:proofErr w:type="spellEnd"/>
      <w:r w:rsidRPr="00D12CDA">
        <w:t>.</w:t>
      </w:r>
      <w:r w:rsidR="00C82749" w:rsidRPr="00D12CDA">
        <w:t xml:space="preserve"> </w:t>
      </w:r>
      <w:r w:rsidR="00994C7A" w:rsidRPr="00D12CDA">
        <w:t>eura</w:t>
      </w:r>
      <w:r w:rsidRPr="00D12CDA">
        <w:t xml:space="preserve"> u odnosu na plan</w:t>
      </w:r>
      <w:r w:rsidR="0032503E" w:rsidRPr="00D12CDA">
        <w:t xml:space="preserve">irano </w:t>
      </w:r>
      <w:r w:rsidR="00BB1192" w:rsidRPr="00D12CDA">
        <w:t>drugim</w:t>
      </w:r>
      <w:r w:rsidR="0032503E" w:rsidRPr="00D12CDA">
        <w:t xml:space="preserve"> Izmjenama i dopunama plana za </w:t>
      </w:r>
      <w:r w:rsidRPr="00D12CDA">
        <w:t>20</w:t>
      </w:r>
      <w:r w:rsidR="009F4538" w:rsidRPr="00D12CDA">
        <w:t>2</w:t>
      </w:r>
      <w:r w:rsidR="003444C1" w:rsidRPr="00D12CDA">
        <w:t>2</w:t>
      </w:r>
      <w:r w:rsidRPr="00D12CDA">
        <w:t>. godin</w:t>
      </w:r>
      <w:r w:rsidR="0032503E" w:rsidRPr="00D12CDA">
        <w:t>u</w:t>
      </w:r>
      <w:r w:rsidR="00271C4D" w:rsidRPr="00D12CDA">
        <w:t>.</w:t>
      </w:r>
      <w:r w:rsidR="00C54E41" w:rsidRPr="00D12CDA">
        <w:t xml:space="preserve">  </w:t>
      </w:r>
      <w:r w:rsidR="00FE3A0E" w:rsidRPr="00D12CDA">
        <w:t xml:space="preserve">Rashodi za dodatna ulaganja na građevinskim objektima se </w:t>
      </w:r>
      <w:r w:rsidRPr="00D12CDA">
        <w:t>najvećim</w:t>
      </w:r>
      <w:r>
        <w:t xml:space="preserve"> dijelom odnose na</w:t>
      </w:r>
      <w:r w:rsidR="00872ABE">
        <w:t xml:space="preserve"> </w:t>
      </w:r>
      <w:r w:rsidR="002A7102">
        <w:t>uređenje Kina Edison</w:t>
      </w:r>
      <w:r w:rsidR="005320B3">
        <w:t xml:space="preserve"> </w:t>
      </w:r>
      <w:r w:rsidR="000B44D4">
        <w:t xml:space="preserve">odnosno projekt Obnova </w:t>
      </w:r>
      <w:proofErr w:type="spellStart"/>
      <w:r w:rsidR="000B44D4">
        <w:t>brownfield</w:t>
      </w:r>
      <w:proofErr w:type="spellEnd"/>
      <w:r w:rsidR="000B44D4">
        <w:t xml:space="preserve"> lokacije nekadašnjeg kina Edison</w:t>
      </w:r>
      <w:r w:rsidR="002A7102">
        <w:t xml:space="preserve"> za što je u 202</w:t>
      </w:r>
      <w:r w:rsidR="006939FF">
        <w:t>3</w:t>
      </w:r>
      <w:r w:rsidR="002A7102">
        <w:t xml:space="preserve">. planirano </w:t>
      </w:r>
      <w:r w:rsidR="006939FF">
        <w:t>1,8</w:t>
      </w:r>
      <w:r w:rsidR="002A7102">
        <w:t xml:space="preserve"> </w:t>
      </w:r>
      <w:proofErr w:type="spellStart"/>
      <w:r w:rsidR="002A7102">
        <w:t>mil.</w:t>
      </w:r>
      <w:r w:rsidR="00994C7A">
        <w:t>eura</w:t>
      </w:r>
      <w:proofErr w:type="spellEnd"/>
      <w:r>
        <w:t xml:space="preserve">. </w:t>
      </w:r>
      <w:r w:rsidR="0024516D">
        <w:t xml:space="preserve">U ovoj skupini rashoda planirana je i sanacija odlagališta </w:t>
      </w:r>
      <w:proofErr w:type="spellStart"/>
      <w:r w:rsidR="0024516D">
        <w:t>Ilovac</w:t>
      </w:r>
      <w:proofErr w:type="spellEnd"/>
      <w:r w:rsidR="0024516D">
        <w:t xml:space="preserve"> u iznosu od </w:t>
      </w:r>
      <w:r w:rsidR="00AB7435">
        <w:t>1,7</w:t>
      </w:r>
      <w:r w:rsidR="00F3507B">
        <w:t xml:space="preserve"> </w:t>
      </w:r>
      <w:proofErr w:type="spellStart"/>
      <w:r w:rsidR="00F3507B">
        <w:t>mil.</w:t>
      </w:r>
      <w:r w:rsidR="00994C7A">
        <w:t>eura</w:t>
      </w:r>
      <w:proofErr w:type="spellEnd"/>
      <w:r w:rsidR="00F3507B">
        <w:t xml:space="preserve"> kao </w:t>
      </w:r>
      <w:r w:rsidR="0079333F">
        <w:t>dok je</w:t>
      </w:r>
      <w:r w:rsidR="00997EFE">
        <w:t xml:space="preserve"> projekt fotonaponskih elektrana </w:t>
      </w:r>
      <w:r w:rsidR="00DB7B26">
        <w:t xml:space="preserve">planiran u </w:t>
      </w:r>
      <w:r w:rsidR="0025080B">
        <w:t>iznosu od 440.432</w:t>
      </w:r>
      <w:r w:rsidR="00005ED3">
        <w:t xml:space="preserve"> </w:t>
      </w:r>
      <w:r w:rsidR="00994C7A">
        <w:t>eura</w:t>
      </w:r>
      <w:r w:rsidR="002715C9">
        <w:t xml:space="preserve">. </w:t>
      </w:r>
      <w:r>
        <w:t xml:space="preserve">Rashodi za </w:t>
      </w:r>
      <w:r w:rsidR="0025080B">
        <w:t xml:space="preserve">energetsku obnovu </w:t>
      </w:r>
      <w:r w:rsidR="00FF2590">
        <w:t xml:space="preserve">zgrade JVP-a </w:t>
      </w:r>
      <w:r w:rsidR="000C313C">
        <w:t xml:space="preserve">planirani su u iznosu od 315.446 eura dok </w:t>
      </w:r>
      <w:r w:rsidR="009E5EDB">
        <w:t>j</w:t>
      </w:r>
      <w:r>
        <w:t xml:space="preserve">e za </w:t>
      </w:r>
      <w:r w:rsidR="00122BAA">
        <w:t>dodatna ulaganja na objektima u vlasništvu gr</w:t>
      </w:r>
      <w:r w:rsidR="00E87887">
        <w:t xml:space="preserve">ada planirano </w:t>
      </w:r>
      <w:r w:rsidR="009E5EDB">
        <w:t xml:space="preserve">400.185 </w:t>
      </w:r>
      <w:r w:rsidR="00994C7A">
        <w:t>eura</w:t>
      </w:r>
      <w:r w:rsidR="00E87887">
        <w:t xml:space="preserve">. </w:t>
      </w:r>
      <w:r w:rsidR="0048120A">
        <w:t>U sklopu programa Zaštit</w:t>
      </w:r>
      <w:r w:rsidR="00F57BD3">
        <w:t>e</w:t>
      </w:r>
      <w:r w:rsidR="0048120A">
        <w:t xml:space="preserve"> i očuvan</w:t>
      </w:r>
      <w:r w:rsidR="00F57BD3">
        <w:t>ja</w:t>
      </w:r>
      <w:r w:rsidR="0048120A">
        <w:t xml:space="preserve"> kulturne baštine</w:t>
      </w:r>
      <w:r w:rsidR="00F57BD3">
        <w:t xml:space="preserve">, a </w:t>
      </w:r>
      <w:r w:rsidR="0048120A">
        <w:t>planirano iz sredstava pomoći Europskog fonda solidarnosti</w:t>
      </w:r>
      <w:r w:rsidR="00F57BD3">
        <w:t>,</w:t>
      </w:r>
      <w:r w:rsidR="0048120A">
        <w:t xml:space="preserve"> planiran</w:t>
      </w:r>
      <w:r w:rsidR="002C69A8">
        <w:t xml:space="preserve">i su rashodi za dodatna ulaganja na zgradi </w:t>
      </w:r>
      <w:r w:rsidR="00C21005">
        <w:t xml:space="preserve">Hrvatskog doma u iznosu od 4.280.311 eura, na zgradi </w:t>
      </w:r>
      <w:r w:rsidR="005B6AB5">
        <w:t xml:space="preserve">Gradskog muzeja planirana su ulaganja </w:t>
      </w:r>
      <w:r w:rsidR="005B6AB5">
        <w:lastRenderedPageBreak/>
        <w:t xml:space="preserve">u iznosu od 1.358.227 eura dok se na </w:t>
      </w:r>
      <w:r w:rsidR="00420B51">
        <w:t>mjere zaštite zgrade na adresi bana Josipa Jelačića</w:t>
      </w:r>
      <w:r w:rsidR="00161136">
        <w:t xml:space="preserve"> 1</w:t>
      </w:r>
      <w:r w:rsidR="00420B51">
        <w:t xml:space="preserve"> odnosi </w:t>
      </w:r>
      <w:r w:rsidR="00161136">
        <w:t xml:space="preserve">690.159 eura, a na mjere zaštite zgrade na adresi Gornja Gaza </w:t>
      </w:r>
      <w:r w:rsidR="00F57BD3">
        <w:t xml:space="preserve">3 planirano je 307.419 eura troškova ulaganja. </w:t>
      </w:r>
      <w:r w:rsidR="0048120A">
        <w:t xml:space="preserve"> </w:t>
      </w:r>
      <w:r w:rsidR="00C54E41">
        <w:t>U strukturi ukupnih rashoda i izdataka Proračuna za 202</w:t>
      </w:r>
      <w:r w:rsidR="00E43A9C">
        <w:t>3</w:t>
      </w:r>
      <w:r w:rsidR="00C54E41">
        <w:t xml:space="preserve">. godinu ova skupina čini </w:t>
      </w:r>
      <w:r w:rsidR="009A6AD2">
        <w:t>1</w:t>
      </w:r>
      <w:r w:rsidR="009465BB">
        <w:t>5,1</w:t>
      </w:r>
      <w:r w:rsidR="00C54E41">
        <w:t>%.</w:t>
      </w:r>
    </w:p>
    <w:p w14:paraId="41994ECE" w14:textId="77777777" w:rsidR="00A41BF1" w:rsidRDefault="00A41BF1" w:rsidP="007613FD">
      <w:pPr>
        <w:jc w:val="both"/>
        <w:rPr>
          <w:sz w:val="22"/>
          <w:szCs w:val="22"/>
        </w:rPr>
      </w:pPr>
    </w:p>
    <w:p w14:paraId="3170FC65" w14:textId="4CA7A0DF" w:rsidR="00A41BF1" w:rsidRDefault="007D7D5B" w:rsidP="007613FD">
      <w:pPr>
        <w:pStyle w:val="Heading2"/>
        <w:spacing w:before="0" w:after="0"/>
      </w:pPr>
      <w:r>
        <w:t xml:space="preserve">IZDACI ZA FINANCIJSKU IMOVINU I OTPLATE ZAJMOVA </w:t>
      </w:r>
    </w:p>
    <w:p w14:paraId="568F7413" w14:textId="77777777" w:rsidR="00A41BF1" w:rsidRDefault="00A41BF1" w:rsidP="007613FD">
      <w:pPr>
        <w:ind w:left="360"/>
        <w:jc w:val="both"/>
        <w:rPr>
          <w:sz w:val="22"/>
          <w:szCs w:val="22"/>
        </w:rPr>
      </w:pPr>
    </w:p>
    <w:p w14:paraId="66F9AB6A" w14:textId="2E0917A5" w:rsidR="00B13F63" w:rsidRDefault="007D7D5B" w:rsidP="007613FD">
      <w:pPr>
        <w:ind w:firstLine="708"/>
        <w:jc w:val="both"/>
      </w:pPr>
      <w:r>
        <w:t xml:space="preserve">Navedeni rashodi planirani su u ukupnom iznosu od </w:t>
      </w:r>
      <w:r w:rsidR="00DE0EC7" w:rsidRPr="006B2CBF">
        <w:t>1.078.000</w:t>
      </w:r>
      <w:r w:rsidR="0050560D" w:rsidRPr="006B2CBF">
        <w:t xml:space="preserve"> </w:t>
      </w:r>
      <w:r w:rsidR="00994C7A" w:rsidRPr="006B2CBF">
        <w:t>eura</w:t>
      </w:r>
      <w:r w:rsidRPr="006B2CBF">
        <w:t>,</w:t>
      </w:r>
      <w:r>
        <w:t xml:space="preserve"> što je za </w:t>
      </w:r>
      <w:r w:rsidR="00C73998">
        <w:t>0,5</w:t>
      </w:r>
      <w:r w:rsidR="0050560D">
        <w:t xml:space="preserve"> </w:t>
      </w:r>
      <w:proofErr w:type="spellStart"/>
      <w:r w:rsidR="0050560D">
        <w:t>mil</w:t>
      </w:r>
      <w:proofErr w:type="spellEnd"/>
      <w:r w:rsidR="0050560D">
        <w:t>.</w:t>
      </w:r>
      <w:r>
        <w:t xml:space="preserve"> </w:t>
      </w:r>
      <w:r w:rsidR="00994C7A">
        <w:t>eura</w:t>
      </w:r>
      <w:r w:rsidR="0032503E">
        <w:t xml:space="preserve"> </w:t>
      </w:r>
      <w:r w:rsidR="004C16DF">
        <w:t>manje</w:t>
      </w:r>
      <w:r>
        <w:t xml:space="preserve"> u odnosu na plan</w:t>
      </w:r>
      <w:r w:rsidR="0032503E">
        <w:t>irano</w:t>
      </w:r>
      <w:r>
        <w:t xml:space="preserve"> u 20</w:t>
      </w:r>
      <w:r w:rsidR="004C16DF">
        <w:t>2</w:t>
      </w:r>
      <w:r w:rsidR="00C73998">
        <w:t>2</w:t>
      </w:r>
      <w:r>
        <w:t>. godini</w:t>
      </w:r>
      <w:r w:rsidR="00B13F63">
        <w:t>, a odnosi</w:t>
      </w:r>
      <w:r w:rsidR="004C16DF">
        <w:t xml:space="preserve"> se</w:t>
      </w:r>
      <w:r w:rsidR="00B13F63">
        <w:t xml:space="preserve"> na </w:t>
      </w:r>
      <w:r w:rsidR="00B13F63" w:rsidRPr="0025035C">
        <w:t xml:space="preserve">otplatu glavnica </w:t>
      </w:r>
      <w:r w:rsidR="00975AFC" w:rsidRPr="0025035C">
        <w:t>sedam</w:t>
      </w:r>
      <w:r w:rsidR="00B13F63" w:rsidRPr="0025035C">
        <w:t xml:space="preserve"> dugoročn</w:t>
      </w:r>
      <w:r w:rsidR="00975AFC" w:rsidRPr="0025035C">
        <w:t>ih</w:t>
      </w:r>
      <w:r w:rsidR="00B13F63" w:rsidRPr="0025035C">
        <w:t xml:space="preserve"> kredita Grada</w:t>
      </w:r>
      <w:r w:rsidR="004922AD" w:rsidRPr="0025035C">
        <w:t xml:space="preserve"> za što je planirano 865.000 eura. </w:t>
      </w:r>
      <w:r w:rsidR="00434CCB" w:rsidRPr="0025035C">
        <w:t xml:space="preserve">Izdaci za </w:t>
      </w:r>
      <w:r w:rsidR="00904155" w:rsidRPr="0025035C">
        <w:t>dionice i udjele u glavnici</w:t>
      </w:r>
      <w:r w:rsidR="00904155">
        <w:t xml:space="preserve"> planirani su u 2023. godini u iznosu od 213.000 eura</w:t>
      </w:r>
      <w:r w:rsidR="00432802">
        <w:t xml:space="preserve"> i odnose se na stjecanje udjela u </w:t>
      </w:r>
      <w:r w:rsidR="00C24A07">
        <w:t xml:space="preserve">kapitalu trgovačkog društva </w:t>
      </w:r>
      <w:proofErr w:type="spellStart"/>
      <w:r w:rsidR="00C24A07">
        <w:t>Geotermika</w:t>
      </w:r>
      <w:proofErr w:type="spellEnd"/>
      <w:r w:rsidR="00904155">
        <w:t xml:space="preserve">. </w:t>
      </w:r>
    </w:p>
    <w:p w14:paraId="30B43B81" w14:textId="52212C73" w:rsidR="00A41BF1" w:rsidRDefault="007D7D5B" w:rsidP="007613FD">
      <w:pPr>
        <w:ind w:firstLine="708"/>
        <w:jc w:val="both"/>
      </w:pPr>
      <w:r>
        <w:t xml:space="preserve">U strukturi ukupnih rashoda ovi izdaci čine </w:t>
      </w:r>
      <w:r w:rsidR="00D96921">
        <w:t>1,</w:t>
      </w:r>
      <w:r w:rsidR="00DD726A">
        <w:t>4</w:t>
      </w:r>
      <w:r>
        <w:t>%</w:t>
      </w:r>
      <w:r w:rsidR="00B13F63">
        <w:t xml:space="preserve">. </w:t>
      </w:r>
    </w:p>
    <w:p w14:paraId="0D5B9EE8" w14:textId="77777777" w:rsidR="00A41BF1" w:rsidRDefault="007D7D5B" w:rsidP="007613FD">
      <w:pPr>
        <w:jc w:val="both"/>
      </w:pPr>
      <w:r>
        <w:t>Za naredne dvije godine rashodi Proračuna Grada projicirani su u sljedećim iznosima:</w:t>
      </w:r>
    </w:p>
    <w:p w14:paraId="0EEBD1FF" w14:textId="77777777" w:rsidR="00A41BF1" w:rsidRDefault="00A41BF1" w:rsidP="007613FD">
      <w:pPr>
        <w:jc w:val="both"/>
      </w:pPr>
    </w:p>
    <w:p w14:paraId="07E3E175" w14:textId="070AA0ED" w:rsidR="00A41BF1" w:rsidRDefault="00A41BF1" w:rsidP="007613FD">
      <w:pPr>
        <w:jc w:val="both"/>
      </w:pPr>
    </w:p>
    <w:p w14:paraId="4C4CF35C" w14:textId="211A0B4F" w:rsidR="00A41BF1" w:rsidRDefault="007D7D5B" w:rsidP="007613FD">
      <w:pPr>
        <w:jc w:val="both"/>
        <w:rPr>
          <w:b/>
        </w:rPr>
      </w:pPr>
      <w:r>
        <w:rPr>
          <w:b/>
        </w:rPr>
        <w:t xml:space="preserve">Tablica </w:t>
      </w:r>
      <w:r w:rsidR="00EA0373">
        <w:rPr>
          <w:b/>
        </w:rPr>
        <w:t>6</w:t>
      </w:r>
      <w:r>
        <w:rPr>
          <w:b/>
        </w:rPr>
        <w:t>. Prikaz planiranih rashoda i izdataka za razdoblje 20</w:t>
      </w:r>
      <w:r w:rsidR="00A97FE8">
        <w:rPr>
          <w:b/>
        </w:rPr>
        <w:t>2</w:t>
      </w:r>
      <w:r w:rsidR="008E15CA">
        <w:rPr>
          <w:b/>
        </w:rPr>
        <w:t>2</w:t>
      </w:r>
      <w:r>
        <w:rPr>
          <w:b/>
        </w:rPr>
        <w:t>. - 202</w:t>
      </w:r>
      <w:r w:rsidR="008E15CA">
        <w:rPr>
          <w:b/>
        </w:rPr>
        <w:t>5</w:t>
      </w:r>
      <w:r>
        <w:rPr>
          <w:b/>
        </w:rPr>
        <w:t>. prema osnovnim vrstama</w:t>
      </w:r>
    </w:p>
    <w:p w14:paraId="3F20F08E" w14:textId="1516E179" w:rsidR="00A41BF1" w:rsidRDefault="009B6055" w:rsidP="007613FD">
      <w:pPr>
        <w:jc w:val="both"/>
      </w:pPr>
      <w:r w:rsidRPr="009B6055">
        <w:rPr>
          <w:noProof/>
        </w:rPr>
        <w:drawing>
          <wp:inline distT="0" distB="0" distL="0" distR="0" wp14:anchorId="01EB67C5" wp14:editId="244D729B">
            <wp:extent cx="5759450" cy="4055533"/>
            <wp:effectExtent l="0" t="0" r="0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576" cy="4057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95325" w14:textId="77777777" w:rsidR="00A41BF1" w:rsidRDefault="00A41BF1" w:rsidP="007613FD">
      <w:pPr>
        <w:ind w:left="720"/>
        <w:jc w:val="both"/>
      </w:pPr>
    </w:p>
    <w:p w14:paraId="17197805" w14:textId="1D779913" w:rsidR="00A41BF1" w:rsidRPr="0000484D" w:rsidRDefault="007D7D5B" w:rsidP="007613FD">
      <w:pPr>
        <w:pStyle w:val="Heading1"/>
        <w:spacing w:before="0" w:after="0"/>
      </w:pPr>
      <w:r w:rsidRPr="0000484D">
        <w:t>RASHODI PO IZVORIMA FINANCIRANJA</w:t>
      </w:r>
    </w:p>
    <w:p w14:paraId="471E0F57" w14:textId="77777777" w:rsidR="00A41BF1" w:rsidRDefault="00A41BF1" w:rsidP="007613FD">
      <w:pPr>
        <w:jc w:val="both"/>
      </w:pPr>
    </w:p>
    <w:p w14:paraId="673F46EF" w14:textId="6E72A609" w:rsidR="00A41BF1" w:rsidRDefault="007D7D5B" w:rsidP="007613FD">
      <w:pPr>
        <w:ind w:firstLine="708"/>
        <w:jc w:val="both"/>
      </w:pPr>
      <w:r>
        <w:t>Pozicije prihoda i primitaka kao i rashoda i izdataka Proračuna Grada Karlovca za 20</w:t>
      </w:r>
      <w:r w:rsidR="00FE3A0E">
        <w:t>2</w:t>
      </w:r>
      <w:r w:rsidR="00F96820">
        <w:t>3</w:t>
      </w:r>
      <w:r>
        <w:t>. godinu planirane su po izvorima financiranja, prema Pravilniku o proračunskim klasifikacijama (Narodne novine broj 26/2010.</w:t>
      </w:r>
      <w:r w:rsidR="00D438B0">
        <w:t xml:space="preserve">, </w:t>
      </w:r>
      <w:r>
        <w:t>120/13.</w:t>
      </w:r>
      <w:r w:rsidR="00D438B0">
        <w:t xml:space="preserve"> i 1/20</w:t>
      </w:r>
      <w:r>
        <w:t>). Izvore financiranja čine skupine prihoda i primitaka iz kojih se podmiruju rashodi i izdaci određene vrste i utvrđene namjene. Izvori financiranja planirani u Proračunu Grada Karlovca za 20</w:t>
      </w:r>
      <w:r w:rsidR="00FE3A0E">
        <w:t>2</w:t>
      </w:r>
      <w:r w:rsidR="008D6668">
        <w:t>3</w:t>
      </w:r>
      <w:r>
        <w:t>. godinu jesu:</w:t>
      </w:r>
    </w:p>
    <w:p w14:paraId="01911FDC" w14:textId="77777777" w:rsidR="00A41BF1" w:rsidRDefault="007D7D5B" w:rsidP="007613FD">
      <w:pPr>
        <w:numPr>
          <w:ilvl w:val="0"/>
          <w:numId w:val="5"/>
        </w:numPr>
        <w:ind w:hanging="360"/>
        <w:jc w:val="both"/>
      </w:pPr>
      <w:r>
        <w:t>opći prihodi i primici</w:t>
      </w:r>
    </w:p>
    <w:p w14:paraId="377FF704" w14:textId="77777777" w:rsidR="00A41BF1" w:rsidRDefault="007D7D5B" w:rsidP="007613FD">
      <w:pPr>
        <w:numPr>
          <w:ilvl w:val="0"/>
          <w:numId w:val="5"/>
        </w:numPr>
        <w:ind w:hanging="360"/>
        <w:jc w:val="both"/>
      </w:pPr>
      <w:r>
        <w:t>vlastiti prihodi</w:t>
      </w:r>
    </w:p>
    <w:p w14:paraId="433421DB" w14:textId="77777777" w:rsidR="00A41BF1" w:rsidRDefault="007D7D5B" w:rsidP="007613FD">
      <w:pPr>
        <w:numPr>
          <w:ilvl w:val="0"/>
          <w:numId w:val="5"/>
        </w:numPr>
        <w:ind w:hanging="360"/>
        <w:jc w:val="both"/>
      </w:pPr>
      <w:r>
        <w:t>prihodi za posebne namjene</w:t>
      </w:r>
    </w:p>
    <w:p w14:paraId="4203A5DA" w14:textId="77777777" w:rsidR="00A41BF1" w:rsidRDefault="007D7D5B" w:rsidP="007613FD">
      <w:pPr>
        <w:numPr>
          <w:ilvl w:val="0"/>
          <w:numId w:val="5"/>
        </w:numPr>
        <w:ind w:hanging="360"/>
        <w:jc w:val="both"/>
      </w:pPr>
      <w:r>
        <w:lastRenderedPageBreak/>
        <w:t>pomoći</w:t>
      </w:r>
    </w:p>
    <w:p w14:paraId="20FE6720" w14:textId="77777777" w:rsidR="00A41BF1" w:rsidRDefault="007D7D5B" w:rsidP="007613FD">
      <w:pPr>
        <w:numPr>
          <w:ilvl w:val="0"/>
          <w:numId w:val="5"/>
        </w:numPr>
        <w:ind w:hanging="360"/>
        <w:jc w:val="both"/>
      </w:pPr>
      <w:r>
        <w:t>donacije</w:t>
      </w:r>
    </w:p>
    <w:p w14:paraId="5AC702AD" w14:textId="77777777" w:rsidR="00A41BF1" w:rsidRDefault="007D7D5B" w:rsidP="007613FD">
      <w:pPr>
        <w:numPr>
          <w:ilvl w:val="0"/>
          <w:numId w:val="5"/>
        </w:numPr>
        <w:ind w:hanging="360"/>
        <w:jc w:val="both"/>
      </w:pPr>
      <w:r>
        <w:t>prihodi od prodaje ili zamjene nefinancijske imovine</w:t>
      </w:r>
    </w:p>
    <w:p w14:paraId="1FBE8EB3" w14:textId="77777777" w:rsidR="00A41BF1" w:rsidRDefault="007D7D5B" w:rsidP="007613FD">
      <w:pPr>
        <w:numPr>
          <w:ilvl w:val="0"/>
          <w:numId w:val="5"/>
        </w:numPr>
        <w:ind w:hanging="360"/>
        <w:jc w:val="both"/>
      </w:pPr>
      <w:r>
        <w:t>namjenski primici</w:t>
      </w:r>
    </w:p>
    <w:p w14:paraId="6C75396C" w14:textId="77777777" w:rsidR="00A41BF1" w:rsidRDefault="007D7D5B" w:rsidP="007613FD">
      <w:pPr>
        <w:numPr>
          <w:ilvl w:val="0"/>
          <w:numId w:val="5"/>
        </w:numPr>
        <w:ind w:hanging="360"/>
        <w:jc w:val="both"/>
      </w:pPr>
      <w:r>
        <w:t>višak prihoda iz prethodne godine.</w:t>
      </w:r>
    </w:p>
    <w:p w14:paraId="6828E09D" w14:textId="77777777" w:rsidR="00A41BF1" w:rsidRDefault="00A41BF1" w:rsidP="007613FD">
      <w:pPr>
        <w:ind w:left="708"/>
        <w:jc w:val="both"/>
      </w:pPr>
    </w:p>
    <w:p w14:paraId="033DD4F6" w14:textId="1D7C5034" w:rsidR="00A41BF1" w:rsidRDefault="007D7D5B" w:rsidP="007613FD">
      <w:pPr>
        <w:ind w:firstLine="708"/>
        <w:jc w:val="both"/>
        <w:rPr>
          <w:color w:val="FF0000"/>
        </w:rPr>
      </w:pPr>
      <w:r>
        <w:rPr>
          <w:b/>
        </w:rPr>
        <w:t xml:space="preserve">Opći prihodi i primici </w:t>
      </w:r>
      <w:r>
        <w:t>uključuju prihode po posebnim propisima za koje nije definirana namjena korištenja, a to su: prihodi od poreza, prihodi od imovine, prihodi od administrativnih (upravnih) pristojbi, prihodi od kazni, te primici od financijske imovine za koje nije definirana namjena korištenja. U 20</w:t>
      </w:r>
      <w:r w:rsidR="00FE3A0E">
        <w:t>2</w:t>
      </w:r>
      <w:r w:rsidR="00FA786C">
        <w:t>3</w:t>
      </w:r>
      <w:r>
        <w:t xml:space="preserve">. godini planirani su opći prihodi i primici u iznosu od </w:t>
      </w:r>
      <w:r w:rsidR="00FA786C">
        <w:t>23.547.239</w:t>
      </w:r>
      <w:r>
        <w:t xml:space="preserve"> </w:t>
      </w:r>
      <w:r w:rsidR="00994C7A">
        <w:t>eura</w:t>
      </w:r>
      <w:r w:rsidR="00DE3C07">
        <w:t xml:space="preserve">, a u strukturi ukupno planiranih rashoda i izdataka sudjeluju s </w:t>
      </w:r>
      <w:r w:rsidR="00FA786C">
        <w:t>29,86</w:t>
      </w:r>
      <w:r w:rsidR="00DE3C07">
        <w:t xml:space="preserve">%. </w:t>
      </w:r>
    </w:p>
    <w:p w14:paraId="761F8062" w14:textId="77777777" w:rsidR="00A41BF1" w:rsidRDefault="00A41BF1" w:rsidP="007613FD">
      <w:pPr>
        <w:jc w:val="both"/>
      </w:pPr>
    </w:p>
    <w:p w14:paraId="318D3773" w14:textId="2D0E4121" w:rsidR="00A41BF1" w:rsidRDefault="007D7D5B" w:rsidP="007613FD">
      <w:pPr>
        <w:ind w:firstLine="708"/>
        <w:jc w:val="both"/>
      </w:pPr>
      <w:r>
        <w:rPr>
          <w:b/>
        </w:rPr>
        <w:t xml:space="preserve">Vlastiti prihodi </w:t>
      </w:r>
      <w:r>
        <w:t xml:space="preserve">su prihodi koje proračunski korisnik ostvari obavljanjem poslova na tržištu i u tržišnim uvjetima, a koje poslove mogu obavljati i drugi pravni subjekti izvan općeg proračuna (iznajmljivanje prostora, obavljanje ugostiteljskih usluga), a njihov plan za </w:t>
      </w:r>
      <w:r w:rsidR="00FA786C">
        <w:t>2023</w:t>
      </w:r>
      <w:r>
        <w:t xml:space="preserve">. godinu iznosi </w:t>
      </w:r>
      <w:r w:rsidR="00FA786C">
        <w:t>416.264</w:t>
      </w:r>
      <w:r>
        <w:t xml:space="preserve"> </w:t>
      </w:r>
      <w:r w:rsidR="00994C7A">
        <w:t>eura</w:t>
      </w:r>
      <w:r>
        <w:t xml:space="preserve">. </w:t>
      </w:r>
    </w:p>
    <w:p w14:paraId="11950D53" w14:textId="77777777" w:rsidR="00A41BF1" w:rsidRDefault="00A41BF1" w:rsidP="007613FD">
      <w:pPr>
        <w:jc w:val="both"/>
      </w:pPr>
    </w:p>
    <w:p w14:paraId="38EB0BBD" w14:textId="03C7FF61" w:rsidR="00A41BF1" w:rsidRDefault="007D7D5B" w:rsidP="00BC3B10">
      <w:pPr>
        <w:ind w:firstLine="708"/>
        <w:jc w:val="both"/>
      </w:pPr>
      <w:r>
        <w:rPr>
          <w:b/>
        </w:rPr>
        <w:t>Prihodi za posebne namjene</w:t>
      </w:r>
      <w:r>
        <w:t xml:space="preserve"> uključuju prihode čija se namjena i korištenje utvrđuje posebnim zakonima i propisima a to su: komunalna naknada, komunalni doprinos, spomenička renta, doprinos za šume, naknada za koncesije, naknada za zbrinjavanje komunalnog otpada, vodni doprinos, prihodi od zakupa </w:t>
      </w:r>
      <w:r w:rsidR="00680ABE">
        <w:t xml:space="preserve">i prodaje </w:t>
      </w:r>
      <w:r>
        <w:t>poljoprivrednog zemljišta u vlasništvu države i naknada za zadržavanje nezakonito izgrađenih zgrada u prostoru, te prihodi za posebne namjene proračunskih korisnika. U 20</w:t>
      </w:r>
      <w:r w:rsidR="00163D97">
        <w:t>2</w:t>
      </w:r>
      <w:r w:rsidR="00FA786C">
        <w:t>3</w:t>
      </w:r>
      <w:r>
        <w:t xml:space="preserve">. godini planirani su u iznosu od </w:t>
      </w:r>
      <w:r w:rsidR="00FA786C">
        <w:t>10.440.392</w:t>
      </w:r>
      <w:r>
        <w:t xml:space="preserve"> </w:t>
      </w:r>
      <w:r w:rsidR="00994C7A">
        <w:t>eura</w:t>
      </w:r>
      <w:r w:rsidR="00E74EE9">
        <w:t xml:space="preserve"> </w:t>
      </w:r>
      <w:r w:rsidR="00E74EE9" w:rsidRPr="00D12CDA">
        <w:t xml:space="preserve">i veći su za </w:t>
      </w:r>
      <w:r w:rsidR="00CB5FBF" w:rsidRPr="00D12CDA">
        <w:t>1,2</w:t>
      </w:r>
      <w:r w:rsidR="009C502B" w:rsidRPr="00D12CDA">
        <w:t xml:space="preserve"> </w:t>
      </w:r>
      <w:proofErr w:type="spellStart"/>
      <w:r w:rsidR="00154C24" w:rsidRPr="00D12CDA">
        <w:t>mil.</w:t>
      </w:r>
      <w:r w:rsidR="00994C7A" w:rsidRPr="00D12CDA">
        <w:t>eura</w:t>
      </w:r>
      <w:proofErr w:type="spellEnd"/>
      <w:r w:rsidR="00154C24" w:rsidRPr="00D12CDA">
        <w:t xml:space="preserve"> u odnosu na </w:t>
      </w:r>
      <w:r w:rsidR="00BC3B10" w:rsidRPr="00D12CDA">
        <w:t>planirano drugim Izmjenama i dopunama plana za 202</w:t>
      </w:r>
      <w:r w:rsidR="006F505E" w:rsidRPr="00D12CDA">
        <w:t>2</w:t>
      </w:r>
      <w:r w:rsidR="00BC3B10" w:rsidRPr="00D12CDA">
        <w:t>.godinu.</w:t>
      </w:r>
    </w:p>
    <w:p w14:paraId="5A2E4153" w14:textId="77777777" w:rsidR="005E2BB4" w:rsidRDefault="005E2BB4" w:rsidP="00BC3B10">
      <w:pPr>
        <w:ind w:firstLine="708"/>
        <w:jc w:val="both"/>
      </w:pPr>
    </w:p>
    <w:p w14:paraId="03D16D75" w14:textId="7F594E51" w:rsidR="00A41BF1" w:rsidRPr="00823DD6" w:rsidRDefault="007D7D5B" w:rsidP="007613FD">
      <w:pPr>
        <w:ind w:firstLine="708"/>
        <w:jc w:val="both"/>
        <w:rPr>
          <w:color w:val="FF0000"/>
        </w:rPr>
      </w:pPr>
      <w:r>
        <w:rPr>
          <w:b/>
        </w:rPr>
        <w:t xml:space="preserve">Pomoći </w:t>
      </w:r>
      <w:r>
        <w:t>uključuju prihode koji se ostvaruju od inozemnih vlada, međunarodnih organizacija, drugih proračuna, ostalih subjekata unutar općeg proračuna i izvanproračunskih korisnika, a za 20</w:t>
      </w:r>
      <w:r w:rsidR="00163D97">
        <w:t>2</w:t>
      </w:r>
      <w:r w:rsidR="00CB5FBF">
        <w:t>3</w:t>
      </w:r>
      <w:r>
        <w:t xml:space="preserve">. godinu planirani su u iznosu od </w:t>
      </w:r>
      <w:r w:rsidR="00E35148">
        <w:t>31.134.417</w:t>
      </w:r>
      <w:r>
        <w:t xml:space="preserve"> </w:t>
      </w:r>
      <w:r w:rsidR="00994C7A">
        <w:t>eura</w:t>
      </w:r>
      <w:r w:rsidR="00154C24">
        <w:t xml:space="preserve"> i najveći dio </w:t>
      </w:r>
      <w:r w:rsidR="00C044F7">
        <w:t xml:space="preserve">se odnosi na pomoći iz Ministarstva znanosti i obrazovanja namijenjenih rashodima za zaposlene u osnovnim školama u iznosu od </w:t>
      </w:r>
      <w:r w:rsidR="00E35148">
        <w:t>10.</w:t>
      </w:r>
      <w:r w:rsidR="00794002">
        <w:t>015.460</w:t>
      </w:r>
      <w:r w:rsidR="00C044F7">
        <w:t xml:space="preserve"> </w:t>
      </w:r>
      <w:r w:rsidR="00994C7A">
        <w:t>eura</w:t>
      </w:r>
      <w:r w:rsidR="00E74EE9">
        <w:t>.</w:t>
      </w:r>
      <w:r w:rsidR="0094616F">
        <w:t xml:space="preserve"> </w:t>
      </w:r>
      <w:r w:rsidR="0094616F" w:rsidRPr="00D12CDA">
        <w:t xml:space="preserve">Ova skupina izvora financiranja </w:t>
      </w:r>
      <w:r w:rsidR="00794002" w:rsidRPr="00D12CDA">
        <w:t>manja</w:t>
      </w:r>
      <w:r w:rsidR="0094616F" w:rsidRPr="00D12CDA">
        <w:t xml:space="preserve"> je za </w:t>
      </w:r>
      <w:r w:rsidR="00794002" w:rsidRPr="00D12CDA">
        <w:t>1,3</w:t>
      </w:r>
      <w:r w:rsidR="0094616F" w:rsidRPr="00D12CDA">
        <w:t xml:space="preserve"> </w:t>
      </w:r>
      <w:proofErr w:type="spellStart"/>
      <w:r w:rsidR="0094616F" w:rsidRPr="00D12CDA">
        <w:t>mil.</w:t>
      </w:r>
      <w:r w:rsidR="00994C7A" w:rsidRPr="00D12CDA">
        <w:t>eura</w:t>
      </w:r>
      <w:proofErr w:type="spellEnd"/>
      <w:r w:rsidR="0094616F" w:rsidRPr="00D12CDA">
        <w:t xml:space="preserve"> u odnosu na </w:t>
      </w:r>
      <w:r w:rsidR="00D12CDA">
        <w:t xml:space="preserve">planirano drugim Izmjenama i dopunama Plana za </w:t>
      </w:r>
      <w:r w:rsidR="0094616F" w:rsidRPr="00D12CDA">
        <w:t>202</w:t>
      </w:r>
      <w:r w:rsidR="00794002" w:rsidRPr="00D12CDA">
        <w:t>2</w:t>
      </w:r>
      <w:r w:rsidR="0094616F" w:rsidRPr="00D12CDA">
        <w:t>.</w:t>
      </w:r>
      <w:r w:rsidR="00794002" w:rsidRPr="00D12CDA">
        <w:t xml:space="preserve"> </w:t>
      </w:r>
      <w:r w:rsidR="0094616F" w:rsidRPr="00D12CDA">
        <w:t>godinu.</w:t>
      </w:r>
    </w:p>
    <w:p w14:paraId="1DDA5DF7" w14:textId="77777777" w:rsidR="00E74EE9" w:rsidRDefault="00E74EE9" w:rsidP="007613FD">
      <w:pPr>
        <w:ind w:firstLine="708"/>
        <w:jc w:val="both"/>
      </w:pPr>
    </w:p>
    <w:p w14:paraId="1460DF66" w14:textId="1F61AC49" w:rsidR="00A41BF1" w:rsidRDefault="007D7D5B" w:rsidP="007613FD">
      <w:pPr>
        <w:ind w:firstLine="708"/>
        <w:jc w:val="both"/>
      </w:pPr>
      <w:r>
        <w:rPr>
          <w:b/>
        </w:rPr>
        <w:t>Donacije</w:t>
      </w:r>
      <w:r>
        <w:t xml:space="preserve"> uključuju prihode koji se ostvaruju od fizičkih osoba, neprofitnih organizacija, trgovačkih društava i ostalih subjekata unutar općeg proračuna. U 2</w:t>
      </w:r>
      <w:r w:rsidR="00163D97">
        <w:t>02</w:t>
      </w:r>
      <w:r w:rsidR="00253339">
        <w:t>3</w:t>
      </w:r>
      <w:r>
        <w:t xml:space="preserve">. godini ukupno je planirano </w:t>
      </w:r>
      <w:r w:rsidR="00253339">
        <w:t>271.587</w:t>
      </w:r>
      <w:r>
        <w:t xml:space="preserve"> </w:t>
      </w:r>
      <w:r w:rsidR="00994C7A">
        <w:t>eura</w:t>
      </w:r>
      <w:r w:rsidR="00163D97">
        <w:t xml:space="preserve"> od donacija. </w:t>
      </w:r>
    </w:p>
    <w:p w14:paraId="636700E1" w14:textId="77777777" w:rsidR="00A41BF1" w:rsidRDefault="00A41BF1" w:rsidP="007613FD">
      <w:pPr>
        <w:jc w:val="both"/>
      </w:pPr>
    </w:p>
    <w:p w14:paraId="019993C1" w14:textId="201E8206" w:rsidR="00A41BF1" w:rsidRDefault="007D7D5B" w:rsidP="007613FD">
      <w:pPr>
        <w:ind w:firstLine="708"/>
        <w:jc w:val="both"/>
      </w:pPr>
      <w:r>
        <w:t>Izvor financiranja</w:t>
      </w:r>
      <w:r>
        <w:rPr>
          <w:b/>
        </w:rPr>
        <w:t xml:space="preserve"> prihodi od prodaje ili zamjene nefinancijske imovine </w:t>
      </w:r>
      <w:r>
        <w:t>čine prihode ostvarene prodajom ili zamjenom nefinancijske imovine i od naknad</w:t>
      </w:r>
      <w:r w:rsidR="00680ABE">
        <w:t>a</w:t>
      </w:r>
      <w:r>
        <w:t xml:space="preserve"> štete s osnove osiguranja, a mogu se koristiti samo za kapitalne rashode,</w:t>
      </w:r>
      <w:r w:rsidR="00163D97">
        <w:t xml:space="preserve"> </w:t>
      </w:r>
      <w:r>
        <w:t>u 20</w:t>
      </w:r>
      <w:r w:rsidR="00163D97">
        <w:t>2</w:t>
      </w:r>
      <w:r w:rsidR="00253339">
        <w:t>3</w:t>
      </w:r>
      <w:r>
        <w:t xml:space="preserve">. godini planirani su u iznosu od </w:t>
      </w:r>
      <w:r w:rsidR="0008302C">
        <w:t>370.176</w:t>
      </w:r>
      <w:r>
        <w:t xml:space="preserve"> </w:t>
      </w:r>
      <w:r w:rsidR="00994C7A" w:rsidRPr="00D12CDA">
        <w:t>eura</w:t>
      </w:r>
      <w:r w:rsidR="00163D97" w:rsidRPr="00D12CDA">
        <w:t xml:space="preserve"> što je za </w:t>
      </w:r>
      <w:r w:rsidR="00BE4C59" w:rsidRPr="00D12CDA">
        <w:t>1,1</w:t>
      </w:r>
      <w:r w:rsidR="00574454" w:rsidRPr="00D12CDA">
        <w:t xml:space="preserve"> </w:t>
      </w:r>
      <w:proofErr w:type="spellStart"/>
      <w:r w:rsidR="00574454" w:rsidRPr="00D12CDA">
        <w:t>mil</w:t>
      </w:r>
      <w:proofErr w:type="spellEnd"/>
      <w:r w:rsidR="00574454" w:rsidRPr="00D12CDA">
        <w:t>.</w:t>
      </w:r>
      <w:r w:rsidR="00163D97" w:rsidRPr="00D12CDA">
        <w:t xml:space="preserve"> </w:t>
      </w:r>
      <w:r w:rsidR="00994C7A" w:rsidRPr="00D12CDA">
        <w:t>eura</w:t>
      </w:r>
      <w:r w:rsidR="0023796F" w:rsidRPr="00D12CDA">
        <w:t xml:space="preserve"> </w:t>
      </w:r>
      <w:r w:rsidR="00BE4C59" w:rsidRPr="00D12CDA">
        <w:t>manje</w:t>
      </w:r>
      <w:r w:rsidR="00163D97" w:rsidRPr="00D12CDA">
        <w:t xml:space="preserve"> u odnosu na plan</w:t>
      </w:r>
      <w:r w:rsidR="00BE4C59" w:rsidRPr="00D12CDA">
        <w:t xml:space="preserve">irano </w:t>
      </w:r>
      <w:r w:rsidR="00BE4C59" w:rsidRPr="00D12CDA">
        <w:rPr>
          <w:strike/>
        </w:rPr>
        <w:t>drugim</w:t>
      </w:r>
      <w:r w:rsidR="00BE4C59" w:rsidRPr="00D12CDA">
        <w:t xml:space="preserve"> Izmjenama i dopunama Proračuna Grada Karlovca za 2022</w:t>
      </w:r>
      <w:r w:rsidR="00163D97" w:rsidRPr="00D12CDA">
        <w:t>. godin</w:t>
      </w:r>
      <w:r w:rsidR="00BE4C59" w:rsidRPr="00D12CDA">
        <w:t>u</w:t>
      </w:r>
      <w:r w:rsidR="00163D97" w:rsidRPr="00D12CDA">
        <w:t>.</w:t>
      </w:r>
    </w:p>
    <w:p w14:paraId="7BC608AF" w14:textId="77777777" w:rsidR="00A41BF1" w:rsidRDefault="00A41BF1" w:rsidP="007613FD">
      <w:pPr>
        <w:jc w:val="both"/>
      </w:pPr>
    </w:p>
    <w:p w14:paraId="77481CE8" w14:textId="384E0249" w:rsidR="00A41BF1" w:rsidRPr="00704C11" w:rsidRDefault="007D7D5B" w:rsidP="007613FD">
      <w:pPr>
        <w:ind w:firstLine="708"/>
        <w:jc w:val="both"/>
      </w:pPr>
      <w:r>
        <w:rPr>
          <w:b/>
        </w:rPr>
        <w:t>Namjenski primici</w:t>
      </w:r>
      <w:r>
        <w:t xml:space="preserve"> planirani su za 20</w:t>
      </w:r>
      <w:r w:rsidR="00163D97">
        <w:t>2</w:t>
      </w:r>
      <w:r w:rsidR="00BE4C59">
        <w:t>3</w:t>
      </w:r>
      <w:r>
        <w:t xml:space="preserve">. godinu u iznosu od </w:t>
      </w:r>
      <w:r w:rsidR="009258E1">
        <w:t xml:space="preserve">8.761.947 </w:t>
      </w:r>
      <w:r w:rsidR="00994C7A">
        <w:t>eura</w:t>
      </w:r>
      <w:r>
        <w:t>, a odnose se na primitke od zaduživanja koje će Grad Karlovac ostvariti za projekte od značenja za razvoj Grada o kojima je bila riječ u obra</w:t>
      </w:r>
      <w:r w:rsidR="00163D97">
        <w:t>z</w:t>
      </w:r>
      <w:r>
        <w:t>loženju općeg dijela Proračuna</w:t>
      </w:r>
      <w:r w:rsidRPr="00704C11">
        <w:t xml:space="preserve">. </w:t>
      </w:r>
      <w:r w:rsidR="009B1394" w:rsidRPr="00704C11">
        <w:t xml:space="preserve">U odnosu na </w:t>
      </w:r>
      <w:r w:rsidR="00704C11" w:rsidRPr="00704C11">
        <w:t>druge Izmjene i dopune Proračuna za</w:t>
      </w:r>
      <w:r w:rsidR="00D5582E" w:rsidRPr="00704C11">
        <w:t xml:space="preserve"> </w:t>
      </w:r>
      <w:r w:rsidR="009B1394" w:rsidRPr="00704C11">
        <w:t>202</w:t>
      </w:r>
      <w:r w:rsidR="009258E1" w:rsidRPr="00704C11">
        <w:t>2</w:t>
      </w:r>
      <w:r w:rsidR="009B1394" w:rsidRPr="00704C11">
        <w:t xml:space="preserve">. godinu veći su za </w:t>
      </w:r>
      <w:r w:rsidR="00A96E1D" w:rsidRPr="00704C11">
        <w:t>2,7</w:t>
      </w:r>
      <w:r w:rsidR="009B1394" w:rsidRPr="00704C11">
        <w:t xml:space="preserve"> </w:t>
      </w:r>
      <w:proofErr w:type="spellStart"/>
      <w:r w:rsidR="009B1394" w:rsidRPr="00704C11">
        <w:t>mil</w:t>
      </w:r>
      <w:proofErr w:type="spellEnd"/>
      <w:r w:rsidR="009B1394" w:rsidRPr="00704C11">
        <w:t>.</w:t>
      </w:r>
      <w:r w:rsidR="001443B8" w:rsidRPr="00704C11">
        <w:t xml:space="preserve"> </w:t>
      </w:r>
      <w:r w:rsidR="00994C7A" w:rsidRPr="00704C11">
        <w:t>eura</w:t>
      </w:r>
      <w:r w:rsidR="009B1394" w:rsidRPr="00704C11">
        <w:t xml:space="preserve">. </w:t>
      </w:r>
    </w:p>
    <w:p w14:paraId="6D6183E1" w14:textId="77777777" w:rsidR="004A65F8" w:rsidRDefault="004A65F8" w:rsidP="004A65F8">
      <w:pPr>
        <w:jc w:val="both"/>
      </w:pPr>
    </w:p>
    <w:p w14:paraId="274E38F9" w14:textId="6E51D10B" w:rsidR="00B724AC" w:rsidRPr="002B4BCD" w:rsidRDefault="00F96C54" w:rsidP="007613FD">
      <w:pPr>
        <w:jc w:val="both"/>
      </w:pPr>
      <w:r>
        <w:t xml:space="preserve">         </w:t>
      </w:r>
      <w:r w:rsidR="004A65F8">
        <w:t>Prene</w:t>
      </w:r>
      <w:r>
        <w:t xml:space="preserve">seni </w:t>
      </w:r>
      <w:r w:rsidR="004A65F8" w:rsidRPr="00F96C54">
        <w:rPr>
          <w:b/>
          <w:bCs/>
        </w:rPr>
        <w:t>višak prihoda</w:t>
      </w:r>
      <w:r w:rsidR="004A65F8" w:rsidRPr="00F96C54">
        <w:t xml:space="preserve"> </w:t>
      </w:r>
      <w:r w:rsidR="004A65F8">
        <w:t>iz 202</w:t>
      </w:r>
      <w:r w:rsidR="00A96E1D">
        <w:t>2</w:t>
      </w:r>
      <w:r w:rsidR="004A65F8">
        <w:t xml:space="preserve">. godine </w:t>
      </w:r>
      <w:r>
        <w:t xml:space="preserve">iznosi </w:t>
      </w:r>
      <w:r w:rsidR="00B94408">
        <w:t>3.917.432</w:t>
      </w:r>
      <w:r w:rsidR="004A65F8">
        <w:t xml:space="preserve"> </w:t>
      </w:r>
      <w:r w:rsidR="00994C7A">
        <w:t>eura</w:t>
      </w:r>
      <w:r w:rsidR="004A65F8">
        <w:t xml:space="preserve"> od čega</w:t>
      </w:r>
      <w:r>
        <w:t xml:space="preserve"> </w:t>
      </w:r>
      <w:r w:rsidR="004A65F8">
        <w:t xml:space="preserve">višak proračunskih korisnika iznosi </w:t>
      </w:r>
      <w:r w:rsidR="00C93175">
        <w:t>119.</w:t>
      </w:r>
      <w:r w:rsidR="00A22AD6">
        <w:t>841</w:t>
      </w:r>
      <w:r w:rsidR="004A65F8">
        <w:t xml:space="preserve"> </w:t>
      </w:r>
      <w:r w:rsidR="00994C7A">
        <w:t>eura</w:t>
      </w:r>
      <w:r w:rsidR="004A65F8">
        <w:t xml:space="preserve"> i odnosi se na prijenos namjenskih prihoda za koje se procjenjuje da neće biti utrošeni do kraja godine</w:t>
      </w:r>
      <w:r>
        <w:t xml:space="preserve">. </w:t>
      </w:r>
      <w:r w:rsidR="004A65F8">
        <w:t xml:space="preserve">Preneseni viškovi Grada iznose </w:t>
      </w:r>
      <w:r w:rsidR="00A22AD6">
        <w:t>3,8</w:t>
      </w:r>
      <w:r w:rsidR="004A65F8">
        <w:t xml:space="preserve"> </w:t>
      </w:r>
      <w:proofErr w:type="spellStart"/>
      <w:r w:rsidR="004A65F8">
        <w:t>mil</w:t>
      </w:r>
      <w:proofErr w:type="spellEnd"/>
      <w:r w:rsidR="004A65F8">
        <w:t xml:space="preserve">. </w:t>
      </w:r>
      <w:r w:rsidR="00994C7A">
        <w:t>eura</w:t>
      </w:r>
      <w:r w:rsidR="004A65F8">
        <w:t xml:space="preserve"> i odnose se najvećim dijelom na sredstva namijenjena izgradnji komunalne infrastrukture </w:t>
      </w:r>
      <w:r w:rsidR="004A65F8">
        <w:lastRenderedPageBreak/>
        <w:t xml:space="preserve">u sklopu </w:t>
      </w:r>
      <w:r w:rsidR="004A65F8">
        <w:rPr>
          <w:shd w:val="clear" w:color="auto" w:fill="FFFFFF"/>
        </w:rPr>
        <w:t>projekta Karlovac II</w:t>
      </w:r>
      <w:r w:rsidR="00C62BAE">
        <w:rPr>
          <w:shd w:val="clear" w:color="auto" w:fill="FFFFFF"/>
        </w:rPr>
        <w:t xml:space="preserve"> </w:t>
      </w:r>
      <w:r w:rsidR="008C5D5B">
        <w:rPr>
          <w:shd w:val="clear" w:color="auto" w:fill="FFFFFF"/>
        </w:rPr>
        <w:t xml:space="preserve">kao i na troškove otkupa zemljišta za projekte građenja komunalne infrastrukture. </w:t>
      </w:r>
    </w:p>
    <w:p w14:paraId="175C8485" w14:textId="77777777" w:rsidR="009B1394" w:rsidRDefault="009B1394" w:rsidP="007613FD">
      <w:pPr>
        <w:jc w:val="both"/>
        <w:rPr>
          <w:b/>
        </w:rPr>
      </w:pPr>
    </w:p>
    <w:p w14:paraId="56B9C662" w14:textId="158BA2AF" w:rsidR="00A41BF1" w:rsidRDefault="007D7D5B" w:rsidP="007613FD">
      <w:pPr>
        <w:jc w:val="both"/>
        <w:rPr>
          <w:b/>
        </w:rPr>
      </w:pPr>
      <w:r w:rsidRPr="00DB7F49">
        <w:rPr>
          <w:b/>
        </w:rPr>
        <w:t xml:space="preserve">Tablica </w:t>
      </w:r>
      <w:r w:rsidR="00EA0373">
        <w:rPr>
          <w:b/>
        </w:rPr>
        <w:t>7</w:t>
      </w:r>
      <w:r w:rsidRPr="00DB7F49">
        <w:rPr>
          <w:b/>
        </w:rPr>
        <w:t>. Prikaz planiranih rashoda i izdataka za 202</w:t>
      </w:r>
      <w:r w:rsidR="00786A1C">
        <w:rPr>
          <w:b/>
        </w:rPr>
        <w:t>3</w:t>
      </w:r>
      <w:r w:rsidRPr="00DB7F49">
        <w:rPr>
          <w:b/>
        </w:rPr>
        <w:t>. godinu po izvorima financiranja</w:t>
      </w:r>
    </w:p>
    <w:p w14:paraId="4C350B48" w14:textId="4223D0B4" w:rsidR="00163D97" w:rsidRDefault="00163D97" w:rsidP="007613FD">
      <w:pPr>
        <w:jc w:val="both"/>
      </w:pPr>
    </w:p>
    <w:p w14:paraId="730A6E64" w14:textId="6B11B361" w:rsidR="00A57E59" w:rsidRDefault="004A0360" w:rsidP="007613FD">
      <w:pPr>
        <w:jc w:val="both"/>
      </w:pPr>
      <w:r w:rsidRPr="004A0360">
        <w:rPr>
          <w:noProof/>
        </w:rPr>
        <w:drawing>
          <wp:inline distT="0" distB="0" distL="0" distR="0" wp14:anchorId="084DF27F" wp14:editId="2FA84421">
            <wp:extent cx="5759450" cy="38163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81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2B29C" w14:textId="1F9BEC5D" w:rsidR="00A57E59" w:rsidRDefault="001C3EEF" w:rsidP="007613FD">
      <w:pPr>
        <w:jc w:val="both"/>
      </w:pPr>
      <w:r w:rsidRPr="001C3EEF">
        <w:rPr>
          <w:noProof/>
        </w:rPr>
        <w:drawing>
          <wp:inline distT="0" distB="0" distL="0" distR="0" wp14:anchorId="67B1335C" wp14:editId="3BC77AD6">
            <wp:extent cx="5759450" cy="149203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744" cy="1492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EA799" w14:textId="0716BFB1" w:rsidR="00A57E59" w:rsidRDefault="00F51AEA" w:rsidP="007613FD">
      <w:pPr>
        <w:jc w:val="both"/>
      </w:pPr>
      <w:r w:rsidRPr="00F51AEA">
        <w:rPr>
          <w:noProof/>
        </w:rPr>
        <w:drawing>
          <wp:inline distT="0" distB="0" distL="0" distR="0" wp14:anchorId="3F36E2D8" wp14:editId="3E0694C0">
            <wp:extent cx="5759450" cy="19113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91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CC2F9" w14:textId="7EB07C8B" w:rsidR="00A57E59" w:rsidRDefault="00A57E59" w:rsidP="007613FD">
      <w:pPr>
        <w:jc w:val="both"/>
      </w:pPr>
    </w:p>
    <w:p w14:paraId="53A6DDE3" w14:textId="439B3996" w:rsidR="00A57E59" w:rsidRDefault="00A57E59" w:rsidP="007613FD">
      <w:pPr>
        <w:jc w:val="both"/>
      </w:pPr>
    </w:p>
    <w:p w14:paraId="34FD0D74" w14:textId="6AF9EC6F" w:rsidR="00A57E59" w:rsidRDefault="00A57E59" w:rsidP="007613FD">
      <w:pPr>
        <w:jc w:val="both"/>
      </w:pPr>
    </w:p>
    <w:p w14:paraId="10F0619A" w14:textId="70DD0D69" w:rsidR="00A57E59" w:rsidRDefault="00A57E59" w:rsidP="007613FD">
      <w:pPr>
        <w:jc w:val="both"/>
      </w:pPr>
    </w:p>
    <w:p w14:paraId="6B586563" w14:textId="393664B3" w:rsidR="00A57E59" w:rsidRDefault="00A57E59" w:rsidP="007613FD">
      <w:pPr>
        <w:jc w:val="both"/>
      </w:pPr>
    </w:p>
    <w:p w14:paraId="76C209DB" w14:textId="0D0106CE" w:rsidR="00A57E59" w:rsidRDefault="00A57E59" w:rsidP="007613FD">
      <w:pPr>
        <w:jc w:val="both"/>
      </w:pPr>
    </w:p>
    <w:p w14:paraId="7B6EC434" w14:textId="636A0802" w:rsidR="00A57E59" w:rsidRDefault="00A57E59" w:rsidP="007613FD">
      <w:pPr>
        <w:jc w:val="both"/>
      </w:pPr>
    </w:p>
    <w:p w14:paraId="75C21E26" w14:textId="330B8773" w:rsidR="00A57E59" w:rsidRDefault="00A57E59" w:rsidP="007613FD">
      <w:pPr>
        <w:jc w:val="both"/>
      </w:pPr>
    </w:p>
    <w:p w14:paraId="5C581321" w14:textId="2FDA1241" w:rsidR="00A57E59" w:rsidRDefault="007A5EF9" w:rsidP="007613FD">
      <w:pPr>
        <w:jc w:val="both"/>
      </w:pPr>
      <w:r w:rsidRPr="007A5EF9">
        <w:rPr>
          <w:noProof/>
        </w:rPr>
        <w:drawing>
          <wp:inline distT="0" distB="0" distL="0" distR="0" wp14:anchorId="03F3C3E7" wp14:editId="76E17C07">
            <wp:extent cx="5759450" cy="5008880"/>
            <wp:effectExtent l="0" t="0" r="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00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A5A9C" w14:textId="721806D6" w:rsidR="00A57E59" w:rsidRDefault="007A5EF9" w:rsidP="007613FD">
      <w:pPr>
        <w:jc w:val="both"/>
      </w:pPr>
      <w:r w:rsidRPr="007A5EF9">
        <w:rPr>
          <w:noProof/>
        </w:rPr>
        <w:drawing>
          <wp:inline distT="0" distB="0" distL="0" distR="0" wp14:anchorId="5878630D" wp14:editId="543AAB37">
            <wp:extent cx="5759450" cy="48450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8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F1346" w14:textId="74632431" w:rsidR="00A57E59" w:rsidRDefault="00A57E59" w:rsidP="007613FD">
      <w:pPr>
        <w:jc w:val="both"/>
      </w:pPr>
    </w:p>
    <w:p w14:paraId="19035808" w14:textId="229771E2" w:rsidR="00A41BF1" w:rsidRDefault="007D7D5B" w:rsidP="007613FD">
      <w:pPr>
        <w:jc w:val="both"/>
      </w:pPr>
      <w:r w:rsidRPr="00FE5FD4">
        <w:t xml:space="preserve">U tablici </w:t>
      </w:r>
      <w:r w:rsidR="00EA0373">
        <w:t>7</w:t>
      </w:r>
      <w:r w:rsidRPr="00FE5FD4">
        <w:t>. prikazani su</w:t>
      </w:r>
      <w:r>
        <w:t xml:space="preserve"> izvori financiranja programskih aktivnosti i tekućih i kapitalnih projekata planiranih u sljedećem razdoblju. Udio općih prihoda u financiranju svih rashoda iskazanih u Posebnom dijelu Proračuna je </w:t>
      </w:r>
      <w:r w:rsidR="00EF5428">
        <w:t>29,86</w:t>
      </w:r>
      <w:r>
        <w:t xml:space="preserve">%, udio prihoda od pomoći je </w:t>
      </w:r>
      <w:r w:rsidR="00EF5428">
        <w:t>39,</w:t>
      </w:r>
      <w:r w:rsidR="00C97A9B">
        <w:t>48</w:t>
      </w:r>
      <w:r>
        <w:t xml:space="preserve">% a prihoda za posebne namjene </w:t>
      </w:r>
      <w:r w:rsidR="00C97A9B">
        <w:t>13,24</w:t>
      </w:r>
      <w:r>
        <w:t xml:space="preserve">%. Planirani prihodi od namjenskog zaduživanja u financiranju rashoda sudjeluju s </w:t>
      </w:r>
      <w:r w:rsidR="00C97A9B">
        <w:t>11,11</w:t>
      </w:r>
      <w:r>
        <w:t xml:space="preserve">%, a </w:t>
      </w:r>
      <w:r w:rsidR="00F67957">
        <w:t>prihodi od prodaje ili zamjene nefinancijske imovine</w:t>
      </w:r>
      <w:r>
        <w:t xml:space="preserve"> </w:t>
      </w:r>
      <w:r w:rsidR="002817E2">
        <w:t xml:space="preserve">s </w:t>
      </w:r>
      <w:r w:rsidR="00C97A9B">
        <w:t>0,47</w:t>
      </w:r>
      <w:r w:rsidR="002817E2">
        <w:t xml:space="preserve">%. Prihodi od </w:t>
      </w:r>
      <w:r>
        <w:t>donacija čine tek 0,</w:t>
      </w:r>
      <w:r w:rsidR="00C97A9B">
        <w:t>34</w:t>
      </w:r>
      <w:r>
        <w:t xml:space="preserve">%, a višak prihoda koji se prenosi u sljedeću godinu sudjeluje u ukupnim rashodima s </w:t>
      </w:r>
      <w:r w:rsidR="003D1D0E">
        <w:t>4,</w:t>
      </w:r>
      <w:r w:rsidR="00C97A9B">
        <w:t>97</w:t>
      </w:r>
      <w:r>
        <w:t xml:space="preserve">%. Vlastiti prihodi proračunskih korisnika koriste se za pokriće tek </w:t>
      </w:r>
      <w:r w:rsidR="00CD666C" w:rsidRPr="008724E9">
        <w:t>0,</w:t>
      </w:r>
      <w:r w:rsidR="00FE5FD4">
        <w:t>53</w:t>
      </w:r>
      <w:r w:rsidRPr="008724E9">
        <w:t xml:space="preserve">% ukupnih rashoda. </w:t>
      </w:r>
    </w:p>
    <w:p w14:paraId="3054F9CF" w14:textId="610F32F1" w:rsidR="00A41BF1" w:rsidRDefault="00A41BF1" w:rsidP="007613FD">
      <w:pPr>
        <w:jc w:val="both"/>
      </w:pPr>
    </w:p>
    <w:p w14:paraId="6E6EE5CD" w14:textId="763A06D6" w:rsidR="00A41BF1" w:rsidRDefault="0007624E" w:rsidP="007613FD">
      <w:pPr>
        <w:rPr>
          <w:color w:val="000000"/>
          <w:sz w:val="23"/>
          <w:szCs w:val="23"/>
        </w:rPr>
      </w:pPr>
      <w:r>
        <w:rPr>
          <w:noProof/>
          <w:color w:val="000000"/>
          <w:sz w:val="23"/>
          <w:szCs w:val="23"/>
        </w:rPr>
        <w:lastRenderedPageBreak/>
        <w:drawing>
          <wp:inline distT="0" distB="0" distL="0" distR="0" wp14:anchorId="5C014998" wp14:editId="7FAC9BFC">
            <wp:extent cx="5144690" cy="3666066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8852" cy="37046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72CDBA" w14:textId="77777777" w:rsidR="00A41BF1" w:rsidRDefault="00A41BF1" w:rsidP="007613FD">
      <w:pPr>
        <w:rPr>
          <w:color w:val="000000"/>
          <w:sz w:val="23"/>
          <w:szCs w:val="23"/>
        </w:rPr>
      </w:pPr>
    </w:p>
    <w:p w14:paraId="026C1CFD" w14:textId="77777777" w:rsidR="003767C7" w:rsidRDefault="003767C7" w:rsidP="007613FD">
      <w:pPr>
        <w:rPr>
          <w:b/>
          <w:color w:val="000000"/>
          <w:sz w:val="23"/>
          <w:szCs w:val="23"/>
          <w:u w:val="single"/>
        </w:rPr>
      </w:pPr>
    </w:p>
    <w:p w14:paraId="624B33E8" w14:textId="59508E33" w:rsidR="00A41BF1" w:rsidRDefault="007D7D5B" w:rsidP="007613FD">
      <w:pPr>
        <w:pStyle w:val="Heading1"/>
        <w:spacing w:before="0" w:after="0"/>
      </w:pPr>
      <w:r>
        <w:t xml:space="preserve">RASHODI PO ORGANIZACIJSKOJ KLASIFIKACIJI </w:t>
      </w:r>
    </w:p>
    <w:p w14:paraId="7A13353A" w14:textId="77777777" w:rsidR="00A41BF1" w:rsidRDefault="00A41BF1" w:rsidP="007613FD">
      <w:pPr>
        <w:ind w:firstLine="708"/>
        <w:jc w:val="both"/>
        <w:rPr>
          <w:sz w:val="22"/>
          <w:szCs w:val="22"/>
          <w:u w:val="single"/>
        </w:rPr>
      </w:pPr>
    </w:p>
    <w:p w14:paraId="4DEDEC21" w14:textId="1D5E3934" w:rsidR="00A41BF1" w:rsidRDefault="007D7D5B" w:rsidP="007613FD">
      <w:pPr>
        <w:ind w:firstLine="708"/>
        <w:jc w:val="both"/>
        <w:rPr>
          <w:color w:val="000000"/>
        </w:rPr>
      </w:pPr>
      <w:r>
        <w:rPr>
          <w:color w:val="000000"/>
        </w:rPr>
        <w:t>Organizacijska struktura prikazuje raspored sredstava planiranih u Proračunu po upravnim tijelima Grada. Organizacijska struktura Grada Karlovca za 20</w:t>
      </w:r>
      <w:r w:rsidR="00CD666C">
        <w:rPr>
          <w:color w:val="000000"/>
        </w:rPr>
        <w:t>2</w:t>
      </w:r>
      <w:r w:rsidR="00007095">
        <w:rPr>
          <w:color w:val="000000"/>
        </w:rPr>
        <w:t>3</w:t>
      </w:r>
      <w:r>
        <w:rPr>
          <w:color w:val="000000"/>
        </w:rPr>
        <w:t xml:space="preserve">. </w:t>
      </w:r>
      <w:r w:rsidRPr="000A642D">
        <w:rPr>
          <w:color w:val="000000"/>
        </w:rPr>
        <w:t xml:space="preserve">godinu izrađena je na </w:t>
      </w:r>
      <w:r w:rsidRPr="00FB235D">
        <w:rPr>
          <w:color w:val="000000"/>
        </w:rPr>
        <w:t xml:space="preserve">temelju Odluke o </w:t>
      </w:r>
      <w:r w:rsidR="0018638F" w:rsidRPr="00FB235D">
        <w:rPr>
          <w:color w:val="000000"/>
        </w:rPr>
        <w:t>šestim</w:t>
      </w:r>
      <w:r w:rsidRPr="00FB235D">
        <w:rPr>
          <w:color w:val="000000"/>
        </w:rPr>
        <w:t xml:space="preserve"> izmjenama i dopunama Odluke o ustrojstvu i djelokrugu upravnih tijela Grada Karlovca  (Glasnik Grada Karlovca broj 20</w:t>
      </w:r>
      <w:r w:rsidR="001C67D8" w:rsidRPr="00FB235D">
        <w:rPr>
          <w:color w:val="000000"/>
        </w:rPr>
        <w:t>/</w:t>
      </w:r>
      <w:r w:rsidR="000A642D" w:rsidRPr="00FB235D">
        <w:rPr>
          <w:color w:val="000000"/>
        </w:rPr>
        <w:t>2</w:t>
      </w:r>
      <w:r w:rsidR="001C67D8" w:rsidRPr="00FB235D">
        <w:rPr>
          <w:color w:val="000000"/>
        </w:rPr>
        <w:t>1</w:t>
      </w:r>
      <w:r w:rsidRPr="00FB235D">
        <w:rPr>
          <w:color w:val="000000"/>
        </w:rPr>
        <w:t>).</w:t>
      </w:r>
    </w:p>
    <w:p w14:paraId="3B8883C8" w14:textId="71FB263E" w:rsidR="00A41BF1" w:rsidRDefault="007D7D5B" w:rsidP="007613FD">
      <w:pPr>
        <w:ind w:firstLine="708"/>
        <w:jc w:val="both"/>
        <w:rPr>
          <w:sz w:val="22"/>
          <w:szCs w:val="22"/>
        </w:rPr>
      </w:pPr>
      <w:r>
        <w:rPr>
          <w:color w:val="000000"/>
        </w:rPr>
        <w:t xml:space="preserve">U sljedećoj se tablici prikazuju proračunska sredstva raspoređena po upravnim odjelima gradske uprave i proračunskim korisnicima. </w:t>
      </w:r>
      <w:r>
        <w:t xml:space="preserve"> </w:t>
      </w:r>
    </w:p>
    <w:p w14:paraId="7F3468AB" w14:textId="77777777" w:rsidR="00A41BF1" w:rsidRDefault="00A41BF1" w:rsidP="007613FD">
      <w:pPr>
        <w:jc w:val="both"/>
        <w:rPr>
          <w:sz w:val="22"/>
          <w:szCs w:val="22"/>
        </w:rPr>
      </w:pPr>
    </w:p>
    <w:p w14:paraId="18A0603C" w14:textId="4645A1D3" w:rsidR="00A41BF1" w:rsidRDefault="007D7D5B" w:rsidP="007613FD">
      <w:pPr>
        <w:jc w:val="both"/>
        <w:rPr>
          <w:b/>
          <w:sz w:val="22"/>
          <w:szCs w:val="22"/>
        </w:rPr>
      </w:pPr>
      <w:r w:rsidRPr="00DB7F49">
        <w:rPr>
          <w:b/>
          <w:sz w:val="22"/>
          <w:szCs w:val="22"/>
        </w:rPr>
        <w:t xml:space="preserve">Tablica </w:t>
      </w:r>
      <w:r w:rsidR="00EA0373">
        <w:rPr>
          <w:b/>
          <w:sz w:val="22"/>
          <w:szCs w:val="22"/>
        </w:rPr>
        <w:t>8</w:t>
      </w:r>
      <w:r w:rsidRPr="00DB7F49">
        <w:rPr>
          <w:b/>
          <w:sz w:val="22"/>
          <w:szCs w:val="22"/>
        </w:rPr>
        <w:t>. Prijedlog Proračuna Grada Karlovca za 20</w:t>
      </w:r>
      <w:r w:rsidR="00CD666C" w:rsidRPr="00DB7F49">
        <w:rPr>
          <w:b/>
          <w:sz w:val="22"/>
          <w:szCs w:val="22"/>
        </w:rPr>
        <w:t>2</w:t>
      </w:r>
      <w:r w:rsidR="00601EAC">
        <w:rPr>
          <w:b/>
          <w:sz w:val="22"/>
          <w:szCs w:val="22"/>
        </w:rPr>
        <w:t>3</w:t>
      </w:r>
      <w:r w:rsidRPr="00DB7F49">
        <w:rPr>
          <w:b/>
          <w:sz w:val="22"/>
          <w:szCs w:val="22"/>
        </w:rPr>
        <w:t>.g. po organizacijskoj klasifikaciji</w:t>
      </w:r>
    </w:p>
    <w:p w14:paraId="785DF257" w14:textId="77777777" w:rsidR="0079765F" w:rsidRDefault="0079765F" w:rsidP="007613FD">
      <w:pPr>
        <w:jc w:val="both"/>
        <w:rPr>
          <w:b/>
          <w:sz w:val="22"/>
          <w:szCs w:val="22"/>
        </w:rPr>
      </w:pPr>
    </w:p>
    <w:p w14:paraId="5B9897DD" w14:textId="50D4464C" w:rsidR="00A41BF1" w:rsidRDefault="0079765F" w:rsidP="007613FD">
      <w:pPr>
        <w:jc w:val="both"/>
        <w:rPr>
          <w:sz w:val="22"/>
          <w:szCs w:val="22"/>
        </w:rPr>
      </w:pPr>
      <w:r w:rsidRPr="0079765F">
        <w:rPr>
          <w:noProof/>
        </w:rPr>
        <w:drawing>
          <wp:inline distT="0" distB="0" distL="0" distR="0" wp14:anchorId="5328DF1C" wp14:editId="6B480DC8">
            <wp:extent cx="5759450" cy="166560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66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1581B6" w14:textId="09C0ABAA" w:rsidR="007740EA" w:rsidRDefault="0079765F" w:rsidP="007613FD">
      <w:pPr>
        <w:jc w:val="both"/>
        <w:rPr>
          <w:sz w:val="22"/>
          <w:szCs w:val="22"/>
        </w:rPr>
      </w:pPr>
      <w:r w:rsidRPr="0079765F">
        <w:rPr>
          <w:noProof/>
        </w:rPr>
        <w:lastRenderedPageBreak/>
        <w:drawing>
          <wp:inline distT="0" distB="0" distL="0" distR="0" wp14:anchorId="2831F13D" wp14:editId="402ADB93">
            <wp:extent cx="5759450" cy="4984115"/>
            <wp:effectExtent l="0" t="0" r="0" b="698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984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06F0B9" w14:textId="2A89A4E0" w:rsidR="00A41BF1" w:rsidRDefault="00251003" w:rsidP="007613FD">
      <w:pPr>
        <w:jc w:val="both"/>
      </w:pPr>
      <w:r w:rsidRPr="00251003">
        <w:rPr>
          <w:noProof/>
        </w:rPr>
        <w:drawing>
          <wp:inline distT="0" distB="0" distL="0" distR="0" wp14:anchorId="2163C9DA" wp14:editId="2E6F63D3">
            <wp:extent cx="5759450" cy="2849245"/>
            <wp:effectExtent l="0" t="0" r="0" b="825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84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00097" w14:textId="58940ADD" w:rsidR="00E52C17" w:rsidRDefault="00251003" w:rsidP="007613FD">
      <w:pPr>
        <w:jc w:val="both"/>
      </w:pPr>
      <w:r w:rsidRPr="00251003">
        <w:rPr>
          <w:noProof/>
        </w:rPr>
        <w:lastRenderedPageBreak/>
        <w:drawing>
          <wp:inline distT="0" distB="0" distL="0" distR="0" wp14:anchorId="6CCC049F" wp14:editId="18CD1D53">
            <wp:extent cx="5759450" cy="303784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03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39377" w14:textId="6EB9A09C" w:rsidR="00E52C17" w:rsidRDefault="005563B6" w:rsidP="007613FD">
      <w:pPr>
        <w:jc w:val="both"/>
      </w:pPr>
      <w:r w:rsidRPr="005563B6">
        <w:rPr>
          <w:noProof/>
        </w:rPr>
        <w:drawing>
          <wp:inline distT="0" distB="0" distL="0" distR="0" wp14:anchorId="711EFDED" wp14:editId="17B148AF">
            <wp:extent cx="5759450" cy="142938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42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72E6" w:rsidRPr="003B72E6">
        <w:rPr>
          <w:noProof/>
        </w:rPr>
        <w:drawing>
          <wp:inline distT="0" distB="0" distL="0" distR="0" wp14:anchorId="644E6936" wp14:editId="6B0E05C9">
            <wp:extent cx="5759450" cy="3883025"/>
            <wp:effectExtent l="0" t="0" r="0" b="317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88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548423" w14:textId="6280A1AD" w:rsidR="00525952" w:rsidRDefault="005563B6" w:rsidP="007613FD">
      <w:pPr>
        <w:jc w:val="both"/>
      </w:pPr>
      <w:r w:rsidRPr="005563B6">
        <w:rPr>
          <w:noProof/>
        </w:rPr>
        <w:lastRenderedPageBreak/>
        <w:drawing>
          <wp:inline distT="0" distB="0" distL="0" distR="0" wp14:anchorId="5070A367" wp14:editId="765CAED9">
            <wp:extent cx="5759450" cy="142938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42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5BB4A" w14:textId="037BA321" w:rsidR="00E52C17" w:rsidRDefault="003724FE" w:rsidP="007613FD">
      <w:pPr>
        <w:jc w:val="both"/>
      </w:pPr>
      <w:r w:rsidRPr="003724FE">
        <w:rPr>
          <w:noProof/>
        </w:rPr>
        <w:drawing>
          <wp:inline distT="0" distB="0" distL="0" distR="0" wp14:anchorId="633FF5C2" wp14:editId="41E06D4A">
            <wp:extent cx="5759450" cy="261366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61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DE109" w14:textId="77777777" w:rsidR="003724FE" w:rsidRDefault="003724FE" w:rsidP="007613FD">
      <w:pPr>
        <w:jc w:val="both"/>
      </w:pPr>
    </w:p>
    <w:p w14:paraId="0D4DB137" w14:textId="7E7DC05B" w:rsidR="00A41BF1" w:rsidRDefault="007D7D5B" w:rsidP="007613FD">
      <w:pPr>
        <w:jc w:val="both"/>
      </w:pPr>
      <w:r w:rsidRPr="00CD666C">
        <w:t>U strukturi ukupnih rashoda 20</w:t>
      </w:r>
      <w:r w:rsidR="00FE3A0E" w:rsidRPr="00CD666C">
        <w:t>2</w:t>
      </w:r>
      <w:r w:rsidR="00DD0279">
        <w:t>3</w:t>
      </w:r>
      <w:r w:rsidRPr="00CD666C">
        <w:t>. godine upravni odjeli su planirani kako slijedi:</w:t>
      </w:r>
      <w:r>
        <w:t xml:space="preserve"> </w:t>
      </w:r>
    </w:p>
    <w:p w14:paraId="789453CF" w14:textId="77777777" w:rsidR="00A41BF1" w:rsidRDefault="00A41BF1" w:rsidP="007613FD">
      <w:pPr>
        <w:jc w:val="both"/>
        <w:rPr>
          <w:sz w:val="22"/>
          <w:szCs w:val="22"/>
        </w:rPr>
      </w:pPr>
    </w:p>
    <w:p w14:paraId="6D601B51" w14:textId="38E1CF51" w:rsidR="00A41BF1" w:rsidRDefault="007D7D5B" w:rsidP="007613F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 xml:space="preserve">Upravni odjel za društvene djelatnosti </w:t>
      </w:r>
      <w:r w:rsidR="00C90433">
        <w:rPr>
          <w:color w:val="000000"/>
        </w:rPr>
        <w:t>26.</w:t>
      </w:r>
      <w:r w:rsidR="00295E41">
        <w:rPr>
          <w:color w:val="000000"/>
        </w:rPr>
        <w:t>238.791</w:t>
      </w:r>
      <w:r>
        <w:rPr>
          <w:color w:val="000000"/>
        </w:rPr>
        <w:t xml:space="preserve"> </w:t>
      </w:r>
      <w:r w:rsidR="00994C7A">
        <w:rPr>
          <w:color w:val="000000"/>
        </w:rPr>
        <w:t>eura</w:t>
      </w:r>
      <w:r>
        <w:rPr>
          <w:color w:val="000000"/>
        </w:rPr>
        <w:t xml:space="preserve"> ili </w:t>
      </w:r>
      <w:r w:rsidR="00700B18">
        <w:rPr>
          <w:color w:val="000000"/>
        </w:rPr>
        <w:t>3</w:t>
      </w:r>
      <w:r w:rsidR="00295E41">
        <w:rPr>
          <w:color w:val="000000"/>
        </w:rPr>
        <w:t>3,27</w:t>
      </w:r>
      <w:r>
        <w:rPr>
          <w:color w:val="000000"/>
        </w:rPr>
        <w:t>% ukupnih rashoda,</w:t>
      </w:r>
    </w:p>
    <w:p w14:paraId="2445059F" w14:textId="3B27C67A" w:rsidR="00A41BF1" w:rsidRDefault="007D7D5B" w:rsidP="007613F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 xml:space="preserve">Upravni odjel za gradnju i zaštitu okoliša </w:t>
      </w:r>
      <w:r w:rsidR="004E29AC">
        <w:rPr>
          <w:color w:val="000000"/>
        </w:rPr>
        <w:t>28.865.590</w:t>
      </w:r>
      <w:r>
        <w:rPr>
          <w:color w:val="000000"/>
        </w:rPr>
        <w:t xml:space="preserve"> </w:t>
      </w:r>
      <w:r w:rsidR="00994C7A">
        <w:rPr>
          <w:color w:val="000000"/>
        </w:rPr>
        <w:t>eura</w:t>
      </w:r>
      <w:r>
        <w:rPr>
          <w:color w:val="000000"/>
        </w:rPr>
        <w:t xml:space="preserve"> ili </w:t>
      </w:r>
      <w:r w:rsidR="004E29AC">
        <w:rPr>
          <w:color w:val="000000"/>
        </w:rPr>
        <w:t>36,60</w:t>
      </w:r>
      <w:r>
        <w:rPr>
          <w:color w:val="000000"/>
        </w:rPr>
        <w:t xml:space="preserve">% ukupnih rashoda, </w:t>
      </w:r>
    </w:p>
    <w:p w14:paraId="211E9F51" w14:textId="5D41AA96" w:rsidR="0093288B" w:rsidRDefault="0093288B" w:rsidP="007613F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 xml:space="preserve">Upravni odjel za komunalno gospodarstvo </w:t>
      </w:r>
      <w:r w:rsidR="00A16D7D">
        <w:rPr>
          <w:color w:val="000000"/>
        </w:rPr>
        <w:t xml:space="preserve">8.447.539 </w:t>
      </w:r>
      <w:r w:rsidR="00994C7A">
        <w:rPr>
          <w:color w:val="000000"/>
        </w:rPr>
        <w:t>eura</w:t>
      </w:r>
      <w:r>
        <w:rPr>
          <w:color w:val="000000"/>
        </w:rPr>
        <w:t xml:space="preserve"> ili </w:t>
      </w:r>
      <w:r w:rsidR="00826085">
        <w:rPr>
          <w:color w:val="000000"/>
        </w:rPr>
        <w:t>1</w:t>
      </w:r>
      <w:r w:rsidR="00A16D7D">
        <w:rPr>
          <w:color w:val="000000"/>
        </w:rPr>
        <w:t>0,71</w:t>
      </w:r>
      <w:r>
        <w:rPr>
          <w:color w:val="000000"/>
        </w:rPr>
        <w:t>% ukupnih rashoda,</w:t>
      </w:r>
    </w:p>
    <w:p w14:paraId="06F56D25" w14:textId="15444C38" w:rsidR="00A41BF1" w:rsidRPr="0093288B" w:rsidRDefault="007D7D5B" w:rsidP="007613F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93288B">
        <w:rPr>
          <w:color w:val="000000"/>
        </w:rPr>
        <w:t xml:space="preserve">Upravni odjel za proračun i financije </w:t>
      </w:r>
      <w:r w:rsidR="008F2F4B">
        <w:rPr>
          <w:color w:val="000000"/>
        </w:rPr>
        <w:t>5.193.430</w:t>
      </w:r>
      <w:r w:rsidRPr="0093288B">
        <w:rPr>
          <w:color w:val="000000"/>
        </w:rPr>
        <w:t xml:space="preserve"> </w:t>
      </w:r>
      <w:r w:rsidR="00994C7A">
        <w:rPr>
          <w:color w:val="000000"/>
        </w:rPr>
        <w:t>eura</w:t>
      </w:r>
      <w:r w:rsidRPr="0093288B">
        <w:rPr>
          <w:color w:val="000000"/>
        </w:rPr>
        <w:t xml:space="preserve"> ili</w:t>
      </w:r>
      <w:r w:rsidR="00826085">
        <w:rPr>
          <w:color w:val="000000"/>
        </w:rPr>
        <w:t xml:space="preserve"> </w:t>
      </w:r>
      <w:r w:rsidR="008F2F4B">
        <w:rPr>
          <w:color w:val="000000"/>
        </w:rPr>
        <w:t>6,59</w:t>
      </w:r>
      <w:r w:rsidRPr="0093288B">
        <w:rPr>
          <w:color w:val="000000"/>
        </w:rPr>
        <w:t>%</w:t>
      </w:r>
    </w:p>
    <w:p w14:paraId="1068E9C1" w14:textId="7D783CD0" w:rsidR="00A41BF1" w:rsidRDefault="007D7D5B" w:rsidP="007613F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 xml:space="preserve">Ured gradonačelnika </w:t>
      </w:r>
      <w:r w:rsidR="008F2F4B">
        <w:rPr>
          <w:color w:val="000000"/>
        </w:rPr>
        <w:t>3.749.918</w:t>
      </w:r>
      <w:r>
        <w:rPr>
          <w:color w:val="000000"/>
        </w:rPr>
        <w:t xml:space="preserve"> </w:t>
      </w:r>
      <w:r w:rsidR="00994C7A">
        <w:rPr>
          <w:color w:val="000000"/>
        </w:rPr>
        <w:t>eura</w:t>
      </w:r>
      <w:r>
        <w:rPr>
          <w:color w:val="000000"/>
        </w:rPr>
        <w:t xml:space="preserve"> ili </w:t>
      </w:r>
      <w:r w:rsidR="008F2F4B">
        <w:rPr>
          <w:color w:val="000000"/>
        </w:rPr>
        <w:t>4,76</w:t>
      </w:r>
      <w:r>
        <w:rPr>
          <w:color w:val="000000"/>
        </w:rPr>
        <w:t xml:space="preserve">% ukupnih rashoda, </w:t>
      </w:r>
    </w:p>
    <w:p w14:paraId="23DC4544" w14:textId="3E52D7A8" w:rsidR="00A41BF1" w:rsidRDefault="007D7D5B" w:rsidP="004B09B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4B09BB">
        <w:rPr>
          <w:color w:val="000000"/>
        </w:rPr>
        <w:t xml:space="preserve">Upravni odjel za gospodarstvo, poljoprivredu i turizam </w:t>
      </w:r>
      <w:r w:rsidR="00B83A79">
        <w:rPr>
          <w:color w:val="000000"/>
        </w:rPr>
        <w:t>2.233.898</w:t>
      </w:r>
      <w:r w:rsidR="004741DC" w:rsidRPr="004B09BB">
        <w:rPr>
          <w:color w:val="000000"/>
        </w:rPr>
        <w:t xml:space="preserve"> </w:t>
      </w:r>
      <w:r w:rsidR="00994C7A" w:rsidRPr="004B09BB">
        <w:rPr>
          <w:color w:val="000000"/>
        </w:rPr>
        <w:t>eura</w:t>
      </w:r>
      <w:r w:rsidRPr="004B09BB">
        <w:rPr>
          <w:color w:val="000000"/>
        </w:rPr>
        <w:t xml:space="preserve"> ili </w:t>
      </w:r>
      <w:r w:rsidR="00B83A79">
        <w:rPr>
          <w:color w:val="000000"/>
        </w:rPr>
        <w:t>2,83</w:t>
      </w:r>
      <w:r w:rsidRPr="004B09BB">
        <w:rPr>
          <w:color w:val="000000"/>
        </w:rPr>
        <w:t xml:space="preserve">%, </w:t>
      </w:r>
    </w:p>
    <w:p w14:paraId="00F212B8" w14:textId="048D49DD" w:rsidR="004B09BB" w:rsidRPr="004B09BB" w:rsidRDefault="004B09BB" w:rsidP="004B09B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 xml:space="preserve">Upravni odjel za razvoj grada i EU fondove </w:t>
      </w:r>
      <w:r w:rsidR="00B83A79">
        <w:rPr>
          <w:color w:val="000000"/>
        </w:rPr>
        <w:t>2.158.745</w:t>
      </w:r>
      <w:r>
        <w:rPr>
          <w:color w:val="000000"/>
        </w:rPr>
        <w:t xml:space="preserve"> ili 2,</w:t>
      </w:r>
      <w:r w:rsidR="00B83A79">
        <w:rPr>
          <w:color w:val="000000"/>
        </w:rPr>
        <w:t>74</w:t>
      </w:r>
      <w:r>
        <w:rPr>
          <w:color w:val="000000"/>
        </w:rPr>
        <w:t>%</w:t>
      </w:r>
    </w:p>
    <w:p w14:paraId="545A055D" w14:textId="197BEB56" w:rsidR="00A41BF1" w:rsidRDefault="007D7D5B" w:rsidP="007613F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 xml:space="preserve">Upravni odjel za imovinsko pravne poslove i upravljanje imovinom </w:t>
      </w:r>
      <w:r w:rsidR="00674D8E">
        <w:rPr>
          <w:color w:val="000000"/>
        </w:rPr>
        <w:t>1.429.283</w:t>
      </w:r>
      <w:r w:rsidR="004741DC">
        <w:rPr>
          <w:color w:val="000000"/>
        </w:rPr>
        <w:t xml:space="preserve"> </w:t>
      </w:r>
      <w:r w:rsidR="00994C7A">
        <w:rPr>
          <w:color w:val="000000"/>
        </w:rPr>
        <w:t>eura</w:t>
      </w:r>
      <w:r>
        <w:rPr>
          <w:color w:val="000000"/>
        </w:rPr>
        <w:t xml:space="preserve"> ili </w:t>
      </w:r>
      <w:r w:rsidR="004741DC">
        <w:rPr>
          <w:color w:val="000000"/>
        </w:rPr>
        <w:t>1</w:t>
      </w:r>
      <w:r w:rsidR="00826085">
        <w:rPr>
          <w:color w:val="000000"/>
        </w:rPr>
        <w:t>,</w:t>
      </w:r>
      <w:r w:rsidR="00030FDD">
        <w:rPr>
          <w:color w:val="000000"/>
        </w:rPr>
        <w:t>8</w:t>
      </w:r>
      <w:r w:rsidR="00674D8E">
        <w:rPr>
          <w:color w:val="000000"/>
        </w:rPr>
        <w:t>1</w:t>
      </w:r>
      <w:r>
        <w:rPr>
          <w:color w:val="000000"/>
        </w:rPr>
        <w:t>% ukupnih rashoda</w:t>
      </w:r>
      <w:r w:rsidR="00826085">
        <w:rPr>
          <w:color w:val="000000"/>
        </w:rPr>
        <w:t>,</w:t>
      </w:r>
    </w:p>
    <w:p w14:paraId="596A046D" w14:textId="14280AD7" w:rsidR="00030FDD" w:rsidRDefault="00030FDD" w:rsidP="007613F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 xml:space="preserve">Upravni odjel za prostorno uređenje i poslove provedbe dokumenata </w:t>
      </w:r>
      <w:r w:rsidR="004322CD">
        <w:rPr>
          <w:color w:val="000000"/>
        </w:rPr>
        <w:t xml:space="preserve">prostornog uređenja </w:t>
      </w:r>
      <w:r w:rsidR="003B1117">
        <w:rPr>
          <w:color w:val="000000"/>
        </w:rPr>
        <w:t>400.000 eura</w:t>
      </w:r>
      <w:r w:rsidR="000F2150">
        <w:rPr>
          <w:color w:val="000000"/>
        </w:rPr>
        <w:t xml:space="preserve"> ili </w:t>
      </w:r>
      <w:r w:rsidR="00D87628">
        <w:rPr>
          <w:color w:val="000000"/>
        </w:rPr>
        <w:t>0,51% te</w:t>
      </w:r>
    </w:p>
    <w:p w14:paraId="1C8C9B73" w14:textId="0ACD5D7E" w:rsidR="00A41BF1" w:rsidRDefault="0059121C" w:rsidP="007613F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 xml:space="preserve">Služba za provedbu ITU mehanizma </w:t>
      </w:r>
      <w:r w:rsidR="003B1117">
        <w:rPr>
          <w:color w:val="000000"/>
        </w:rPr>
        <w:t>142.260</w:t>
      </w:r>
      <w:r>
        <w:rPr>
          <w:color w:val="000000"/>
        </w:rPr>
        <w:t xml:space="preserve"> </w:t>
      </w:r>
      <w:r w:rsidR="00994C7A">
        <w:rPr>
          <w:color w:val="000000"/>
        </w:rPr>
        <w:t>eura</w:t>
      </w:r>
      <w:r>
        <w:rPr>
          <w:color w:val="000000"/>
        </w:rPr>
        <w:t xml:space="preserve"> ili 0,</w:t>
      </w:r>
      <w:r w:rsidR="00D87628">
        <w:rPr>
          <w:color w:val="000000"/>
        </w:rPr>
        <w:t>1</w:t>
      </w:r>
      <w:r w:rsidR="003B1117">
        <w:rPr>
          <w:color w:val="000000"/>
        </w:rPr>
        <w:t>8</w:t>
      </w:r>
      <w:r>
        <w:rPr>
          <w:color w:val="000000"/>
        </w:rPr>
        <w:t xml:space="preserve">%. </w:t>
      </w:r>
    </w:p>
    <w:p w14:paraId="45A88F9D" w14:textId="03D25D95" w:rsidR="00464FA5" w:rsidRPr="002E6340" w:rsidRDefault="00464FA5" w:rsidP="0065295F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color w:val="FF0000"/>
          <w:sz w:val="32"/>
          <w:szCs w:val="32"/>
        </w:rPr>
      </w:pPr>
    </w:p>
    <w:p w14:paraId="4F52AC2E" w14:textId="7CF0FFA8" w:rsidR="00464FA5" w:rsidRDefault="00465183" w:rsidP="007613FD">
      <w:pPr>
        <w:pBdr>
          <w:top w:val="nil"/>
          <w:left w:val="nil"/>
          <w:bottom w:val="nil"/>
          <w:right w:val="nil"/>
          <w:between w:val="nil"/>
        </w:pBdr>
        <w:ind w:left="720"/>
      </w:pPr>
      <w:r>
        <w:rPr>
          <w:noProof/>
        </w:rPr>
        <w:lastRenderedPageBreak/>
        <w:drawing>
          <wp:inline distT="0" distB="0" distL="0" distR="0" wp14:anchorId="20ADCB41" wp14:editId="3242FE19">
            <wp:extent cx="5399640" cy="4893734"/>
            <wp:effectExtent l="0" t="0" r="0" b="254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834" cy="4924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D30144" w14:textId="77777777" w:rsidR="007613FD" w:rsidRDefault="007613FD" w:rsidP="007613FD">
      <w:pPr>
        <w:pBdr>
          <w:top w:val="nil"/>
          <w:left w:val="nil"/>
          <w:bottom w:val="nil"/>
          <w:right w:val="nil"/>
          <w:between w:val="nil"/>
        </w:pBdr>
      </w:pPr>
    </w:p>
    <w:p w14:paraId="62397B19" w14:textId="616C2CE1" w:rsidR="00A41BF1" w:rsidRPr="00464FA5" w:rsidRDefault="007D7D5B" w:rsidP="00DB66C9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  <w:r>
        <w:t>U nastavku ovog obrazloženja nalaze se opisi programa i obrazloženje planiranih rashoda u Proračunu Grada Karlovca za 20</w:t>
      </w:r>
      <w:r w:rsidR="004741DC">
        <w:t>2</w:t>
      </w:r>
      <w:r w:rsidR="00317AD2">
        <w:t>3</w:t>
      </w:r>
      <w:r>
        <w:t xml:space="preserve">. godinu po razdjelima, programima, te aktivnostima i projektima Grada Karlovca. </w:t>
      </w:r>
    </w:p>
    <w:p w14:paraId="523463A5" w14:textId="77777777" w:rsidR="00A41BF1" w:rsidRDefault="00A41BF1" w:rsidP="007613FD">
      <w:pPr>
        <w:ind w:firstLine="708"/>
        <w:jc w:val="both"/>
      </w:pPr>
    </w:p>
    <w:p w14:paraId="3EDF8A8E" w14:textId="43932C34" w:rsidR="00A41BF1" w:rsidRDefault="00A41BF1" w:rsidP="007613FD">
      <w:pPr>
        <w:ind w:firstLine="708"/>
        <w:jc w:val="both"/>
      </w:pPr>
    </w:p>
    <w:p w14:paraId="0013ABE6" w14:textId="0DB64457" w:rsidR="00BA38A8" w:rsidRDefault="00BA38A8" w:rsidP="007613FD">
      <w:pPr>
        <w:ind w:firstLine="708"/>
        <w:jc w:val="both"/>
      </w:pPr>
    </w:p>
    <w:p w14:paraId="24687069" w14:textId="55AD331F" w:rsidR="00BA38A8" w:rsidRDefault="00BA38A8" w:rsidP="007613FD">
      <w:pPr>
        <w:ind w:firstLine="708"/>
        <w:jc w:val="both"/>
      </w:pPr>
    </w:p>
    <w:p w14:paraId="708EFEC1" w14:textId="38D031CB" w:rsidR="00BA38A8" w:rsidRDefault="00BA38A8" w:rsidP="007613FD">
      <w:pPr>
        <w:ind w:firstLine="708"/>
        <w:jc w:val="both"/>
      </w:pPr>
    </w:p>
    <w:p w14:paraId="26130001" w14:textId="41F3F63D" w:rsidR="00BA38A8" w:rsidRDefault="00BA38A8" w:rsidP="007613FD">
      <w:pPr>
        <w:ind w:firstLine="708"/>
        <w:jc w:val="both"/>
      </w:pPr>
    </w:p>
    <w:p w14:paraId="473A4DC3" w14:textId="22C6163F" w:rsidR="00BA38A8" w:rsidRDefault="00BA38A8" w:rsidP="007613FD">
      <w:pPr>
        <w:ind w:firstLine="708"/>
        <w:jc w:val="both"/>
      </w:pPr>
    </w:p>
    <w:p w14:paraId="245031A6" w14:textId="338D8113" w:rsidR="00BA38A8" w:rsidRDefault="00BA38A8" w:rsidP="007613FD">
      <w:pPr>
        <w:ind w:firstLine="708"/>
        <w:jc w:val="both"/>
      </w:pPr>
    </w:p>
    <w:p w14:paraId="569D9296" w14:textId="760D78C7" w:rsidR="00BA38A8" w:rsidRDefault="00BA38A8" w:rsidP="007613FD">
      <w:pPr>
        <w:ind w:firstLine="708"/>
        <w:jc w:val="both"/>
      </w:pPr>
    </w:p>
    <w:p w14:paraId="7DDF66E5" w14:textId="77777777" w:rsidR="00BA38A8" w:rsidRDefault="00BA38A8" w:rsidP="007613FD">
      <w:pPr>
        <w:ind w:firstLine="708"/>
        <w:jc w:val="both"/>
      </w:pPr>
    </w:p>
    <w:p w14:paraId="20D34CB8" w14:textId="1BD0C19B" w:rsidR="00A41BF1" w:rsidRDefault="007D7D5B" w:rsidP="007613FD">
      <w:pPr>
        <w:jc w:val="both"/>
      </w:pPr>
      <w:r>
        <w:t xml:space="preserve">Viši stručni suradnik za planiranje i                               </w:t>
      </w:r>
      <w:r w:rsidR="00DB66C9">
        <w:t xml:space="preserve">Pročelnica </w:t>
      </w:r>
      <w:r>
        <w:t xml:space="preserve">UO za proračun i </w:t>
      </w:r>
      <w:r w:rsidR="0033653E">
        <w:t>financije:</w:t>
      </w:r>
    </w:p>
    <w:p w14:paraId="6532EE3B" w14:textId="77777777" w:rsidR="00A41BF1" w:rsidRDefault="007D7D5B" w:rsidP="007613FD">
      <w:pPr>
        <w:jc w:val="both"/>
      </w:pPr>
      <w:r>
        <w:t>praćenje proračuna:</w:t>
      </w:r>
      <w:r>
        <w:tab/>
        <w:t xml:space="preserve">        </w:t>
      </w:r>
      <w:r>
        <w:tab/>
      </w:r>
      <w:r>
        <w:tab/>
      </w:r>
      <w:r>
        <w:tab/>
      </w:r>
      <w:r>
        <w:tab/>
        <w:t xml:space="preserve">           </w:t>
      </w:r>
    </w:p>
    <w:p w14:paraId="6DEA40E5" w14:textId="77777777" w:rsidR="00A41BF1" w:rsidRDefault="007D7D5B" w:rsidP="007613FD">
      <w:pPr>
        <w:jc w:val="both"/>
      </w:pPr>
      <w:r>
        <w:t xml:space="preserve">                                                                                            </w:t>
      </w:r>
      <w:r>
        <w:tab/>
      </w:r>
    </w:p>
    <w:p w14:paraId="4EC88DDF" w14:textId="195D08E7" w:rsidR="00A41BF1" w:rsidRDefault="007D7D5B" w:rsidP="007613FD">
      <w:pPr>
        <w:jc w:val="both"/>
      </w:pPr>
      <w:r>
        <w:t xml:space="preserve">Mirela Presečan, </w:t>
      </w:r>
      <w:proofErr w:type="spellStart"/>
      <w:r>
        <w:t>dipl.oec</w:t>
      </w:r>
      <w:proofErr w:type="spellEnd"/>
      <w:r>
        <w:t>.</w:t>
      </w:r>
      <w:r>
        <w:rPr>
          <w:b/>
        </w:rPr>
        <w:t xml:space="preserve">                                               </w:t>
      </w:r>
      <w:r>
        <w:t xml:space="preserve">Lidija Malović, </w:t>
      </w:r>
      <w:proofErr w:type="spellStart"/>
      <w:r>
        <w:t>dipl.oec</w:t>
      </w:r>
      <w:proofErr w:type="spellEnd"/>
      <w:r>
        <w:t>.</w:t>
      </w:r>
    </w:p>
    <w:p w14:paraId="7913D54F" w14:textId="16089CAA" w:rsidR="00A41BF1" w:rsidRPr="001C2219" w:rsidRDefault="007D7D5B" w:rsidP="007613FD">
      <w:pPr>
        <w:ind w:firstLine="708"/>
        <w:jc w:val="center"/>
      </w:pPr>
      <w:r>
        <w:t xml:space="preserve">                                                                   </w:t>
      </w:r>
    </w:p>
    <w:sectPr w:rsidR="00A41BF1" w:rsidRPr="001C2219">
      <w:footerReference w:type="even" r:id="rId34"/>
      <w:footerReference w:type="default" r:id="rId35"/>
      <w:pgSz w:w="11906" w:h="16838"/>
      <w:pgMar w:top="1134" w:right="1418" w:bottom="1134" w:left="1418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360BE" w14:textId="77777777" w:rsidR="00CB53C4" w:rsidRDefault="00CB53C4">
      <w:r>
        <w:separator/>
      </w:r>
    </w:p>
  </w:endnote>
  <w:endnote w:type="continuationSeparator" w:id="0">
    <w:p w14:paraId="4A4635E4" w14:textId="77777777" w:rsidR="00CB53C4" w:rsidRDefault="00CB5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1A982" w14:textId="77777777" w:rsidR="00A41BF1" w:rsidRDefault="007D7D5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2350C48F" w14:textId="77777777" w:rsidR="00A41BF1" w:rsidRDefault="00A41BF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619EB" w14:textId="77777777" w:rsidR="00A41BF1" w:rsidRDefault="007D7D5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F30DB1">
      <w:rPr>
        <w:noProof/>
        <w:color w:val="000000"/>
      </w:rPr>
      <w:t>23</w:t>
    </w:r>
    <w:r>
      <w:rPr>
        <w:color w:val="000000"/>
      </w:rPr>
      <w:fldChar w:fldCharType="end"/>
    </w:r>
  </w:p>
  <w:p w14:paraId="0DDD0266" w14:textId="77777777" w:rsidR="00A41BF1" w:rsidRDefault="00A41BF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93BB0" w14:textId="77777777" w:rsidR="00CB53C4" w:rsidRDefault="00CB53C4">
      <w:r>
        <w:separator/>
      </w:r>
    </w:p>
  </w:footnote>
  <w:footnote w:type="continuationSeparator" w:id="0">
    <w:p w14:paraId="6A1616C1" w14:textId="77777777" w:rsidR="00CB53C4" w:rsidRDefault="00CB53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81032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20684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B8608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9504D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A5A41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6B443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48612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4F2C3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63025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6A4D1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55B2E"/>
    <w:multiLevelType w:val="multilevel"/>
    <w:tmpl w:val="6390E6D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1" w15:restartNumberingAfterBreak="0">
    <w:nsid w:val="14D326B6"/>
    <w:multiLevelType w:val="hybridMultilevel"/>
    <w:tmpl w:val="88CC701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B43B99"/>
    <w:multiLevelType w:val="hybridMultilevel"/>
    <w:tmpl w:val="C812E608"/>
    <w:lvl w:ilvl="0" w:tplc="CFE066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F6466C"/>
    <w:multiLevelType w:val="multilevel"/>
    <w:tmpl w:val="710EAC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7DC38AF"/>
    <w:multiLevelType w:val="hybridMultilevel"/>
    <w:tmpl w:val="B052A924"/>
    <w:lvl w:ilvl="0" w:tplc="041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A080125"/>
    <w:multiLevelType w:val="hybridMultilevel"/>
    <w:tmpl w:val="207236F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7C55BD"/>
    <w:multiLevelType w:val="multilevel"/>
    <w:tmpl w:val="FA6CBA6A"/>
    <w:lvl w:ilvl="0">
      <w:start w:val="1"/>
      <w:numFmt w:val="decimal"/>
      <w:lvlText w:val="%1."/>
      <w:lvlJc w:val="left"/>
      <w:pPr>
        <w:ind w:left="360" w:hanging="360"/>
      </w:pPr>
      <w:rPr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792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abstractNum w:abstractNumId="17" w15:restartNumberingAfterBreak="0">
    <w:nsid w:val="4C35510A"/>
    <w:multiLevelType w:val="hybridMultilevel"/>
    <w:tmpl w:val="519E7282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DB1444E"/>
    <w:multiLevelType w:val="multilevel"/>
    <w:tmpl w:val="4B186A5A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abstractNum w:abstractNumId="19" w15:restartNumberingAfterBreak="0">
    <w:nsid w:val="50685D62"/>
    <w:multiLevelType w:val="multilevel"/>
    <w:tmpl w:val="A16EA72E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0" w15:restartNumberingAfterBreak="0">
    <w:nsid w:val="658870E4"/>
    <w:multiLevelType w:val="multilevel"/>
    <w:tmpl w:val="3B1ABD08"/>
    <w:lvl w:ilvl="0">
      <w:start w:val="1"/>
      <w:numFmt w:val="decimal"/>
      <w:lvlText w:val="%1."/>
      <w:lvlJc w:val="left"/>
      <w:pPr>
        <w:ind w:left="1068" w:firstLine="708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88" w:firstLine="1428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8" w:firstLine="2328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8" w:firstLine="2868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8" w:firstLine="3588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8" w:firstLine="4488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8" w:firstLine="5028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8" w:firstLine="5748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8" w:firstLine="6648"/>
      </w:pPr>
      <w:rPr>
        <w:vertAlign w:val="baseline"/>
      </w:rPr>
    </w:lvl>
  </w:abstractNum>
  <w:abstractNum w:abstractNumId="21" w15:restartNumberingAfterBreak="0">
    <w:nsid w:val="6D0E0183"/>
    <w:multiLevelType w:val="multilevel"/>
    <w:tmpl w:val="68E229D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vertAlign w:val="baseline"/>
      </w:rPr>
    </w:lvl>
  </w:abstractNum>
  <w:abstractNum w:abstractNumId="22" w15:restartNumberingAfterBreak="0">
    <w:nsid w:val="703A2B84"/>
    <w:multiLevelType w:val="hybridMultilevel"/>
    <w:tmpl w:val="32985296"/>
    <w:lvl w:ilvl="0" w:tplc="041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773624DE"/>
    <w:multiLevelType w:val="hybridMultilevel"/>
    <w:tmpl w:val="08EECDDA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7EF41F35"/>
    <w:multiLevelType w:val="multilevel"/>
    <w:tmpl w:val="83EEAA22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593782371">
    <w:abstractNumId w:val="18"/>
  </w:num>
  <w:num w:numId="2" w16cid:durableId="556018101">
    <w:abstractNumId w:val="19"/>
  </w:num>
  <w:num w:numId="3" w16cid:durableId="1832985027">
    <w:abstractNumId w:val="10"/>
  </w:num>
  <w:num w:numId="4" w16cid:durableId="2121603974">
    <w:abstractNumId w:val="21"/>
  </w:num>
  <w:num w:numId="5" w16cid:durableId="527262572">
    <w:abstractNumId w:val="20"/>
  </w:num>
  <w:num w:numId="6" w16cid:durableId="1405034296">
    <w:abstractNumId w:val="16"/>
  </w:num>
  <w:num w:numId="7" w16cid:durableId="659579737">
    <w:abstractNumId w:val="11"/>
  </w:num>
  <w:num w:numId="8" w16cid:durableId="399408838">
    <w:abstractNumId w:val="13"/>
  </w:num>
  <w:num w:numId="9" w16cid:durableId="30695950">
    <w:abstractNumId w:val="9"/>
  </w:num>
  <w:num w:numId="10" w16cid:durableId="1058624416">
    <w:abstractNumId w:val="7"/>
  </w:num>
  <w:num w:numId="11" w16cid:durableId="363792276">
    <w:abstractNumId w:val="6"/>
  </w:num>
  <w:num w:numId="12" w16cid:durableId="1411266493">
    <w:abstractNumId w:val="5"/>
  </w:num>
  <w:num w:numId="13" w16cid:durableId="2020233391">
    <w:abstractNumId w:val="4"/>
  </w:num>
  <w:num w:numId="14" w16cid:durableId="640040221">
    <w:abstractNumId w:val="8"/>
  </w:num>
  <w:num w:numId="15" w16cid:durableId="1353729667">
    <w:abstractNumId w:val="3"/>
  </w:num>
  <w:num w:numId="16" w16cid:durableId="141166561">
    <w:abstractNumId w:val="2"/>
  </w:num>
  <w:num w:numId="17" w16cid:durableId="2095274980">
    <w:abstractNumId w:val="1"/>
  </w:num>
  <w:num w:numId="18" w16cid:durableId="1534145679">
    <w:abstractNumId w:val="0"/>
  </w:num>
  <w:num w:numId="19" w16cid:durableId="1910728406">
    <w:abstractNumId w:val="24"/>
  </w:num>
  <w:num w:numId="20" w16cid:durableId="1113475802">
    <w:abstractNumId w:val="17"/>
  </w:num>
  <w:num w:numId="21" w16cid:durableId="1946957639">
    <w:abstractNumId w:val="12"/>
  </w:num>
  <w:num w:numId="22" w16cid:durableId="1292248416">
    <w:abstractNumId w:val="14"/>
  </w:num>
  <w:num w:numId="23" w16cid:durableId="417289224">
    <w:abstractNumId w:val="23"/>
  </w:num>
  <w:num w:numId="24" w16cid:durableId="232198643">
    <w:abstractNumId w:val="15"/>
  </w:num>
  <w:num w:numId="25" w16cid:durableId="13861756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1BF1"/>
    <w:rsid w:val="0000111D"/>
    <w:rsid w:val="0000484D"/>
    <w:rsid w:val="0000565A"/>
    <w:rsid w:val="00005ED3"/>
    <w:rsid w:val="00006CD6"/>
    <w:rsid w:val="00006D91"/>
    <w:rsid w:val="00007095"/>
    <w:rsid w:val="000114C2"/>
    <w:rsid w:val="00011AD2"/>
    <w:rsid w:val="00011E6F"/>
    <w:rsid w:val="000147CF"/>
    <w:rsid w:val="000149A2"/>
    <w:rsid w:val="000158C1"/>
    <w:rsid w:val="000169BC"/>
    <w:rsid w:val="00016EAD"/>
    <w:rsid w:val="00020051"/>
    <w:rsid w:val="000207BA"/>
    <w:rsid w:val="00020B61"/>
    <w:rsid w:val="000219E8"/>
    <w:rsid w:val="000221CB"/>
    <w:rsid w:val="00022E31"/>
    <w:rsid w:val="000238EF"/>
    <w:rsid w:val="00023FD6"/>
    <w:rsid w:val="00025666"/>
    <w:rsid w:val="0002737C"/>
    <w:rsid w:val="00030FDD"/>
    <w:rsid w:val="0003114E"/>
    <w:rsid w:val="00031679"/>
    <w:rsid w:val="000333AF"/>
    <w:rsid w:val="0003371C"/>
    <w:rsid w:val="000379EA"/>
    <w:rsid w:val="0004024E"/>
    <w:rsid w:val="000409C8"/>
    <w:rsid w:val="00041311"/>
    <w:rsid w:val="000413C0"/>
    <w:rsid w:val="00041E79"/>
    <w:rsid w:val="00041ECE"/>
    <w:rsid w:val="000427EF"/>
    <w:rsid w:val="00042BCD"/>
    <w:rsid w:val="00043EB1"/>
    <w:rsid w:val="000451DA"/>
    <w:rsid w:val="00045809"/>
    <w:rsid w:val="00045845"/>
    <w:rsid w:val="00047C79"/>
    <w:rsid w:val="0005234E"/>
    <w:rsid w:val="0005308A"/>
    <w:rsid w:val="00055126"/>
    <w:rsid w:val="00055995"/>
    <w:rsid w:val="00060081"/>
    <w:rsid w:val="000604DC"/>
    <w:rsid w:val="00060B94"/>
    <w:rsid w:val="000619B6"/>
    <w:rsid w:val="0006565B"/>
    <w:rsid w:val="00065A84"/>
    <w:rsid w:val="00066830"/>
    <w:rsid w:val="0007069B"/>
    <w:rsid w:val="00070EE0"/>
    <w:rsid w:val="00070F94"/>
    <w:rsid w:val="000730A7"/>
    <w:rsid w:val="00073BF7"/>
    <w:rsid w:val="00075976"/>
    <w:rsid w:val="0007624E"/>
    <w:rsid w:val="00077F38"/>
    <w:rsid w:val="0008235A"/>
    <w:rsid w:val="00082995"/>
    <w:rsid w:val="00082DDB"/>
    <w:rsid w:val="0008302C"/>
    <w:rsid w:val="000902CD"/>
    <w:rsid w:val="00090A50"/>
    <w:rsid w:val="000914C5"/>
    <w:rsid w:val="00092C17"/>
    <w:rsid w:val="0009419C"/>
    <w:rsid w:val="00095850"/>
    <w:rsid w:val="000975F0"/>
    <w:rsid w:val="000A0F6F"/>
    <w:rsid w:val="000A1990"/>
    <w:rsid w:val="000A2018"/>
    <w:rsid w:val="000A24CC"/>
    <w:rsid w:val="000A3F14"/>
    <w:rsid w:val="000A4DFE"/>
    <w:rsid w:val="000A5EDC"/>
    <w:rsid w:val="000A642D"/>
    <w:rsid w:val="000A64D1"/>
    <w:rsid w:val="000A72C4"/>
    <w:rsid w:val="000A7340"/>
    <w:rsid w:val="000B169E"/>
    <w:rsid w:val="000B291A"/>
    <w:rsid w:val="000B3121"/>
    <w:rsid w:val="000B36C8"/>
    <w:rsid w:val="000B3EDE"/>
    <w:rsid w:val="000B3F87"/>
    <w:rsid w:val="000B44D4"/>
    <w:rsid w:val="000B7717"/>
    <w:rsid w:val="000C2BDE"/>
    <w:rsid w:val="000C3069"/>
    <w:rsid w:val="000C313C"/>
    <w:rsid w:val="000C3790"/>
    <w:rsid w:val="000C5D05"/>
    <w:rsid w:val="000C6529"/>
    <w:rsid w:val="000D550B"/>
    <w:rsid w:val="000D5A89"/>
    <w:rsid w:val="000D6C98"/>
    <w:rsid w:val="000E0529"/>
    <w:rsid w:val="000E3B0C"/>
    <w:rsid w:val="000E44B0"/>
    <w:rsid w:val="000E5AEA"/>
    <w:rsid w:val="000E6876"/>
    <w:rsid w:val="000E751C"/>
    <w:rsid w:val="000E78F7"/>
    <w:rsid w:val="000F02F6"/>
    <w:rsid w:val="000F0EEE"/>
    <w:rsid w:val="000F181C"/>
    <w:rsid w:val="000F1BA9"/>
    <w:rsid w:val="000F2150"/>
    <w:rsid w:val="000F2325"/>
    <w:rsid w:val="000F46C1"/>
    <w:rsid w:val="000F59E1"/>
    <w:rsid w:val="000F7071"/>
    <w:rsid w:val="001010BD"/>
    <w:rsid w:val="001013AE"/>
    <w:rsid w:val="001036CD"/>
    <w:rsid w:val="00105BB9"/>
    <w:rsid w:val="001075A7"/>
    <w:rsid w:val="001100E7"/>
    <w:rsid w:val="0011043D"/>
    <w:rsid w:val="00110E20"/>
    <w:rsid w:val="00111C62"/>
    <w:rsid w:val="00113A83"/>
    <w:rsid w:val="00114FB2"/>
    <w:rsid w:val="001156B5"/>
    <w:rsid w:val="00115C9D"/>
    <w:rsid w:val="0011729C"/>
    <w:rsid w:val="00120954"/>
    <w:rsid w:val="00122BAA"/>
    <w:rsid w:val="001238FA"/>
    <w:rsid w:val="00123920"/>
    <w:rsid w:val="00123C4C"/>
    <w:rsid w:val="0012471D"/>
    <w:rsid w:val="0012783B"/>
    <w:rsid w:val="00130AF8"/>
    <w:rsid w:val="0013426D"/>
    <w:rsid w:val="0013591C"/>
    <w:rsid w:val="0013787B"/>
    <w:rsid w:val="001379A6"/>
    <w:rsid w:val="001403B3"/>
    <w:rsid w:val="00140F05"/>
    <w:rsid w:val="00140F3F"/>
    <w:rsid w:val="00141998"/>
    <w:rsid w:val="00143942"/>
    <w:rsid w:val="001443B8"/>
    <w:rsid w:val="00144CC2"/>
    <w:rsid w:val="00145761"/>
    <w:rsid w:val="001466C9"/>
    <w:rsid w:val="00146AFF"/>
    <w:rsid w:val="00147DDE"/>
    <w:rsid w:val="001520E6"/>
    <w:rsid w:val="001529A0"/>
    <w:rsid w:val="00152CF6"/>
    <w:rsid w:val="001537BF"/>
    <w:rsid w:val="00153B12"/>
    <w:rsid w:val="0015433F"/>
    <w:rsid w:val="00154C24"/>
    <w:rsid w:val="001559C1"/>
    <w:rsid w:val="00155BBA"/>
    <w:rsid w:val="00161136"/>
    <w:rsid w:val="00161C8C"/>
    <w:rsid w:val="00161F25"/>
    <w:rsid w:val="00163478"/>
    <w:rsid w:val="00163D97"/>
    <w:rsid w:val="00165FF8"/>
    <w:rsid w:val="001660EF"/>
    <w:rsid w:val="00170D9D"/>
    <w:rsid w:val="00171BFE"/>
    <w:rsid w:val="0017267C"/>
    <w:rsid w:val="001726F8"/>
    <w:rsid w:val="00174354"/>
    <w:rsid w:val="00174CCC"/>
    <w:rsid w:val="00174FD9"/>
    <w:rsid w:val="001759E2"/>
    <w:rsid w:val="00175C16"/>
    <w:rsid w:val="001763A7"/>
    <w:rsid w:val="00176D0A"/>
    <w:rsid w:val="00177B20"/>
    <w:rsid w:val="0018019D"/>
    <w:rsid w:val="00180558"/>
    <w:rsid w:val="00180BB2"/>
    <w:rsid w:val="0018228E"/>
    <w:rsid w:val="001827A3"/>
    <w:rsid w:val="00183A99"/>
    <w:rsid w:val="0018466F"/>
    <w:rsid w:val="00185A66"/>
    <w:rsid w:val="0018638F"/>
    <w:rsid w:val="00192F6C"/>
    <w:rsid w:val="001943EC"/>
    <w:rsid w:val="00196BB6"/>
    <w:rsid w:val="001970AE"/>
    <w:rsid w:val="0019745E"/>
    <w:rsid w:val="001A268B"/>
    <w:rsid w:val="001B076C"/>
    <w:rsid w:val="001B0E5B"/>
    <w:rsid w:val="001B1A3A"/>
    <w:rsid w:val="001B27F1"/>
    <w:rsid w:val="001B3312"/>
    <w:rsid w:val="001B57FF"/>
    <w:rsid w:val="001B5D62"/>
    <w:rsid w:val="001B6220"/>
    <w:rsid w:val="001B7B5D"/>
    <w:rsid w:val="001C150F"/>
    <w:rsid w:val="001C1BAE"/>
    <w:rsid w:val="001C1F2D"/>
    <w:rsid w:val="001C2219"/>
    <w:rsid w:val="001C2885"/>
    <w:rsid w:val="001C2968"/>
    <w:rsid w:val="001C2A15"/>
    <w:rsid w:val="001C335B"/>
    <w:rsid w:val="001C3EEF"/>
    <w:rsid w:val="001C4EF9"/>
    <w:rsid w:val="001C544A"/>
    <w:rsid w:val="001C604C"/>
    <w:rsid w:val="001C67D8"/>
    <w:rsid w:val="001C6C28"/>
    <w:rsid w:val="001C6E4C"/>
    <w:rsid w:val="001C6F92"/>
    <w:rsid w:val="001C78DF"/>
    <w:rsid w:val="001D0231"/>
    <w:rsid w:val="001D2D28"/>
    <w:rsid w:val="001D4091"/>
    <w:rsid w:val="001D4A7A"/>
    <w:rsid w:val="001D5EC4"/>
    <w:rsid w:val="001D66A6"/>
    <w:rsid w:val="001E075A"/>
    <w:rsid w:val="001E283F"/>
    <w:rsid w:val="001E2DBB"/>
    <w:rsid w:val="001E3930"/>
    <w:rsid w:val="001E4D4E"/>
    <w:rsid w:val="001E6208"/>
    <w:rsid w:val="001E74C8"/>
    <w:rsid w:val="001F0B9E"/>
    <w:rsid w:val="001F154D"/>
    <w:rsid w:val="001F3219"/>
    <w:rsid w:val="002000AE"/>
    <w:rsid w:val="002003D8"/>
    <w:rsid w:val="00201499"/>
    <w:rsid w:val="00202CFD"/>
    <w:rsid w:val="00202F02"/>
    <w:rsid w:val="00203052"/>
    <w:rsid w:val="00205B4F"/>
    <w:rsid w:val="00206A92"/>
    <w:rsid w:val="00207537"/>
    <w:rsid w:val="00210465"/>
    <w:rsid w:val="00210B87"/>
    <w:rsid w:val="00210EE2"/>
    <w:rsid w:val="002140C5"/>
    <w:rsid w:val="00215138"/>
    <w:rsid w:val="00215448"/>
    <w:rsid w:val="002167A3"/>
    <w:rsid w:val="002167E6"/>
    <w:rsid w:val="002173FB"/>
    <w:rsid w:val="00217800"/>
    <w:rsid w:val="00220B49"/>
    <w:rsid w:val="002216E9"/>
    <w:rsid w:val="0022214B"/>
    <w:rsid w:val="002228A7"/>
    <w:rsid w:val="00222B79"/>
    <w:rsid w:val="00223100"/>
    <w:rsid w:val="002231D0"/>
    <w:rsid w:val="00223C2F"/>
    <w:rsid w:val="0022449E"/>
    <w:rsid w:val="00224ADF"/>
    <w:rsid w:val="00224CEF"/>
    <w:rsid w:val="00224F09"/>
    <w:rsid w:val="00225871"/>
    <w:rsid w:val="00225B9A"/>
    <w:rsid w:val="0023051F"/>
    <w:rsid w:val="002318B5"/>
    <w:rsid w:val="00231AF6"/>
    <w:rsid w:val="00231DFE"/>
    <w:rsid w:val="002324DF"/>
    <w:rsid w:val="00233A6F"/>
    <w:rsid w:val="00233D90"/>
    <w:rsid w:val="00234341"/>
    <w:rsid w:val="0023457E"/>
    <w:rsid w:val="0023796F"/>
    <w:rsid w:val="00240CC1"/>
    <w:rsid w:val="00241714"/>
    <w:rsid w:val="002432CA"/>
    <w:rsid w:val="0024373C"/>
    <w:rsid w:val="0024516D"/>
    <w:rsid w:val="0024631F"/>
    <w:rsid w:val="00247569"/>
    <w:rsid w:val="0025035C"/>
    <w:rsid w:val="0025080B"/>
    <w:rsid w:val="00251003"/>
    <w:rsid w:val="002528BE"/>
    <w:rsid w:val="00253339"/>
    <w:rsid w:val="0025398F"/>
    <w:rsid w:val="00255951"/>
    <w:rsid w:val="00257109"/>
    <w:rsid w:val="0025728A"/>
    <w:rsid w:val="002606E4"/>
    <w:rsid w:val="00260E58"/>
    <w:rsid w:val="00261CD6"/>
    <w:rsid w:val="00262249"/>
    <w:rsid w:val="00263BDB"/>
    <w:rsid w:val="0026475E"/>
    <w:rsid w:val="00264AE2"/>
    <w:rsid w:val="0026542C"/>
    <w:rsid w:val="00266DED"/>
    <w:rsid w:val="00270DD2"/>
    <w:rsid w:val="0027134D"/>
    <w:rsid w:val="002713AC"/>
    <w:rsid w:val="002715C9"/>
    <w:rsid w:val="00271840"/>
    <w:rsid w:val="00271C4D"/>
    <w:rsid w:val="002724DC"/>
    <w:rsid w:val="002747AB"/>
    <w:rsid w:val="00274BDA"/>
    <w:rsid w:val="00274EA7"/>
    <w:rsid w:val="002769E0"/>
    <w:rsid w:val="00277976"/>
    <w:rsid w:val="00280C3B"/>
    <w:rsid w:val="00281536"/>
    <w:rsid w:val="002817E2"/>
    <w:rsid w:val="00282D34"/>
    <w:rsid w:val="00283D7D"/>
    <w:rsid w:val="00284991"/>
    <w:rsid w:val="00284AAC"/>
    <w:rsid w:val="00285CA8"/>
    <w:rsid w:val="002866A1"/>
    <w:rsid w:val="00287666"/>
    <w:rsid w:val="00290AD0"/>
    <w:rsid w:val="00290F55"/>
    <w:rsid w:val="00291B75"/>
    <w:rsid w:val="00292563"/>
    <w:rsid w:val="00292D65"/>
    <w:rsid w:val="00293393"/>
    <w:rsid w:val="0029441A"/>
    <w:rsid w:val="00294F64"/>
    <w:rsid w:val="00295B29"/>
    <w:rsid w:val="00295E41"/>
    <w:rsid w:val="00296403"/>
    <w:rsid w:val="0029642F"/>
    <w:rsid w:val="002977E5"/>
    <w:rsid w:val="002A35CF"/>
    <w:rsid w:val="002A37F5"/>
    <w:rsid w:val="002A3FD0"/>
    <w:rsid w:val="002A5788"/>
    <w:rsid w:val="002A6A11"/>
    <w:rsid w:val="002A7102"/>
    <w:rsid w:val="002B496F"/>
    <w:rsid w:val="002B4BCD"/>
    <w:rsid w:val="002B5536"/>
    <w:rsid w:val="002B7027"/>
    <w:rsid w:val="002C079E"/>
    <w:rsid w:val="002C0E08"/>
    <w:rsid w:val="002C279D"/>
    <w:rsid w:val="002C28CA"/>
    <w:rsid w:val="002C36EB"/>
    <w:rsid w:val="002C569B"/>
    <w:rsid w:val="002C5C6C"/>
    <w:rsid w:val="002C69A8"/>
    <w:rsid w:val="002C6F9B"/>
    <w:rsid w:val="002D0F1C"/>
    <w:rsid w:val="002D15EF"/>
    <w:rsid w:val="002D2286"/>
    <w:rsid w:val="002D3643"/>
    <w:rsid w:val="002D49A0"/>
    <w:rsid w:val="002D58AA"/>
    <w:rsid w:val="002D753C"/>
    <w:rsid w:val="002D768C"/>
    <w:rsid w:val="002E3A63"/>
    <w:rsid w:val="002E3CF6"/>
    <w:rsid w:val="002E4B8D"/>
    <w:rsid w:val="002E4CC2"/>
    <w:rsid w:val="002E548E"/>
    <w:rsid w:val="002E593E"/>
    <w:rsid w:val="002E6340"/>
    <w:rsid w:val="002E6D2D"/>
    <w:rsid w:val="002E7526"/>
    <w:rsid w:val="002F028B"/>
    <w:rsid w:val="002F0DFC"/>
    <w:rsid w:val="002F1B92"/>
    <w:rsid w:val="002F2A86"/>
    <w:rsid w:val="002F36CE"/>
    <w:rsid w:val="002F525E"/>
    <w:rsid w:val="002F6FDE"/>
    <w:rsid w:val="00301368"/>
    <w:rsid w:val="003051AB"/>
    <w:rsid w:val="003063F7"/>
    <w:rsid w:val="00306AED"/>
    <w:rsid w:val="003109A4"/>
    <w:rsid w:val="00310E01"/>
    <w:rsid w:val="003111A1"/>
    <w:rsid w:val="0031140A"/>
    <w:rsid w:val="003125C4"/>
    <w:rsid w:val="00313870"/>
    <w:rsid w:val="0031587E"/>
    <w:rsid w:val="00315F24"/>
    <w:rsid w:val="003174FD"/>
    <w:rsid w:val="00317AD2"/>
    <w:rsid w:val="00321BF2"/>
    <w:rsid w:val="00324229"/>
    <w:rsid w:val="00324B1E"/>
    <w:rsid w:val="0032503E"/>
    <w:rsid w:val="00326BF6"/>
    <w:rsid w:val="00327664"/>
    <w:rsid w:val="00327DCD"/>
    <w:rsid w:val="00327E06"/>
    <w:rsid w:val="003331A3"/>
    <w:rsid w:val="003339C8"/>
    <w:rsid w:val="0033426C"/>
    <w:rsid w:val="0033653E"/>
    <w:rsid w:val="003367D2"/>
    <w:rsid w:val="00336C8B"/>
    <w:rsid w:val="0034031E"/>
    <w:rsid w:val="003404FF"/>
    <w:rsid w:val="00340718"/>
    <w:rsid w:val="0034081D"/>
    <w:rsid w:val="0034139B"/>
    <w:rsid w:val="003423DD"/>
    <w:rsid w:val="0034248E"/>
    <w:rsid w:val="003434E4"/>
    <w:rsid w:val="003444C1"/>
    <w:rsid w:val="003447E7"/>
    <w:rsid w:val="003447FC"/>
    <w:rsid w:val="00344D34"/>
    <w:rsid w:val="00345616"/>
    <w:rsid w:val="003459EC"/>
    <w:rsid w:val="00350BF1"/>
    <w:rsid w:val="00351314"/>
    <w:rsid w:val="00351EE1"/>
    <w:rsid w:val="00352CA3"/>
    <w:rsid w:val="00353CFF"/>
    <w:rsid w:val="003550DF"/>
    <w:rsid w:val="00355301"/>
    <w:rsid w:val="00355C56"/>
    <w:rsid w:val="00355D86"/>
    <w:rsid w:val="003568C4"/>
    <w:rsid w:val="0035756D"/>
    <w:rsid w:val="00357B8A"/>
    <w:rsid w:val="00357F79"/>
    <w:rsid w:val="0036200A"/>
    <w:rsid w:val="00366299"/>
    <w:rsid w:val="003721B0"/>
    <w:rsid w:val="003724FE"/>
    <w:rsid w:val="00372EE9"/>
    <w:rsid w:val="00374291"/>
    <w:rsid w:val="003748AA"/>
    <w:rsid w:val="00375A87"/>
    <w:rsid w:val="00375BFC"/>
    <w:rsid w:val="003767C7"/>
    <w:rsid w:val="00376ED3"/>
    <w:rsid w:val="00377110"/>
    <w:rsid w:val="00382590"/>
    <w:rsid w:val="00386356"/>
    <w:rsid w:val="0039093F"/>
    <w:rsid w:val="0039342D"/>
    <w:rsid w:val="00393C2C"/>
    <w:rsid w:val="00397C2E"/>
    <w:rsid w:val="003A395C"/>
    <w:rsid w:val="003A5873"/>
    <w:rsid w:val="003A720B"/>
    <w:rsid w:val="003B04E8"/>
    <w:rsid w:val="003B1117"/>
    <w:rsid w:val="003B291A"/>
    <w:rsid w:val="003B3920"/>
    <w:rsid w:val="003B6769"/>
    <w:rsid w:val="003B6BD1"/>
    <w:rsid w:val="003B6E73"/>
    <w:rsid w:val="003B72E6"/>
    <w:rsid w:val="003B76DB"/>
    <w:rsid w:val="003B79EC"/>
    <w:rsid w:val="003C024C"/>
    <w:rsid w:val="003C4AF3"/>
    <w:rsid w:val="003C5327"/>
    <w:rsid w:val="003C56C4"/>
    <w:rsid w:val="003C5EB0"/>
    <w:rsid w:val="003C6B3E"/>
    <w:rsid w:val="003C6E56"/>
    <w:rsid w:val="003D1AFE"/>
    <w:rsid w:val="003D1D0E"/>
    <w:rsid w:val="003D3BC3"/>
    <w:rsid w:val="003D7760"/>
    <w:rsid w:val="003E11EC"/>
    <w:rsid w:val="003E1C41"/>
    <w:rsid w:val="003E2821"/>
    <w:rsid w:val="003E310A"/>
    <w:rsid w:val="003E3A59"/>
    <w:rsid w:val="003E674F"/>
    <w:rsid w:val="003F0294"/>
    <w:rsid w:val="003F0FCB"/>
    <w:rsid w:val="003F1668"/>
    <w:rsid w:val="003F16DD"/>
    <w:rsid w:val="003F517F"/>
    <w:rsid w:val="003F567B"/>
    <w:rsid w:val="003F589F"/>
    <w:rsid w:val="003F6357"/>
    <w:rsid w:val="003F6E83"/>
    <w:rsid w:val="003F71DD"/>
    <w:rsid w:val="003F7ABC"/>
    <w:rsid w:val="00400EA6"/>
    <w:rsid w:val="00403702"/>
    <w:rsid w:val="004044DE"/>
    <w:rsid w:val="00404923"/>
    <w:rsid w:val="00411B6C"/>
    <w:rsid w:val="004121C9"/>
    <w:rsid w:val="004122A1"/>
    <w:rsid w:val="0041251B"/>
    <w:rsid w:val="00412D59"/>
    <w:rsid w:val="00415188"/>
    <w:rsid w:val="00415667"/>
    <w:rsid w:val="00420B51"/>
    <w:rsid w:val="00420EB3"/>
    <w:rsid w:val="00421702"/>
    <w:rsid w:val="00423FC9"/>
    <w:rsid w:val="00424B5E"/>
    <w:rsid w:val="0042552E"/>
    <w:rsid w:val="00425751"/>
    <w:rsid w:val="00426172"/>
    <w:rsid w:val="00426CFF"/>
    <w:rsid w:val="0042722B"/>
    <w:rsid w:val="00427DFE"/>
    <w:rsid w:val="00431E08"/>
    <w:rsid w:val="00432169"/>
    <w:rsid w:val="00432205"/>
    <w:rsid w:val="004322CD"/>
    <w:rsid w:val="004324B2"/>
    <w:rsid w:val="00432802"/>
    <w:rsid w:val="004331D6"/>
    <w:rsid w:val="00433499"/>
    <w:rsid w:val="00433D3B"/>
    <w:rsid w:val="00434CCB"/>
    <w:rsid w:val="00434FAE"/>
    <w:rsid w:val="004355F2"/>
    <w:rsid w:val="004370A5"/>
    <w:rsid w:val="00437766"/>
    <w:rsid w:val="00437F66"/>
    <w:rsid w:val="00440112"/>
    <w:rsid w:val="00440595"/>
    <w:rsid w:val="00442EB8"/>
    <w:rsid w:val="004455C1"/>
    <w:rsid w:val="00445AE0"/>
    <w:rsid w:val="0044611D"/>
    <w:rsid w:val="00446399"/>
    <w:rsid w:val="00447CF1"/>
    <w:rsid w:val="00450744"/>
    <w:rsid w:val="00453A33"/>
    <w:rsid w:val="00453D0A"/>
    <w:rsid w:val="004563C8"/>
    <w:rsid w:val="00456CF2"/>
    <w:rsid w:val="00456D9B"/>
    <w:rsid w:val="00460F58"/>
    <w:rsid w:val="00461BF0"/>
    <w:rsid w:val="00462013"/>
    <w:rsid w:val="00462446"/>
    <w:rsid w:val="00462860"/>
    <w:rsid w:val="0046426C"/>
    <w:rsid w:val="00464D1F"/>
    <w:rsid w:val="00464FA5"/>
    <w:rsid w:val="00465183"/>
    <w:rsid w:val="0046703B"/>
    <w:rsid w:val="00467321"/>
    <w:rsid w:val="004714DA"/>
    <w:rsid w:val="00471AE4"/>
    <w:rsid w:val="00473179"/>
    <w:rsid w:val="0047342D"/>
    <w:rsid w:val="004741DC"/>
    <w:rsid w:val="004744B3"/>
    <w:rsid w:val="004758D5"/>
    <w:rsid w:val="00475C6E"/>
    <w:rsid w:val="00476324"/>
    <w:rsid w:val="0048120A"/>
    <w:rsid w:val="00482EC6"/>
    <w:rsid w:val="0048589C"/>
    <w:rsid w:val="004862B6"/>
    <w:rsid w:val="004909D5"/>
    <w:rsid w:val="00490A6D"/>
    <w:rsid w:val="00491CD4"/>
    <w:rsid w:val="004922AD"/>
    <w:rsid w:val="00492963"/>
    <w:rsid w:val="0049308D"/>
    <w:rsid w:val="00493B20"/>
    <w:rsid w:val="00494CCB"/>
    <w:rsid w:val="00495036"/>
    <w:rsid w:val="004A0360"/>
    <w:rsid w:val="004A2675"/>
    <w:rsid w:val="004A2F11"/>
    <w:rsid w:val="004A5AE9"/>
    <w:rsid w:val="004A65F8"/>
    <w:rsid w:val="004A705F"/>
    <w:rsid w:val="004A7392"/>
    <w:rsid w:val="004A7F3B"/>
    <w:rsid w:val="004B04E7"/>
    <w:rsid w:val="004B09BB"/>
    <w:rsid w:val="004B18F4"/>
    <w:rsid w:val="004B271B"/>
    <w:rsid w:val="004B3160"/>
    <w:rsid w:val="004B4BF1"/>
    <w:rsid w:val="004B59C4"/>
    <w:rsid w:val="004B7F50"/>
    <w:rsid w:val="004C16DF"/>
    <w:rsid w:val="004C47F8"/>
    <w:rsid w:val="004C5A5A"/>
    <w:rsid w:val="004C7F86"/>
    <w:rsid w:val="004D2285"/>
    <w:rsid w:val="004D3F15"/>
    <w:rsid w:val="004D4941"/>
    <w:rsid w:val="004E13D0"/>
    <w:rsid w:val="004E18BA"/>
    <w:rsid w:val="004E29AC"/>
    <w:rsid w:val="004E33EB"/>
    <w:rsid w:val="004E452D"/>
    <w:rsid w:val="004E4BD2"/>
    <w:rsid w:val="004E501C"/>
    <w:rsid w:val="004E5317"/>
    <w:rsid w:val="004E7014"/>
    <w:rsid w:val="004E7B46"/>
    <w:rsid w:val="004F05B4"/>
    <w:rsid w:val="004F0CBC"/>
    <w:rsid w:val="004F250A"/>
    <w:rsid w:val="004F2672"/>
    <w:rsid w:val="004F34C2"/>
    <w:rsid w:val="004F3B19"/>
    <w:rsid w:val="004F3CD7"/>
    <w:rsid w:val="004F74E8"/>
    <w:rsid w:val="004F7774"/>
    <w:rsid w:val="004F7B34"/>
    <w:rsid w:val="004F7F50"/>
    <w:rsid w:val="00500FB4"/>
    <w:rsid w:val="005012D6"/>
    <w:rsid w:val="00501C3E"/>
    <w:rsid w:val="00502D1E"/>
    <w:rsid w:val="00504DBE"/>
    <w:rsid w:val="0050560D"/>
    <w:rsid w:val="00505CFE"/>
    <w:rsid w:val="00511504"/>
    <w:rsid w:val="005117F6"/>
    <w:rsid w:val="005143D4"/>
    <w:rsid w:val="00515234"/>
    <w:rsid w:val="00515BB7"/>
    <w:rsid w:val="00522ACA"/>
    <w:rsid w:val="00523C9C"/>
    <w:rsid w:val="00525952"/>
    <w:rsid w:val="00526525"/>
    <w:rsid w:val="00530EA4"/>
    <w:rsid w:val="00531D12"/>
    <w:rsid w:val="005320B3"/>
    <w:rsid w:val="0053358C"/>
    <w:rsid w:val="00533A0E"/>
    <w:rsid w:val="00533D8A"/>
    <w:rsid w:val="005343D9"/>
    <w:rsid w:val="0053442D"/>
    <w:rsid w:val="00534485"/>
    <w:rsid w:val="00534A0B"/>
    <w:rsid w:val="00534E4E"/>
    <w:rsid w:val="00534F84"/>
    <w:rsid w:val="005354D7"/>
    <w:rsid w:val="00535F1B"/>
    <w:rsid w:val="00540891"/>
    <w:rsid w:val="005427D7"/>
    <w:rsid w:val="00546508"/>
    <w:rsid w:val="0055117D"/>
    <w:rsid w:val="0055133E"/>
    <w:rsid w:val="00552EE1"/>
    <w:rsid w:val="005535CD"/>
    <w:rsid w:val="005554AC"/>
    <w:rsid w:val="005555DA"/>
    <w:rsid w:val="00556276"/>
    <w:rsid w:val="005563B6"/>
    <w:rsid w:val="00556CD2"/>
    <w:rsid w:val="005578B1"/>
    <w:rsid w:val="005579B4"/>
    <w:rsid w:val="00557A49"/>
    <w:rsid w:val="00560609"/>
    <w:rsid w:val="00560A30"/>
    <w:rsid w:val="005628D6"/>
    <w:rsid w:val="00562A73"/>
    <w:rsid w:val="00564816"/>
    <w:rsid w:val="00565037"/>
    <w:rsid w:val="00565F51"/>
    <w:rsid w:val="00570816"/>
    <w:rsid w:val="00570BA5"/>
    <w:rsid w:val="00571119"/>
    <w:rsid w:val="00572AC7"/>
    <w:rsid w:val="00574454"/>
    <w:rsid w:val="0057532C"/>
    <w:rsid w:val="00577033"/>
    <w:rsid w:val="00577F1E"/>
    <w:rsid w:val="00581A42"/>
    <w:rsid w:val="00582D4D"/>
    <w:rsid w:val="00583043"/>
    <w:rsid w:val="005839C0"/>
    <w:rsid w:val="00583AEC"/>
    <w:rsid w:val="00583FC1"/>
    <w:rsid w:val="00584D5D"/>
    <w:rsid w:val="00584E70"/>
    <w:rsid w:val="00585CAD"/>
    <w:rsid w:val="00587BD5"/>
    <w:rsid w:val="0059121C"/>
    <w:rsid w:val="005913B0"/>
    <w:rsid w:val="00591B6C"/>
    <w:rsid w:val="00592324"/>
    <w:rsid w:val="005935A8"/>
    <w:rsid w:val="005951BA"/>
    <w:rsid w:val="005A0894"/>
    <w:rsid w:val="005A105A"/>
    <w:rsid w:val="005A31A0"/>
    <w:rsid w:val="005A3D2A"/>
    <w:rsid w:val="005A4599"/>
    <w:rsid w:val="005B09BC"/>
    <w:rsid w:val="005B1DCE"/>
    <w:rsid w:val="005B22C3"/>
    <w:rsid w:val="005B275D"/>
    <w:rsid w:val="005B45AB"/>
    <w:rsid w:val="005B489F"/>
    <w:rsid w:val="005B6AB5"/>
    <w:rsid w:val="005B70AA"/>
    <w:rsid w:val="005B7B9A"/>
    <w:rsid w:val="005B7CF4"/>
    <w:rsid w:val="005C0102"/>
    <w:rsid w:val="005C0EC7"/>
    <w:rsid w:val="005C122D"/>
    <w:rsid w:val="005C1F59"/>
    <w:rsid w:val="005C2BBE"/>
    <w:rsid w:val="005C328C"/>
    <w:rsid w:val="005C32FA"/>
    <w:rsid w:val="005C54E2"/>
    <w:rsid w:val="005D0509"/>
    <w:rsid w:val="005D0E1E"/>
    <w:rsid w:val="005D1349"/>
    <w:rsid w:val="005D670E"/>
    <w:rsid w:val="005D6E89"/>
    <w:rsid w:val="005D7A50"/>
    <w:rsid w:val="005D7A70"/>
    <w:rsid w:val="005D7BC2"/>
    <w:rsid w:val="005E0345"/>
    <w:rsid w:val="005E0E8F"/>
    <w:rsid w:val="005E14B8"/>
    <w:rsid w:val="005E2BB4"/>
    <w:rsid w:val="005E3900"/>
    <w:rsid w:val="005E4680"/>
    <w:rsid w:val="005E61C4"/>
    <w:rsid w:val="005E7CFA"/>
    <w:rsid w:val="005E7F3B"/>
    <w:rsid w:val="005F0F52"/>
    <w:rsid w:val="005F162E"/>
    <w:rsid w:val="005F17EE"/>
    <w:rsid w:val="005F27B6"/>
    <w:rsid w:val="005F55AC"/>
    <w:rsid w:val="005F6B26"/>
    <w:rsid w:val="005F7AC0"/>
    <w:rsid w:val="00601A3F"/>
    <w:rsid w:val="00601EAC"/>
    <w:rsid w:val="006024F7"/>
    <w:rsid w:val="006034BE"/>
    <w:rsid w:val="00605D01"/>
    <w:rsid w:val="00605E4B"/>
    <w:rsid w:val="00606355"/>
    <w:rsid w:val="006063D6"/>
    <w:rsid w:val="00606AB4"/>
    <w:rsid w:val="00606CA1"/>
    <w:rsid w:val="006105DD"/>
    <w:rsid w:val="006116EA"/>
    <w:rsid w:val="00612E12"/>
    <w:rsid w:val="0061346D"/>
    <w:rsid w:val="0061568B"/>
    <w:rsid w:val="00615DAE"/>
    <w:rsid w:val="00616BD4"/>
    <w:rsid w:val="0061704A"/>
    <w:rsid w:val="006214CC"/>
    <w:rsid w:val="00621C33"/>
    <w:rsid w:val="0062206C"/>
    <w:rsid w:val="00623948"/>
    <w:rsid w:val="00624DC3"/>
    <w:rsid w:val="006255CF"/>
    <w:rsid w:val="006260AF"/>
    <w:rsid w:val="00627DB9"/>
    <w:rsid w:val="006307B2"/>
    <w:rsid w:val="00631208"/>
    <w:rsid w:val="00631F73"/>
    <w:rsid w:val="006331CE"/>
    <w:rsid w:val="00635544"/>
    <w:rsid w:val="0063590E"/>
    <w:rsid w:val="006377B4"/>
    <w:rsid w:val="00637908"/>
    <w:rsid w:val="00637AB8"/>
    <w:rsid w:val="0064071A"/>
    <w:rsid w:val="0064094E"/>
    <w:rsid w:val="00641057"/>
    <w:rsid w:val="006422BB"/>
    <w:rsid w:val="006424D0"/>
    <w:rsid w:val="00643A05"/>
    <w:rsid w:val="00644842"/>
    <w:rsid w:val="00645ED1"/>
    <w:rsid w:val="0064654E"/>
    <w:rsid w:val="006472A5"/>
    <w:rsid w:val="006474FC"/>
    <w:rsid w:val="00647677"/>
    <w:rsid w:val="00647B7D"/>
    <w:rsid w:val="00647F8F"/>
    <w:rsid w:val="006501FB"/>
    <w:rsid w:val="006504BE"/>
    <w:rsid w:val="0065295F"/>
    <w:rsid w:val="00652FA8"/>
    <w:rsid w:val="0065452D"/>
    <w:rsid w:val="00655209"/>
    <w:rsid w:val="00660D43"/>
    <w:rsid w:val="00664523"/>
    <w:rsid w:val="00664B27"/>
    <w:rsid w:val="00665F64"/>
    <w:rsid w:val="00671714"/>
    <w:rsid w:val="00673D62"/>
    <w:rsid w:val="0067404D"/>
    <w:rsid w:val="006743DC"/>
    <w:rsid w:val="00674D8E"/>
    <w:rsid w:val="00675714"/>
    <w:rsid w:val="00680482"/>
    <w:rsid w:val="00680ABE"/>
    <w:rsid w:val="00680DF4"/>
    <w:rsid w:val="00681765"/>
    <w:rsid w:val="006845AC"/>
    <w:rsid w:val="006855B9"/>
    <w:rsid w:val="00687EEC"/>
    <w:rsid w:val="006903CF"/>
    <w:rsid w:val="006909D2"/>
    <w:rsid w:val="00691CED"/>
    <w:rsid w:val="0069347D"/>
    <w:rsid w:val="00693957"/>
    <w:rsid w:val="006939FF"/>
    <w:rsid w:val="00695475"/>
    <w:rsid w:val="006965DD"/>
    <w:rsid w:val="00696BC5"/>
    <w:rsid w:val="006A01A6"/>
    <w:rsid w:val="006A0B6D"/>
    <w:rsid w:val="006A1B6B"/>
    <w:rsid w:val="006A23DD"/>
    <w:rsid w:val="006A2CFE"/>
    <w:rsid w:val="006A338F"/>
    <w:rsid w:val="006A34E6"/>
    <w:rsid w:val="006A3B9B"/>
    <w:rsid w:val="006A4AF3"/>
    <w:rsid w:val="006A52BC"/>
    <w:rsid w:val="006A6FB7"/>
    <w:rsid w:val="006A711E"/>
    <w:rsid w:val="006A7430"/>
    <w:rsid w:val="006B0069"/>
    <w:rsid w:val="006B08A3"/>
    <w:rsid w:val="006B2BD5"/>
    <w:rsid w:val="006B2CBF"/>
    <w:rsid w:val="006B3FF0"/>
    <w:rsid w:val="006B558C"/>
    <w:rsid w:val="006B5835"/>
    <w:rsid w:val="006B5F8B"/>
    <w:rsid w:val="006B6403"/>
    <w:rsid w:val="006B6FF9"/>
    <w:rsid w:val="006C020E"/>
    <w:rsid w:val="006C1496"/>
    <w:rsid w:val="006C216B"/>
    <w:rsid w:val="006C2314"/>
    <w:rsid w:val="006C5052"/>
    <w:rsid w:val="006C50BF"/>
    <w:rsid w:val="006C650C"/>
    <w:rsid w:val="006D0308"/>
    <w:rsid w:val="006D1A6F"/>
    <w:rsid w:val="006D3300"/>
    <w:rsid w:val="006D3886"/>
    <w:rsid w:val="006D4F9F"/>
    <w:rsid w:val="006D547A"/>
    <w:rsid w:val="006D5C00"/>
    <w:rsid w:val="006E006D"/>
    <w:rsid w:val="006E038C"/>
    <w:rsid w:val="006E086F"/>
    <w:rsid w:val="006E0948"/>
    <w:rsid w:val="006E0D60"/>
    <w:rsid w:val="006E145D"/>
    <w:rsid w:val="006E22E6"/>
    <w:rsid w:val="006E23F9"/>
    <w:rsid w:val="006E3573"/>
    <w:rsid w:val="006E4478"/>
    <w:rsid w:val="006E5E51"/>
    <w:rsid w:val="006F2195"/>
    <w:rsid w:val="006F505E"/>
    <w:rsid w:val="006F5408"/>
    <w:rsid w:val="006F5EB4"/>
    <w:rsid w:val="006F7D8D"/>
    <w:rsid w:val="00700B18"/>
    <w:rsid w:val="0070349F"/>
    <w:rsid w:val="007036D2"/>
    <w:rsid w:val="00704788"/>
    <w:rsid w:val="00704C11"/>
    <w:rsid w:val="0070528B"/>
    <w:rsid w:val="00706C4B"/>
    <w:rsid w:val="007070FD"/>
    <w:rsid w:val="00707713"/>
    <w:rsid w:val="00707902"/>
    <w:rsid w:val="0071323D"/>
    <w:rsid w:val="00714B19"/>
    <w:rsid w:val="00716585"/>
    <w:rsid w:val="00716699"/>
    <w:rsid w:val="00720536"/>
    <w:rsid w:val="007246B6"/>
    <w:rsid w:val="00724E98"/>
    <w:rsid w:val="007252DF"/>
    <w:rsid w:val="00725961"/>
    <w:rsid w:val="00726BAF"/>
    <w:rsid w:val="0073053B"/>
    <w:rsid w:val="00730B57"/>
    <w:rsid w:val="0073315D"/>
    <w:rsid w:val="007344A8"/>
    <w:rsid w:val="00734BAA"/>
    <w:rsid w:val="00736878"/>
    <w:rsid w:val="00740059"/>
    <w:rsid w:val="007402E1"/>
    <w:rsid w:val="00740B72"/>
    <w:rsid w:val="00741051"/>
    <w:rsid w:val="00742A89"/>
    <w:rsid w:val="00743561"/>
    <w:rsid w:val="00744A3E"/>
    <w:rsid w:val="007468D9"/>
    <w:rsid w:val="00751445"/>
    <w:rsid w:val="007529EE"/>
    <w:rsid w:val="00754AC2"/>
    <w:rsid w:val="00757C22"/>
    <w:rsid w:val="007606EF"/>
    <w:rsid w:val="007607D8"/>
    <w:rsid w:val="007613FD"/>
    <w:rsid w:val="00761920"/>
    <w:rsid w:val="00761937"/>
    <w:rsid w:val="00761EDD"/>
    <w:rsid w:val="0076218C"/>
    <w:rsid w:val="00762434"/>
    <w:rsid w:val="007625A4"/>
    <w:rsid w:val="00765262"/>
    <w:rsid w:val="00766065"/>
    <w:rsid w:val="007662C1"/>
    <w:rsid w:val="00767094"/>
    <w:rsid w:val="00770888"/>
    <w:rsid w:val="00771A67"/>
    <w:rsid w:val="007738F8"/>
    <w:rsid w:val="007740EA"/>
    <w:rsid w:val="0077457C"/>
    <w:rsid w:val="00775CE5"/>
    <w:rsid w:val="007839C7"/>
    <w:rsid w:val="00784B8E"/>
    <w:rsid w:val="00785E77"/>
    <w:rsid w:val="00786654"/>
    <w:rsid w:val="00786A1C"/>
    <w:rsid w:val="00790897"/>
    <w:rsid w:val="00790C47"/>
    <w:rsid w:val="007919BA"/>
    <w:rsid w:val="00791B5F"/>
    <w:rsid w:val="00792740"/>
    <w:rsid w:val="0079333F"/>
    <w:rsid w:val="00794002"/>
    <w:rsid w:val="007942BD"/>
    <w:rsid w:val="00796642"/>
    <w:rsid w:val="0079765F"/>
    <w:rsid w:val="007A02B2"/>
    <w:rsid w:val="007A29D4"/>
    <w:rsid w:val="007A2CF4"/>
    <w:rsid w:val="007A4E80"/>
    <w:rsid w:val="007A535E"/>
    <w:rsid w:val="007A5EF9"/>
    <w:rsid w:val="007A6B9A"/>
    <w:rsid w:val="007A6D09"/>
    <w:rsid w:val="007B0AC2"/>
    <w:rsid w:val="007B2226"/>
    <w:rsid w:val="007B2AE7"/>
    <w:rsid w:val="007B2B88"/>
    <w:rsid w:val="007B5229"/>
    <w:rsid w:val="007B568E"/>
    <w:rsid w:val="007B7018"/>
    <w:rsid w:val="007C0109"/>
    <w:rsid w:val="007C153E"/>
    <w:rsid w:val="007C15B7"/>
    <w:rsid w:val="007C30EC"/>
    <w:rsid w:val="007C3A2C"/>
    <w:rsid w:val="007C5906"/>
    <w:rsid w:val="007C6B4A"/>
    <w:rsid w:val="007C6BB8"/>
    <w:rsid w:val="007C7C9C"/>
    <w:rsid w:val="007C7FC6"/>
    <w:rsid w:val="007D0210"/>
    <w:rsid w:val="007D0A67"/>
    <w:rsid w:val="007D2337"/>
    <w:rsid w:val="007D247A"/>
    <w:rsid w:val="007D250E"/>
    <w:rsid w:val="007D37EC"/>
    <w:rsid w:val="007D571C"/>
    <w:rsid w:val="007D6B27"/>
    <w:rsid w:val="007D733D"/>
    <w:rsid w:val="007D7D5B"/>
    <w:rsid w:val="007E0E52"/>
    <w:rsid w:val="007E1001"/>
    <w:rsid w:val="007E22FB"/>
    <w:rsid w:val="007E2820"/>
    <w:rsid w:val="007E2D65"/>
    <w:rsid w:val="007E33EE"/>
    <w:rsid w:val="007E4B64"/>
    <w:rsid w:val="007E7D0F"/>
    <w:rsid w:val="007E7D7B"/>
    <w:rsid w:val="007F036A"/>
    <w:rsid w:val="007F19C2"/>
    <w:rsid w:val="007F48E9"/>
    <w:rsid w:val="00801DD8"/>
    <w:rsid w:val="008056B9"/>
    <w:rsid w:val="00807AD0"/>
    <w:rsid w:val="00807D1D"/>
    <w:rsid w:val="00807DF4"/>
    <w:rsid w:val="00812865"/>
    <w:rsid w:val="00814476"/>
    <w:rsid w:val="0082061B"/>
    <w:rsid w:val="008207E3"/>
    <w:rsid w:val="00821072"/>
    <w:rsid w:val="00821D73"/>
    <w:rsid w:val="0082288C"/>
    <w:rsid w:val="00823DD6"/>
    <w:rsid w:val="00823E72"/>
    <w:rsid w:val="00823F41"/>
    <w:rsid w:val="00824975"/>
    <w:rsid w:val="00824D6B"/>
    <w:rsid w:val="00826085"/>
    <w:rsid w:val="00827A8D"/>
    <w:rsid w:val="008315BE"/>
    <w:rsid w:val="00834203"/>
    <w:rsid w:val="0083489E"/>
    <w:rsid w:val="00837171"/>
    <w:rsid w:val="0083741D"/>
    <w:rsid w:val="00837495"/>
    <w:rsid w:val="00843E6A"/>
    <w:rsid w:val="00844453"/>
    <w:rsid w:val="00844F9C"/>
    <w:rsid w:val="0084670E"/>
    <w:rsid w:val="00846D01"/>
    <w:rsid w:val="00850548"/>
    <w:rsid w:val="00851F2F"/>
    <w:rsid w:val="0085240C"/>
    <w:rsid w:val="00852D73"/>
    <w:rsid w:val="00853B7C"/>
    <w:rsid w:val="00854BEB"/>
    <w:rsid w:val="0085549D"/>
    <w:rsid w:val="008559E8"/>
    <w:rsid w:val="00855EBC"/>
    <w:rsid w:val="00857D07"/>
    <w:rsid w:val="00861375"/>
    <w:rsid w:val="00862F24"/>
    <w:rsid w:val="00865C24"/>
    <w:rsid w:val="00866DD1"/>
    <w:rsid w:val="0086706A"/>
    <w:rsid w:val="00867567"/>
    <w:rsid w:val="00870A7A"/>
    <w:rsid w:val="00870ACA"/>
    <w:rsid w:val="00871D70"/>
    <w:rsid w:val="008724E9"/>
    <w:rsid w:val="008727F3"/>
    <w:rsid w:val="00872ABE"/>
    <w:rsid w:val="0087330E"/>
    <w:rsid w:val="008804F5"/>
    <w:rsid w:val="00880742"/>
    <w:rsid w:val="00881315"/>
    <w:rsid w:val="008819B6"/>
    <w:rsid w:val="00883705"/>
    <w:rsid w:val="00883D95"/>
    <w:rsid w:val="00884478"/>
    <w:rsid w:val="00885A79"/>
    <w:rsid w:val="00885D1E"/>
    <w:rsid w:val="00887E27"/>
    <w:rsid w:val="00887F7B"/>
    <w:rsid w:val="0089088D"/>
    <w:rsid w:val="00890D49"/>
    <w:rsid w:val="0089244B"/>
    <w:rsid w:val="00892CC3"/>
    <w:rsid w:val="00897313"/>
    <w:rsid w:val="008A2251"/>
    <w:rsid w:val="008A30B8"/>
    <w:rsid w:val="008A3668"/>
    <w:rsid w:val="008A6AAC"/>
    <w:rsid w:val="008A7DA2"/>
    <w:rsid w:val="008B0588"/>
    <w:rsid w:val="008B1581"/>
    <w:rsid w:val="008B1ED0"/>
    <w:rsid w:val="008B41B4"/>
    <w:rsid w:val="008B7379"/>
    <w:rsid w:val="008C048B"/>
    <w:rsid w:val="008C13BD"/>
    <w:rsid w:val="008C2AF0"/>
    <w:rsid w:val="008C5D5B"/>
    <w:rsid w:val="008C7593"/>
    <w:rsid w:val="008D007F"/>
    <w:rsid w:val="008D0744"/>
    <w:rsid w:val="008D1094"/>
    <w:rsid w:val="008D19C0"/>
    <w:rsid w:val="008D1AB4"/>
    <w:rsid w:val="008D4782"/>
    <w:rsid w:val="008D5C3D"/>
    <w:rsid w:val="008D6668"/>
    <w:rsid w:val="008D6912"/>
    <w:rsid w:val="008D7AD6"/>
    <w:rsid w:val="008E076B"/>
    <w:rsid w:val="008E15CA"/>
    <w:rsid w:val="008E212E"/>
    <w:rsid w:val="008E2CEB"/>
    <w:rsid w:val="008E2D32"/>
    <w:rsid w:val="008E3105"/>
    <w:rsid w:val="008E52A4"/>
    <w:rsid w:val="008E6080"/>
    <w:rsid w:val="008F02CA"/>
    <w:rsid w:val="008F0652"/>
    <w:rsid w:val="008F0C3E"/>
    <w:rsid w:val="008F18FF"/>
    <w:rsid w:val="008F29A1"/>
    <w:rsid w:val="008F2F4B"/>
    <w:rsid w:val="008F7088"/>
    <w:rsid w:val="00900F69"/>
    <w:rsid w:val="009011DE"/>
    <w:rsid w:val="00901419"/>
    <w:rsid w:val="009034D9"/>
    <w:rsid w:val="00904155"/>
    <w:rsid w:val="00905A29"/>
    <w:rsid w:val="00906A70"/>
    <w:rsid w:val="00907100"/>
    <w:rsid w:val="00907AFC"/>
    <w:rsid w:val="00910A25"/>
    <w:rsid w:val="0091156E"/>
    <w:rsid w:val="00914BED"/>
    <w:rsid w:val="009217A4"/>
    <w:rsid w:val="00922039"/>
    <w:rsid w:val="00922BA7"/>
    <w:rsid w:val="009258E1"/>
    <w:rsid w:val="00925F6A"/>
    <w:rsid w:val="00926A74"/>
    <w:rsid w:val="0092705A"/>
    <w:rsid w:val="00927C64"/>
    <w:rsid w:val="009305B2"/>
    <w:rsid w:val="0093288B"/>
    <w:rsid w:val="0093422C"/>
    <w:rsid w:val="009347AA"/>
    <w:rsid w:val="0093550A"/>
    <w:rsid w:val="0093570D"/>
    <w:rsid w:val="00935AF3"/>
    <w:rsid w:val="00936E91"/>
    <w:rsid w:val="0094142B"/>
    <w:rsid w:val="00941DD4"/>
    <w:rsid w:val="0094218B"/>
    <w:rsid w:val="00942915"/>
    <w:rsid w:val="00943181"/>
    <w:rsid w:val="009449BA"/>
    <w:rsid w:val="00944FF5"/>
    <w:rsid w:val="0094616F"/>
    <w:rsid w:val="009465BB"/>
    <w:rsid w:val="00947DC8"/>
    <w:rsid w:val="00950187"/>
    <w:rsid w:val="0095040A"/>
    <w:rsid w:val="00951FF7"/>
    <w:rsid w:val="009525A5"/>
    <w:rsid w:val="00953ADA"/>
    <w:rsid w:val="00953AF7"/>
    <w:rsid w:val="00957AC8"/>
    <w:rsid w:val="00957BF2"/>
    <w:rsid w:val="0096005F"/>
    <w:rsid w:val="009606BC"/>
    <w:rsid w:val="00962614"/>
    <w:rsid w:val="0096448C"/>
    <w:rsid w:val="0096558B"/>
    <w:rsid w:val="0097082F"/>
    <w:rsid w:val="00970C9C"/>
    <w:rsid w:val="00971D28"/>
    <w:rsid w:val="00972503"/>
    <w:rsid w:val="00972DE9"/>
    <w:rsid w:val="00972E1B"/>
    <w:rsid w:val="009737D9"/>
    <w:rsid w:val="00974429"/>
    <w:rsid w:val="00975AFC"/>
    <w:rsid w:val="00975D68"/>
    <w:rsid w:val="00977308"/>
    <w:rsid w:val="00980601"/>
    <w:rsid w:val="00981E10"/>
    <w:rsid w:val="00984397"/>
    <w:rsid w:val="00984710"/>
    <w:rsid w:val="009907CB"/>
    <w:rsid w:val="00992310"/>
    <w:rsid w:val="0099239F"/>
    <w:rsid w:val="009925A3"/>
    <w:rsid w:val="009949D6"/>
    <w:rsid w:val="00994C7A"/>
    <w:rsid w:val="0099653E"/>
    <w:rsid w:val="00997EFE"/>
    <w:rsid w:val="009A1C0A"/>
    <w:rsid w:val="009A6AD2"/>
    <w:rsid w:val="009A6C70"/>
    <w:rsid w:val="009B1394"/>
    <w:rsid w:val="009B149A"/>
    <w:rsid w:val="009B217D"/>
    <w:rsid w:val="009B39DA"/>
    <w:rsid w:val="009B5FFF"/>
    <w:rsid w:val="009B6055"/>
    <w:rsid w:val="009B6658"/>
    <w:rsid w:val="009B7F29"/>
    <w:rsid w:val="009C05C5"/>
    <w:rsid w:val="009C0EBD"/>
    <w:rsid w:val="009C2311"/>
    <w:rsid w:val="009C4655"/>
    <w:rsid w:val="009C502B"/>
    <w:rsid w:val="009C6C78"/>
    <w:rsid w:val="009D1B36"/>
    <w:rsid w:val="009D3AE5"/>
    <w:rsid w:val="009D61CF"/>
    <w:rsid w:val="009D7D97"/>
    <w:rsid w:val="009E1405"/>
    <w:rsid w:val="009E1B41"/>
    <w:rsid w:val="009E2FF9"/>
    <w:rsid w:val="009E5EDB"/>
    <w:rsid w:val="009E6E64"/>
    <w:rsid w:val="009F0847"/>
    <w:rsid w:val="009F1EE7"/>
    <w:rsid w:val="009F2D02"/>
    <w:rsid w:val="009F36B6"/>
    <w:rsid w:val="009F4538"/>
    <w:rsid w:val="009F4E33"/>
    <w:rsid w:val="00A0217E"/>
    <w:rsid w:val="00A027E6"/>
    <w:rsid w:val="00A02825"/>
    <w:rsid w:val="00A02A9D"/>
    <w:rsid w:val="00A02CEC"/>
    <w:rsid w:val="00A0366F"/>
    <w:rsid w:val="00A043FA"/>
    <w:rsid w:val="00A05DA3"/>
    <w:rsid w:val="00A0665D"/>
    <w:rsid w:val="00A0687F"/>
    <w:rsid w:val="00A06908"/>
    <w:rsid w:val="00A11089"/>
    <w:rsid w:val="00A1241B"/>
    <w:rsid w:val="00A13876"/>
    <w:rsid w:val="00A14CF1"/>
    <w:rsid w:val="00A165F9"/>
    <w:rsid w:val="00A16D7D"/>
    <w:rsid w:val="00A17255"/>
    <w:rsid w:val="00A2128E"/>
    <w:rsid w:val="00A21C66"/>
    <w:rsid w:val="00A22112"/>
    <w:rsid w:val="00A22464"/>
    <w:rsid w:val="00A22AD6"/>
    <w:rsid w:val="00A23569"/>
    <w:rsid w:val="00A248ED"/>
    <w:rsid w:val="00A24D24"/>
    <w:rsid w:val="00A25603"/>
    <w:rsid w:val="00A25EDC"/>
    <w:rsid w:val="00A25FED"/>
    <w:rsid w:val="00A2712B"/>
    <w:rsid w:val="00A3156D"/>
    <w:rsid w:val="00A31BD5"/>
    <w:rsid w:val="00A32466"/>
    <w:rsid w:val="00A32A2B"/>
    <w:rsid w:val="00A36A22"/>
    <w:rsid w:val="00A37F7F"/>
    <w:rsid w:val="00A41BF1"/>
    <w:rsid w:val="00A428F7"/>
    <w:rsid w:val="00A45BF4"/>
    <w:rsid w:val="00A4678E"/>
    <w:rsid w:val="00A4770E"/>
    <w:rsid w:val="00A50DA7"/>
    <w:rsid w:val="00A51B48"/>
    <w:rsid w:val="00A5372C"/>
    <w:rsid w:val="00A53ACC"/>
    <w:rsid w:val="00A54D58"/>
    <w:rsid w:val="00A54D77"/>
    <w:rsid w:val="00A56470"/>
    <w:rsid w:val="00A57AAC"/>
    <w:rsid w:val="00A57E59"/>
    <w:rsid w:val="00A61F42"/>
    <w:rsid w:val="00A6209C"/>
    <w:rsid w:val="00A62489"/>
    <w:rsid w:val="00A6253D"/>
    <w:rsid w:val="00A62F0C"/>
    <w:rsid w:val="00A636F5"/>
    <w:rsid w:val="00A63E23"/>
    <w:rsid w:val="00A641B6"/>
    <w:rsid w:val="00A64A09"/>
    <w:rsid w:val="00A65225"/>
    <w:rsid w:val="00A66076"/>
    <w:rsid w:val="00A66A16"/>
    <w:rsid w:val="00A67353"/>
    <w:rsid w:val="00A701ED"/>
    <w:rsid w:val="00A70F9E"/>
    <w:rsid w:val="00A7244E"/>
    <w:rsid w:val="00A73B73"/>
    <w:rsid w:val="00A747A6"/>
    <w:rsid w:val="00A756CD"/>
    <w:rsid w:val="00A75C9F"/>
    <w:rsid w:val="00A77774"/>
    <w:rsid w:val="00A8407F"/>
    <w:rsid w:val="00A8424E"/>
    <w:rsid w:val="00A848A8"/>
    <w:rsid w:val="00A84C86"/>
    <w:rsid w:val="00A84EA0"/>
    <w:rsid w:val="00A84ED7"/>
    <w:rsid w:val="00A86F51"/>
    <w:rsid w:val="00A87C81"/>
    <w:rsid w:val="00A87ED6"/>
    <w:rsid w:val="00A91B77"/>
    <w:rsid w:val="00A92678"/>
    <w:rsid w:val="00A92713"/>
    <w:rsid w:val="00A961E1"/>
    <w:rsid w:val="00A96E1D"/>
    <w:rsid w:val="00A97FE8"/>
    <w:rsid w:val="00AA11A2"/>
    <w:rsid w:val="00AA3A4E"/>
    <w:rsid w:val="00AA3A70"/>
    <w:rsid w:val="00AA5A13"/>
    <w:rsid w:val="00AA605A"/>
    <w:rsid w:val="00AA7C9C"/>
    <w:rsid w:val="00AB03F8"/>
    <w:rsid w:val="00AB0F3C"/>
    <w:rsid w:val="00AB1390"/>
    <w:rsid w:val="00AB24F5"/>
    <w:rsid w:val="00AB2E49"/>
    <w:rsid w:val="00AB3660"/>
    <w:rsid w:val="00AB380A"/>
    <w:rsid w:val="00AB4A9E"/>
    <w:rsid w:val="00AB536C"/>
    <w:rsid w:val="00AB5C3A"/>
    <w:rsid w:val="00AB691D"/>
    <w:rsid w:val="00AB7435"/>
    <w:rsid w:val="00AC03B0"/>
    <w:rsid w:val="00AC04F3"/>
    <w:rsid w:val="00AC1894"/>
    <w:rsid w:val="00AC247E"/>
    <w:rsid w:val="00AC359D"/>
    <w:rsid w:val="00AC3B27"/>
    <w:rsid w:val="00AC3BB6"/>
    <w:rsid w:val="00AC3EA7"/>
    <w:rsid w:val="00AC6981"/>
    <w:rsid w:val="00AD0DD8"/>
    <w:rsid w:val="00AD12A6"/>
    <w:rsid w:val="00AD165A"/>
    <w:rsid w:val="00AD2C78"/>
    <w:rsid w:val="00AD2E8B"/>
    <w:rsid w:val="00AD3606"/>
    <w:rsid w:val="00AD3754"/>
    <w:rsid w:val="00AD4F0D"/>
    <w:rsid w:val="00AD6CA3"/>
    <w:rsid w:val="00AD7F49"/>
    <w:rsid w:val="00AE0C49"/>
    <w:rsid w:val="00AE0D82"/>
    <w:rsid w:val="00AE0F45"/>
    <w:rsid w:val="00AE1CA5"/>
    <w:rsid w:val="00AE1CCE"/>
    <w:rsid w:val="00AE1DD3"/>
    <w:rsid w:val="00AE2060"/>
    <w:rsid w:val="00AE26B6"/>
    <w:rsid w:val="00AE305C"/>
    <w:rsid w:val="00AE313D"/>
    <w:rsid w:val="00AE3DF2"/>
    <w:rsid w:val="00AE702B"/>
    <w:rsid w:val="00AF3589"/>
    <w:rsid w:val="00AF38AB"/>
    <w:rsid w:val="00AF4E05"/>
    <w:rsid w:val="00AF5406"/>
    <w:rsid w:val="00AF7FDD"/>
    <w:rsid w:val="00B00E87"/>
    <w:rsid w:val="00B018C1"/>
    <w:rsid w:val="00B05469"/>
    <w:rsid w:val="00B061A2"/>
    <w:rsid w:val="00B07E6A"/>
    <w:rsid w:val="00B10118"/>
    <w:rsid w:val="00B118A5"/>
    <w:rsid w:val="00B11B24"/>
    <w:rsid w:val="00B13F63"/>
    <w:rsid w:val="00B1444F"/>
    <w:rsid w:val="00B14DCF"/>
    <w:rsid w:val="00B150EF"/>
    <w:rsid w:val="00B1568C"/>
    <w:rsid w:val="00B16364"/>
    <w:rsid w:val="00B171FB"/>
    <w:rsid w:val="00B21AED"/>
    <w:rsid w:val="00B21CA5"/>
    <w:rsid w:val="00B242EA"/>
    <w:rsid w:val="00B24CD0"/>
    <w:rsid w:val="00B2763F"/>
    <w:rsid w:val="00B30571"/>
    <w:rsid w:val="00B31D4F"/>
    <w:rsid w:val="00B31E76"/>
    <w:rsid w:val="00B347B3"/>
    <w:rsid w:val="00B34A78"/>
    <w:rsid w:val="00B36A42"/>
    <w:rsid w:val="00B370B7"/>
    <w:rsid w:val="00B410C9"/>
    <w:rsid w:val="00B42E18"/>
    <w:rsid w:val="00B44F24"/>
    <w:rsid w:val="00B46995"/>
    <w:rsid w:val="00B54134"/>
    <w:rsid w:val="00B54561"/>
    <w:rsid w:val="00B54DC1"/>
    <w:rsid w:val="00B5518C"/>
    <w:rsid w:val="00B55E3C"/>
    <w:rsid w:val="00B5726F"/>
    <w:rsid w:val="00B60FEF"/>
    <w:rsid w:val="00B6131F"/>
    <w:rsid w:val="00B61F96"/>
    <w:rsid w:val="00B6282A"/>
    <w:rsid w:val="00B62C2F"/>
    <w:rsid w:val="00B654BF"/>
    <w:rsid w:val="00B66198"/>
    <w:rsid w:val="00B67F16"/>
    <w:rsid w:val="00B7156D"/>
    <w:rsid w:val="00B71731"/>
    <w:rsid w:val="00B724AC"/>
    <w:rsid w:val="00B767C8"/>
    <w:rsid w:val="00B76D2C"/>
    <w:rsid w:val="00B76FAD"/>
    <w:rsid w:val="00B813CD"/>
    <w:rsid w:val="00B81770"/>
    <w:rsid w:val="00B81B3D"/>
    <w:rsid w:val="00B83A79"/>
    <w:rsid w:val="00B857BA"/>
    <w:rsid w:val="00B86806"/>
    <w:rsid w:val="00B86F0A"/>
    <w:rsid w:val="00B91A02"/>
    <w:rsid w:val="00B92C25"/>
    <w:rsid w:val="00B93672"/>
    <w:rsid w:val="00B93FBF"/>
    <w:rsid w:val="00B94408"/>
    <w:rsid w:val="00B95ED9"/>
    <w:rsid w:val="00B97AF3"/>
    <w:rsid w:val="00B97E0E"/>
    <w:rsid w:val="00BA0E97"/>
    <w:rsid w:val="00BA1143"/>
    <w:rsid w:val="00BA38A8"/>
    <w:rsid w:val="00BA4A19"/>
    <w:rsid w:val="00BA7BD2"/>
    <w:rsid w:val="00BB098E"/>
    <w:rsid w:val="00BB1192"/>
    <w:rsid w:val="00BB199E"/>
    <w:rsid w:val="00BB2C1B"/>
    <w:rsid w:val="00BB337B"/>
    <w:rsid w:val="00BB6EF6"/>
    <w:rsid w:val="00BC0634"/>
    <w:rsid w:val="00BC0BE9"/>
    <w:rsid w:val="00BC3B10"/>
    <w:rsid w:val="00BC575C"/>
    <w:rsid w:val="00BC6B86"/>
    <w:rsid w:val="00BC7449"/>
    <w:rsid w:val="00BD177D"/>
    <w:rsid w:val="00BD213D"/>
    <w:rsid w:val="00BD27A4"/>
    <w:rsid w:val="00BD5FC7"/>
    <w:rsid w:val="00BD6C71"/>
    <w:rsid w:val="00BD6EBB"/>
    <w:rsid w:val="00BE1553"/>
    <w:rsid w:val="00BE2DAB"/>
    <w:rsid w:val="00BE487E"/>
    <w:rsid w:val="00BE4C59"/>
    <w:rsid w:val="00BE5FA1"/>
    <w:rsid w:val="00BE6710"/>
    <w:rsid w:val="00BE7256"/>
    <w:rsid w:val="00BF0F35"/>
    <w:rsid w:val="00BF3085"/>
    <w:rsid w:val="00BF4BC0"/>
    <w:rsid w:val="00BF617D"/>
    <w:rsid w:val="00BF61E9"/>
    <w:rsid w:val="00BF674C"/>
    <w:rsid w:val="00C001BA"/>
    <w:rsid w:val="00C007C6"/>
    <w:rsid w:val="00C0137A"/>
    <w:rsid w:val="00C01BDE"/>
    <w:rsid w:val="00C028B0"/>
    <w:rsid w:val="00C03531"/>
    <w:rsid w:val="00C03CFB"/>
    <w:rsid w:val="00C03D10"/>
    <w:rsid w:val="00C044F7"/>
    <w:rsid w:val="00C0492E"/>
    <w:rsid w:val="00C04E32"/>
    <w:rsid w:val="00C1076E"/>
    <w:rsid w:val="00C110DB"/>
    <w:rsid w:val="00C11FBE"/>
    <w:rsid w:val="00C1336A"/>
    <w:rsid w:val="00C13818"/>
    <w:rsid w:val="00C17A76"/>
    <w:rsid w:val="00C17D79"/>
    <w:rsid w:val="00C201BF"/>
    <w:rsid w:val="00C21005"/>
    <w:rsid w:val="00C22AD8"/>
    <w:rsid w:val="00C231A5"/>
    <w:rsid w:val="00C23D0B"/>
    <w:rsid w:val="00C24A07"/>
    <w:rsid w:val="00C2521C"/>
    <w:rsid w:val="00C25D98"/>
    <w:rsid w:val="00C33899"/>
    <w:rsid w:val="00C355DC"/>
    <w:rsid w:val="00C35C6E"/>
    <w:rsid w:val="00C36B37"/>
    <w:rsid w:val="00C372A8"/>
    <w:rsid w:val="00C46B4D"/>
    <w:rsid w:val="00C46DFA"/>
    <w:rsid w:val="00C47A4B"/>
    <w:rsid w:val="00C51504"/>
    <w:rsid w:val="00C53DA4"/>
    <w:rsid w:val="00C54E41"/>
    <w:rsid w:val="00C61289"/>
    <w:rsid w:val="00C61CF5"/>
    <w:rsid w:val="00C62BAE"/>
    <w:rsid w:val="00C654C4"/>
    <w:rsid w:val="00C659BE"/>
    <w:rsid w:val="00C66C34"/>
    <w:rsid w:val="00C670FA"/>
    <w:rsid w:val="00C7099B"/>
    <w:rsid w:val="00C7254F"/>
    <w:rsid w:val="00C733BE"/>
    <w:rsid w:val="00C73998"/>
    <w:rsid w:val="00C767A8"/>
    <w:rsid w:val="00C80A94"/>
    <w:rsid w:val="00C80AB7"/>
    <w:rsid w:val="00C822D6"/>
    <w:rsid w:val="00C82749"/>
    <w:rsid w:val="00C83124"/>
    <w:rsid w:val="00C835D6"/>
    <w:rsid w:val="00C856F3"/>
    <w:rsid w:val="00C90433"/>
    <w:rsid w:val="00C90A94"/>
    <w:rsid w:val="00C93175"/>
    <w:rsid w:val="00C93DBC"/>
    <w:rsid w:val="00C95C72"/>
    <w:rsid w:val="00C96F8B"/>
    <w:rsid w:val="00C9733D"/>
    <w:rsid w:val="00C97A9B"/>
    <w:rsid w:val="00CA098B"/>
    <w:rsid w:val="00CA3B99"/>
    <w:rsid w:val="00CA3C05"/>
    <w:rsid w:val="00CA476B"/>
    <w:rsid w:val="00CA4844"/>
    <w:rsid w:val="00CA4E30"/>
    <w:rsid w:val="00CA60A4"/>
    <w:rsid w:val="00CB099D"/>
    <w:rsid w:val="00CB1077"/>
    <w:rsid w:val="00CB53C4"/>
    <w:rsid w:val="00CB5FBF"/>
    <w:rsid w:val="00CB7B24"/>
    <w:rsid w:val="00CC0C69"/>
    <w:rsid w:val="00CC0DE2"/>
    <w:rsid w:val="00CC262E"/>
    <w:rsid w:val="00CC2710"/>
    <w:rsid w:val="00CC2E19"/>
    <w:rsid w:val="00CC3B17"/>
    <w:rsid w:val="00CC47B9"/>
    <w:rsid w:val="00CC5810"/>
    <w:rsid w:val="00CC7E36"/>
    <w:rsid w:val="00CD2B22"/>
    <w:rsid w:val="00CD56D1"/>
    <w:rsid w:val="00CD666C"/>
    <w:rsid w:val="00CD6EC8"/>
    <w:rsid w:val="00CD70B9"/>
    <w:rsid w:val="00CD777F"/>
    <w:rsid w:val="00CE12A3"/>
    <w:rsid w:val="00CE1AC1"/>
    <w:rsid w:val="00CE48DB"/>
    <w:rsid w:val="00CE6E79"/>
    <w:rsid w:val="00CE7EAE"/>
    <w:rsid w:val="00CF02D6"/>
    <w:rsid w:val="00CF0A1D"/>
    <w:rsid w:val="00CF17FD"/>
    <w:rsid w:val="00CF23DF"/>
    <w:rsid w:val="00CF24E0"/>
    <w:rsid w:val="00CF47AB"/>
    <w:rsid w:val="00D01DD3"/>
    <w:rsid w:val="00D02B8A"/>
    <w:rsid w:val="00D03984"/>
    <w:rsid w:val="00D0563C"/>
    <w:rsid w:val="00D06D86"/>
    <w:rsid w:val="00D075A3"/>
    <w:rsid w:val="00D078A6"/>
    <w:rsid w:val="00D124FF"/>
    <w:rsid w:val="00D127CC"/>
    <w:rsid w:val="00D12CDA"/>
    <w:rsid w:val="00D163D7"/>
    <w:rsid w:val="00D166AB"/>
    <w:rsid w:val="00D16D32"/>
    <w:rsid w:val="00D17011"/>
    <w:rsid w:val="00D1709F"/>
    <w:rsid w:val="00D211FF"/>
    <w:rsid w:val="00D21A11"/>
    <w:rsid w:val="00D21A47"/>
    <w:rsid w:val="00D24961"/>
    <w:rsid w:val="00D26632"/>
    <w:rsid w:val="00D26648"/>
    <w:rsid w:val="00D2710F"/>
    <w:rsid w:val="00D32219"/>
    <w:rsid w:val="00D32826"/>
    <w:rsid w:val="00D3497C"/>
    <w:rsid w:val="00D34E6B"/>
    <w:rsid w:val="00D35691"/>
    <w:rsid w:val="00D372C9"/>
    <w:rsid w:val="00D37FEE"/>
    <w:rsid w:val="00D4092A"/>
    <w:rsid w:val="00D41BE6"/>
    <w:rsid w:val="00D438B0"/>
    <w:rsid w:val="00D43CEB"/>
    <w:rsid w:val="00D46368"/>
    <w:rsid w:val="00D47C78"/>
    <w:rsid w:val="00D47E15"/>
    <w:rsid w:val="00D51535"/>
    <w:rsid w:val="00D524CC"/>
    <w:rsid w:val="00D52FCB"/>
    <w:rsid w:val="00D5582E"/>
    <w:rsid w:val="00D615A0"/>
    <w:rsid w:val="00D61EEC"/>
    <w:rsid w:val="00D62640"/>
    <w:rsid w:val="00D62722"/>
    <w:rsid w:val="00D63B7D"/>
    <w:rsid w:val="00D641FC"/>
    <w:rsid w:val="00D65A54"/>
    <w:rsid w:val="00D65AE9"/>
    <w:rsid w:val="00D65C70"/>
    <w:rsid w:val="00D66DC6"/>
    <w:rsid w:val="00D673AA"/>
    <w:rsid w:val="00D72695"/>
    <w:rsid w:val="00D7490B"/>
    <w:rsid w:val="00D74D6B"/>
    <w:rsid w:val="00D77301"/>
    <w:rsid w:val="00D800A7"/>
    <w:rsid w:val="00D80CCA"/>
    <w:rsid w:val="00D837D8"/>
    <w:rsid w:val="00D85158"/>
    <w:rsid w:val="00D860AD"/>
    <w:rsid w:val="00D87628"/>
    <w:rsid w:val="00D91FBF"/>
    <w:rsid w:val="00D928D0"/>
    <w:rsid w:val="00D967A7"/>
    <w:rsid w:val="00D96921"/>
    <w:rsid w:val="00D96D5D"/>
    <w:rsid w:val="00D97C3B"/>
    <w:rsid w:val="00DA15C2"/>
    <w:rsid w:val="00DA2306"/>
    <w:rsid w:val="00DA4512"/>
    <w:rsid w:val="00DA710B"/>
    <w:rsid w:val="00DA7662"/>
    <w:rsid w:val="00DA7DD7"/>
    <w:rsid w:val="00DB0C74"/>
    <w:rsid w:val="00DB0D1D"/>
    <w:rsid w:val="00DB66C9"/>
    <w:rsid w:val="00DB717B"/>
    <w:rsid w:val="00DB71D7"/>
    <w:rsid w:val="00DB7B26"/>
    <w:rsid w:val="00DB7F49"/>
    <w:rsid w:val="00DC087D"/>
    <w:rsid w:val="00DC094E"/>
    <w:rsid w:val="00DC097F"/>
    <w:rsid w:val="00DC0EC7"/>
    <w:rsid w:val="00DC2BE0"/>
    <w:rsid w:val="00DC3525"/>
    <w:rsid w:val="00DC3BD4"/>
    <w:rsid w:val="00DC3DDE"/>
    <w:rsid w:val="00DC48AE"/>
    <w:rsid w:val="00DC497B"/>
    <w:rsid w:val="00DC526A"/>
    <w:rsid w:val="00DC5B2F"/>
    <w:rsid w:val="00DC6570"/>
    <w:rsid w:val="00DD0279"/>
    <w:rsid w:val="00DD095B"/>
    <w:rsid w:val="00DD3CB5"/>
    <w:rsid w:val="00DD43FB"/>
    <w:rsid w:val="00DD4E5C"/>
    <w:rsid w:val="00DD5320"/>
    <w:rsid w:val="00DD5AD7"/>
    <w:rsid w:val="00DD726A"/>
    <w:rsid w:val="00DD773B"/>
    <w:rsid w:val="00DD7F8F"/>
    <w:rsid w:val="00DE01DE"/>
    <w:rsid w:val="00DE0EC7"/>
    <w:rsid w:val="00DE1693"/>
    <w:rsid w:val="00DE3C07"/>
    <w:rsid w:val="00DE4BA3"/>
    <w:rsid w:val="00DF0F95"/>
    <w:rsid w:val="00DF113C"/>
    <w:rsid w:val="00DF1884"/>
    <w:rsid w:val="00DF2D6D"/>
    <w:rsid w:val="00DF385B"/>
    <w:rsid w:val="00DF3A9E"/>
    <w:rsid w:val="00DF4C6B"/>
    <w:rsid w:val="00DF4CE5"/>
    <w:rsid w:val="00DF4EAE"/>
    <w:rsid w:val="00DF58C9"/>
    <w:rsid w:val="00DF6034"/>
    <w:rsid w:val="00DF614D"/>
    <w:rsid w:val="00DF6EF6"/>
    <w:rsid w:val="00E00D04"/>
    <w:rsid w:val="00E016A5"/>
    <w:rsid w:val="00E020D9"/>
    <w:rsid w:val="00E034CD"/>
    <w:rsid w:val="00E03C2C"/>
    <w:rsid w:val="00E05B3C"/>
    <w:rsid w:val="00E065C1"/>
    <w:rsid w:val="00E066CD"/>
    <w:rsid w:val="00E0713C"/>
    <w:rsid w:val="00E10CD5"/>
    <w:rsid w:val="00E11DEE"/>
    <w:rsid w:val="00E12149"/>
    <w:rsid w:val="00E13208"/>
    <w:rsid w:val="00E14001"/>
    <w:rsid w:val="00E14FB3"/>
    <w:rsid w:val="00E1568F"/>
    <w:rsid w:val="00E20091"/>
    <w:rsid w:val="00E202D6"/>
    <w:rsid w:val="00E218F4"/>
    <w:rsid w:val="00E2204B"/>
    <w:rsid w:val="00E22F6C"/>
    <w:rsid w:val="00E23381"/>
    <w:rsid w:val="00E23649"/>
    <w:rsid w:val="00E23C4C"/>
    <w:rsid w:val="00E23E60"/>
    <w:rsid w:val="00E24859"/>
    <w:rsid w:val="00E24CBD"/>
    <w:rsid w:val="00E25FBE"/>
    <w:rsid w:val="00E26006"/>
    <w:rsid w:val="00E26691"/>
    <w:rsid w:val="00E26958"/>
    <w:rsid w:val="00E273E3"/>
    <w:rsid w:val="00E35148"/>
    <w:rsid w:val="00E36B64"/>
    <w:rsid w:val="00E3716C"/>
    <w:rsid w:val="00E37C1E"/>
    <w:rsid w:val="00E40318"/>
    <w:rsid w:val="00E43A9C"/>
    <w:rsid w:val="00E442FC"/>
    <w:rsid w:val="00E44B0F"/>
    <w:rsid w:val="00E44C73"/>
    <w:rsid w:val="00E44E15"/>
    <w:rsid w:val="00E455B5"/>
    <w:rsid w:val="00E472FF"/>
    <w:rsid w:val="00E4796F"/>
    <w:rsid w:val="00E503A5"/>
    <w:rsid w:val="00E5065D"/>
    <w:rsid w:val="00E51706"/>
    <w:rsid w:val="00E52C17"/>
    <w:rsid w:val="00E53808"/>
    <w:rsid w:val="00E56A13"/>
    <w:rsid w:val="00E57151"/>
    <w:rsid w:val="00E57B30"/>
    <w:rsid w:val="00E60690"/>
    <w:rsid w:val="00E60D81"/>
    <w:rsid w:val="00E61C88"/>
    <w:rsid w:val="00E64BEB"/>
    <w:rsid w:val="00E64DB2"/>
    <w:rsid w:val="00E64F96"/>
    <w:rsid w:val="00E676CA"/>
    <w:rsid w:val="00E6796B"/>
    <w:rsid w:val="00E7127C"/>
    <w:rsid w:val="00E71494"/>
    <w:rsid w:val="00E717C2"/>
    <w:rsid w:val="00E71C56"/>
    <w:rsid w:val="00E72365"/>
    <w:rsid w:val="00E73181"/>
    <w:rsid w:val="00E73778"/>
    <w:rsid w:val="00E74952"/>
    <w:rsid w:val="00E74EE9"/>
    <w:rsid w:val="00E7523D"/>
    <w:rsid w:val="00E76FF3"/>
    <w:rsid w:val="00E778F4"/>
    <w:rsid w:val="00E80F58"/>
    <w:rsid w:val="00E83544"/>
    <w:rsid w:val="00E850C3"/>
    <w:rsid w:val="00E85117"/>
    <w:rsid w:val="00E853F8"/>
    <w:rsid w:val="00E86333"/>
    <w:rsid w:val="00E87887"/>
    <w:rsid w:val="00E918DE"/>
    <w:rsid w:val="00E926C2"/>
    <w:rsid w:val="00E95A2D"/>
    <w:rsid w:val="00E962B7"/>
    <w:rsid w:val="00E96D26"/>
    <w:rsid w:val="00EA0373"/>
    <w:rsid w:val="00EA060C"/>
    <w:rsid w:val="00EA1C6B"/>
    <w:rsid w:val="00EA31CC"/>
    <w:rsid w:val="00EA3AAA"/>
    <w:rsid w:val="00EA45CA"/>
    <w:rsid w:val="00EA52AF"/>
    <w:rsid w:val="00EA5A12"/>
    <w:rsid w:val="00EA6097"/>
    <w:rsid w:val="00EB09F3"/>
    <w:rsid w:val="00EB1842"/>
    <w:rsid w:val="00EB1A36"/>
    <w:rsid w:val="00EB24BD"/>
    <w:rsid w:val="00EB2D16"/>
    <w:rsid w:val="00EB3621"/>
    <w:rsid w:val="00EB7660"/>
    <w:rsid w:val="00EB7839"/>
    <w:rsid w:val="00EC381D"/>
    <w:rsid w:val="00EC3C7B"/>
    <w:rsid w:val="00EC6773"/>
    <w:rsid w:val="00EC702A"/>
    <w:rsid w:val="00ED0342"/>
    <w:rsid w:val="00ED0C87"/>
    <w:rsid w:val="00ED0E87"/>
    <w:rsid w:val="00ED1699"/>
    <w:rsid w:val="00ED3D8B"/>
    <w:rsid w:val="00ED5B4B"/>
    <w:rsid w:val="00ED6391"/>
    <w:rsid w:val="00ED6868"/>
    <w:rsid w:val="00ED72D4"/>
    <w:rsid w:val="00ED7482"/>
    <w:rsid w:val="00EE01F1"/>
    <w:rsid w:val="00EE1BF0"/>
    <w:rsid w:val="00EE1EF8"/>
    <w:rsid w:val="00EE26AF"/>
    <w:rsid w:val="00EE2D08"/>
    <w:rsid w:val="00EE4309"/>
    <w:rsid w:val="00EE4B75"/>
    <w:rsid w:val="00EE4C59"/>
    <w:rsid w:val="00EE5069"/>
    <w:rsid w:val="00EE55EF"/>
    <w:rsid w:val="00EE6B46"/>
    <w:rsid w:val="00EF04DD"/>
    <w:rsid w:val="00EF061D"/>
    <w:rsid w:val="00EF29C8"/>
    <w:rsid w:val="00EF3E4F"/>
    <w:rsid w:val="00EF5428"/>
    <w:rsid w:val="00EF6C24"/>
    <w:rsid w:val="00EF7B12"/>
    <w:rsid w:val="00F00BC9"/>
    <w:rsid w:val="00F00C0C"/>
    <w:rsid w:val="00F01BD7"/>
    <w:rsid w:val="00F0374E"/>
    <w:rsid w:val="00F0432E"/>
    <w:rsid w:val="00F05DDD"/>
    <w:rsid w:val="00F05F7C"/>
    <w:rsid w:val="00F0697E"/>
    <w:rsid w:val="00F06D90"/>
    <w:rsid w:val="00F06E1D"/>
    <w:rsid w:val="00F079C1"/>
    <w:rsid w:val="00F07C19"/>
    <w:rsid w:val="00F107B4"/>
    <w:rsid w:val="00F1424C"/>
    <w:rsid w:val="00F170C5"/>
    <w:rsid w:val="00F218A6"/>
    <w:rsid w:val="00F21F6D"/>
    <w:rsid w:val="00F22066"/>
    <w:rsid w:val="00F23A80"/>
    <w:rsid w:val="00F246F5"/>
    <w:rsid w:val="00F248EA"/>
    <w:rsid w:val="00F24EFC"/>
    <w:rsid w:val="00F2646D"/>
    <w:rsid w:val="00F26C2A"/>
    <w:rsid w:val="00F27F1F"/>
    <w:rsid w:val="00F27F42"/>
    <w:rsid w:val="00F30DB1"/>
    <w:rsid w:val="00F318C2"/>
    <w:rsid w:val="00F32F21"/>
    <w:rsid w:val="00F3325F"/>
    <w:rsid w:val="00F3385A"/>
    <w:rsid w:val="00F3507B"/>
    <w:rsid w:val="00F35689"/>
    <w:rsid w:val="00F37383"/>
    <w:rsid w:val="00F407E0"/>
    <w:rsid w:val="00F40813"/>
    <w:rsid w:val="00F45667"/>
    <w:rsid w:val="00F47178"/>
    <w:rsid w:val="00F47559"/>
    <w:rsid w:val="00F5063E"/>
    <w:rsid w:val="00F508ED"/>
    <w:rsid w:val="00F51754"/>
    <w:rsid w:val="00F51782"/>
    <w:rsid w:val="00F51AEA"/>
    <w:rsid w:val="00F53A15"/>
    <w:rsid w:val="00F543D5"/>
    <w:rsid w:val="00F544DC"/>
    <w:rsid w:val="00F54660"/>
    <w:rsid w:val="00F54DC9"/>
    <w:rsid w:val="00F54F19"/>
    <w:rsid w:val="00F563BB"/>
    <w:rsid w:val="00F56807"/>
    <w:rsid w:val="00F57517"/>
    <w:rsid w:val="00F57BD3"/>
    <w:rsid w:val="00F57C63"/>
    <w:rsid w:val="00F61386"/>
    <w:rsid w:val="00F61A01"/>
    <w:rsid w:val="00F61E0A"/>
    <w:rsid w:val="00F628AF"/>
    <w:rsid w:val="00F63FDE"/>
    <w:rsid w:val="00F65523"/>
    <w:rsid w:val="00F65B44"/>
    <w:rsid w:val="00F65C19"/>
    <w:rsid w:val="00F66852"/>
    <w:rsid w:val="00F67957"/>
    <w:rsid w:val="00F7196D"/>
    <w:rsid w:val="00F71F0B"/>
    <w:rsid w:val="00F737F2"/>
    <w:rsid w:val="00F7405E"/>
    <w:rsid w:val="00F7755B"/>
    <w:rsid w:val="00F803FA"/>
    <w:rsid w:val="00F87030"/>
    <w:rsid w:val="00F92333"/>
    <w:rsid w:val="00F9290C"/>
    <w:rsid w:val="00F938A1"/>
    <w:rsid w:val="00F94596"/>
    <w:rsid w:val="00F9632A"/>
    <w:rsid w:val="00F96820"/>
    <w:rsid w:val="00F96C54"/>
    <w:rsid w:val="00F96F99"/>
    <w:rsid w:val="00F9774A"/>
    <w:rsid w:val="00FA232E"/>
    <w:rsid w:val="00FA2CC5"/>
    <w:rsid w:val="00FA4943"/>
    <w:rsid w:val="00FA4B1B"/>
    <w:rsid w:val="00FA575F"/>
    <w:rsid w:val="00FA786C"/>
    <w:rsid w:val="00FB017D"/>
    <w:rsid w:val="00FB0EA7"/>
    <w:rsid w:val="00FB179A"/>
    <w:rsid w:val="00FB1BA0"/>
    <w:rsid w:val="00FB235D"/>
    <w:rsid w:val="00FB23B9"/>
    <w:rsid w:val="00FB4A0B"/>
    <w:rsid w:val="00FB6561"/>
    <w:rsid w:val="00FC08A2"/>
    <w:rsid w:val="00FC0E56"/>
    <w:rsid w:val="00FC16EB"/>
    <w:rsid w:val="00FC32CC"/>
    <w:rsid w:val="00FC44AF"/>
    <w:rsid w:val="00FC6B03"/>
    <w:rsid w:val="00FD294B"/>
    <w:rsid w:val="00FD33E9"/>
    <w:rsid w:val="00FD4DC7"/>
    <w:rsid w:val="00FE1658"/>
    <w:rsid w:val="00FE22BB"/>
    <w:rsid w:val="00FE2AA3"/>
    <w:rsid w:val="00FE3833"/>
    <w:rsid w:val="00FE387D"/>
    <w:rsid w:val="00FE3A0E"/>
    <w:rsid w:val="00FE3D1F"/>
    <w:rsid w:val="00FE4268"/>
    <w:rsid w:val="00FE44E9"/>
    <w:rsid w:val="00FE495E"/>
    <w:rsid w:val="00FE5FD4"/>
    <w:rsid w:val="00FE7D28"/>
    <w:rsid w:val="00FE7DC5"/>
    <w:rsid w:val="00FF2590"/>
    <w:rsid w:val="00FF3F72"/>
    <w:rsid w:val="00FF4E56"/>
    <w:rsid w:val="00FF72C9"/>
    <w:rsid w:val="00FF7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B0F845"/>
  <w15:docId w15:val="{CBB25808-3109-4949-8E70-C7588A13C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67C7"/>
  </w:style>
  <w:style w:type="paragraph" w:styleId="Heading1">
    <w:name w:val="heading 1"/>
    <w:basedOn w:val="Normal"/>
    <w:next w:val="Normal"/>
    <w:uiPriority w:val="9"/>
    <w:qFormat/>
    <w:rsid w:val="003767C7"/>
    <w:pPr>
      <w:numPr>
        <w:numId w:val="19"/>
      </w:numPr>
      <w:spacing w:before="120" w:after="120"/>
      <w:jc w:val="both"/>
      <w:outlineLvl w:val="0"/>
    </w:pPr>
    <w:rPr>
      <w:rFonts w:eastAsia="Arial" w:cs="Arial"/>
      <w:b/>
      <w:smallCaps/>
      <w:color w:val="000000"/>
      <w:sz w:val="22"/>
    </w:rPr>
  </w:style>
  <w:style w:type="paragraph" w:styleId="Heading2">
    <w:name w:val="heading 2"/>
    <w:basedOn w:val="Normal"/>
    <w:next w:val="Normal"/>
    <w:uiPriority w:val="9"/>
    <w:unhideWhenUsed/>
    <w:qFormat/>
    <w:rsid w:val="003767C7"/>
    <w:pPr>
      <w:numPr>
        <w:ilvl w:val="1"/>
        <w:numId w:val="19"/>
      </w:numPr>
      <w:spacing w:before="120" w:after="120"/>
      <w:jc w:val="both"/>
      <w:outlineLvl w:val="1"/>
    </w:pPr>
    <w:rPr>
      <w:rFonts w:eastAsia="Arial" w:cs="Arial"/>
      <w:b/>
      <w:smallCaps/>
      <w:color w:val="000000"/>
      <w:sz w:val="22"/>
      <w:szCs w:val="20"/>
    </w:rPr>
  </w:style>
  <w:style w:type="paragraph" w:styleId="Heading3">
    <w:name w:val="heading 3"/>
    <w:basedOn w:val="Normal"/>
    <w:next w:val="Normal"/>
    <w:uiPriority w:val="9"/>
    <w:unhideWhenUsed/>
    <w:qFormat/>
    <w:rsid w:val="003767C7"/>
    <w:pPr>
      <w:numPr>
        <w:ilvl w:val="2"/>
        <w:numId w:val="19"/>
      </w:numPr>
      <w:spacing w:before="60" w:after="60"/>
      <w:jc w:val="both"/>
      <w:outlineLvl w:val="2"/>
    </w:pPr>
    <w:rPr>
      <w:rFonts w:eastAsia="Arial" w:cs="Arial"/>
      <w:b/>
      <w:color w:val="000000"/>
      <w:sz w:val="22"/>
      <w:szCs w:val="20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numPr>
        <w:ilvl w:val="3"/>
        <w:numId w:val="19"/>
      </w:numPr>
      <w:tabs>
        <w:tab w:val="left" w:pos="2268"/>
      </w:tabs>
      <w:spacing w:before="60" w:after="60"/>
      <w:jc w:val="both"/>
      <w:outlineLvl w:val="3"/>
    </w:pPr>
    <w:rPr>
      <w:rFonts w:ascii="Arial" w:eastAsia="Arial" w:hAnsi="Arial" w:cs="Arial"/>
      <w:b/>
      <w:color w:val="000000"/>
      <w:sz w:val="20"/>
      <w:szCs w:val="20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numPr>
        <w:ilvl w:val="4"/>
        <w:numId w:val="19"/>
      </w:numPr>
      <w:tabs>
        <w:tab w:val="left" w:pos="2835"/>
      </w:tabs>
      <w:spacing w:before="120" w:after="120"/>
      <w:jc w:val="both"/>
      <w:outlineLvl w:val="4"/>
    </w:pPr>
    <w:rPr>
      <w:rFonts w:ascii="Arial" w:eastAsia="Arial" w:hAnsi="Arial" w:cs="Arial"/>
      <w:b/>
      <w:color w:val="000000"/>
      <w:sz w:val="20"/>
      <w:szCs w:val="20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numPr>
        <w:ilvl w:val="5"/>
        <w:numId w:val="19"/>
      </w:numPr>
      <w:tabs>
        <w:tab w:val="left" w:pos="3402"/>
      </w:tabs>
      <w:spacing w:after="240"/>
      <w:outlineLvl w:val="5"/>
    </w:pPr>
    <w:rPr>
      <w:rFonts w:ascii="Arial" w:eastAsia="Arial" w:hAnsi="Arial" w:cs="Arial"/>
      <w:color w:val="00000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767C7"/>
    <w:pPr>
      <w:keepNext/>
      <w:keepLines/>
      <w:numPr>
        <w:ilvl w:val="6"/>
        <w:numId w:val="1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767C7"/>
    <w:pPr>
      <w:keepNext/>
      <w:keepLines/>
      <w:numPr>
        <w:ilvl w:val="7"/>
        <w:numId w:val="1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767C7"/>
    <w:pPr>
      <w:keepNext/>
      <w:keepLines/>
      <w:numPr>
        <w:ilvl w:val="8"/>
        <w:numId w:val="1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6F9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6F99"/>
    <w:rPr>
      <w:rFonts w:ascii="Segoe UI" w:hAnsi="Segoe UI" w:cs="Segoe UI"/>
      <w:sz w:val="18"/>
      <w:szCs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767C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767C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767C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unhideWhenUsed/>
    <w:rsid w:val="001559C1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9D3A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0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image" Target="media/image2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png"/><Relationship Id="rId32" Type="http://schemas.openxmlformats.org/officeDocument/2006/relationships/image" Target="media/image25.emf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image" Target="media/image24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35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7A919-D6C8-4518-B04A-7AC7E9768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7</Pages>
  <Words>8420</Words>
  <Characters>47997</Characters>
  <Application>Microsoft Office Word</Application>
  <DocSecurity>0</DocSecurity>
  <Lines>399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ela Presečan</dc:creator>
  <cp:lastModifiedBy>Mirela Presečan</cp:lastModifiedBy>
  <cp:revision>43</cp:revision>
  <cp:lastPrinted>2022-11-28T13:16:00Z</cp:lastPrinted>
  <dcterms:created xsi:type="dcterms:W3CDTF">2022-11-30T11:34:00Z</dcterms:created>
  <dcterms:modified xsi:type="dcterms:W3CDTF">2022-12-01T09:00:00Z</dcterms:modified>
</cp:coreProperties>
</file>